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412"/>
      </w:tblGrid>
      <w:tr w:rsidR="006B1E79" w14:paraId="5B075A0A" w14:textId="77777777" w:rsidTr="006909A4">
        <w:tc>
          <w:tcPr>
            <w:tcW w:w="4361" w:type="dxa"/>
          </w:tcPr>
          <w:p w14:paraId="5B137768" w14:textId="77777777" w:rsidR="006B1E79" w:rsidRDefault="006B1E79" w:rsidP="006909A4"/>
        </w:tc>
        <w:tc>
          <w:tcPr>
            <w:tcW w:w="6412" w:type="dxa"/>
            <w:vAlign w:val="center"/>
          </w:tcPr>
          <w:p w14:paraId="14D8C4EC" w14:textId="77777777" w:rsidR="006B1E79" w:rsidRPr="00A91EAB" w:rsidRDefault="006B1E79" w:rsidP="006909A4">
            <w:pPr>
              <w:jc w:val="right"/>
              <w:rPr>
                <w:rFonts w:ascii="Hoefler Text" w:hAnsi="Hoefler Text" w:cs="Times New Roman"/>
                <w:sz w:val="21"/>
                <w:szCs w:val="21"/>
              </w:rPr>
            </w:pPr>
          </w:p>
        </w:tc>
      </w:tr>
    </w:tbl>
    <w:p w14:paraId="44161656" w14:textId="77777777" w:rsidR="00822E04" w:rsidRDefault="00822E04"/>
    <w:p w14:paraId="1E63BFE1" w14:textId="77777777" w:rsidR="00822E04" w:rsidRDefault="00822E04"/>
    <w:p w14:paraId="73C4DE05" w14:textId="77777777" w:rsidR="006B1E79" w:rsidRDefault="006B1E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3"/>
      </w:tblGrid>
      <w:tr w:rsidR="00822E04" w:rsidRPr="00C20F92" w14:paraId="59AB5810" w14:textId="77777777">
        <w:trPr>
          <w:trHeight w:val="750"/>
        </w:trPr>
        <w:tc>
          <w:tcPr>
            <w:tcW w:w="10913" w:type="dxa"/>
            <w:vAlign w:val="center"/>
          </w:tcPr>
          <w:p w14:paraId="62866A5D" w14:textId="77777777" w:rsidR="00822E04" w:rsidRPr="00045C7A" w:rsidRDefault="007B2773" w:rsidP="0006639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ICENC</w:t>
            </w:r>
            <w:r w:rsidR="00045C7A" w:rsidRPr="00045C7A">
              <w:rPr>
                <w:b/>
                <w:bCs/>
                <w:lang w:val="en-US"/>
              </w:rPr>
              <w:t xml:space="preserve">E APPLICATION FORM FOR A </w:t>
            </w:r>
            <w:r w:rsidR="0006639A">
              <w:rPr>
                <w:b/>
                <w:bCs/>
                <w:lang w:val="en-US"/>
              </w:rPr>
              <w:t>SHIP</w:t>
            </w:r>
            <w:r w:rsidR="00842A89">
              <w:rPr>
                <w:b/>
                <w:bCs/>
                <w:lang w:val="en-US"/>
              </w:rPr>
              <w:t xml:space="preserve"> </w:t>
            </w:r>
            <w:r w:rsidR="00045C7A">
              <w:rPr>
                <w:b/>
                <w:bCs/>
                <w:lang w:val="en-US"/>
              </w:rPr>
              <w:t xml:space="preserve">RADIO STATION </w:t>
            </w:r>
          </w:p>
        </w:tc>
      </w:tr>
    </w:tbl>
    <w:p w14:paraId="1D5E3555" w14:textId="77777777" w:rsidR="00822E04" w:rsidRPr="00045C7A" w:rsidRDefault="00822E04">
      <w:pPr>
        <w:rPr>
          <w:lang w:val="en-US"/>
        </w:rPr>
      </w:pPr>
    </w:p>
    <w:p w14:paraId="4230B759" w14:textId="77777777" w:rsidR="00822E04" w:rsidRPr="009D00FF" w:rsidRDefault="00822E04">
      <w:pPr>
        <w:rPr>
          <w:lang w:val="en-US"/>
        </w:rPr>
      </w:pPr>
    </w:p>
    <w:p w14:paraId="61F6B762" w14:textId="77777777" w:rsidR="005B5F3F" w:rsidRPr="009D00FF" w:rsidRDefault="005B5F3F">
      <w:pPr>
        <w:rPr>
          <w:lang w:val="en-US"/>
        </w:rPr>
      </w:pPr>
    </w:p>
    <w:p w14:paraId="50E61393" w14:textId="77777777" w:rsidR="005B5F3F" w:rsidRPr="009D00FF" w:rsidRDefault="005B5F3F">
      <w:pPr>
        <w:rPr>
          <w:lang w:val="en-US"/>
        </w:rPr>
      </w:pPr>
    </w:p>
    <w:p w14:paraId="2589DA9A" w14:textId="77777777" w:rsidR="00822E04" w:rsidRDefault="00ED0E95">
      <w:pPr>
        <w:pStyle w:val="Corpsdetexte"/>
        <w:shd w:val="clear" w:color="auto" w:fill="00CCFF"/>
        <w:ind w:right="0"/>
        <w:jc w:val="both"/>
        <w:rPr>
          <w:rFonts w:ascii="Times New Roman" w:hAnsi="Times New Roman" w:cs="Times New Roman"/>
          <w:b/>
          <w:bCs/>
          <w:color w:val="FFFFFF"/>
        </w:rPr>
      </w:pPr>
      <w:r>
        <w:rPr>
          <w:rFonts w:ascii="Times New Roman" w:hAnsi="Times New Roman" w:cs="Times New Roman"/>
          <w:b/>
          <w:bCs/>
          <w:color w:val="FFFFFF"/>
        </w:rPr>
        <w:t>APPLICATION SUBJECT</w:t>
      </w:r>
    </w:p>
    <w:p w14:paraId="34940483" w14:textId="77777777" w:rsidR="00822E04" w:rsidRDefault="00822E04"/>
    <w:p w14:paraId="2D7DE2C4" w14:textId="77777777" w:rsidR="00822E04" w:rsidRDefault="00822E04">
      <w:pPr>
        <w:pStyle w:val="En-tte"/>
        <w:tabs>
          <w:tab w:val="clear" w:pos="4536"/>
          <w:tab w:val="clear" w:pos="907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19"/>
        <w:gridCol w:w="2552"/>
        <w:gridCol w:w="3307"/>
      </w:tblGrid>
      <w:tr w:rsidR="00822E04" w14:paraId="56093ACD" w14:textId="77777777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5171567D" w14:textId="77777777" w:rsidR="00822E04" w:rsidRDefault="001240F9" w:rsidP="007253EB"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  <w:r w:rsidR="007253EB">
              <w:t xml:space="preserve"> New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14:paraId="040FD8B9" w14:textId="77777777" w:rsidR="00822E04" w:rsidRDefault="001240F9" w:rsidP="00440F6F"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="00440F6F">
              <w:t>Modificatio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EF9E67A" w14:textId="77777777" w:rsidR="00822E04" w:rsidRDefault="001240F9" w:rsidP="007253EB"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1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="007253EB">
              <w:t>Other</w:t>
            </w:r>
            <w:r>
              <w:t xml:space="preserve"> (</w:t>
            </w:r>
            <w:r w:rsidR="007253EB">
              <w:t>to specify</w:t>
            </w:r>
            <w:r>
              <w:t xml:space="preserve">) : 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BDC25" w14:textId="77777777" w:rsidR="00822E04" w:rsidRDefault="001240F9">
            <w: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3" w:name="Texte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3B21AFA0" w14:textId="77777777" w:rsidR="00822E04" w:rsidRDefault="00822E04"/>
    <w:p w14:paraId="165B6F36" w14:textId="77777777" w:rsidR="00822E04" w:rsidRDefault="00822E04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3"/>
      </w:tblGrid>
      <w:tr w:rsidR="005B5F3F" w:rsidRPr="00C20F92" w14:paraId="0ECB2458" w14:textId="77777777" w:rsidTr="005B5F3F">
        <w:trPr>
          <w:trHeight w:val="2232"/>
        </w:trPr>
        <w:tc>
          <w:tcPr>
            <w:tcW w:w="10693" w:type="dxa"/>
          </w:tcPr>
          <w:p w14:paraId="4CC6152D" w14:textId="77777777" w:rsidR="005B5F3F" w:rsidRDefault="005B5F3F" w:rsidP="009C5F8F">
            <w:pPr>
              <w:pStyle w:val="Corpsdetexte"/>
              <w:ind w:right="0"/>
              <w:jc w:val="both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  <w:tbl>
            <w:tblPr>
              <w:tblW w:w="10636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29"/>
              <w:gridCol w:w="7607"/>
            </w:tblGrid>
            <w:tr w:rsidR="005B5F3F" w14:paraId="02DD49F2" w14:textId="77777777" w:rsidTr="009C5F8F">
              <w:trPr>
                <w:trHeight w:val="454"/>
              </w:trPr>
              <w:tc>
                <w:tcPr>
                  <w:tcW w:w="3029" w:type="dxa"/>
                  <w:vAlign w:val="center"/>
                </w:tcPr>
                <w:p w14:paraId="66273FC7" w14:textId="77777777" w:rsidR="005B5F3F" w:rsidRDefault="005B5F3F" w:rsidP="009C5F8F">
                  <w:pPr>
                    <w:pStyle w:val="Corpsdetexte"/>
                    <w:tabs>
                      <w:tab w:val="left" w:pos="1701"/>
                    </w:tabs>
                    <w:ind w:righ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Name of the ship : </w:t>
                  </w:r>
                </w:p>
              </w:tc>
              <w:tc>
                <w:tcPr>
                  <w:tcW w:w="7607" w:type="dxa"/>
                  <w:vAlign w:val="center"/>
                </w:tcPr>
                <w:p w14:paraId="0AC6ACBB" w14:textId="77777777" w:rsidR="005B5F3F" w:rsidRDefault="005B5F3F" w:rsidP="009C5F8F">
                  <w:pPr>
                    <w:pStyle w:val="Corpsdetexte"/>
                    <w:ind w:righ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fldChar w:fldCharType="begin">
                      <w:ffData>
                        <w:name w:val="Texte8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5B5F3F" w:rsidRPr="00C20F92" w14:paraId="2F723D37" w14:textId="77777777" w:rsidTr="009C5F8F">
              <w:trPr>
                <w:trHeight w:val="454"/>
              </w:trPr>
              <w:tc>
                <w:tcPr>
                  <w:tcW w:w="3029" w:type="dxa"/>
                  <w:vAlign w:val="center"/>
                </w:tcPr>
                <w:p w14:paraId="7E6A6B61" w14:textId="77777777" w:rsidR="005B5F3F" w:rsidRPr="009D00FF" w:rsidRDefault="005B5F3F" w:rsidP="009C5F8F">
                  <w:pPr>
                    <w:pStyle w:val="Corpsdetexte"/>
                    <w:tabs>
                      <w:tab w:val="center" w:leader="dot" w:pos="4536"/>
                    </w:tabs>
                    <w:ind w:right="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D00FF">
                    <w:rPr>
                      <w:rFonts w:ascii="Times New Roman" w:hAnsi="Times New Roman" w:cs="Times New Roman"/>
                      <w:lang w:val="en-US"/>
                    </w:rPr>
                    <w:t xml:space="preserve">Registration * : </w:t>
                  </w:r>
                </w:p>
              </w:tc>
              <w:tc>
                <w:tcPr>
                  <w:tcW w:w="7607" w:type="dxa"/>
                  <w:vAlign w:val="center"/>
                </w:tcPr>
                <w:p w14:paraId="53A6575C" w14:textId="77777777" w:rsidR="005B5F3F" w:rsidRPr="009D00FF" w:rsidRDefault="005B5F3F" w:rsidP="009C5F8F">
                  <w:pPr>
                    <w:pStyle w:val="Corpsdetexte"/>
                    <w:ind w:left="21" w:right="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D00FF">
                    <w:rPr>
                      <w:rFonts w:ascii="Times New Roman" w:hAnsi="Times New Roman" w:cs="Times New Roman"/>
                      <w:lang w:val="en-US"/>
                    </w:rPr>
                    <w:t xml:space="preserve">MO </w:t>
                  </w:r>
                  <w:r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e82"/>
                        <w:enabled/>
                        <w:calcOnExit w:val="0"/>
                        <w:textInput/>
                      </w:ffData>
                    </w:fldChar>
                  </w:r>
                  <w:r w:rsidRPr="009D00FF">
                    <w:rPr>
                      <w:rFonts w:ascii="Times New Roman" w:hAnsi="Times New Roman" w:cs="Times New Roman"/>
                      <w:lang w:val="en-US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9D00FF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</w:tr>
            <w:tr w:rsidR="005B5F3F" w:rsidRPr="00C20F92" w14:paraId="4B196812" w14:textId="77777777" w:rsidTr="009C5F8F">
              <w:trPr>
                <w:trHeight w:val="628"/>
              </w:trPr>
              <w:tc>
                <w:tcPr>
                  <w:tcW w:w="3029" w:type="dxa"/>
                  <w:vAlign w:val="center"/>
                </w:tcPr>
                <w:p w14:paraId="4CA323D2" w14:textId="77777777" w:rsidR="005B5F3F" w:rsidRPr="009D00FF" w:rsidRDefault="005B5F3F" w:rsidP="009C5F8F">
                  <w:pPr>
                    <w:pStyle w:val="Corpsdetexte"/>
                    <w:ind w:righ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785B7A">
                    <w:rPr>
                      <w:rFonts w:ascii="Times New Roman" w:hAnsi="Times New Roman" w:cs="Times New Roman"/>
                      <w:lang w:val="en-US"/>
                    </w:rPr>
                    <w:t>Call sign</w:t>
                  </w:r>
                  <w:r w:rsidRPr="009D00FF">
                    <w:rPr>
                      <w:rFonts w:ascii="Times New Roman" w:hAnsi="Times New Roman" w:cs="Times New Roman"/>
                      <w:lang w:val="en-US"/>
                    </w:rPr>
                    <w:t xml:space="preserve"> *:</w:t>
                  </w:r>
                </w:p>
              </w:tc>
              <w:tc>
                <w:tcPr>
                  <w:tcW w:w="7607" w:type="dxa"/>
                  <w:vAlign w:val="center"/>
                </w:tcPr>
                <w:p w14:paraId="29A21C03" w14:textId="77777777" w:rsidR="005B5F3F" w:rsidRPr="009D00FF" w:rsidRDefault="005B5F3F" w:rsidP="009C5F8F">
                  <w:pPr>
                    <w:pStyle w:val="Corpsdetexte"/>
                    <w:tabs>
                      <w:tab w:val="center" w:pos="3402"/>
                    </w:tabs>
                    <w:ind w:right="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D00FF">
                    <w:rPr>
                      <w:rFonts w:ascii="Times New Roman" w:hAnsi="Times New Roman" w:cs="Times New Roman"/>
                      <w:lang w:val="en-US"/>
                    </w:rPr>
                    <w:t>3A</w:t>
                  </w:r>
                  <w:r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e82"/>
                        <w:enabled/>
                        <w:calcOnExit w:val="0"/>
                        <w:textInput/>
                      </w:ffData>
                    </w:fldChar>
                  </w:r>
                  <w:r w:rsidRPr="009D00FF">
                    <w:rPr>
                      <w:rFonts w:ascii="Times New Roman" w:hAnsi="Times New Roman" w:cs="Times New Roman"/>
                      <w:lang w:val="en-US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</w:tbl>
          <w:p w14:paraId="28BA513C" w14:textId="77777777" w:rsidR="005B5F3F" w:rsidRPr="009D00FF" w:rsidRDefault="005B5F3F" w:rsidP="009C5F8F">
            <w:pPr>
              <w:pStyle w:val="Corpsdetexte"/>
              <w:ind w:left="285" w:righ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D00FF">
              <w:rPr>
                <w:rFonts w:ascii="Times New Roman" w:hAnsi="Times New Roman" w:cs="Times New Roman"/>
                <w:sz w:val="18"/>
                <w:lang w:val="en-US"/>
              </w:rPr>
              <w:t xml:space="preserve">* </w:t>
            </w:r>
            <w:r>
              <w:rPr>
                <w:rFonts w:ascii="Times New Roman" w:hAnsi="Times New Roman" w:cs="Times New Roman"/>
                <w:i/>
                <w:iCs/>
                <w:sz w:val="16"/>
                <w:lang w:val="en-US"/>
              </w:rPr>
              <w:t>to be filled</w:t>
            </w:r>
            <w:r w:rsidRPr="00440F6F">
              <w:rPr>
                <w:rFonts w:ascii="Times New Roman" w:hAnsi="Times New Roman" w:cs="Times New Roman"/>
                <w:i/>
                <w:iCs/>
                <w:sz w:val="16"/>
                <w:lang w:val="en-US"/>
              </w:rPr>
              <w:t xml:space="preserve"> only if it’s a modification</w:t>
            </w:r>
          </w:p>
        </w:tc>
      </w:tr>
    </w:tbl>
    <w:p w14:paraId="223E0AA1" w14:textId="77777777" w:rsidR="005B5F3F" w:rsidRPr="009D00FF" w:rsidRDefault="005B5F3F" w:rsidP="005B5F3F">
      <w:pPr>
        <w:rPr>
          <w:lang w:val="en-US"/>
        </w:rPr>
      </w:pPr>
    </w:p>
    <w:p w14:paraId="412A80FB" w14:textId="77777777" w:rsidR="005B5F3F" w:rsidRPr="009D00FF" w:rsidRDefault="005B5F3F">
      <w:pPr>
        <w:rPr>
          <w:lang w:val="en-US"/>
        </w:rPr>
      </w:pPr>
    </w:p>
    <w:p w14:paraId="16A2E365" w14:textId="77777777" w:rsidR="005B5F3F" w:rsidRPr="009D00FF" w:rsidRDefault="005B5F3F">
      <w:pPr>
        <w:rPr>
          <w:lang w:val="en-US"/>
        </w:rPr>
      </w:pPr>
    </w:p>
    <w:p w14:paraId="01FA54BD" w14:textId="77777777" w:rsidR="005B5F3F" w:rsidRPr="009D00FF" w:rsidRDefault="005B5F3F">
      <w:pPr>
        <w:rPr>
          <w:lang w:val="en-US"/>
        </w:rPr>
      </w:pPr>
    </w:p>
    <w:p w14:paraId="7B918F3A" w14:textId="77777777" w:rsidR="005B5F3F" w:rsidRPr="009D00FF" w:rsidRDefault="005B5F3F">
      <w:pPr>
        <w:rPr>
          <w:lang w:val="en-US"/>
        </w:rPr>
      </w:pPr>
    </w:p>
    <w:p w14:paraId="1A30A999" w14:textId="77777777" w:rsidR="00822E04" w:rsidRPr="007253EB" w:rsidRDefault="007253EB">
      <w:pPr>
        <w:pStyle w:val="Corpsdetexte"/>
        <w:shd w:val="clear" w:color="auto" w:fill="00CCFF"/>
        <w:ind w:right="0"/>
        <w:jc w:val="both"/>
        <w:rPr>
          <w:rFonts w:ascii="Times New Roman" w:hAnsi="Times New Roman" w:cs="Times New Roman"/>
          <w:b/>
          <w:bCs/>
          <w:color w:val="FFFFFF"/>
          <w:lang w:val="en-US"/>
        </w:rPr>
      </w:pPr>
      <w:r w:rsidRPr="007253EB">
        <w:rPr>
          <w:rFonts w:ascii="Times New Roman" w:hAnsi="Times New Roman" w:cs="Times New Roman"/>
          <w:b/>
          <w:bCs/>
          <w:color w:val="FFFFFF"/>
          <w:lang w:val="en-US"/>
        </w:rPr>
        <w:t>SUPPORTING DOCUMENTS</w:t>
      </w:r>
      <w:r w:rsidR="001240F9" w:rsidRPr="007253EB">
        <w:rPr>
          <w:rFonts w:ascii="Times New Roman" w:hAnsi="Times New Roman" w:cs="Times New Roman"/>
          <w:b/>
          <w:bCs/>
          <w:color w:val="FFFFFF"/>
          <w:lang w:val="en-US"/>
        </w:rPr>
        <w:t xml:space="preserve"> </w:t>
      </w:r>
      <w:r w:rsidRPr="007253EB">
        <w:rPr>
          <w:rFonts w:ascii="Times New Roman" w:hAnsi="Times New Roman" w:cs="Times New Roman"/>
          <w:b/>
          <w:bCs/>
          <w:color w:val="FFFFFF"/>
          <w:lang w:val="en-US"/>
        </w:rPr>
        <w:t>TO PRODUCE FOR THE APPLICATION</w:t>
      </w:r>
    </w:p>
    <w:p w14:paraId="57E710FF" w14:textId="77777777" w:rsidR="00822E04" w:rsidRPr="007253EB" w:rsidRDefault="00822E04">
      <w:pPr>
        <w:rPr>
          <w:lang w:val="en-US"/>
        </w:rPr>
      </w:pPr>
    </w:p>
    <w:p w14:paraId="5683EC3D" w14:textId="77777777" w:rsidR="00822E04" w:rsidRPr="007253EB" w:rsidRDefault="00822E04">
      <w:pPr>
        <w:pStyle w:val="En-tte"/>
        <w:tabs>
          <w:tab w:val="clear" w:pos="4536"/>
          <w:tab w:val="clear" w:pos="9072"/>
        </w:tabs>
        <w:rPr>
          <w:lang w:val="en-US"/>
        </w:rPr>
      </w:pPr>
    </w:p>
    <w:p w14:paraId="1E0AC5B1" w14:textId="77777777" w:rsidR="00822E04" w:rsidRDefault="007253EB" w:rsidP="007253EB">
      <w:pPr>
        <w:numPr>
          <w:ilvl w:val="0"/>
          <w:numId w:val="6"/>
        </w:numPr>
        <w:rPr>
          <w:lang w:val="en-US"/>
        </w:rPr>
      </w:pPr>
      <w:r w:rsidRPr="007253EB">
        <w:rPr>
          <w:lang w:val="en-US"/>
        </w:rPr>
        <w:t>Two-sided</w:t>
      </w:r>
      <w:r>
        <w:rPr>
          <w:lang w:val="en-US"/>
        </w:rPr>
        <w:t xml:space="preserve"> copy of the ID card and/or resi</w:t>
      </w:r>
      <w:r w:rsidRPr="007253EB">
        <w:rPr>
          <w:lang w:val="en-US"/>
        </w:rPr>
        <w:t>dency permit of the owners</w:t>
      </w:r>
      <w:r w:rsidR="001240F9" w:rsidRPr="007253EB">
        <w:rPr>
          <w:lang w:val="en-US"/>
        </w:rPr>
        <w:t xml:space="preserve"> </w:t>
      </w:r>
    </w:p>
    <w:p w14:paraId="1E4ECF80" w14:textId="77777777" w:rsidR="007253EB" w:rsidRPr="007253EB" w:rsidRDefault="007253EB" w:rsidP="007253EB">
      <w:pPr>
        <w:ind w:left="360"/>
        <w:rPr>
          <w:lang w:val="en-US"/>
        </w:rPr>
      </w:pPr>
    </w:p>
    <w:p w14:paraId="507B1DD1" w14:textId="77777777" w:rsidR="00822E04" w:rsidRPr="00440F6F" w:rsidRDefault="007253EB" w:rsidP="00440F6F">
      <w:pPr>
        <w:numPr>
          <w:ilvl w:val="0"/>
          <w:numId w:val="6"/>
        </w:numPr>
        <w:rPr>
          <w:lang w:val="en-US"/>
        </w:rPr>
      </w:pPr>
      <w:r w:rsidRPr="00440F6F">
        <w:rPr>
          <w:lang w:val="en-US"/>
        </w:rPr>
        <w:t xml:space="preserve">Copy of the act of naturalization of the boat </w:t>
      </w:r>
      <w:r w:rsidR="001240F9" w:rsidRPr="00440F6F">
        <w:rPr>
          <w:lang w:val="en-US"/>
        </w:rPr>
        <w:t xml:space="preserve"> </w:t>
      </w:r>
      <w:r w:rsidR="001240F9" w:rsidRPr="00440F6F">
        <w:rPr>
          <w:i/>
          <w:iCs/>
          <w:lang w:val="en-US"/>
        </w:rPr>
        <w:t>(</w:t>
      </w:r>
      <w:r w:rsidR="00440F6F" w:rsidRPr="00440F6F">
        <w:rPr>
          <w:i/>
          <w:iCs/>
          <w:lang w:val="en-US"/>
        </w:rPr>
        <w:t xml:space="preserve">if already registered at the </w:t>
      </w:r>
      <w:r w:rsidR="00440F6F">
        <w:rPr>
          <w:i/>
          <w:iCs/>
          <w:lang w:val="en-US"/>
        </w:rPr>
        <w:t>Directorate of the Maritime Affairs)</w:t>
      </w:r>
    </w:p>
    <w:p w14:paraId="1E33BD3C" w14:textId="77777777" w:rsidR="00440F6F" w:rsidRPr="00440F6F" w:rsidRDefault="00440F6F" w:rsidP="00440F6F">
      <w:pPr>
        <w:rPr>
          <w:lang w:val="en-US"/>
        </w:rPr>
      </w:pPr>
    </w:p>
    <w:p w14:paraId="41EF6643" w14:textId="77777777" w:rsidR="00822E04" w:rsidRPr="005C4B7F" w:rsidRDefault="005C4B7F">
      <w:pPr>
        <w:numPr>
          <w:ilvl w:val="0"/>
          <w:numId w:val="6"/>
        </w:numPr>
        <w:rPr>
          <w:lang w:val="en-US"/>
        </w:rPr>
      </w:pPr>
      <w:r w:rsidRPr="005C4B7F">
        <w:rPr>
          <w:lang w:val="en-US"/>
        </w:rPr>
        <w:t>Copy of</w:t>
      </w:r>
      <w:r>
        <w:rPr>
          <w:lang w:val="en-US"/>
        </w:rPr>
        <w:t xml:space="preserve"> </w:t>
      </w:r>
      <w:r w:rsidRPr="005C4B7F">
        <w:rPr>
          <w:lang w:val="en-US"/>
        </w:rPr>
        <w:t>the owners’ radio operator certificate</w:t>
      </w:r>
      <w:r>
        <w:rPr>
          <w:lang w:val="en-US"/>
        </w:rPr>
        <w:t xml:space="preserve"> (</w:t>
      </w:r>
      <w:r>
        <w:rPr>
          <w:i/>
          <w:lang w:val="en-US"/>
        </w:rPr>
        <w:t>if in possession)</w:t>
      </w:r>
    </w:p>
    <w:p w14:paraId="1832EC6A" w14:textId="77777777" w:rsidR="00822E04" w:rsidRPr="005C4B7F" w:rsidRDefault="00822E04">
      <w:pPr>
        <w:pStyle w:val="En-tte"/>
        <w:tabs>
          <w:tab w:val="clear" w:pos="4536"/>
          <w:tab w:val="clear" w:pos="9072"/>
        </w:tabs>
        <w:rPr>
          <w:lang w:val="en-US"/>
        </w:rPr>
      </w:pPr>
    </w:p>
    <w:p w14:paraId="74A44A57" w14:textId="77777777" w:rsidR="00822E04" w:rsidRPr="005C4B7F" w:rsidRDefault="005C4B7F">
      <w:pPr>
        <w:numPr>
          <w:ilvl w:val="0"/>
          <w:numId w:val="6"/>
        </w:numPr>
        <w:rPr>
          <w:lang w:val="en-US"/>
        </w:rPr>
      </w:pPr>
      <w:r w:rsidRPr="005C4B7F">
        <w:rPr>
          <w:lang w:val="en-US"/>
        </w:rPr>
        <w:t xml:space="preserve">Copy of the test certificate of the </w:t>
      </w:r>
      <w:r w:rsidR="00440F6F">
        <w:rPr>
          <w:lang w:val="en-US"/>
        </w:rPr>
        <w:t xml:space="preserve">emergency </w:t>
      </w:r>
      <w:r w:rsidRPr="005C4B7F">
        <w:rPr>
          <w:lang w:val="en-US"/>
        </w:rPr>
        <w:t>beacons, less than two years old</w:t>
      </w:r>
      <w:r>
        <w:rPr>
          <w:lang w:val="en-US"/>
        </w:rPr>
        <w:t xml:space="preserve"> </w:t>
      </w:r>
      <w:r>
        <w:rPr>
          <w:i/>
          <w:lang w:val="en-US"/>
        </w:rPr>
        <w:t>(if on board)</w:t>
      </w:r>
    </w:p>
    <w:p w14:paraId="5DC4CF69" w14:textId="64B1C3DD" w:rsidR="00822E04" w:rsidRPr="005C4B7F" w:rsidRDefault="005B1093" w:rsidP="005B1093">
      <w:pPr>
        <w:tabs>
          <w:tab w:val="left" w:pos="4220"/>
        </w:tabs>
        <w:rPr>
          <w:lang w:val="en-US"/>
        </w:rPr>
      </w:pPr>
      <w:r>
        <w:rPr>
          <w:lang w:val="en-US"/>
        </w:rPr>
        <w:tab/>
      </w:r>
    </w:p>
    <w:p w14:paraId="6255C6E2" w14:textId="77777777" w:rsidR="00822E04" w:rsidRPr="005C4B7F" w:rsidRDefault="00822E04">
      <w:pPr>
        <w:rPr>
          <w:i/>
          <w:iCs/>
          <w:lang w:val="en-US"/>
        </w:rPr>
      </w:pPr>
    </w:p>
    <w:p w14:paraId="0FBBC0D8" w14:textId="77777777" w:rsidR="00822E04" w:rsidRPr="005C4B7F" w:rsidRDefault="00822E04">
      <w:pPr>
        <w:rPr>
          <w:i/>
          <w:iCs/>
          <w:lang w:val="en-US"/>
        </w:rPr>
      </w:pPr>
    </w:p>
    <w:p w14:paraId="30E1D1CC" w14:textId="77777777" w:rsidR="00822E04" w:rsidRPr="005C4B7F" w:rsidRDefault="001240F9">
      <w:pPr>
        <w:jc w:val="center"/>
        <w:rPr>
          <w:lang w:val="en-US"/>
        </w:rPr>
      </w:pPr>
      <w:r w:rsidRPr="005C4B7F">
        <w:rPr>
          <w:i/>
          <w:iCs/>
          <w:u w:val="single"/>
          <w:lang w:val="en-US"/>
        </w:rPr>
        <w:t>N.B</w:t>
      </w:r>
      <w:r w:rsidRPr="005C4B7F">
        <w:rPr>
          <w:i/>
          <w:iCs/>
          <w:lang w:val="en-US"/>
        </w:rPr>
        <w:t xml:space="preserve"> : </w:t>
      </w:r>
      <w:r w:rsidR="005C4B7F" w:rsidRPr="005C4B7F">
        <w:rPr>
          <w:i/>
          <w:iCs/>
          <w:lang w:val="en-US"/>
        </w:rPr>
        <w:t>Any incomplete file will be put on hold</w:t>
      </w:r>
    </w:p>
    <w:p w14:paraId="623A42D8" w14:textId="77777777" w:rsidR="00822E04" w:rsidRPr="005C4B7F" w:rsidRDefault="00822E04">
      <w:pPr>
        <w:rPr>
          <w:lang w:val="en-US"/>
        </w:rPr>
      </w:pPr>
    </w:p>
    <w:p w14:paraId="70233A19" w14:textId="77777777" w:rsidR="00822E04" w:rsidRPr="005C4B7F" w:rsidRDefault="00822E04">
      <w:pPr>
        <w:pStyle w:val="En-tte"/>
        <w:tabs>
          <w:tab w:val="clear" w:pos="4536"/>
          <w:tab w:val="clear" w:pos="9072"/>
        </w:tabs>
        <w:rPr>
          <w:lang w:val="en-US"/>
        </w:rPr>
        <w:sectPr w:rsidR="00822E04" w:rsidRPr="005C4B7F" w:rsidSect="005B1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84" w:right="567" w:bottom="289" w:left="567" w:header="284" w:footer="0" w:gutter="0"/>
          <w:cols w:space="720"/>
          <w:noEndnote/>
        </w:sectPr>
      </w:pPr>
    </w:p>
    <w:p w14:paraId="1278C4ED" w14:textId="77777777" w:rsidR="00822E04" w:rsidRDefault="005C4B7F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jc w:val="center"/>
      </w:pPr>
      <w:r>
        <w:lastRenderedPageBreak/>
        <w:t>ADMINISTRATIVE INFORMATION</w:t>
      </w:r>
    </w:p>
    <w:p w14:paraId="3E2764AE" w14:textId="77777777" w:rsidR="00822E04" w:rsidRDefault="00822E04"/>
    <w:p w14:paraId="084E43FA" w14:textId="77777777" w:rsidR="00822E04" w:rsidRDefault="00C012B5">
      <w:pPr>
        <w:pStyle w:val="Corpsdetexte"/>
        <w:shd w:val="clear" w:color="auto" w:fill="00CCFF"/>
        <w:ind w:right="0"/>
        <w:jc w:val="both"/>
        <w:rPr>
          <w:rFonts w:ascii="Times New Roman" w:hAnsi="Times New Roman" w:cs="Times New Roman"/>
          <w:b/>
          <w:bCs/>
          <w:color w:val="FFFFFF"/>
        </w:rPr>
      </w:pPr>
      <w:r>
        <w:rPr>
          <w:rFonts w:ascii="Times New Roman" w:hAnsi="Times New Roman" w:cs="Times New Roman"/>
          <w:b/>
          <w:bCs/>
          <w:color w:val="FFFFFF"/>
        </w:rPr>
        <w:t>OWNER</w:t>
      </w:r>
      <w:r w:rsidR="001240F9">
        <w:rPr>
          <w:rFonts w:ascii="Times New Roman" w:hAnsi="Times New Roman" w:cs="Times New Roman"/>
          <w:b/>
          <w:bCs/>
          <w:color w:val="FFFFFF"/>
        </w:rPr>
        <w:t xml:space="preserve"> (</w:t>
      </w:r>
      <w:r>
        <w:rPr>
          <w:rFonts w:ascii="Times New Roman" w:hAnsi="Times New Roman" w:cs="Times New Roman"/>
          <w:b/>
          <w:bCs/>
          <w:color w:val="FFFFFF"/>
        </w:rPr>
        <w:t>REPRESENTATIVE</w:t>
      </w:r>
      <w:r w:rsidR="001240F9">
        <w:rPr>
          <w:rFonts w:ascii="Times New Roman" w:hAnsi="Times New Roman" w:cs="Times New Roman"/>
          <w:b/>
          <w:bCs/>
          <w:color w:val="FFFFFF"/>
        </w:rPr>
        <w:t>)</w:t>
      </w:r>
    </w:p>
    <w:p w14:paraId="3D927C5A" w14:textId="77777777" w:rsidR="00822E04" w:rsidRDefault="00822E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40" w:lineRule="atLeast"/>
        <w:rPr>
          <w:b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84"/>
        <w:gridCol w:w="1559"/>
        <w:gridCol w:w="634"/>
        <w:gridCol w:w="640"/>
        <w:gridCol w:w="742"/>
        <w:gridCol w:w="460"/>
        <w:gridCol w:w="207"/>
        <w:gridCol w:w="2628"/>
      </w:tblGrid>
      <w:tr w:rsidR="006C6702" w14:paraId="470474B4" w14:textId="77777777" w:rsidTr="006C6702">
        <w:trPr>
          <w:trHeight w:val="549"/>
        </w:trPr>
        <w:tc>
          <w:tcPr>
            <w:tcW w:w="3614" w:type="dxa"/>
            <w:gridSpan w:val="2"/>
            <w:vAlign w:val="center"/>
          </w:tcPr>
          <w:p w14:paraId="37B95AD1" w14:textId="77777777" w:rsidR="006C6702" w:rsidRDefault="006C6702" w:rsidP="009A70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 w:rsidRPr="00C012B5">
              <w:rPr>
                <w:bCs/>
                <w:lang w:val="en-US"/>
              </w:rPr>
              <w:t>Corporate name or</w:t>
            </w:r>
            <w:r>
              <w:rPr>
                <w:bCs/>
                <w:lang w:val="en-US"/>
              </w:rPr>
              <w:t xml:space="preserve"> name</w:t>
            </w:r>
            <w:r>
              <w:rPr>
                <w:bCs/>
              </w:rPr>
              <w:t> :</w:t>
            </w:r>
          </w:p>
        </w:tc>
        <w:tc>
          <w:tcPr>
            <w:tcW w:w="7154" w:type="dxa"/>
            <w:gridSpan w:val="8"/>
            <w:vAlign w:val="center"/>
          </w:tcPr>
          <w:p w14:paraId="5CDDE0C3" w14:textId="77777777" w:rsidR="006C6702" w:rsidRDefault="006C6702" w:rsidP="009A70AF">
            <w:pPr>
              <w:tabs>
                <w:tab w:val="left" w:leader="do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6702" w14:paraId="3951DE79" w14:textId="77777777" w:rsidTr="006C6702">
        <w:trPr>
          <w:trHeight w:val="553"/>
        </w:trPr>
        <w:tc>
          <w:tcPr>
            <w:tcW w:w="1630" w:type="dxa"/>
            <w:vAlign w:val="center"/>
          </w:tcPr>
          <w:p w14:paraId="10FDEB65" w14:textId="77777777" w:rsidR="006C6702" w:rsidRDefault="006C6702" w:rsidP="009A70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</w:rPr>
              <w:t>Address :</w:t>
            </w:r>
          </w:p>
        </w:tc>
        <w:tc>
          <w:tcPr>
            <w:tcW w:w="9138" w:type="dxa"/>
            <w:gridSpan w:val="9"/>
            <w:vAlign w:val="center"/>
          </w:tcPr>
          <w:p w14:paraId="783C3889" w14:textId="77777777" w:rsidR="006C6702" w:rsidRDefault="006C6702" w:rsidP="009A70AF">
            <w:pPr>
              <w:pStyle w:val="En-tte"/>
              <w:tabs>
                <w:tab w:val="clear" w:pos="4536"/>
                <w:tab w:val="clear" w:pos="90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6702" w14:paraId="5E4C494C" w14:textId="77777777" w:rsidTr="006C6702">
        <w:trPr>
          <w:trHeight w:val="433"/>
        </w:trPr>
        <w:tc>
          <w:tcPr>
            <w:tcW w:w="1630" w:type="dxa"/>
            <w:vAlign w:val="center"/>
          </w:tcPr>
          <w:p w14:paraId="14D0A7CB" w14:textId="77777777" w:rsidR="006C6702" w:rsidRDefault="006C6702" w:rsidP="009A70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</w:p>
        </w:tc>
        <w:tc>
          <w:tcPr>
            <w:tcW w:w="9138" w:type="dxa"/>
            <w:gridSpan w:val="9"/>
            <w:vAlign w:val="center"/>
          </w:tcPr>
          <w:p w14:paraId="23C1D670" w14:textId="77777777" w:rsidR="006C6702" w:rsidRDefault="006C6702" w:rsidP="009A70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</w:p>
        </w:tc>
      </w:tr>
      <w:tr w:rsidR="006C6702" w14:paraId="25825B65" w14:textId="77777777" w:rsidTr="006C6702">
        <w:trPr>
          <w:trHeight w:val="425"/>
        </w:trPr>
        <w:tc>
          <w:tcPr>
            <w:tcW w:w="1630" w:type="dxa"/>
            <w:vAlign w:val="center"/>
          </w:tcPr>
          <w:p w14:paraId="2FA4D4CF" w14:textId="77777777" w:rsidR="006C6702" w:rsidRDefault="006C6702" w:rsidP="009A70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</w:rPr>
              <w:t>Postcode :</w:t>
            </w:r>
          </w:p>
        </w:tc>
        <w:tc>
          <w:tcPr>
            <w:tcW w:w="2268" w:type="dxa"/>
            <w:gridSpan w:val="2"/>
            <w:vAlign w:val="center"/>
          </w:tcPr>
          <w:p w14:paraId="6184C7C3" w14:textId="77777777" w:rsidR="006C6702" w:rsidRDefault="006C6702" w:rsidP="009A70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14:paraId="3DF07761" w14:textId="77777777" w:rsidR="006C6702" w:rsidRDefault="006C6702" w:rsidP="009A70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</w:rPr>
              <w:t xml:space="preserve">City : </w:t>
            </w:r>
          </w:p>
        </w:tc>
        <w:tc>
          <w:tcPr>
            <w:tcW w:w="1274" w:type="dxa"/>
            <w:gridSpan w:val="2"/>
            <w:vAlign w:val="center"/>
          </w:tcPr>
          <w:p w14:paraId="4D20A186" w14:textId="77777777" w:rsidR="006C6702" w:rsidRDefault="006C6702" w:rsidP="009A70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2" w:type="dxa"/>
            <w:gridSpan w:val="2"/>
            <w:vAlign w:val="center"/>
          </w:tcPr>
          <w:p w14:paraId="77E170FC" w14:textId="77777777" w:rsidR="006C6702" w:rsidRDefault="006C6702" w:rsidP="006C6702">
            <w:pPr>
              <w:tabs>
                <w:tab w:val="left" w:pos="71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</w:rPr>
              <w:t>Country :</w:t>
            </w:r>
          </w:p>
        </w:tc>
        <w:tc>
          <w:tcPr>
            <w:tcW w:w="2835" w:type="dxa"/>
            <w:gridSpan w:val="2"/>
            <w:vAlign w:val="center"/>
          </w:tcPr>
          <w:p w14:paraId="1EB8758D" w14:textId="77777777" w:rsidR="006C6702" w:rsidRDefault="006C6702" w:rsidP="009A70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6702" w14:paraId="7340880F" w14:textId="77777777" w:rsidTr="006C6702">
        <w:trPr>
          <w:cantSplit/>
          <w:trHeight w:val="433"/>
        </w:trPr>
        <w:tc>
          <w:tcPr>
            <w:tcW w:w="1630" w:type="dxa"/>
            <w:vAlign w:val="center"/>
          </w:tcPr>
          <w:p w14:paraId="14F8FBE0" w14:textId="77777777" w:rsidR="006C6702" w:rsidRDefault="006C6702" w:rsidP="009A70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  <w:sz w:val="20"/>
              </w:rPr>
              <w:sym w:font="Wingdings" w:char="F028"/>
            </w:r>
            <w:r>
              <w:rPr>
                <w:bCs/>
              </w:rPr>
              <w:t xml:space="preserve"> Landline :</w:t>
            </w:r>
          </w:p>
        </w:tc>
        <w:tc>
          <w:tcPr>
            <w:tcW w:w="2268" w:type="dxa"/>
            <w:gridSpan w:val="2"/>
            <w:vAlign w:val="center"/>
          </w:tcPr>
          <w:p w14:paraId="2EE36D1C" w14:textId="77777777" w:rsidR="006C6702" w:rsidRDefault="006C6702" w:rsidP="009A70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14:paraId="65DD8F81" w14:textId="77777777" w:rsidR="006C6702" w:rsidRDefault="006C6702" w:rsidP="006C67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  <w:sz w:val="20"/>
              </w:rPr>
              <w:sym w:font="Wingdings" w:char="F028"/>
            </w:r>
            <w:r>
              <w:rPr>
                <w:bCs/>
                <w:sz w:val="20"/>
              </w:rPr>
              <w:t xml:space="preserve"> </w:t>
            </w:r>
            <w:r>
              <w:rPr>
                <w:bCs/>
              </w:rPr>
              <w:t>Cell :</w:t>
            </w:r>
          </w:p>
        </w:tc>
        <w:tc>
          <w:tcPr>
            <w:tcW w:w="1274" w:type="dxa"/>
            <w:gridSpan w:val="2"/>
            <w:vAlign w:val="center"/>
          </w:tcPr>
          <w:p w14:paraId="7FD73AE0" w14:textId="77777777" w:rsidR="006C6702" w:rsidRDefault="006C6702" w:rsidP="009A70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2" w:type="dxa"/>
            <w:gridSpan w:val="2"/>
            <w:vAlign w:val="center"/>
          </w:tcPr>
          <w:p w14:paraId="7EFA9C9B" w14:textId="77777777" w:rsidR="006C6702" w:rsidRDefault="006C6702" w:rsidP="009A70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F56E29D" w14:textId="77777777" w:rsidR="006C6702" w:rsidRDefault="006C6702" w:rsidP="009A70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</w:p>
        </w:tc>
      </w:tr>
      <w:tr w:rsidR="006C6702" w14:paraId="6FCF0F6C" w14:textId="77777777" w:rsidTr="006C6702">
        <w:trPr>
          <w:cantSplit/>
          <w:trHeight w:val="411"/>
        </w:trPr>
        <w:tc>
          <w:tcPr>
            <w:tcW w:w="1630" w:type="dxa"/>
            <w:vAlign w:val="center"/>
          </w:tcPr>
          <w:p w14:paraId="0DB09E5D" w14:textId="77777777" w:rsidR="006C6702" w:rsidRDefault="006C6702" w:rsidP="009A70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</w:rPr>
              <w:t xml:space="preserve">E-mail : </w:t>
            </w:r>
          </w:p>
        </w:tc>
        <w:tc>
          <w:tcPr>
            <w:tcW w:w="9138" w:type="dxa"/>
            <w:gridSpan w:val="9"/>
            <w:vAlign w:val="center"/>
          </w:tcPr>
          <w:p w14:paraId="4BB81373" w14:textId="77777777" w:rsidR="006C6702" w:rsidRDefault="006C6702" w:rsidP="009A70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6702" w14:paraId="20BA2EE4" w14:textId="77777777" w:rsidTr="006C6702">
        <w:trPr>
          <w:cantSplit/>
          <w:trHeight w:val="443"/>
        </w:trPr>
        <w:tc>
          <w:tcPr>
            <w:tcW w:w="3898" w:type="dxa"/>
            <w:gridSpan w:val="3"/>
            <w:vAlign w:val="bottom"/>
          </w:tcPr>
          <w:p w14:paraId="758F8A9B" w14:textId="77777777" w:rsidR="006C6702" w:rsidRPr="00917F52" w:rsidRDefault="006C6702" w:rsidP="006C6702">
            <w:pPr>
              <w:pStyle w:val="En-tte"/>
              <w:tabs>
                <w:tab w:val="clear" w:pos="4536"/>
                <w:tab w:val="clear" w:pos="90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mergency contact:</w:t>
            </w:r>
            <w:r>
              <w:rPr>
                <w:bCs/>
                <w:color w:val="FF0000"/>
              </w:rPr>
              <w:t>*</w:t>
            </w:r>
          </w:p>
        </w:tc>
        <w:tc>
          <w:tcPr>
            <w:tcW w:w="2193" w:type="dxa"/>
            <w:gridSpan w:val="2"/>
            <w:vAlign w:val="bottom"/>
          </w:tcPr>
          <w:p w14:paraId="1EC55D90" w14:textId="77777777" w:rsidR="006C6702" w:rsidRDefault="006C6702" w:rsidP="009A70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</w:rPr>
              <w:t xml:space="preserve">Contact : </w:t>
            </w: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9" w:type="dxa"/>
            <w:gridSpan w:val="4"/>
            <w:vAlign w:val="bottom"/>
          </w:tcPr>
          <w:p w14:paraId="14A31D87" w14:textId="77777777" w:rsidR="006C6702" w:rsidRDefault="006C6702" w:rsidP="009A70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  <w:sz w:val="20"/>
              </w:rPr>
              <w:sym w:font="Wingdings" w:char="F028"/>
            </w:r>
            <w:r>
              <w:rPr>
                <w:bCs/>
                <w:sz w:val="20"/>
              </w:rPr>
              <w:t xml:space="preserve"> 1 : </w:t>
            </w: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8" w:type="dxa"/>
            <w:vAlign w:val="bottom"/>
          </w:tcPr>
          <w:p w14:paraId="50B09112" w14:textId="77777777" w:rsidR="006C6702" w:rsidRDefault="006C6702" w:rsidP="009A70AF">
            <w:pPr>
              <w:tabs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  <w:sz w:val="20"/>
              </w:rPr>
              <w:sym w:font="Wingdings" w:char="F028"/>
            </w:r>
            <w:r>
              <w:rPr>
                <w:bCs/>
                <w:sz w:val="20"/>
              </w:rPr>
              <w:t xml:space="preserve"> 2 : </w:t>
            </w: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6702" w14:paraId="74E7B8FA" w14:textId="77777777" w:rsidTr="006C6702">
        <w:trPr>
          <w:cantSplit/>
          <w:trHeight w:hRule="exact" w:val="305"/>
        </w:trPr>
        <w:tc>
          <w:tcPr>
            <w:tcW w:w="3898" w:type="dxa"/>
            <w:gridSpan w:val="3"/>
          </w:tcPr>
          <w:p w14:paraId="21A5A205" w14:textId="77777777" w:rsidR="006C6702" w:rsidRPr="008C5FE2" w:rsidRDefault="006C6702" w:rsidP="006C6702">
            <w:pPr>
              <w:pStyle w:val="En-tte"/>
              <w:tabs>
                <w:tab w:val="clear" w:pos="4536"/>
                <w:tab w:val="clear" w:pos="9072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  <w:i/>
                <w:color w:val="000000"/>
              </w:rPr>
            </w:pPr>
            <w:r w:rsidRPr="008C5FE2">
              <w:rPr>
                <w:bCs/>
                <w:i/>
                <w:color w:val="FF0000"/>
                <w:sz w:val="22"/>
              </w:rPr>
              <w:t xml:space="preserve">* </w:t>
            </w:r>
            <w:r>
              <w:rPr>
                <w:bCs/>
                <w:i/>
                <w:color w:val="FF0000"/>
                <w:sz w:val="22"/>
              </w:rPr>
              <w:t>mandatory</w:t>
            </w:r>
          </w:p>
        </w:tc>
        <w:tc>
          <w:tcPr>
            <w:tcW w:w="2193" w:type="dxa"/>
            <w:gridSpan w:val="2"/>
          </w:tcPr>
          <w:p w14:paraId="6A454E57" w14:textId="77777777" w:rsidR="006C6702" w:rsidRDefault="006C6702" w:rsidP="009A70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</w:p>
        </w:tc>
        <w:tc>
          <w:tcPr>
            <w:tcW w:w="1382" w:type="dxa"/>
            <w:gridSpan w:val="2"/>
          </w:tcPr>
          <w:p w14:paraId="7FDB461B" w14:textId="77777777" w:rsidR="006C6702" w:rsidRDefault="006C6702" w:rsidP="009A70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  <w:sz w:val="20"/>
              </w:rPr>
            </w:pPr>
          </w:p>
        </w:tc>
        <w:tc>
          <w:tcPr>
            <w:tcW w:w="3295" w:type="dxa"/>
            <w:gridSpan w:val="3"/>
          </w:tcPr>
          <w:p w14:paraId="1A1D663C" w14:textId="77777777" w:rsidR="006C6702" w:rsidRDefault="006C6702" w:rsidP="009A70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  <w:sz w:val="20"/>
              </w:rPr>
            </w:pPr>
          </w:p>
        </w:tc>
      </w:tr>
    </w:tbl>
    <w:p w14:paraId="78B03CF6" w14:textId="77777777" w:rsidR="006C6702" w:rsidRDefault="006C67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40" w:lineRule="atLeast"/>
        <w:rPr>
          <w:b/>
        </w:rPr>
      </w:pPr>
    </w:p>
    <w:p w14:paraId="1C1FAA2C" w14:textId="77777777" w:rsidR="006C6702" w:rsidRDefault="006C67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40" w:lineRule="atLeast"/>
        <w:rPr>
          <w:b/>
        </w:rPr>
      </w:pPr>
    </w:p>
    <w:p w14:paraId="05D016C1" w14:textId="77777777" w:rsidR="00822E04" w:rsidRDefault="001240F9">
      <w:pPr>
        <w:pStyle w:val="Corpsdetexte"/>
        <w:shd w:val="clear" w:color="auto" w:fill="00CCFF"/>
        <w:ind w:right="0"/>
        <w:jc w:val="both"/>
        <w:rPr>
          <w:rFonts w:ascii="Times New Roman" w:hAnsi="Times New Roman" w:cs="Times New Roman"/>
          <w:b/>
          <w:bCs/>
          <w:color w:val="FFFFFF"/>
        </w:rPr>
      </w:pPr>
      <w:r>
        <w:rPr>
          <w:rFonts w:ascii="Times New Roman" w:hAnsi="Times New Roman" w:cs="Times New Roman"/>
          <w:b/>
          <w:bCs/>
          <w:color w:val="FFFFFF"/>
        </w:rPr>
        <w:t>CO</w:t>
      </w:r>
      <w:r w:rsidR="00EA026B">
        <w:rPr>
          <w:rFonts w:ascii="Times New Roman" w:hAnsi="Times New Roman" w:cs="Times New Roman"/>
          <w:b/>
          <w:bCs/>
          <w:color w:val="FFFFFF"/>
        </w:rPr>
        <w:t>-OWNER</w:t>
      </w:r>
      <w:r>
        <w:rPr>
          <w:rFonts w:ascii="Times New Roman" w:hAnsi="Times New Roman" w:cs="Times New Roman"/>
          <w:b/>
          <w:bCs/>
          <w:color w:val="FFFFFF"/>
        </w:rPr>
        <w:t>(S)</w:t>
      </w:r>
    </w:p>
    <w:p w14:paraId="1B05A981" w14:textId="77777777" w:rsidR="00822E04" w:rsidRDefault="00822E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40" w:lineRule="atLeast"/>
        <w:rPr>
          <w:b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567"/>
        <w:gridCol w:w="1276"/>
        <w:gridCol w:w="2268"/>
        <w:gridCol w:w="850"/>
        <w:gridCol w:w="284"/>
        <w:gridCol w:w="1909"/>
      </w:tblGrid>
      <w:tr w:rsidR="00822E04" w14:paraId="444217CA" w14:textId="77777777" w:rsidTr="006C6702">
        <w:trPr>
          <w:trHeight w:val="624"/>
        </w:trPr>
        <w:tc>
          <w:tcPr>
            <w:tcW w:w="3614" w:type="dxa"/>
            <w:gridSpan w:val="2"/>
            <w:vAlign w:val="center"/>
          </w:tcPr>
          <w:p w14:paraId="434486F7" w14:textId="77777777" w:rsidR="00822E04" w:rsidRDefault="00EA026B" w:rsidP="00440F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</w:rPr>
              <w:t>Corporate name</w:t>
            </w:r>
            <w:r w:rsidR="001240F9">
              <w:rPr>
                <w:bCs/>
              </w:rPr>
              <w:t xml:space="preserve"> </w:t>
            </w:r>
            <w:r w:rsidR="005C4B7F">
              <w:rPr>
                <w:bCs/>
              </w:rPr>
              <w:t xml:space="preserve">or </w:t>
            </w:r>
            <w:r w:rsidR="00440F6F">
              <w:rPr>
                <w:bCs/>
              </w:rPr>
              <w:t>name</w:t>
            </w:r>
          </w:p>
        </w:tc>
        <w:tc>
          <w:tcPr>
            <w:tcW w:w="7154" w:type="dxa"/>
            <w:gridSpan w:val="6"/>
            <w:vAlign w:val="center"/>
          </w:tcPr>
          <w:p w14:paraId="36FA880C" w14:textId="77777777" w:rsidR="00822E04" w:rsidRDefault="001240F9">
            <w:pPr>
              <w:tabs>
                <w:tab w:val="left" w:leader="do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E04" w14:paraId="04C0748E" w14:textId="77777777" w:rsidTr="006C6702">
        <w:trPr>
          <w:trHeight w:val="545"/>
        </w:trPr>
        <w:tc>
          <w:tcPr>
            <w:tcW w:w="1630" w:type="dxa"/>
            <w:vAlign w:val="center"/>
          </w:tcPr>
          <w:p w14:paraId="36977BA5" w14:textId="77777777" w:rsidR="00822E04" w:rsidRDefault="00EA02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</w:rPr>
              <w:t>A</w:t>
            </w:r>
            <w:r w:rsidR="00440F6F">
              <w:rPr>
                <w:bCs/>
              </w:rPr>
              <w:t>d</w:t>
            </w:r>
            <w:r>
              <w:rPr>
                <w:bCs/>
              </w:rPr>
              <w:t>dress</w:t>
            </w:r>
            <w:r w:rsidR="001240F9">
              <w:rPr>
                <w:bCs/>
              </w:rPr>
              <w:t> :</w:t>
            </w:r>
          </w:p>
        </w:tc>
        <w:tc>
          <w:tcPr>
            <w:tcW w:w="9138" w:type="dxa"/>
            <w:gridSpan w:val="7"/>
            <w:vAlign w:val="center"/>
          </w:tcPr>
          <w:p w14:paraId="6C6F4BEB" w14:textId="77777777" w:rsidR="00822E04" w:rsidRDefault="001240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E04" w14:paraId="10AEEF00" w14:textId="77777777" w:rsidTr="006C6702">
        <w:trPr>
          <w:trHeight w:val="451"/>
        </w:trPr>
        <w:tc>
          <w:tcPr>
            <w:tcW w:w="1630" w:type="dxa"/>
            <w:vAlign w:val="center"/>
          </w:tcPr>
          <w:p w14:paraId="66441A90" w14:textId="77777777" w:rsidR="00822E04" w:rsidRDefault="00822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</w:p>
        </w:tc>
        <w:tc>
          <w:tcPr>
            <w:tcW w:w="9138" w:type="dxa"/>
            <w:gridSpan w:val="7"/>
            <w:vAlign w:val="center"/>
          </w:tcPr>
          <w:p w14:paraId="5DBC023E" w14:textId="77777777" w:rsidR="00822E04" w:rsidRDefault="00822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</w:p>
        </w:tc>
      </w:tr>
      <w:tr w:rsidR="00822E04" w14:paraId="59FF12F6" w14:textId="77777777" w:rsidTr="006C6702">
        <w:trPr>
          <w:trHeight w:val="355"/>
        </w:trPr>
        <w:tc>
          <w:tcPr>
            <w:tcW w:w="1630" w:type="dxa"/>
            <w:vAlign w:val="center"/>
          </w:tcPr>
          <w:p w14:paraId="22138AC0" w14:textId="77777777" w:rsidR="00822E04" w:rsidRDefault="00EA02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</w:rPr>
              <w:t>Postcode</w:t>
            </w:r>
            <w:r w:rsidR="001240F9">
              <w:rPr>
                <w:bCs/>
              </w:rPr>
              <w:t> :</w:t>
            </w:r>
          </w:p>
        </w:tc>
        <w:tc>
          <w:tcPr>
            <w:tcW w:w="2551" w:type="dxa"/>
            <w:gridSpan w:val="2"/>
            <w:vAlign w:val="center"/>
          </w:tcPr>
          <w:p w14:paraId="62BEA09E" w14:textId="77777777" w:rsidR="00822E04" w:rsidRDefault="001240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4624C86E" w14:textId="77777777" w:rsidR="00822E04" w:rsidRDefault="00EA02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</w:rPr>
              <w:t>City</w:t>
            </w:r>
            <w:r w:rsidR="001240F9">
              <w:rPr>
                <w:bCs/>
              </w:rPr>
              <w:t xml:space="preserve"> : </w:t>
            </w:r>
          </w:p>
        </w:tc>
        <w:tc>
          <w:tcPr>
            <w:tcW w:w="2268" w:type="dxa"/>
            <w:vAlign w:val="center"/>
          </w:tcPr>
          <w:p w14:paraId="0C2A078B" w14:textId="77777777" w:rsidR="00822E04" w:rsidRDefault="001240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43702255" w14:textId="77777777" w:rsidR="00822E04" w:rsidRDefault="00EA026B" w:rsidP="00C639A8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</w:rPr>
              <w:t>Country</w:t>
            </w:r>
            <w:r w:rsidR="001240F9">
              <w:rPr>
                <w:bCs/>
              </w:rPr>
              <w:t> :</w:t>
            </w:r>
          </w:p>
        </w:tc>
        <w:tc>
          <w:tcPr>
            <w:tcW w:w="1909" w:type="dxa"/>
            <w:vAlign w:val="center"/>
          </w:tcPr>
          <w:p w14:paraId="3FE1F19E" w14:textId="77777777" w:rsidR="00822E04" w:rsidRDefault="001240F9" w:rsidP="00BA51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ind w:left="72"/>
              <w:rPr>
                <w:bCs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E04" w14:paraId="5A912DB7" w14:textId="77777777" w:rsidTr="006C6702">
        <w:trPr>
          <w:cantSplit/>
          <w:trHeight w:val="431"/>
        </w:trPr>
        <w:tc>
          <w:tcPr>
            <w:tcW w:w="1630" w:type="dxa"/>
            <w:vAlign w:val="center"/>
          </w:tcPr>
          <w:p w14:paraId="29875C08" w14:textId="77777777" w:rsidR="00822E04" w:rsidRDefault="001240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  <w:sz w:val="20"/>
              </w:rPr>
              <w:sym w:font="Wingdings" w:char="F028"/>
            </w:r>
            <w:r w:rsidR="00EA026B">
              <w:rPr>
                <w:bCs/>
              </w:rPr>
              <w:t xml:space="preserve"> Landline</w:t>
            </w:r>
            <w:r>
              <w:rPr>
                <w:bCs/>
              </w:rPr>
              <w:t> :</w:t>
            </w:r>
          </w:p>
        </w:tc>
        <w:tc>
          <w:tcPr>
            <w:tcW w:w="2551" w:type="dxa"/>
            <w:gridSpan w:val="2"/>
            <w:vAlign w:val="center"/>
          </w:tcPr>
          <w:p w14:paraId="48E271A0" w14:textId="77777777" w:rsidR="00822E04" w:rsidRDefault="001240F9">
            <w:pPr>
              <w:pStyle w:val="En-tte"/>
              <w:tabs>
                <w:tab w:val="clear" w:pos="4536"/>
                <w:tab w:val="clear" w:pos="90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322DF558" w14:textId="77777777" w:rsidR="00822E04" w:rsidRDefault="001240F9" w:rsidP="00EA02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  <w:sz w:val="20"/>
              </w:rPr>
              <w:sym w:font="Wingdings" w:char="F028"/>
            </w:r>
            <w:r>
              <w:rPr>
                <w:bCs/>
                <w:sz w:val="20"/>
              </w:rPr>
              <w:t xml:space="preserve"> </w:t>
            </w:r>
            <w:r w:rsidR="00EA026B">
              <w:rPr>
                <w:bCs/>
              </w:rPr>
              <w:t>Cell</w:t>
            </w:r>
            <w:r>
              <w:rPr>
                <w:bCs/>
              </w:rPr>
              <w:t> :</w:t>
            </w:r>
          </w:p>
        </w:tc>
        <w:tc>
          <w:tcPr>
            <w:tcW w:w="2268" w:type="dxa"/>
            <w:vAlign w:val="center"/>
          </w:tcPr>
          <w:p w14:paraId="282A123A" w14:textId="77777777" w:rsidR="00822E04" w:rsidRDefault="001240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14:paraId="710A0C11" w14:textId="77777777" w:rsidR="00822E04" w:rsidRDefault="00822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</w:p>
        </w:tc>
        <w:tc>
          <w:tcPr>
            <w:tcW w:w="2193" w:type="dxa"/>
            <w:gridSpan w:val="2"/>
            <w:vAlign w:val="center"/>
          </w:tcPr>
          <w:p w14:paraId="297DCF94" w14:textId="77777777" w:rsidR="00822E04" w:rsidRDefault="00822E04" w:rsidP="00BA51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ind w:left="356"/>
              <w:rPr>
                <w:bCs/>
              </w:rPr>
            </w:pPr>
          </w:p>
        </w:tc>
      </w:tr>
      <w:tr w:rsidR="00822E04" w14:paraId="6B4795C0" w14:textId="77777777" w:rsidTr="006C6702">
        <w:trPr>
          <w:cantSplit/>
          <w:trHeight w:val="436"/>
        </w:trPr>
        <w:tc>
          <w:tcPr>
            <w:tcW w:w="1630" w:type="dxa"/>
            <w:vAlign w:val="center"/>
          </w:tcPr>
          <w:p w14:paraId="0E93B43A" w14:textId="77777777" w:rsidR="00822E04" w:rsidRDefault="001240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</w:rPr>
              <w:t xml:space="preserve">E-mail : </w:t>
            </w:r>
          </w:p>
        </w:tc>
        <w:tc>
          <w:tcPr>
            <w:tcW w:w="9138" w:type="dxa"/>
            <w:gridSpan w:val="7"/>
            <w:vAlign w:val="center"/>
          </w:tcPr>
          <w:p w14:paraId="5375DA61" w14:textId="77777777" w:rsidR="00822E04" w:rsidRDefault="001240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48D0C6" w14:textId="77777777" w:rsidR="00822E04" w:rsidRDefault="00822E04">
      <w:pPr>
        <w:pStyle w:val="Corpsdetexte"/>
        <w:ind w:right="2126"/>
        <w:jc w:val="both"/>
        <w:rPr>
          <w:rFonts w:ascii="Times New Roman" w:hAnsi="Times New Roman" w:cs="Times New Roman"/>
          <w:b/>
          <w:bCs/>
          <w:color w:val="FFFFFF"/>
        </w:rPr>
      </w:pPr>
    </w:p>
    <w:p w14:paraId="687E16AA" w14:textId="77777777" w:rsidR="00822E04" w:rsidRDefault="00EA026B">
      <w:pPr>
        <w:pStyle w:val="Corpsdetexte"/>
        <w:shd w:val="clear" w:color="auto" w:fill="00CCFF"/>
        <w:ind w:right="0"/>
        <w:jc w:val="both"/>
      </w:pPr>
      <w:r>
        <w:rPr>
          <w:rFonts w:ascii="Times New Roman" w:hAnsi="Times New Roman" w:cs="Times New Roman"/>
          <w:b/>
          <w:bCs/>
          <w:color w:val="FFFFFF"/>
        </w:rPr>
        <w:t>BOAT</w:t>
      </w:r>
    </w:p>
    <w:p w14:paraId="483876B0" w14:textId="77777777" w:rsidR="00822E04" w:rsidRDefault="00822E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40" w:lineRule="atLeast"/>
        <w:rPr>
          <w:b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992"/>
        <w:gridCol w:w="567"/>
        <w:gridCol w:w="1560"/>
        <w:gridCol w:w="318"/>
        <w:gridCol w:w="532"/>
        <w:gridCol w:w="1484"/>
      </w:tblGrid>
      <w:tr w:rsidR="00822E04" w14:paraId="0CB06FF6" w14:textId="77777777" w:rsidTr="006C6702">
        <w:trPr>
          <w:trHeight w:val="54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2E0C3D" w14:textId="77777777" w:rsidR="00822E04" w:rsidRDefault="00EA2D3E">
            <w:pPr>
              <w:pStyle w:val="En-tte"/>
              <w:tabs>
                <w:tab w:val="clear" w:pos="4536"/>
                <w:tab w:val="clear" w:pos="90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</w:rPr>
              <w:t>Name of the boat</w:t>
            </w:r>
            <w:r w:rsidR="001240F9">
              <w:rPr>
                <w:bCs/>
              </w:rPr>
              <w:t> :</w:t>
            </w:r>
          </w:p>
        </w:tc>
        <w:tc>
          <w:tcPr>
            <w:tcW w:w="828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9852E2" w14:textId="77777777" w:rsidR="00822E04" w:rsidRDefault="001240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E04" w14:paraId="493BDCA5" w14:textId="77777777" w:rsidTr="006C6702">
        <w:trPr>
          <w:trHeight w:val="435"/>
        </w:trPr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C3EB42" w14:textId="77777777" w:rsidR="00822E04" w:rsidRDefault="001240F9" w:rsidP="00EA2D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</w:rPr>
              <w:t>L</w:t>
            </w:r>
            <w:r w:rsidR="00EA2D3E">
              <w:rPr>
                <w:bCs/>
              </w:rPr>
              <w:t>ength</w:t>
            </w:r>
            <w:r>
              <w:rPr>
                <w:bCs/>
              </w:rPr>
              <w:t> :</w:t>
            </w:r>
          </w:p>
        </w:tc>
        <w:tc>
          <w:tcPr>
            <w:tcW w:w="828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253A56" w14:textId="77777777" w:rsidR="00822E04" w:rsidRDefault="001240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E04" w14:paraId="7D6463B5" w14:textId="77777777" w:rsidTr="006C6702">
        <w:trPr>
          <w:trHeight w:val="555"/>
        </w:trPr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8C72E5" w14:textId="77777777" w:rsidR="00822E04" w:rsidRDefault="00EA2D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</w:rPr>
              <w:t>Registration</w:t>
            </w:r>
            <w:r w:rsidR="001240F9">
              <w:rPr>
                <w:bCs/>
              </w:rPr>
              <w:t> :</w:t>
            </w:r>
          </w:p>
        </w:tc>
        <w:tc>
          <w:tcPr>
            <w:tcW w:w="828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208392" w14:textId="77777777" w:rsidR="00822E04" w:rsidRDefault="001240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E04" w14:paraId="5A82178F" w14:textId="77777777" w:rsidTr="006C6702">
        <w:trPr>
          <w:trHeight w:val="570"/>
        </w:trPr>
        <w:tc>
          <w:tcPr>
            <w:tcW w:w="24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F5217A2" w14:textId="77777777" w:rsidR="00822E04" w:rsidRDefault="00EA2D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</w:rPr>
              <w:t>Berth</w:t>
            </w:r>
            <w:r w:rsidR="001240F9">
              <w:rPr>
                <w:bCs/>
              </w:rPr>
              <w:t> :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5B616583" w14:textId="77777777" w:rsidR="00822E04" w:rsidRDefault="001240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2802D41" w14:textId="77777777" w:rsidR="00822E04" w:rsidRDefault="00EA2D3E">
            <w:pPr>
              <w:pStyle w:val="En-tte"/>
              <w:tabs>
                <w:tab w:val="clear" w:pos="4536"/>
                <w:tab w:val="clear" w:pos="90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</w:rPr>
              <w:t>Dock</w:t>
            </w:r>
            <w:r w:rsidR="001240F9">
              <w:rPr>
                <w:bCs/>
              </w:rPr>
              <w:t> :</w:t>
            </w: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  <w:vAlign w:val="center"/>
          </w:tcPr>
          <w:p w14:paraId="4A54E836" w14:textId="77777777" w:rsidR="00822E04" w:rsidRDefault="001240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jc w:val="center"/>
              <w:rPr>
                <w:bCs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vAlign w:val="center"/>
          </w:tcPr>
          <w:p w14:paraId="365D320A" w14:textId="77777777" w:rsidR="00822E04" w:rsidRDefault="00EA2D3E">
            <w:pPr>
              <w:pStyle w:val="En-tte"/>
              <w:tabs>
                <w:tab w:val="clear" w:pos="4536"/>
                <w:tab w:val="clear" w:pos="90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</w:rPr>
              <w:t>Spot</w:t>
            </w:r>
            <w:r w:rsidR="001240F9">
              <w:rPr>
                <w:bCs/>
              </w:rPr>
              <w:t> :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0557BFB" w14:textId="77777777" w:rsidR="00822E04" w:rsidRDefault="001240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jc w:val="center"/>
              <w:rPr>
                <w:bCs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E04" w14:paraId="6AD63295" w14:textId="77777777" w:rsidTr="006C6702">
        <w:trPr>
          <w:cantSplit/>
          <w:trHeight w:val="449"/>
        </w:trPr>
        <w:tc>
          <w:tcPr>
            <w:tcW w:w="24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BCEBED0" w14:textId="77777777" w:rsidR="00822E04" w:rsidRDefault="00EA2D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</w:rPr>
              <w:t>Date of</w:t>
            </w:r>
            <w:r w:rsidR="001240F9">
              <w:rPr>
                <w:bCs/>
              </w:rPr>
              <w:t xml:space="preserve"> construction :</w:t>
            </w:r>
          </w:p>
        </w:tc>
        <w:tc>
          <w:tcPr>
            <w:tcW w:w="8288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57B00B0" w14:textId="77777777" w:rsidR="00822E04" w:rsidRDefault="001240F9">
            <w:pPr>
              <w:pStyle w:val="En-tte"/>
              <w:tabs>
                <w:tab w:val="clear" w:pos="4536"/>
                <w:tab w:val="clear" w:pos="90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</w:rPr>
              <w:t>…./…./….</w:t>
            </w:r>
          </w:p>
        </w:tc>
      </w:tr>
      <w:tr w:rsidR="00822E04" w:rsidRPr="00C20F92" w14:paraId="7FEC80C2" w14:textId="77777777" w:rsidTr="006C6702">
        <w:trPr>
          <w:cantSplit/>
          <w:trHeight w:val="381"/>
        </w:trPr>
        <w:tc>
          <w:tcPr>
            <w:tcW w:w="531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5F6562" w14:textId="77777777" w:rsidR="00822E04" w:rsidRPr="00045C7A" w:rsidRDefault="00045C7A" w:rsidP="009675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jc w:val="center"/>
              <w:rPr>
                <w:b/>
                <w:lang w:val="en-US"/>
              </w:rPr>
            </w:pPr>
            <w:r w:rsidRPr="00045C7A">
              <w:rPr>
                <w:b/>
                <w:lang w:val="en-US"/>
              </w:rPr>
              <w:t>Sailing category</w:t>
            </w:r>
            <w:r w:rsidR="001240F9" w:rsidRPr="00045C7A">
              <w:rPr>
                <w:b/>
                <w:lang w:val="en-US"/>
              </w:rPr>
              <w:t xml:space="preserve"> (</w:t>
            </w:r>
            <w:r w:rsidR="0096758F">
              <w:rPr>
                <w:b/>
                <w:lang w:val="en-US"/>
              </w:rPr>
              <w:t>tick the box</w:t>
            </w:r>
            <w:r w:rsidR="001240F9" w:rsidRPr="00045C7A">
              <w:rPr>
                <w:b/>
                <w:lang w:val="en-US"/>
              </w:rPr>
              <w:t>)</w:t>
            </w:r>
          </w:p>
        </w:tc>
        <w:tc>
          <w:tcPr>
            <w:tcW w:w="5453" w:type="dxa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4C11FC5" w14:textId="77777777" w:rsidR="00822E04" w:rsidRPr="0096758F" w:rsidRDefault="00785B7A" w:rsidP="009675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ype of boat</w:t>
            </w:r>
            <w:r w:rsidR="001240F9" w:rsidRPr="0096758F">
              <w:rPr>
                <w:b/>
                <w:lang w:val="en-US"/>
              </w:rPr>
              <w:t xml:space="preserve"> (</w:t>
            </w:r>
            <w:r w:rsidR="0096758F" w:rsidRPr="0096758F">
              <w:rPr>
                <w:b/>
                <w:lang w:val="en-US"/>
              </w:rPr>
              <w:t>tick the box</w:t>
            </w:r>
            <w:r w:rsidR="001240F9" w:rsidRPr="0096758F">
              <w:rPr>
                <w:b/>
                <w:lang w:val="en-US"/>
              </w:rPr>
              <w:t>)</w:t>
            </w:r>
          </w:p>
        </w:tc>
      </w:tr>
      <w:tr w:rsidR="00822E04" w14:paraId="5527366B" w14:textId="77777777" w:rsidTr="006C6702">
        <w:trPr>
          <w:cantSplit/>
          <w:trHeight w:val="732"/>
        </w:trPr>
        <w:tc>
          <w:tcPr>
            <w:tcW w:w="24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149B86" w14:textId="77777777" w:rsidR="00822E04" w:rsidRDefault="001240F9" w:rsidP="005C4B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C</w:t>
            </w:r>
            <w:r w:rsidR="005C4B7F">
              <w:rPr>
                <w:bCs/>
              </w:rPr>
              <w:t>oastal</w:t>
            </w:r>
            <w:r>
              <w:rPr>
                <w:bCs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449F1FB3" w14:textId="77777777" w:rsidR="00822E04" w:rsidRDefault="005C4B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Open sea</w:t>
            </w:r>
            <w:r w:rsidR="001240F9">
              <w:rPr>
                <w:bCs/>
              </w:rPr>
              <w:t xml:space="preserve"> </w:t>
            </w:r>
            <w:r w:rsidR="001240F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40F9">
              <w:instrText xml:space="preserve"> FORMCHECKBOX </w:instrText>
            </w:r>
            <w:r w:rsidR="00000000">
              <w:fldChar w:fldCharType="separate"/>
            </w:r>
            <w:r w:rsidR="001240F9">
              <w:fldChar w:fldCharType="end"/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vAlign w:val="center"/>
          </w:tcPr>
          <w:p w14:paraId="278FDC76" w14:textId="77777777" w:rsidR="00822E04" w:rsidRDefault="00045C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Sailboat</w:t>
            </w:r>
            <w:r w:rsidR="001240F9">
              <w:rPr>
                <w:bCs/>
              </w:rPr>
              <w:t xml:space="preserve"> </w:t>
            </w:r>
            <w:r w:rsidR="001240F9"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40F9">
              <w:instrText xml:space="preserve"> FORMCHECKBOX </w:instrText>
            </w:r>
            <w:r w:rsidR="00000000">
              <w:fldChar w:fldCharType="separate"/>
            </w:r>
            <w:r w:rsidR="001240F9">
              <w:fldChar w:fldCharType="end"/>
            </w:r>
          </w:p>
        </w:tc>
        <w:tc>
          <w:tcPr>
            <w:tcW w:w="187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5096AD1" w14:textId="77777777" w:rsidR="00822E04" w:rsidRDefault="00045C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Speedboat</w:t>
            </w:r>
            <w:r w:rsidR="001240F9">
              <w:rPr>
                <w:bCs/>
              </w:rPr>
              <w:t xml:space="preserve"> </w:t>
            </w:r>
            <w:r w:rsidR="001240F9"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40F9">
              <w:instrText xml:space="preserve"> FORMCHECKBOX </w:instrText>
            </w:r>
            <w:r w:rsidR="00000000">
              <w:fldChar w:fldCharType="separate"/>
            </w:r>
            <w:r w:rsidR="001240F9">
              <w:fldChar w:fldCharType="end"/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53A67F" w14:textId="77777777" w:rsidR="00822E04" w:rsidRDefault="001240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Yacht </w:t>
            </w:r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822E04" w14:paraId="7C1D6CEB" w14:textId="77777777" w:rsidTr="006C6702">
        <w:trPr>
          <w:cantSplit/>
          <w:trHeight w:val="902"/>
        </w:trPr>
        <w:tc>
          <w:tcPr>
            <w:tcW w:w="5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5F905E" w14:textId="77777777" w:rsidR="00822E04" w:rsidRDefault="00045C7A" w:rsidP="00045C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</w:rPr>
              <w:t>Or</w:t>
            </w:r>
            <w:r w:rsidR="001240F9">
              <w:rPr>
                <w:bCs/>
              </w:rPr>
              <w:t xml:space="preserve"> (n</w:t>
            </w:r>
            <w:r>
              <w:rPr>
                <w:bCs/>
              </w:rPr>
              <w:t>umber 1 to</w:t>
            </w:r>
            <w:r w:rsidR="001240F9">
              <w:rPr>
                <w:bCs/>
              </w:rPr>
              <w:t xml:space="preserve"> 6) :</w:t>
            </w:r>
            <w:r w:rsidR="001240F9">
              <w:t xml:space="preserve"> </w:t>
            </w:r>
            <w:r w:rsidR="001240F9"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="001240F9">
              <w:instrText xml:space="preserve"> FORMTEXT </w:instrText>
            </w:r>
            <w:r w:rsidR="001240F9">
              <w:fldChar w:fldCharType="separate"/>
            </w:r>
            <w:r w:rsidR="001240F9">
              <w:rPr>
                <w:noProof/>
              </w:rPr>
              <w:t> </w:t>
            </w:r>
            <w:r w:rsidR="001240F9">
              <w:rPr>
                <w:noProof/>
              </w:rPr>
              <w:t> </w:t>
            </w:r>
            <w:r w:rsidR="001240F9">
              <w:rPr>
                <w:noProof/>
              </w:rPr>
              <w:t> </w:t>
            </w:r>
            <w:r w:rsidR="001240F9">
              <w:rPr>
                <w:noProof/>
              </w:rPr>
              <w:t> </w:t>
            </w:r>
            <w:r w:rsidR="001240F9">
              <w:rPr>
                <w:noProof/>
              </w:rPr>
              <w:t> </w:t>
            </w:r>
            <w:r w:rsidR="001240F9">
              <w:fldChar w:fldCharType="end"/>
            </w:r>
          </w:p>
        </w:tc>
        <w:tc>
          <w:tcPr>
            <w:tcW w:w="54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25CC2" w14:textId="77777777" w:rsidR="00822E04" w:rsidRDefault="00045C7A" w:rsidP="00045C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</w:rPr>
              <w:t>Other</w:t>
            </w:r>
            <w:r w:rsidR="001240F9">
              <w:rPr>
                <w:bCs/>
              </w:rPr>
              <w:t xml:space="preserve"> (</w:t>
            </w:r>
            <w:r>
              <w:rPr>
                <w:bCs/>
              </w:rPr>
              <w:t>to specify</w:t>
            </w:r>
            <w:r w:rsidR="001240F9">
              <w:rPr>
                <w:bCs/>
              </w:rPr>
              <w:t>) :.</w:t>
            </w:r>
            <w:r w:rsidR="001240F9">
              <w:t xml:space="preserve"> </w:t>
            </w:r>
            <w:r w:rsidR="001240F9"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="001240F9">
              <w:instrText xml:space="preserve"> FORMTEXT </w:instrText>
            </w:r>
            <w:r w:rsidR="001240F9">
              <w:fldChar w:fldCharType="separate"/>
            </w:r>
            <w:r w:rsidR="001240F9">
              <w:rPr>
                <w:noProof/>
              </w:rPr>
              <w:t> </w:t>
            </w:r>
            <w:r w:rsidR="001240F9">
              <w:rPr>
                <w:noProof/>
              </w:rPr>
              <w:t> </w:t>
            </w:r>
            <w:r w:rsidR="001240F9">
              <w:rPr>
                <w:noProof/>
              </w:rPr>
              <w:t> </w:t>
            </w:r>
            <w:r w:rsidR="001240F9">
              <w:rPr>
                <w:noProof/>
              </w:rPr>
              <w:t> </w:t>
            </w:r>
            <w:r w:rsidR="001240F9">
              <w:rPr>
                <w:noProof/>
              </w:rPr>
              <w:t> </w:t>
            </w:r>
            <w:r w:rsidR="001240F9">
              <w:fldChar w:fldCharType="end"/>
            </w:r>
          </w:p>
        </w:tc>
      </w:tr>
    </w:tbl>
    <w:p w14:paraId="0FE86989" w14:textId="77777777" w:rsidR="00822E04" w:rsidRDefault="00822E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02020"/>
          <w:sz w:val="20"/>
          <w:szCs w:val="19"/>
        </w:rPr>
      </w:pPr>
    </w:p>
    <w:p w14:paraId="6225717A" w14:textId="77777777" w:rsidR="00822E04" w:rsidRDefault="001240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02020"/>
          <w:sz w:val="20"/>
          <w:szCs w:val="19"/>
        </w:rPr>
      </w:pPr>
      <w:r>
        <w:rPr>
          <w:rFonts w:ascii="Arial" w:hAnsi="Arial" w:cs="Arial"/>
          <w:b/>
          <w:bCs/>
          <w:color w:val="202020"/>
          <w:sz w:val="20"/>
          <w:szCs w:val="19"/>
        </w:rPr>
        <w:br w:type="page"/>
      </w:r>
    </w:p>
    <w:p w14:paraId="517F44D0" w14:textId="77777777" w:rsidR="00822E04" w:rsidRPr="00440F6F" w:rsidRDefault="00D67896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jc w:val="center"/>
        <w:rPr>
          <w:lang w:val="en-US"/>
        </w:rPr>
      </w:pPr>
      <w:r w:rsidRPr="00440F6F">
        <w:rPr>
          <w:lang w:val="en-US"/>
        </w:rPr>
        <w:lastRenderedPageBreak/>
        <w:t>TECHNICAL DATA</w:t>
      </w:r>
    </w:p>
    <w:p w14:paraId="1A7FC432" w14:textId="77777777" w:rsidR="00822E04" w:rsidRPr="00440F6F" w:rsidRDefault="00822E04">
      <w:pPr>
        <w:pStyle w:val="Corpsdetexte"/>
        <w:ind w:right="0"/>
        <w:jc w:val="both"/>
        <w:rPr>
          <w:rFonts w:ascii="Times New Roman" w:hAnsi="Times New Roman" w:cs="Times New Roman"/>
          <w:b/>
          <w:bCs/>
          <w:color w:val="FFFFFF"/>
          <w:lang w:val="en-US"/>
        </w:rPr>
      </w:pPr>
    </w:p>
    <w:p w14:paraId="32966378" w14:textId="77777777" w:rsidR="00822E04" w:rsidRPr="00440F6F" w:rsidRDefault="00822E04">
      <w:pPr>
        <w:pStyle w:val="Corpsdetexte"/>
        <w:ind w:right="0"/>
        <w:jc w:val="both"/>
        <w:rPr>
          <w:rFonts w:ascii="Times New Roman" w:hAnsi="Times New Roman" w:cs="Times New Roman"/>
          <w:b/>
          <w:bCs/>
          <w:color w:val="FFFFFF"/>
          <w:lang w:val="en-US"/>
        </w:rPr>
      </w:pPr>
    </w:p>
    <w:p w14:paraId="4E72BA00" w14:textId="77777777" w:rsidR="00822E04" w:rsidRPr="00D67896" w:rsidRDefault="001240F9">
      <w:pPr>
        <w:pStyle w:val="Corpsdetexte"/>
        <w:shd w:val="clear" w:color="auto" w:fill="00CCFF"/>
        <w:ind w:right="0"/>
        <w:jc w:val="both"/>
        <w:rPr>
          <w:rFonts w:ascii="Times New Roman" w:hAnsi="Times New Roman" w:cs="Times New Roman"/>
          <w:b/>
          <w:bCs/>
          <w:color w:val="FFFFFF"/>
          <w:lang w:val="en-US"/>
        </w:rPr>
      </w:pPr>
      <w:r w:rsidRPr="00D67896">
        <w:rPr>
          <w:rFonts w:ascii="Times New Roman" w:hAnsi="Times New Roman" w:cs="Times New Roman"/>
          <w:b/>
          <w:bCs/>
          <w:color w:val="FFFFFF"/>
          <w:lang w:val="en-US"/>
        </w:rPr>
        <w:t xml:space="preserve">DESCRIPTION </w:t>
      </w:r>
      <w:r w:rsidR="00D67896" w:rsidRPr="00D67896">
        <w:rPr>
          <w:rFonts w:ascii="Times New Roman" w:hAnsi="Times New Roman" w:cs="Times New Roman"/>
          <w:b/>
          <w:bCs/>
          <w:color w:val="FFFFFF"/>
          <w:lang w:val="en-US"/>
        </w:rPr>
        <w:t xml:space="preserve">OF THE RADIOELECTRIC STATION ( PLEASE FILL IN </w:t>
      </w:r>
      <w:r w:rsidR="00440F6F">
        <w:rPr>
          <w:rFonts w:ascii="Times New Roman" w:hAnsi="Times New Roman" w:cs="Times New Roman"/>
          <w:b/>
          <w:bCs/>
          <w:color w:val="FFFFFF"/>
          <w:lang w:val="en-US"/>
        </w:rPr>
        <w:t>THOROUGHLY</w:t>
      </w:r>
      <w:r w:rsidR="00D67896" w:rsidRPr="00D67896">
        <w:rPr>
          <w:rFonts w:ascii="Times New Roman" w:hAnsi="Times New Roman" w:cs="Times New Roman"/>
          <w:b/>
          <w:bCs/>
          <w:color w:val="FFFFFF"/>
          <w:lang w:val="en-US"/>
        </w:rPr>
        <w:t>)</w:t>
      </w:r>
    </w:p>
    <w:p w14:paraId="22566FD0" w14:textId="77777777" w:rsidR="00822E04" w:rsidRPr="00D67896" w:rsidRDefault="00822E04">
      <w:pPr>
        <w:pStyle w:val="Corpsdetexte"/>
        <w:ind w:right="2126"/>
        <w:jc w:val="both"/>
        <w:rPr>
          <w:rFonts w:ascii="Candara" w:hAnsi="Candara" w:cs="Times New Roman"/>
          <w:lang w:val="en-US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7"/>
        <w:gridCol w:w="1152"/>
        <w:gridCol w:w="2515"/>
        <w:gridCol w:w="2127"/>
        <w:gridCol w:w="1767"/>
      </w:tblGrid>
      <w:tr w:rsidR="00822E04" w14:paraId="13E1086E" w14:textId="77777777" w:rsidTr="006C6702">
        <w:trPr>
          <w:cantSplit/>
          <w:trHeight w:val="375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C41EC" w14:textId="77777777" w:rsidR="00822E04" w:rsidRDefault="001240F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YPE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9DFE4" w14:textId="77777777" w:rsidR="00822E04" w:rsidRDefault="001240F9" w:rsidP="00D6789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</w:t>
            </w:r>
            <w:r w:rsidR="00D67896">
              <w:rPr>
                <w:b/>
                <w:bCs/>
                <w:sz w:val="22"/>
              </w:rPr>
              <w:t>UMBER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2B1EE98C" w14:textId="77777777" w:rsidR="00822E04" w:rsidRDefault="00D67896">
            <w:pPr>
              <w:spacing w:before="1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RAND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BF270C8" w14:textId="77777777" w:rsidR="00822E04" w:rsidRDefault="00D67896">
            <w:pPr>
              <w:pStyle w:val="Titre9"/>
            </w:pPr>
            <w:r>
              <w:t>MODEL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D8916" w14:textId="77777777" w:rsidR="00822E04" w:rsidRDefault="00D6789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WER OUTPUT</w:t>
            </w:r>
            <w:r w:rsidR="001240F9">
              <w:rPr>
                <w:b/>
                <w:bCs/>
                <w:sz w:val="22"/>
              </w:rPr>
              <w:t xml:space="preserve"> (W)</w:t>
            </w:r>
          </w:p>
        </w:tc>
      </w:tr>
      <w:tr w:rsidR="00822E04" w14:paraId="121109DF" w14:textId="77777777" w:rsidTr="006C6702">
        <w:trPr>
          <w:cantSplit/>
          <w:trHeight w:val="922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D2C1E" w14:textId="77777777" w:rsidR="00822E04" w:rsidRDefault="001016C1">
            <w:pPr>
              <w:pStyle w:val="Corpsdetexte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HF fixed transceivers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251AB" w14:textId="77777777" w:rsidR="00822E04" w:rsidRDefault="001240F9">
            <w:pPr>
              <w:jc w:val="center"/>
            </w:pPr>
            <w:r>
              <w:rPr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3CDA2" w14:textId="77777777" w:rsidR="00822E04" w:rsidRDefault="001240F9">
            <w:pPr>
              <w:jc w:val="center"/>
            </w:pPr>
            <w:r>
              <w:rPr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4A8C0" w14:textId="77777777" w:rsidR="00822E04" w:rsidRDefault="001240F9">
            <w:pPr>
              <w:jc w:val="center"/>
            </w:pPr>
            <w:r>
              <w:rPr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AB2FA" w14:textId="77777777" w:rsidR="00822E04" w:rsidRDefault="001240F9">
            <w:pPr>
              <w:jc w:val="center"/>
            </w:pPr>
            <w:r>
              <w:rPr>
                <w:bCs/>
              </w:rPr>
              <w:t>25</w:t>
            </w:r>
          </w:p>
        </w:tc>
      </w:tr>
      <w:tr w:rsidR="00822E04" w14:paraId="3A66322E" w14:textId="77777777" w:rsidTr="006C6702">
        <w:trPr>
          <w:cantSplit/>
          <w:trHeight w:val="922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47CD0" w14:textId="77777777" w:rsidR="00822E04" w:rsidRDefault="001016C1">
            <w:pPr>
              <w:pStyle w:val="Corpsdetexte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HF portative transceivers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5185E" w14:textId="77777777" w:rsidR="00822E04" w:rsidRDefault="001240F9">
            <w:pPr>
              <w:jc w:val="center"/>
            </w:pPr>
            <w:r>
              <w:rPr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4C211" w14:textId="77777777" w:rsidR="00822E04" w:rsidRDefault="001240F9">
            <w:pPr>
              <w:jc w:val="center"/>
            </w:pPr>
            <w:r>
              <w:rPr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5B993" w14:textId="77777777" w:rsidR="00822E04" w:rsidRDefault="001240F9">
            <w:pPr>
              <w:jc w:val="center"/>
            </w:pPr>
            <w:r>
              <w:rPr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D2D78" w14:textId="77777777" w:rsidR="00822E04" w:rsidRDefault="001240F9">
            <w:pPr>
              <w:jc w:val="center"/>
            </w:pPr>
            <w:r>
              <w:rPr>
                <w:bCs/>
              </w:rPr>
              <w:t>5</w:t>
            </w:r>
          </w:p>
        </w:tc>
      </w:tr>
      <w:tr w:rsidR="00822E04" w14:paraId="74D5E2C5" w14:textId="77777777" w:rsidTr="006C6702">
        <w:trPr>
          <w:cantSplit/>
          <w:trHeight w:val="922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FE387" w14:textId="77777777" w:rsidR="00822E04" w:rsidRDefault="001016C1">
            <w:pPr>
              <w:pStyle w:val="Corpsdetexte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F-HF transceivers</w:t>
            </w:r>
            <w:r w:rsidR="0006639A">
              <w:rPr>
                <w:rFonts w:ascii="Times New Roman" w:hAnsi="Times New Roman" w:cs="Times New Roman"/>
              </w:rPr>
              <w:t xml:space="preserve"> (SSB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8A38E" w14:textId="77777777" w:rsidR="00822E04" w:rsidRDefault="001240F9">
            <w:pPr>
              <w:jc w:val="center"/>
            </w:pPr>
            <w:r>
              <w:rPr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785FB" w14:textId="77777777" w:rsidR="00822E04" w:rsidRDefault="001240F9">
            <w:pPr>
              <w:jc w:val="center"/>
            </w:pPr>
            <w:r>
              <w:rPr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BD0B7" w14:textId="77777777" w:rsidR="00822E04" w:rsidRDefault="001240F9">
            <w:pPr>
              <w:jc w:val="center"/>
            </w:pPr>
            <w:r>
              <w:rPr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2D0ED" w14:textId="77777777" w:rsidR="00822E04" w:rsidRDefault="001240F9">
            <w:pPr>
              <w:jc w:val="center"/>
            </w:pPr>
            <w:r>
              <w:rPr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822E04" w14:paraId="2747450A" w14:textId="77777777" w:rsidTr="006C6702">
        <w:trPr>
          <w:cantSplit/>
          <w:trHeight w:val="922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99521" w14:textId="77777777" w:rsidR="00822E04" w:rsidRDefault="001016C1">
            <w:pPr>
              <w:pStyle w:val="Corpsdetexte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MARSAT stations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AECAE" w14:textId="77777777" w:rsidR="00822E04" w:rsidRDefault="001240F9">
            <w:pPr>
              <w:jc w:val="center"/>
            </w:pPr>
            <w:r>
              <w:rPr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692F3" w14:textId="77777777" w:rsidR="00822E04" w:rsidRDefault="001240F9">
            <w:pPr>
              <w:jc w:val="center"/>
            </w:pPr>
            <w:r>
              <w:rPr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02F8B" w14:textId="77777777" w:rsidR="00822E04" w:rsidRDefault="001240F9">
            <w:pPr>
              <w:jc w:val="center"/>
            </w:pPr>
            <w:r>
              <w:rPr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CDB56" w14:textId="77777777" w:rsidR="00822E04" w:rsidRDefault="001240F9">
            <w:pPr>
              <w:jc w:val="center"/>
            </w:pPr>
            <w:r>
              <w:rPr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822E04" w14:paraId="74F54EBE" w14:textId="77777777" w:rsidTr="006C6702">
        <w:trPr>
          <w:cantSplit/>
          <w:trHeight w:val="922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05F74" w14:textId="77777777" w:rsidR="00822E04" w:rsidRDefault="001016C1">
            <w:pPr>
              <w:pStyle w:val="Corpsdetexte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satellite stations</w:t>
            </w:r>
          </w:p>
          <w:p w14:paraId="7ECAE8A3" w14:textId="77777777" w:rsidR="00822E04" w:rsidRDefault="00C15A7B">
            <w:pPr>
              <w:pStyle w:val="Corpsdetexte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x : IR</w:t>
            </w:r>
            <w:r w:rsidR="001240F9">
              <w:rPr>
                <w:rFonts w:ascii="Times New Roman" w:hAnsi="Times New Roman" w:cs="Times New Roman"/>
              </w:rPr>
              <w:t>IDIUM/THURAYA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BAD06" w14:textId="77777777" w:rsidR="00822E04" w:rsidRDefault="001240F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9AA19" w14:textId="77777777" w:rsidR="00822E04" w:rsidRDefault="001240F9">
            <w:pPr>
              <w:jc w:val="center"/>
            </w:pPr>
            <w:r>
              <w:rPr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F8900" w14:textId="77777777" w:rsidR="00822E04" w:rsidRDefault="001240F9">
            <w:pPr>
              <w:jc w:val="center"/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7B205" w14:textId="77777777" w:rsidR="00822E04" w:rsidRDefault="001240F9">
            <w:pPr>
              <w:jc w:val="center"/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E04" w14:paraId="1A7E5139" w14:textId="77777777" w:rsidTr="006C6702">
        <w:trPr>
          <w:cantSplit/>
          <w:trHeight w:val="922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AC2A4" w14:textId="77777777" w:rsidR="00822E04" w:rsidRDefault="001240F9">
            <w:pPr>
              <w:pStyle w:val="Corpsdetexte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dar 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9CB8B" w14:textId="77777777" w:rsidR="00822E04" w:rsidRDefault="001240F9">
            <w:pPr>
              <w:jc w:val="center"/>
            </w:pPr>
            <w:r>
              <w:rPr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275A8" w14:textId="77777777" w:rsidR="00822E04" w:rsidRDefault="001240F9">
            <w:pPr>
              <w:jc w:val="center"/>
            </w:pPr>
            <w:r>
              <w:rPr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87691" w14:textId="77777777" w:rsidR="00822E04" w:rsidRDefault="001240F9">
            <w:pPr>
              <w:jc w:val="center"/>
            </w:pPr>
            <w:r>
              <w:rPr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9458F" w14:textId="77777777" w:rsidR="00822E04" w:rsidRDefault="001240F9">
            <w:pPr>
              <w:jc w:val="center"/>
            </w:pPr>
            <w:r>
              <w:rPr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822E04" w14:paraId="7410045E" w14:textId="77777777" w:rsidTr="006C6702">
        <w:trPr>
          <w:cantSplit/>
          <w:trHeight w:val="922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EBC1D" w14:textId="77777777" w:rsidR="00822E04" w:rsidRDefault="0006639A">
            <w:pPr>
              <w:pStyle w:val="Corpsdetexte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IRB</w:t>
            </w:r>
            <w:r w:rsidR="001240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39E85" w14:textId="77777777" w:rsidR="00822E04" w:rsidRDefault="001240F9">
            <w:pPr>
              <w:jc w:val="center"/>
            </w:pPr>
            <w:r>
              <w:rPr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52310" w14:textId="77777777" w:rsidR="00822E04" w:rsidRDefault="001240F9">
            <w:pPr>
              <w:jc w:val="center"/>
            </w:pPr>
            <w:r>
              <w:rPr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F1957" w14:textId="77777777" w:rsidR="00822E04" w:rsidRDefault="001240F9">
            <w:pPr>
              <w:jc w:val="center"/>
            </w:pPr>
            <w:r>
              <w:rPr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C1A76" w14:textId="77777777" w:rsidR="00822E04" w:rsidRDefault="001240F9">
            <w:pPr>
              <w:jc w:val="center"/>
            </w:pPr>
            <w:r>
              <w:rPr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822E04" w14:paraId="05343F38" w14:textId="77777777" w:rsidTr="006C6702">
        <w:trPr>
          <w:cantSplit/>
          <w:trHeight w:val="922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492BF" w14:textId="77777777" w:rsidR="00822E04" w:rsidRDefault="001016C1">
            <w:pPr>
              <w:pStyle w:val="Corpsdetexte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S transponder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E61F5" w14:textId="77777777" w:rsidR="00822E04" w:rsidRDefault="001240F9">
            <w:pPr>
              <w:jc w:val="center"/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0D329" w14:textId="77777777" w:rsidR="00822E04" w:rsidRDefault="001240F9">
            <w:pPr>
              <w:jc w:val="center"/>
            </w:pPr>
            <w:r>
              <w:rPr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1BFF5" w14:textId="77777777" w:rsidR="00822E04" w:rsidRDefault="001240F9">
            <w:pPr>
              <w:jc w:val="center"/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E01B4" w14:textId="77777777" w:rsidR="00822E04" w:rsidRDefault="001240F9">
            <w:pPr>
              <w:jc w:val="center"/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E04" w14:paraId="4FF8CCE6" w14:textId="77777777" w:rsidTr="006C6702">
        <w:trPr>
          <w:cantSplit/>
          <w:trHeight w:val="922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9FF3E" w14:textId="77777777" w:rsidR="00822E04" w:rsidRDefault="001016C1">
            <w:pPr>
              <w:pStyle w:val="Corpsdetexte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ar transponder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1B455" w14:textId="77777777" w:rsidR="00822E04" w:rsidRDefault="001240F9">
            <w:pPr>
              <w:jc w:val="center"/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FED4E" w14:textId="77777777" w:rsidR="00822E04" w:rsidRDefault="001240F9">
            <w:pPr>
              <w:jc w:val="center"/>
            </w:pPr>
            <w:r>
              <w:rPr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FADAA" w14:textId="77777777" w:rsidR="00822E04" w:rsidRDefault="001240F9">
            <w:pPr>
              <w:jc w:val="center"/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634EA" w14:textId="77777777" w:rsidR="00822E04" w:rsidRDefault="001240F9">
            <w:pPr>
              <w:jc w:val="center"/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E04" w14:paraId="05D1076D" w14:textId="77777777" w:rsidTr="006C6702">
        <w:trPr>
          <w:cantSplit/>
          <w:trHeight w:val="922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96FDF" w14:textId="77777777" w:rsidR="00822E04" w:rsidRDefault="001016C1">
            <w:pPr>
              <w:pStyle w:val="Corpsdetexte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HF communications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56919" w14:textId="77777777" w:rsidR="00822E04" w:rsidRDefault="001240F9">
            <w:pPr>
              <w:jc w:val="center"/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DA892" w14:textId="77777777" w:rsidR="00822E04" w:rsidRDefault="001240F9">
            <w:pPr>
              <w:jc w:val="center"/>
            </w:pPr>
            <w:r>
              <w:rPr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89D43" w14:textId="77777777" w:rsidR="00822E04" w:rsidRDefault="001240F9">
            <w:pPr>
              <w:jc w:val="center"/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60454" w14:textId="77777777" w:rsidR="00822E04" w:rsidRDefault="001240F9">
            <w:pPr>
              <w:jc w:val="center"/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E04" w14:paraId="685FD053" w14:textId="77777777" w:rsidTr="006C6702">
        <w:trPr>
          <w:cantSplit/>
          <w:trHeight w:val="922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68C48" w14:textId="77777777" w:rsidR="00822E04" w:rsidRDefault="001240F9">
            <w:pPr>
              <w:pStyle w:val="Corpsdetexte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tex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07C06" w14:textId="77777777" w:rsidR="00822E04" w:rsidRDefault="001240F9">
            <w:pPr>
              <w:jc w:val="center"/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2D22A" w14:textId="77777777" w:rsidR="00822E04" w:rsidRDefault="001240F9">
            <w:pPr>
              <w:jc w:val="center"/>
            </w:pPr>
            <w:r>
              <w:rPr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562E2" w14:textId="77777777" w:rsidR="00822E04" w:rsidRDefault="001240F9">
            <w:pPr>
              <w:jc w:val="center"/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F58D5" w14:textId="77777777" w:rsidR="00822E04" w:rsidRDefault="001240F9">
            <w:pPr>
              <w:jc w:val="center"/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E04" w14:paraId="2EAD6A2D" w14:textId="77777777" w:rsidTr="006C6702">
        <w:trPr>
          <w:cantSplit/>
          <w:trHeight w:val="922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7DE0A" w14:textId="77777777" w:rsidR="00822E04" w:rsidRDefault="001016C1">
            <w:pPr>
              <w:pStyle w:val="Corpsdetexte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DEFF7" w14:textId="77777777" w:rsidR="00822E04" w:rsidRDefault="001240F9">
            <w:pPr>
              <w:jc w:val="center"/>
            </w:pPr>
            <w:r>
              <w:rPr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B9167" w14:textId="77777777" w:rsidR="00822E04" w:rsidRDefault="001240F9">
            <w:pPr>
              <w:jc w:val="center"/>
            </w:pPr>
            <w:r>
              <w:rPr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5D882" w14:textId="77777777" w:rsidR="00822E04" w:rsidRDefault="001240F9">
            <w:pPr>
              <w:jc w:val="center"/>
            </w:pPr>
            <w:r>
              <w:rPr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FE6FE" w14:textId="77777777" w:rsidR="00822E04" w:rsidRDefault="001240F9">
            <w:pPr>
              <w:jc w:val="center"/>
            </w:pPr>
            <w:r>
              <w:rPr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4DCF1A43" w14:textId="77777777" w:rsidR="00822E04" w:rsidRDefault="00822E04">
      <w:pPr>
        <w:pStyle w:val="Corpsdetexte"/>
        <w:ind w:right="0"/>
        <w:jc w:val="both"/>
        <w:rPr>
          <w:rFonts w:ascii="Times New Roman" w:hAnsi="Times New Roman" w:cs="Times New Roman"/>
          <w:b/>
          <w:bCs/>
        </w:rPr>
      </w:pPr>
    </w:p>
    <w:p w14:paraId="1D2F54FC" w14:textId="77777777" w:rsidR="00822E04" w:rsidRDefault="00822E04">
      <w:pPr>
        <w:pStyle w:val="Corpsdetexte"/>
        <w:ind w:right="0"/>
        <w:jc w:val="both"/>
        <w:rPr>
          <w:rFonts w:ascii="Times New Roman" w:hAnsi="Times New Roman" w:cs="Times New Roman"/>
          <w:b/>
          <w:bCs/>
        </w:rPr>
      </w:pPr>
    </w:p>
    <w:p w14:paraId="3BDBF674" w14:textId="77777777" w:rsidR="00822E04" w:rsidRDefault="00822E04">
      <w:pPr>
        <w:pStyle w:val="Corpsdetexte"/>
        <w:ind w:right="0"/>
        <w:jc w:val="both"/>
        <w:rPr>
          <w:rFonts w:ascii="Times New Roman" w:hAnsi="Times New Roman" w:cs="Times New Roman"/>
          <w:b/>
          <w:bCs/>
        </w:rPr>
      </w:pPr>
    </w:p>
    <w:p w14:paraId="008A8EBF" w14:textId="77777777" w:rsidR="00822E04" w:rsidRDefault="00822E04">
      <w:pPr>
        <w:pStyle w:val="Corpsdetexte"/>
        <w:ind w:right="0"/>
        <w:jc w:val="both"/>
        <w:rPr>
          <w:rFonts w:ascii="Times New Roman" w:hAnsi="Times New Roman" w:cs="Times New Roman"/>
          <w:b/>
          <w:bCs/>
        </w:rPr>
      </w:pPr>
    </w:p>
    <w:p w14:paraId="5E92D741" w14:textId="77777777" w:rsidR="00822E04" w:rsidRDefault="00822E04">
      <w:pPr>
        <w:pStyle w:val="Corpsdetexte"/>
        <w:ind w:right="0"/>
        <w:jc w:val="both"/>
        <w:rPr>
          <w:rFonts w:ascii="Times New Roman" w:hAnsi="Times New Roman" w:cs="Times New Roman"/>
          <w:b/>
          <w:bCs/>
        </w:rPr>
      </w:pPr>
    </w:p>
    <w:p w14:paraId="4258B65A" w14:textId="77777777" w:rsidR="00822E04" w:rsidRDefault="00822E04">
      <w:pPr>
        <w:pStyle w:val="Corpsdetexte"/>
        <w:ind w:right="0"/>
        <w:jc w:val="both"/>
        <w:rPr>
          <w:rFonts w:ascii="Times New Roman" w:hAnsi="Times New Roman" w:cs="Times New Roman"/>
          <w:b/>
          <w:bCs/>
        </w:rPr>
      </w:pPr>
    </w:p>
    <w:p w14:paraId="6058628D" w14:textId="77777777" w:rsidR="00822E04" w:rsidRDefault="00822E04">
      <w:pPr>
        <w:pStyle w:val="Corpsdetexte"/>
        <w:ind w:right="0"/>
        <w:jc w:val="both"/>
        <w:rPr>
          <w:rFonts w:ascii="Times New Roman" w:hAnsi="Times New Roman" w:cs="Times New Roman"/>
          <w:b/>
          <w:bCs/>
        </w:rPr>
      </w:pPr>
    </w:p>
    <w:p w14:paraId="39C99C7B" w14:textId="77777777" w:rsidR="00811375" w:rsidRDefault="00811375">
      <w:pPr>
        <w:rPr>
          <w:b/>
          <w:bCs/>
          <w:color w:val="FFFFFF"/>
        </w:rPr>
      </w:pPr>
      <w:r>
        <w:rPr>
          <w:b/>
          <w:bCs/>
          <w:color w:val="FFFFFF"/>
        </w:rPr>
        <w:br w:type="page"/>
      </w:r>
    </w:p>
    <w:p w14:paraId="0684EBAF" w14:textId="77777777" w:rsidR="00822E04" w:rsidRPr="006C6702" w:rsidRDefault="00D67896">
      <w:pPr>
        <w:pStyle w:val="Corpsdetexte"/>
        <w:shd w:val="clear" w:color="auto" w:fill="00CCFF"/>
        <w:ind w:right="0"/>
        <w:jc w:val="both"/>
        <w:rPr>
          <w:rFonts w:ascii="Times New Roman" w:hAnsi="Times New Roman" w:cs="Times New Roman"/>
          <w:b/>
          <w:bCs/>
          <w:color w:val="FFFFFF"/>
          <w:lang w:val="en-US"/>
        </w:rPr>
      </w:pPr>
      <w:r w:rsidRPr="006C6702">
        <w:rPr>
          <w:rFonts w:ascii="Times New Roman" w:hAnsi="Times New Roman" w:cs="Times New Roman"/>
          <w:b/>
          <w:bCs/>
          <w:color w:val="FFFFFF"/>
          <w:lang w:val="en-US"/>
        </w:rPr>
        <w:lastRenderedPageBreak/>
        <w:t>ASSIGNMENT OF THE</w:t>
      </w:r>
      <w:r w:rsidR="001240F9" w:rsidRPr="006C6702">
        <w:rPr>
          <w:rFonts w:ascii="Times New Roman" w:hAnsi="Times New Roman" w:cs="Times New Roman"/>
          <w:b/>
          <w:bCs/>
          <w:color w:val="FFFFFF"/>
          <w:lang w:val="en-US"/>
        </w:rPr>
        <w:t xml:space="preserve"> MMSI (Maritime Mobile Service Identity)</w:t>
      </w:r>
    </w:p>
    <w:p w14:paraId="3452599D" w14:textId="77777777" w:rsidR="00822E04" w:rsidRPr="006C6702" w:rsidRDefault="00822E04">
      <w:pPr>
        <w:pStyle w:val="Corpsdetexte"/>
        <w:ind w:right="0"/>
        <w:jc w:val="both"/>
        <w:rPr>
          <w:rFonts w:ascii="Times New Roman" w:hAnsi="Times New Roman" w:cs="Times New Roman"/>
          <w:b/>
          <w:bCs/>
          <w:lang w:val="en-US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822E04" w:rsidRPr="00C20F92" w14:paraId="2313BA4B" w14:textId="77777777" w:rsidTr="006C6702">
        <w:trPr>
          <w:cantSplit/>
          <w:trHeight w:val="441"/>
        </w:trPr>
        <w:tc>
          <w:tcPr>
            <w:tcW w:w="10768" w:type="dxa"/>
            <w:vAlign w:val="center"/>
          </w:tcPr>
          <w:p w14:paraId="5644A8FC" w14:textId="77777777" w:rsidR="00822E04" w:rsidRPr="00D67896" w:rsidRDefault="00D6789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  <w:lang w:val="en-US"/>
              </w:rPr>
            </w:pPr>
            <w:r w:rsidRPr="00D67896">
              <w:rPr>
                <w:bCs/>
                <w:lang w:val="en-US"/>
              </w:rPr>
              <w:t>Would you like our service to assign a M</w:t>
            </w:r>
            <w:r w:rsidR="00724AAF">
              <w:rPr>
                <w:bCs/>
                <w:lang w:val="en-US"/>
              </w:rPr>
              <w:t xml:space="preserve">MSI on your boat </w:t>
            </w:r>
            <w:r w:rsidR="001240F9" w:rsidRPr="00D67896">
              <w:rPr>
                <w:bCs/>
                <w:lang w:val="en-US"/>
              </w:rPr>
              <w:t>?</w:t>
            </w:r>
          </w:p>
        </w:tc>
      </w:tr>
      <w:tr w:rsidR="00822E04" w14:paraId="63F5E619" w14:textId="77777777" w:rsidTr="006C6702">
        <w:trPr>
          <w:cantSplit/>
        </w:trPr>
        <w:tc>
          <w:tcPr>
            <w:tcW w:w="10768" w:type="dxa"/>
          </w:tcPr>
          <w:p w14:paraId="46DE948E" w14:textId="77777777" w:rsidR="00822E04" w:rsidRDefault="001240F9" w:rsidP="00D6789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 w:rsidRPr="00D67896">
              <w:rPr>
                <w:bCs/>
                <w:lang w:val="en-US"/>
              </w:rPr>
              <w:t xml:space="preserve">                                 </w:t>
            </w:r>
            <w:r w:rsidR="00817427">
              <w:rPr>
                <w:bCs/>
              </w:rPr>
              <w:t>Y</w:t>
            </w:r>
            <w:r w:rsidR="00D67896">
              <w:rPr>
                <w:bCs/>
              </w:rPr>
              <w:t>es</w:t>
            </w:r>
            <w:r>
              <w:rPr>
                <w:bCs/>
              </w:rPr>
              <w:t xml:space="preserve"> </w:t>
            </w:r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                                                                             </w:t>
            </w:r>
            <w:r w:rsidR="00D67896">
              <w:rPr>
                <w:bCs/>
              </w:rPr>
              <w:t>No</w:t>
            </w:r>
            <w:r>
              <w:rPr>
                <w:bCs/>
              </w:rPr>
              <w:t xml:space="preserve"> </w:t>
            </w:r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822E04" w:rsidRPr="007B2773" w14:paraId="37BDB0B4" w14:textId="77777777" w:rsidTr="006C6702">
        <w:trPr>
          <w:trHeight w:val="1160"/>
        </w:trPr>
        <w:tc>
          <w:tcPr>
            <w:tcW w:w="10768" w:type="dxa"/>
            <w:tcBorders>
              <w:bottom w:val="single" w:sz="4" w:space="0" w:color="auto"/>
            </w:tcBorders>
          </w:tcPr>
          <w:p w14:paraId="6B89371A" w14:textId="77777777" w:rsidR="00822E04" w:rsidRPr="00D67896" w:rsidRDefault="001240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/>
                <w:i/>
                <w:iCs/>
                <w:u w:val="single"/>
                <w:lang w:val="en-US"/>
              </w:rPr>
            </w:pPr>
            <w:r>
              <w:rPr>
                <w:b/>
                <w:i/>
                <w:iCs/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4FDB51D" wp14:editId="741A0162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74930</wp:posOffset>
                      </wp:positionV>
                      <wp:extent cx="6934200" cy="0"/>
                      <wp:effectExtent l="0" t="0" r="0" b="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34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CEA0A4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5.9pt" to="542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MW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Fs8ZSDxBj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"/>
                  </w:pict>
                </mc:Fallback>
              </mc:AlternateContent>
            </w:r>
          </w:p>
          <w:p w14:paraId="0A13E17A" w14:textId="77777777" w:rsidR="00822E04" w:rsidRPr="007B2773" w:rsidRDefault="001240F9" w:rsidP="000663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jc w:val="both"/>
              <w:rPr>
                <w:bCs/>
                <w:lang w:val="en-US"/>
              </w:rPr>
            </w:pPr>
            <w:r w:rsidRPr="00D67896">
              <w:rPr>
                <w:b/>
                <w:i/>
                <w:iCs/>
                <w:u w:val="single"/>
                <w:lang w:val="en-US"/>
              </w:rPr>
              <w:t>NB</w:t>
            </w:r>
            <w:r w:rsidRPr="00D67896">
              <w:rPr>
                <w:bCs/>
                <w:lang w:val="en-US"/>
              </w:rPr>
              <w:t> :</w:t>
            </w:r>
            <w:r w:rsidR="00D67896" w:rsidRPr="00D67896">
              <w:rPr>
                <w:bCs/>
                <w:lang w:val="en-US"/>
              </w:rPr>
              <w:t xml:space="preserve"> the MMSI is a numerical code of 9 </w:t>
            </w:r>
            <w:r w:rsidR="0006639A">
              <w:rPr>
                <w:bCs/>
                <w:lang w:val="en-US"/>
              </w:rPr>
              <w:t>digits</w:t>
            </w:r>
            <w:r w:rsidR="00D67896" w:rsidRPr="00D67896">
              <w:rPr>
                <w:bCs/>
                <w:lang w:val="en-US"/>
              </w:rPr>
              <w:t xml:space="preserve"> </w:t>
            </w:r>
            <w:r w:rsidR="007B2773">
              <w:rPr>
                <w:bCs/>
                <w:lang w:val="en-US"/>
              </w:rPr>
              <w:t>used</w:t>
            </w:r>
            <w:r w:rsidR="0006639A">
              <w:rPr>
                <w:bCs/>
                <w:lang w:val="en-US"/>
              </w:rPr>
              <w:t xml:space="preserve"> if your radio station has an emergency transmitter</w:t>
            </w:r>
            <w:r w:rsidR="00817427">
              <w:rPr>
                <w:bCs/>
                <w:lang w:val="en-US"/>
              </w:rPr>
              <w:t xml:space="preserve">. </w:t>
            </w:r>
            <w:r w:rsidR="00817427" w:rsidRPr="003564BB">
              <w:rPr>
                <w:bCs/>
                <w:lang w:val="en-US"/>
              </w:rPr>
              <w:t xml:space="preserve">In case of emergency, it can identify your boat </w:t>
            </w:r>
            <w:r w:rsidR="007B2773">
              <w:rPr>
                <w:bCs/>
                <w:lang w:val="en-US"/>
              </w:rPr>
              <w:t>quickly and safely</w:t>
            </w:r>
            <w:r w:rsidR="00817427" w:rsidRPr="003564BB">
              <w:rPr>
                <w:bCs/>
                <w:lang w:val="en-US"/>
              </w:rPr>
              <w:t xml:space="preserve">. </w:t>
            </w:r>
            <w:r w:rsidR="00817427" w:rsidRPr="007B2773">
              <w:rPr>
                <w:bCs/>
                <w:lang w:val="en-US"/>
              </w:rPr>
              <w:t xml:space="preserve">A MMSI number cannot be used on another craft. </w:t>
            </w:r>
          </w:p>
        </w:tc>
      </w:tr>
    </w:tbl>
    <w:p w14:paraId="0330C9C1" w14:textId="77777777" w:rsidR="00822E04" w:rsidRPr="007B2773" w:rsidRDefault="00822E04">
      <w:pPr>
        <w:pStyle w:val="Corpsdetexte"/>
        <w:ind w:right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01B894DC" w14:textId="77777777" w:rsidR="00822E04" w:rsidRDefault="004E6FA7">
      <w:pPr>
        <w:pStyle w:val="Corpsdetexte"/>
        <w:shd w:val="clear" w:color="auto" w:fill="00CCFF"/>
        <w:ind w:right="0"/>
        <w:jc w:val="both"/>
        <w:rPr>
          <w:rFonts w:ascii="Times New Roman" w:hAnsi="Times New Roman" w:cs="Times New Roman"/>
          <w:b/>
          <w:bCs/>
          <w:color w:val="FFFFFF"/>
        </w:rPr>
      </w:pPr>
      <w:r>
        <w:rPr>
          <w:rFonts w:ascii="Times New Roman" w:hAnsi="Times New Roman" w:cs="Times New Roman"/>
          <w:b/>
          <w:bCs/>
          <w:color w:val="FFFFFF"/>
        </w:rPr>
        <w:t>ACCOUNTING AUTHORITY</w:t>
      </w:r>
    </w:p>
    <w:p w14:paraId="213361B1" w14:textId="77777777" w:rsidR="00822E04" w:rsidRDefault="00822E04">
      <w:pPr>
        <w:pStyle w:val="Corpsdetexte"/>
        <w:ind w:right="0"/>
        <w:jc w:val="both"/>
        <w:rPr>
          <w:rFonts w:ascii="Times New Roman" w:hAnsi="Times New Roman" w:cs="Times New Roman"/>
          <w:b/>
          <w:bCs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822E04" w:rsidRPr="00EF2ECC" w14:paraId="4D621CA8" w14:textId="77777777" w:rsidTr="006C6702">
        <w:trPr>
          <w:cantSplit/>
          <w:trHeight w:val="836"/>
        </w:trPr>
        <w:tc>
          <w:tcPr>
            <w:tcW w:w="10768" w:type="dxa"/>
          </w:tcPr>
          <w:p w14:paraId="4B377C64" w14:textId="77777777" w:rsidR="004E6FA7" w:rsidRPr="004E6FA7" w:rsidRDefault="004E6F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jc w:val="both"/>
              <w:rPr>
                <w:bCs/>
                <w:lang w:val="en-US"/>
              </w:rPr>
            </w:pPr>
            <w:r w:rsidRPr="004E6FA7">
              <w:rPr>
                <w:bCs/>
                <w:lang w:val="en-US"/>
              </w:rPr>
              <w:t>If you w</w:t>
            </w:r>
            <w:r w:rsidR="00EF2ECC">
              <w:rPr>
                <w:bCs/>
                <w:lang w:val="en-US"/>
              </w:rPr>
              <w:t>ant to make some calls on board</w:t>
            </w:r>
            <w:r w:rsidRPr="004E6FA7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using your VHF or your MF/HF </w:t>
            </w:r>
            <w:r w:rsidR="0006639A">
              <w:rPr>
                <w:bCs/>
                <w:lang w:val="en-US"/>
              </w:rPr>
              <w:t xml:space="preserve">transceiver </w:t>
            </w:r>
            <w:r>
              <w:rPr>
                <w:bCs/>
                <w:lang w:val="en-US"/>
              </w:rPr>
              <w:t>through the coast</w:t>
            </w:r>
            <w:r w:rsidR="0006639A">
              <w:rPr>
                <w:bCs/>
                <w:lang w:val="en-US"/>
              </w:rPr>
              <w:t>al</w:t>
            </w:r>
            <w:r w:rsidR="00EF2ECC">
              <w:rPr>
                <w:bCs/>
                <w:lang w:val="en-US"/>
              </w:rPr>
              <w:t xml:space="preserve"> stations, you need to use an accounting authority who will recover your communication bills as required by the International Radio Regulations. </w:t>
            </w:r>
          </w:p>
          <w:p w14:paraId="2AABEA43" w14:textId="77777777" w:rsidR="00822E04" w:rsidRPr="00EF2ECC" w:rsidRDefault="00EF2E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f your boat is already under account aut</w:t>
            </w:r>
            <w:r w:rsidR="0096758F">
              <w:rPr>
                <w:bCs/>
                <w:lang w:val="en-US"/>
              </w:rPr>
              <w:t>h</w:t>
            </w:r>
            <w:r>
              <w:rPr>
                <w:bCs/>
                <w:lang w:val="en-US"/>
              </w:rPr>
              <w:t>ority</w:t>
            </w:r>
            <w:r w:rsidR="001240F9" w:rsidRPr="00EF2ECC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ple</w:t>
            </w:r>
            <w:r w:rsidR="0096758F">
              <w:rPr>
                <w:bCs/>
                <w:lang w:val="en-US"/>
              </w:rPr>
              <w:t>ase confirm the ID code</w:t>
            </w:r>
            <w:r w:rsidR="001240F9" w:rsidRPr="00EF2ECC">
              <w:rPr>
                <w:bCs/>
                <w:lang w:val="en-US"/>
              </w:rPr>
              <w:t>:</w:t>
            </w:r>
          </w:p>
          <w:p w14:paraId="2046CF54" w14:textId="77777777" w:rsidR="00822E04" w:rsidRPr="00EF2ECC" w:rsidRDefault="00822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jc w:val="both"/>
              <w:rPr>
                <w:bCs/>
                <w:lang w:val="en-US"/>
              </w:rPr>
            </w:pPr>
          </w:p>
          <w:p w14:paraId="578C8BD3" w14:textId="77777777" w:rsidR="00822E04" w:rsidRDefault="001240F9" w:rsidP="0096758F">
            <w:pPr>
              <w:tabs>
                <w:tab w:val="left" w:pos="2124"/>
              </w:tabs>
              <w:spacing w:line="240" w:lineRule="atLeast"/>
              <w:jc w:val="both"/>
              <w:rPr>
                <w:bCs/>
              </w:rPr>
            </w:pPr>
            <w:r w:rsidRPr="00EF2ECC">
              <w:rPr>
                <w:bCs/>
                <w:lang w:val="en-US"/>
              </w:rPr>
              <w:tab/>
              <w:t>CIAC</w:t>
            </w:r>
            <w:r w:rsidR="0096758F">
              <w:rPr>
                <w:bCs/>
                <w:lang w:val="en-US"/>
              </w:rPr>
              <w:t xml:space="preserve"> code</w:t>
            </w:r>
            <w:r w:rsidRPr="00EF2ECC">
              <w:rPr>
                <w:bCs/>
                <w:lang w:val="en-US"/>
              </w:rPr>
              <w:t xml:space="preserve"> : </w:t>
            </w:r>
            <w:r>
              <w:rPr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EF2ECC">
              <w:rPr>
                <w:bCs/>
                <w:lang w:val="en-US"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45DD1457" w14:textId="77777777" w:rsidR="007B2773" w:rsidRPr="00EF2ECC" w:rsidRDefault="007B2773" w:rsidP="0096758F">
            <w:pPr>
              <w:tabs>
                <w:tab w:val="left" w:pos="2124"/>
              </w:tabs>
              <w:spacing w:line="240" w:lineRule="atLeast"/>
              <w:jc w:val="both"/>
              <w:rPr>
                <w:bCs/>
                <w:lang w:val="en-US"/>
              </w:rPr>
            </w:pPr>
          </w:p>
        </w:tc>
      </w:tr>
      <w:tr w:rsidR="00822E04" w14:paraId="681C3BA1" w14:textId="77777777" w:rsidTr="006C6702">
        <w:trPr>
          <w:trHeight w:val="986"/>
        </w:trPr>
        <w:tc>
          <w:tcPr>
            <w:tcW w:w="10768" w:type="dxa"/>
            <w:tcBorders>
              <w:bottom w:val="single" w:sz="4" w:space="0" w:color="auto"/>
            </w:tcBorders>
          </w:tcPr>
          <w:p w14:paraId="47F224B5" w14:textId="77777777" w:rsidR="00822E04" w:rsidRPr="0096758F" w:rsidRDefault="009675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f not, would you like to receive information on the account authority of Monaco</w:t>
            </w:r>
            <w:r w:rsidR="001240F9" w:rsidRPr="0096758F">
              <w:rPr>
                <w:bCs/>
                <w:lang w:val="en-US"/>
              </w:rPr>
              <w:t>?</w:t>
            </w:r>
          </w:p>
          <w:p w14:paraId="2F771F21" w14:textId="77777777" w:rsidR="00822E04" w:rsidRPr="0096758F" w:rsidRDefault="00822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jc w:val="both"/>
              <w:rPr>
                <w:bCs/>
                <w:lang w:val="en-US"/>
              </w:rPr>
            </w:pPr>
          </w:p>
          <w:p w14:paraId="07F1F3A2" w14:textId="77777777" w:rsidR="00822E04" w:rsidRDefault="001240F9" w:rsidP="009675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jc w:val="both"/>
            </w:pPr>
            <w:r w:rsidRPr="0096758F">
              <w:rPr>
                <w:bCs/>
                <w:lang w:val="en-US"/>
              </w:rPr>
              <w:t xml:space="preserve">                                   </w:t>
            </w:r>
            <w:r w:rsidR="0096758F">
              <w:rPr>
                <w:bCs/>
              </w:rPr>
              <w:t>Yes</w:t>
            </w:r>
            <w:r>
              <w:rPr>
                <w:bCs/>
              </w:rPr>
              <w:t xml:space="preserve"> </w:t>
            </w:r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                                                                            </w:t>
            </w:r>
            <w:r w:rsidR="0096758F">
              <w:rPr>
                <w:bCs/>
              </w:rPr>
              <w:t>No</w:t>
            </w:r>
            <w:r>
              <w:rPr>
                <w:bCs/>
              </w:rPr>
              <w:t xml:space="preserve"> </w:t>
            </w:r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1E288F05" w14:textId="77777777" w:rsidR="00822E04" w:rsidRDefault="00822E04">
      <w:pPr>
        <w:pStyle w:val="Corpsdetexte"/>
        <w:ind w:right="0"/>
        <w:jc w:val="both"/>
        <w:rPr>
          <w:rFonts w:ascii="Times New Roman" w:hAnsi="Times New Roman" w:cs="Times New Roman"/>
          <w:b/>
          <w:bCs/>
        </w:rPr>
      </w:pPr>
    </w:p>
    <w:p w14:paraId="15036C24" w14:textId="77777777" w:rsidR="00822E04" w:rsidRPr="007B2773" w:rsidRDefault="007B2773">
      <w:pPr>
        <w:pStyle w:val="Corpsdetexte"/>
        <w:shd w:val="clear" w:color="auto" w:fill="00CCFF"/>
        <w:ind w:right="0"/>
        <w:jc w:val="both"/>
        <w:rPr>
          <w:rFonts w:ascii="Times New Roman" w:hAnsi="Times New Roman" w:cs="Times New Roman"/>
          <w:b/>
          <w:bCs/>
          <w:color w:val="FFFFFF"/>
          <w:lang w:val="en-US"/>
        </w:rPr>
      </w:pPr>
      <w:r w:rsidRPr="007B2773">
        <w:rPr>
          <w:rFonts w:ascii="Times New Roman" w:hAnsi="Times New Roman" w:cs="Times New Roman"/>
          <w:b/>
          <w:bCs/>
          <w:color w:val="FFFFFF"/>
          <w:lang w:val="en-US"/>
        </w:rPr>
        <w:t>UNDERTAKING</w:t>
      </w:r>
      <w:r w:rsidR="0096758F" w:rsidRPr="007B2773">
        <w:rPr>
          <w:rFonts w:ascii="Times New Roman" w:hAnsi="Times New Roman" w:cs="Times New Roman"/>
          <w:b/>
          <w:bCs/>
          <w:color w:val="FFFFFF"/>
          <w:lang w:val="en-US"/>
        </w:rPr>
        <w:t xml:space="preserve"> OF THE MANDATED OWNER</w:t>
      </w:r>
    </w:p>
    <w:p w14:paraId="3F5852D5" w14:textId="77777777" w:rsidR="00822E04" w:rsidRPr="007B2773" w:rsidRDefault="00822E04">
      <w:pPr>
        <w:pStyle w:val="Corpsdetexte"/>
        <w:ind w:right="0"/>
        <w:jc w:val="both"/>
        <w:rPr>
          <w:rFonts w:ascii="Times New Roman" w:hAnsi="Times New Roman" w:cs="Times New Roman"/>
          <w:b/>
          <w:bCs/>
          <w:lang w:val="en-US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822E04" w:rsidRPr="00C20F92" w14:paraId="22249DB6" w14:textId="77777777" w:rsidTr="006C6702">
        <w:trPr>
          <w:cantSplit/>
          <w:trHeight w:val="966"/>
        </w:trPr>
        <w:tc>
          <w:tcPr>
            <w:tcW w:w="10768" w:type="dxa"/>
            <w:vAlign w:val="center"/>
          </w:tcPr>
          <w:p w14:paraId="3A6E803C" w14:textId="77777777" w:rsidR="00822E04" w:rsidRDefault="0096758F" w:rsidP="000C4E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jc w:val="both"/>
              <w:rPr>
                <w:bCs/>
                <w:lang w:val="en-US"/>
              </w:rPr>
            </w:pPr>
            <w:r w:rsidRPr="0096758F">
              <w:rPr>
                <w:bCs/>
                <w:lang w:val="en-US"/>
              </w:rPr>
              <w:t>I, the undersigned</w:t>
            </w:r>
            <w:r w:rsidR="001240F9">
              <w:rPr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1240F9" w:rsidRPr="0096758F">
              <w:rPr>
                <w:bCs/>
                <w:lang w:val="en-US"/>
              </w:rPr>
              <w:instrText xml:space="preserve"> FORMTEXT </w:instrText>
            </w:r>
            <w:r w:rsidR="001240F9">
              <w:rPr>
                <w:bCs/>
              </w:rPr>
            </w:r>
            <w:r w:rsidR="001240F9">
              <w:rPr>
                <w:bCs/>
              </w:rPr>
              <w:fldChar w:fldCharType="separate"/>
            </w:r>
            <w:r w:rsidR="001240F9">
              <w:rPr>
                <w:bCs/>
                <w:noProof/>
              </w:rPr>
              <w:t> </w:t>
            </w:r>
            <w:r w:rsidR="001240F9">
              <w:rPr>
                <w:bCs/>
                <w:noProof/>
              </w:rPr>
              <w:t> </w:t>
            </w:r>
            <w:r w:rsidR="001240F9">
              <w:rPr>
                <w:bCs/>
                <w:noProof/>
              </w:rPr>
              <w:t> </w:t>
            </w:r>
            <w:r w:rsidR="001240F9">
              <w:rPr>
                <w:bCs/>
                <w:noProof/>
              </w:rPr>
              <w:t> </w:t>
            </w:r>
            <w:r w:rsidR="001240F9">
              <w:rPr>
                <w:bCs/>
                <w:noProof/>
              </w:rPr>
              <w:t> </w:t>
            </w:r>
            <w:r w:rsidR="001240F9">
              <w:rPr>
                <w:bCs/>
              </w:rPr>
              <w:fldChar w:fldCharType="end"/>
            </w:r>
            <w:r w:rsidR="001240F9" w:rsidRPr="0096758F">
              <w:rPr>
                <w:bCs/>
                <w:lang w:val="en-US"/>
              </w:rPr>
              <w:t xml:space="preserve">                                                  , </w:t>
            </w:r>
            <w:r w:rsidRPr="0096758F">
              <w:rPr>
                <w:bCs/>
                <w:lang w:val="en-US"/>
              </w:rPr>
              <w:t>owner of the ship stated above</w:t>
            </w:r>
            <w:r w:rsidR="001240F9" w:rsidRPr="0096758F">
              <w:rPr>
                <w:bCs/>
                <w:lang w:val="en-US"/>
              </w:rPr>
              <w:t xml:space="preserve">, </w:t>
            </w:r>
            <w:r w:rsidRPr="0096758F">
              <w:rPr>
                <w:bCs/>
                <w:lang w:val="en-US"/>
              </w:rPr>
              <w:t xml:space="preserve">certify that the information provided in this application is </w:t>
            </w:r>
            <w:r>
              <w:rPr>
                <w:bCs/>
                <w:lang w:val="en-US"/>
              </w:rPr>
              <w:t xml:space="preserve">true </w:t>
            </w:r>
            <w:r w:rsidRPr="0096758F">
              <w:rPr>
                <w:bCs/>
                <w:lang w:val="en-US"/>
              </w:rPr>
              <w:t>and</w:t>
            </w:r>
            <w:r>
              <w:rPr>
                <w:bCs/>
                <w:lang w:val="en-US"/>
              </w:rPr>
              <w:t xml:space="preserve"> declare to</w:t>
            </w:r>
            <w:r w:rsidR="000C4E94">
              <w:rPr>
                <w:bCs/>
                <w:lang w:val="en-US"/>
              </w:rPr>
              <w:t xml:space="preserve"> have acknowledged the regulations</w:t>
            </w:r>
            <w:r w:rsidR="007B2773">
              <w:rPr>
                <w:bCs/>
                <w:lang w:val="en-US"/>
              </w:rPr>
              <w:t xml:space="preserve"> below</w:t>
            </w:r>
            <w:r w:rsidR="000C4E94">
              <w:rPr>
                <w:bCs/>
                <w:lang w:val="en-US"/>
              </w:rPr>
              <w:t xml:space="preserve"> and agree</w:t>
            </w:r>
            <w:r w:rsidR="00706C5C">
              <w:rPr>
                <w:bCs/>
                <w:lang w:val="en-US"/>
              </w:rPr>
              <w:t>d</w:t>
            </w:r>
            <w:r w:rsidR="000C4E94">
              <w:rPr>
                <w:bCs/>
                <w:lang w:val="en-US"/>
              </w:rPr>
              <w:t xml:space="preserve"> to comply with them</w:t>
            </w:r>
            <w:r w:rsidR="001240F9" w:rsidRPr="0096758F">
              <w:rPr>
                <w:bCs/>
                <w:lang w:val="en-US"/>
              </w:rPr>
              <w:t xml:space="preserve">: </w:t>
            </w:r>
          </w:p>
          <w:p w14:paraId="3C3A42E2" w14:textId="77777777" w:rsidR="007B2773" w:rsidRPr="0096758F" w:rsidRDefault="007B2773" w:rsidP="000C4E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jc w:val="both"/>
              <w:rPr>
                <w:bCs/>
                <w:lang w:val="en-US"/>
              </w:rPr>
            </w:pPr>
          </w:p>
        </w:tc>
      </w:tr>
      <w:tr w:rsidR="00822E04" w14:paraId="039ADF49" w14:textId="77777777" w:rsidTr="006C6702">
        <w:trPr>
          <w:trHeight w:val="1874"/>
        </w:trPr>
        <w:tc>
          <w:tcPr>
            <w:tcW w:w="10768" w:type="dxa"/>
          </w:tcPr>
          <w:p w14:paraId="71C31F23" w14:textId="77777777" w:rsidR="00822E04" w:rsidRDefault="000C4E94">
            <w:pPr>
              <w:tabs>
                <w:tab w:val="left" w:pos="6525"/>
              </w:tabs>
              <w:spacing w:line="240" w:lineRule="atLeast"/>
              <w:rPr>
                <w:bCs/>
              </w:rPr>
            </w:pPr>
            <w:r>
              <w:rPr>
                <w:bCs/>
              </w:rPr>
              <w:t>Signed in</w:t>
            </w:r>
            <w:r w:rsidR="001240F9">
              <w:rPr>
                <w:bCs/>
              </w:rPr>
              <w:t xml:space="preserve">  </w:t>
            </w:r>
            <w:r w:rsidR="001240F9">
              <w:rPr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1240F9">
              <w:rPr>
                <w:bCs/>
              </w:rPr>
              <w:instrText xml:space="preserve"> FORMTEXT </w:instrText>
            </w:r>
            <w:r w:rsidR="001240F9">
              <w:rPr>
                <w:bCs/>
              </w:rPr>
            </w:r>
            <w:r w:rsidR="001240F9">
              <w:rPr>
                <w:bCs/>
              </w:rPr>
              <w:fldChar w:fldCharType="separate"/>
            </w:r>
            <w:r w:rsidR="001240F9">
              <w:rPr>
                <w:bCs/>
                <w:noProof/>
              </w:rPr>
              <w:t> </w:t>
            </w:r>
            <w:r w:rsidR="001240F9">
              <w:rPr>
                <w:bCs/>
                <w:noProof/>
              </w:rPr>
              <w:t> </w:t>
            </w:r>
            <w:r w:rsidR="001240F9">
              <w:rPr>
                <w:bCs/>
                <w:noProof/>
              </w:rPr>
              <w:t> </w:t>
            </w:r>
            <w:r w:rsidR="001240F9">
              <w:rPr>
                <w:bCs/>
                <w:noProof/>
              </w:rPr>
              <w:t> </w:t>
            </w:r>
            <w:r w:rsidR="001240F9">
              <w:rPr>
                <w:bCs/>
                <w:noProof/>
              </w:rPr>
              <w:t> </w:t>
            </w:r>
            <w:r w:rsidR="001240F9">
              <w:rPr>
                <w:bCs/>
              </w:rPr>
              <w:fldChar w:fldCharType="end"/>
            </w:r>
            <w:r w:rsidR="001240F9">
              <w:rPr>
                <w:bCs/>
              </w:rPr>
              <w:tab/>
            </w:r>
            <w:r>
              <w:rPr>
                <w:bCs/>
              </w:rPr>
              <w:t>On</w:t>
            </w:r>
            <w:r w:rsidR="001240F9">
              <w:rPr>
                <w:bCs/>
              </w:rPr>
              <w:t> </w:t>
            </w:r>
            <w:r w:rsidR="001240F9">
              <w:rPr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1240F9">
              <w:rPr>
                <w:bCs/>
              </w:rPr>
              <w:instrText xml:space="preserve"> FORMTEXT </w:instrText>
            </w:r>
            <w:r w:rsidR="001240F9">
              <w:rPr>
                <w:bCs/>
              </w:rPr>
            </w:r>
            <w:r w:rsidR="001240F9">
              <w:rPr>
                <w:bCs/>
              </w:rPr>
              <w:fldChar w:fldCharType="separate"/>
            </w:r>
            <w:r w:rsidR="001240F9">
              <w:rPr>
                <w:bCs/>
                <w:noProof/>
              </w:rPr>
              <w:t> </w:t>
            </w:r>
            <w:r w:rsidR="001240F9">
              <w:rPr>
                <w:bCs/>
                <w:noProof/>
              </w:rPr>
              <w:t> </w:t>
            </w:r>
            <w:r w:rsidR="001240F9">
              <w:rPr>
                <w:bCs/>
                <w:noProof/>
              </w:rPr>
              <w:t> </w:t>
            </w:r>
            <w:r w:rsidR="001240F9">
              <w:rPr>
                <w:bCs/>
                <w:noProof/>
              </w:rPr>
              <w:t> </w:t>
            </w:r>
            <w:r w:rsidR="001240F9">
              <w:rPr>
                <w:bCs/>
                <w:noProof/>
              </w:rPr>
              <w:t> </w:t>
            </w:r>
            <w:r w:rsidR="001240F9">
              <w:rPr>
                <w:bCs/>
              </w:rPr>
              <w:fldChar w:fldCharType="end"/>
            </w:r>
          </w:p>
          <w:p w14:paraId="658E819E" w14:textId="77777777" w:rsidR="00822E04" w:rsidRDefault="00822E04">
            <w:pPr>
              <w:tabs>
                <w:tab w:val="left" w:pos="6525"/>
              </w:tabs>
              <w:spacing w:line="240" w:lineRule="atLeast"/>
              <w:rPr>
                <w:bCs/>
              </w:rPr>
            </w:pPr>
          </w:p>
          <w:p w14:paraId="270F66A3" w14:textId="77777777" w:rsidR="00822E04" w:rsidRDefault="001240F9">
            <w:pPr>
              <w:tabs>
                <w:tab w:val="left" w:pos="6525"/>
              </w:tabs>
              <w:spacing w:line="240" w:lineRule="atLeast"/>
              <w:rPr>
                <w:bCs/>
              </w:rPr>
            </w:pPr>
            <w:r>
              <w:rPr>
                <w:bCs/>
              </w:rPr>
              <w:t>Signature </w:t>
            </w:r>
          </w:p>
          <w:p w14:paraId="14E145B2" w14:textId="77777777" w:rsidR="00822E04" w:rsidRDefault="00822E04">
            <w:pPr>
              <w:tabs>
                <w:tab w:val="left" w:pos="6525"/>
              </w:tabs>
              <w:spacing w:line="240" w:lineRule="atLeast"/>
              <w:rPr>
                <w:bCs/>
              </w:rPr>
            </w:pPr>
          </w:p>
          <w:p w14:paraId="213B8646" w14:textId="77777777" w:rsidR="00822E04" w:rsidRDefault="00822E04">
            <w:pPr>
              <w:tabs>
                <w:tab w:val="left" w:pos="6525"/>
              </w:tabs>
              <w:spacing w:line="240" w:lineRule="atLeast"/>
              <w:rPr>
                <w:bCs/>
              </w:rPr>
            </w:pPr>
          </w:p>
        </w:tc>
      </w:tr>
    </w:tbl>
    <w:p w14:paraId="67749B4E" w14:textId="77777777" w:rsidR="00822E04" w:rsidRDefault="001240F9">
      <w:pPr>
        <w:pStyle w:val="Corpsdetexte"/>
        <w:ind w:right="0"/>
        <w:jc w:val="both"/>
        <w:rPr>
          <w:rFonts w:ascii="Times New Roman" w:hAnsi="Times New Roman" w:cs="Times New Roman"/>
          <w:b/>
          <w:bCs/>
          <w:color w:val="FFFFFF"/>
        </w:rPr>
      </w:pPr>
      <w:r>
        <w:rPr>
          <w:rFonts w:ascii="Times New Roman" w:hAnsi="Times New Roman" w:cs="Times New Roman"/>
          <w:b/>
          <w:bCs/>
          <w:color w:val="FFFFFF"/>
        </w:rPr>
        <w:t>MENTS DU PROPRIETAIRE MANDATE</w:t>
      </w:r>
    </w:p>
    <w:p w14:paraId="7F76EA7B" w14:textId="77777777" w:rsidR="00822E04" w:rsidRDefault="00B66B5E" w:rsidP="006C6702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auto"/>
        <w:jc w:val="center"/>
      </w:pPr>
      <w:r w:rsidRPr="00B66B5E">
        <w:t xml:space="preserve">REGULATORY PROVISIONS </w:t>
      </w:r>
    </w:p>
    <w:p w14:paraId="100E6726" w14:textId="77777777" w:rsidR="00822E04" w:rsidRDefault="00822E04">
      <w:pPr>
        <w:pStyle w:val="Corpsdetexte"/>
        <w:ind w:right="0"/>
        <w:jc w:val="both"/>
        <w:rPr>
          <w:rFonts w:ascii="Times New Roman" w:hAnsi="Times New Roman" w:cs="Times New Roman"/>
          <w:b/>
          <w:bCs/>
        </w:rPr>
      </w:pPr>
    </w:p>
    <w:p w14:paraId="1397D707" w14:textId="77777777" w:rsidR="00822E04" w:rsidRPr="00B66B5E" w:rsidRDefault="00B66B5E">
      <w:pPr>
        <w:pStyle w:val="Corpsdetexte"/>
        <w:shd w:val="clear" w:color="auto" w:fill="00CCFF"/>
        <w:ind w:right="0"/>
        <w:jc w:val="both"/>
        <w:rPr>
          <w:rFonts w:ascii="Times New Roman" w:hAnsi="Times New Roman" w:cs="Times New Roman"/>
          <w:b/>
          <w:bCs/>
          <w:color w:val="FFFFFF"/>
          <w:lang w:val="en-US"/>
        </w:rPr>
      </w:pPr>
      <w:r w:rsidRPr="00B66B5E">
        <w:rPr>
          <w:rFonts w:ascii="Times New Roman" w:hAnsi="Times New Roman" w:cs="Times New Roman"/>
          <w:b/>
          <w:bCs/>
          <w:i/>
          <w:iCs/>
          <w:color w:val="FFFFFF"/>
          <w:sz w:val="20"/>
          <w:lang w:val="en-US"/>
        </w:rPr>
        <w:t>ACCORDING TO THE LAW N°928 OF</w:t>
      </w:r>
      <w:r w:rsidR="001240F9" w:rsidRPr="00B66B5E">
        <w:rPr>
          <w:rFonts w:ascii="Times New Roman" w:hAnsi="Times New Roman" w:cs="Times New Roman"/>
          <w:b/>
          <w:bCs/>
          <w:i/>
          <w:iCs/>
          <w:color w:val="FFFFFF"/>
          <w:sz w:val="2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FFFFFF"/>
          <w:sz w:val="20"/>
          <w:lang w:val="en-US"/>
        </w:rPr>
        <w:t>DECEMBER 8</w:t>
      </w:r>
      <w:r w:rsidRPr="00B66B5E">
        <w:rPr>
          <w:rFonts w:ascii="Times New Roman" w:hAnsi="Times New Roman" w:cs="Times New Roman"/>
          <w:b/>
          <w:bCs/>
          <w:i/>
          <w:iCs/>
          <w:color w:val="FFFFFF"/>
          <w:sz w:val="20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i/>
          <w:iCs/>
          <w:color w:val="FFFFFF"/>
          <w:sz w:val="20"/>
          <w:lang w:val="en-US"/>
        </w:rPr>
        <w:t xml:space="preserve"> 1972</w:t>
      </w:r>
      <w:r w:rsidR="001240F9" w:rsidRPr="00B66B5E">
        <w:rPr>
          <w:rFonts w:ascii="Times New Roman" w:hAnsi="Times New Roman" w:cs="Times New Roman"/>
          <w:b/>
          <w:bCs/>
          <w:i/>
          <w:iCs/>
          <w:color w:val="FFFFFF"/>
          <w:sz w:val="20"/>
          <w:lang w:val="en-US"/>
        </w:rPr>
        <w:t xml:space="preserve">) </w:t>
      </w:r>
      <w:r>
        <w:rPr>
          <w:rFonts w:ascii="Times New Roman" w:hAnsi="Times New Roman" w:cs="Times New Roman"/>
          <w:b/>
          <w:bCs/>
          <w:i/>
          <w:iCs/>
          <w:color w:val="FFFFFF"/>
          <w:sz w:val="20"/>
          <w:lang w:val="en-US"/>
        </w:rPr>
        <w:t>AND ITS SUBSIDIARY LEGISLATION</w:t>
      </w:r>
    </w:p>
    <w:p w14:paraId="4320E030" w14:textId="77777777" w:rsidR="00822E04" w:rsidRPr="00B66B5E" w:rsidRDefault="00822E04">
      <w:pPr>
        <w:pStyle w:val="Corpsdetexte"/>
        <w:ind w:right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5F457790" w14:textId="77777777" w:rsidR="00822E04" w:rsidRDefault="00B66B5E" w:rsidP="00F67227">
      <w:pPr>
        <w:pStyle w:val="Corpsdetexte"/>
        <w:numPr>
          <w:ilvl w:val="0"/>
          <w:numId w:val="5"/>
        </w:numPr>
        <w:tabs>
          <w:tab w:val="clear" w:pos="720"/>
          <w:tab w:val="num" w:pos="851"/>
        </w:tabs>
        <w:ind w:left="851" w:right="0" w:hanging="284"/>
        <w:jc w:val="both"/>
        <w:rPr>
          <w:rFonts w:ascii="Times New Roman" w:hAnsi="Times New Roman" w:cs="Times New Roman"/>
          <w:sz w:val="20"/>
          <w:lang w:val="en-US"/>
        </w:rPr>
      </w:pPr>
      <w:r w:rsidRPr="00E72173">
        <w:rPr>
          <w:rFonts w:ascii="Times New Roman" w:hAnsi="Times New Roman" w:cs="Times New Roman"/>
          <w:sz w:val="20"/>
          <w:lang w:val="en-US"/>
        </w:rPr>
        <w:t xml:space="preserve">No </w:t>
      </w:r>
      <w:r w:rsidR="007B2773" w:rsidRPr="00E72173">
        <w:rPr>
          <w:rFonts w:ascii="Times New Roman" w:hAnsi="Times New Roman" w:cs="Times New Roman"/>
          <w:sz w:val="20"/>
          <w:lang w:val="en-US"/>
        </w:rPr>
        <w:t>radio communications</w:t>
      </w:r>
      <w:r w:rsidRPr="00E72173">
        <w:rPr>
          <w:rFonts w:ascii="Times New Roman" w:hAnsi="Times New Roman" w:cs="Times New Roman"/>
          <w:sz w:val="20"/>
          <w:lang w:val="en-US"/>
        </w:rPr>
        <w:t xml:space="preserve"> </w:t>
      </w:r>
      <w:r w:rsidR="003C618C" w:rsidRPr="00E72173">
        <w:rPr>
          <w:rFonts w:ascii="Times New Roman" w:hAnsi="Times New Roman" w:cs="Times New Roman"/>
          <w:sz w:val="20"/>
          <w:lang w:val="en-US"/>
        </w:rPr>
        <w:t>installations</w:t>
      </w:r>
      <w:r w:rsidRPr="00E72173">
        <w:rPr>
          <w:rFonts w:ascii="Times New Roman" w:hAnsi="Times New Roman" w:cs="Times New Roman"/>
          <w:sz w:val="20"/>
          <w:lang w:val="en-US"/>
        </w:rPr>
        <w:t xml:space="preserve">, compulsory or not, </w:t>
      </w:r>
      <w:r w:rsidR="003C618C" w:rsidRPr="00E72173">
        <w:rPr>
          <w:rFonts w:ascii="Times New Roman" w:hAnsi="Times New Roman" w:cs="Times New Roman"/>
          <w:sz w:val="20"/>
          <w:lang w:val="en-US"/>
        </w:rPr>
        <w:t>can be used without this</w:t>
      </w:r>
      <w:r w:rsidRPr="00E72173">
        <w:rPr>
          <w:rFonts w:ascii="Times New Roman" w:hAnsi="Times New Roman" w:cs="Times New Roman"/>
          <w:sz w:val="20"/>
          <w:lang w:val="en-US"/>
        </w:rPr>
        <w:t xml:space="preserve"> specific </w:t>
      </w:r>
      <w:r w:rsidR="00F67227">
        <w:rPr>
          <w:rFonts w:ascii="Times New Roman" w:hAnsi="Times New Roman" w:cs="Times New Roman"/>
          <w:sz w:val="20"/>
          <w:lang w:val="en-US"/>
        </w:rPr>
        <w:t>licens</w:t>
      </w:r>
      <w:r w:rsidR="00F67227" w:rsidRPr="00E72173">
        <w:rPr>
          <w:rFonts w:ascii="Times New Roman" w:hAnsi="Times New Roman" w:cs="Times New Roman"/>
          <w:sz w:val="20"/>
          <w:lang w:val="en-US"/>
        </w:rPr>
        <w:t>e</w:t>
      </w:r>
      <w:r w:rsidR="003C618C" w:rsidRPr="00E72173">
        <w:rPr>
          <w:rFonts w:ascii="Times New Roman" w:hAnsi="Times New Roman" w:cs="Times New Roman"/>
          <w:sz w:val="20"/>
          <w:lang w:val="en-US"/>
        </w:rPr>
        <w:t xml:space="preserve"> and the assignment of a </w:t>
      </w:r>
      <w:r w:rsidR="007B2773" w:rsidRPr="00E72173">
        <w:rPr>
          <w:rFonts w:ascii="Times New Roman" w:hAnsi="Times New Roman" w:cs="Times New Roman"/>
          <w:sz w:val="20"/>
          <w:lang w:val="en-US"/>
        </w:rPr>
        <w:t>call sign</w:t>
      </w:r>
      <w:r w:rsidR="003C618C" w:rsidRPr="00E72173">
        <w:rPr>
          <w:rFonts w:ascii="Times New Roman" w:hAnsi="Times New Roman" w:cs="Times New Roman"/>
          <w:sz w:val="20"/>
          <w:lang w:val="en-US"/>
        </w:rPr>
        <w:t xml:space="preserve">. The </w:t>
      </w:r>
      <w:r w:rsidR="00F67227">
        <w:rPr>
          <w:rFonts w:ascii="Times New Roman" w:hAnsi="Times New Roman" w:cs="Times New Roman"/>
          <w:sz w:val="20"/>
          <w:lang w:val="en-US"/>
        </w:rPr>
        <w:t>licens</w:t>
      </w:r>
      <w:r w:rsidR="00F67227" w:rsidRPr="00E72173">
        <w:rPr>
          <w:rFonts w:ascii="Times New Roman" w:hAnsi="Times New Roman" w:cs="Times New Roman"/>
          <w:sz w:val="20"/>
          <w:lang w:val="en-US"/>
        </w:rPr>
        <w:t>e</w:t>
      </w:r>
      <w:r w:rsidR="003C618C" w:rsidRPr="00E72173">
        <w:rPr>
          <w:rFonts w:ascii="Times New Roman" w:hAnsi="Times New Roman" w:cs="Times New Roman"/>
          <w:sz w:val="20"/>
          <w:lang w:val="en-US"/>
        </w:rPr>
        <w:t xml:space="preserve"> is an international document that describes all the radio </w:t>
      </w:r>
      <w:r w:rsidR="007B2773" w:rsidRPr="00E72173">
        <w:rPr>
          <w:rFonts w:ascii="Times New Roman" w:hAnsi="Times New Roman" w:cs="Times New Roman"/>
          <w:sz w:val="20"/>
          <w:lang w:val="en-US"/>
        </w:rPr>
        <w:t>equipment</w:t>
      </w:r>
      <w:r w:rsidR="003C618C" w:rsidRPr="00E72173">
        <w:rPr>
          <w:rFonts w:ascii="Times New Roman" w:hAnsi="Times New Roman" w:cs="Times New Roman"/>
          <w:sz w:val="20"/>
          <w:lang w:val="en-US"/>
        </w:rPr>
        <w:t xml:space="preserve"> on board</w:t>
      </w:r>
      <w:r w:rsidR="00E72173">
        <w:rPr>
          <w:rFonts w:ascii="Times New Roman" w:hAnsi="Times New Roman" w:cs="Times New Roman"/>
          <w:sz w:val="20"/>
          <w:lang w:val="en-US"/>
        </w:rPr>
        <w:t xml:space="preserve"> and has to stay in the ship.</w:t>
      </w:r>
    </w:p>
    <w:p w14:paraId="0708BF42" w14:textId="77777777" w:rsidR="00822E04" w:rsidRPr="003564BB" w:rsidRDefault="00822E04" w:rsidP="005C645D">
      <w:pPr>
        <w:pStyle w:val="Corpsdetexte"/>
        <w:tabs>
          <w:tab w:val="num" w:pos="851"/>
        </w:tabs>
        <w:ind w:right="0"/>
        <w:jc w:val="both"/>
        <w:rPr>
          <w:rFonts w:ascii="Times New Roman" w:hAnsi="Times New Roman" w:cs="Times New Roman"/>
          <w:sz w:val="20"/>
          <w:lang w:val="en-US"/>
        </w:rPr>
      </w:pPr>
    </w:p>
    <w:p w14:paraId="759E08B0" w14:textId="77777777" w:rsidR="00822E04" w:rsidRPr="003564BB" w:rsidRDefault="003564BB" w:rsidP="00AE173D">
      <w:pPr>
        <w:pStyle w:val="Corpsdetexte"/>
        <w:numPr>
          <w:ilvl w:val="0"/>
          <w:numId w:val="5"/>
        </w:numPr>
        <w:tabs>
          <w:tab w:val="clear" w:pos="720"/>
          <w:tab w:val="num" w:pos="851"/>
        </w:tabs>
        <w:ind w:left="284" w:right="0" w:firstLine="283"/>
        <w:jc w:val="both"/>
        <w:rPr>
          <w:rFonts w:ascii="Times New Roman" w:hAnsi="Times New Roman" w:cs="Times New Roman"/>
          <w:sz w:val="20"/>
          <w:lang w:val="en-US"/>
        </w:rPr>
      </w:pPr>
      <w:r w:rsidRPr="003564BB">
        <w:rPr>
          <w:rFonts w:ascii="Times New Roman" w:hAnsi="Times New Roman" w:cs="Times New Roman"/>
          <w:sz w:val="20"/>
          <w:lang w:val="en-US"/>
        </w:rPr>
        <w:t>Any change (name, radio installations</w:t>
      </w:r>
      <w:r>
        <w:rPr>
          <w:rFonts w:ascii="Times New Roman" w:hAnsi="Times New Roman" w:cs="Times New Roman"/>
          <w:sz w:val="20"/>
          <w:lang w:val="en-US"/>
        </w:rPr>
        <w:t>, owner, etc.) shall be notified  by mail without delay, in order to est</w:t>
      </w:r>
      <w:r w:rsidR="00706C5C">
        <w:rPr>
          <w:rFonts w:ascii="Times New Roman" w:hAnsi="Times New Roman" w:cs="Times New Roman"/>
          <w:sz w:val="20"/>
          <w:lang w:val="en-US"/>
        </w:rPr>
        <w:t xml:space="preserve">ablish a new </w:t>
      </w:r>
      <w:r w:rsidR="00F67227">
        <w:rPr>
          <w:rFonts w:ascii="Times New Roman" w:hAnsi="Times New Roman" w:cs="Times New Roman"/>
          <w:sz w:val="20"/>
          <w:lang w:val="en-US"/>
        </w:rPr>
        <w:t>license</w:t>
      </w:r>
    </w:p>
    <w:p w14:paraId="4AC02D3D" w14:textId="77777777" w:rsidR="00822E04" w:rsidRPr="003564BB" w:rsidRDefault="00822E04" w:rsidP="00AE173D">
      <w:pPr>
        <w:pStyle w:val="Corpsdetexte"/>
        <w:tabs>
          <w:tab w:val="num" w:pos="851"/>
        </w:tabs>
        <w:ind w:left="284" w:right="0" w:firstLine="283"/>
        <w:jc w:val="both"/>
        <w:rPr>
          <w:rFonts w:ascii="Times New Roman" w:hAnsi="Times New Roman" w:cs="Times New Roman"/>
          <w:sz w:val="20"/>
          <w:lang w:val="en-US"/>
        </w:rPr>
      </w:pPr>
    </w:p>
    <w:p w14:paraId="49946D2D" w14:textId="77777777" w:rsidR="00822E04" w:rsidRPr="007B69F9" w:rsidRDefault="003564BB" w:rsidP="00F67227">
      <w:pPr>
        <w:pStyle w:val="Corpsdetexte"/>
        <w:numPr>
          <w:ilvl w:val="0"/>
          <w:numId w:val="9"/>
        </w:numPr>
        <w:tabs>
          <w:tab w:val="num" w:pos="851"/>
        </w:tabs>
        <w:ind w:left="851" w:right="0" w:hanging="284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3564BB">
        <w:rPr>
          <w:rFonts w:ascii="Times New Roman" w:hAnsi="Times New Roman" w:cs="Times New Roman"/>
          <w:bCs/>
          <w:sz w:val="20"/>
          <w:szCs w:val="20"/>
          <w:lang w:val="en-US"/>
        </w:rPr>
        <w:t>It</w:t>
      </w:r>
      <w:r w:rsidR="007B69F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is compulsory for</w:t>
      </w:r>
      <w:r w:rsidR="007B277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the </w:t>
      </w:r>
      <w:r w:rsidR="00F67227">
        <w:rPr>
          <w:rFonts w:ascii="Times New Roman" w:hAnsi="Times New Roman" w:cs="Times New Roman"/>
          <w:bCs/>
          <w:sz w:val="20"/>
          <w:szCs w:val="20"/>
          <w:lang w:val="en-US"/>
        </w:rPr>
        <w:t>licens</w:t>
      </w:r>
      <w:r w:rsidR="00F67227" w:rsidRPr="003564BB">
        <w:rPr>
          <w:rFonts w:ascii="Times New Roman" w:hAnsi="Times New Roman" w:cs="Times New Roman"/>
          <w:bCs/>
          <w:sz w:val="20"/>
          <w:szCs w:val="20"/>
          <w:lang w:val="en-US"/>
        </w:rPr>
        <w:t>e</w:t>
      </w:r>
      <w:r w:rsidRPr="003564B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owner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r w:rsidRPr="003564BB">
        <w:rPr>
          <w:rFonts w:ascii="Times New Roman" w:hAnsi="Times New Roman" w:cs="Times New Roman"/>
          <w:bCs/>
          <w:sz w:val="20"/>
          <w:szCs w:val="20"/>
          <w:lang w:val="en-US"/>
        </w:rPr>
        <w:t>s</w:t>
      </w:r>
      <w:r w:rsidR="007B69F9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  <w:r w:rsidRPr="003564B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to accept a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verification of the equipment by a government official</w:t>
      </w:r>
      <w:r w:rsidR="00706C5C">
        <w:rPr>
          <w:rFonts w:ascii="Times New Roman" w:hAnsi="Times New Roman" w:cs="Times New Roman"/>
          <w:bCs/>
          <w:sz w:val="20"/>
          <w:szCs w:val="20"/>
          <w:lang w:val="en-US"/>
        </w:rPr>
        <w:t>,</w:t>
      </w:r>
      <w:r w:rsidR="007B69F9" w:rsidRPr="007B69F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as provided for by the international conventions.</w:t>
      </w:r>
    </w:p>
    <w:p w14:paraId="5E2D4664" w14:textId="77777777" w:rsidR="007B69F9" w:rsidRPr="003564BB" w:rsidRDefault="007B69F9" w:rsidP="007B69F9">
      <w:pPr>
        <w:pStyle w:val="Corpsdetexte"/>
        <w:ind w:left="720" w:right="0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9F24B84" w14:textId="77777777" w:rsidR="007B69F9" w:rsidRDefault="007B69F9" w:rsidP="007B69F9">
      <w:pPr>
        <w:pStyle w:val="Corpsdetexte"/>
        <w:ind w:left="1298" w:right="0" w:firstLine="1298"/>
        <w:rPr>
          <w:lang w:val="en-US"/>
        </w:rPr>
      </w:pPr>
      <w:r w:rsidRPr="007B69F9">
        <w:rPr>
          <w:rFonts w:ascii="Times New Roman" w:hAnsi="Times New Roman" w:cs="Times New Roman"/>
          <w:i/>
          <w:iCs/>
          <w:sz w:val="20"/>
          <w:lang w:val="en-US"/>
        </w:rPr>
        <w:t xml:space="preserve">Pursuant to </w:t>
      </w:r>
      <w:r w:rsidR="001240F9" w:rsidRPr="007B69F9">
        <w:rPr>
          <w:rFonts w:ascii="Times New Roman" w:hAnsi="Times New Roman" w:cs="Times New Roman"/>
          <w:i/>
          <w:iCs/>
          <w:sz w:val="20"/>
          <w:lang w:val="en-US"/>
        </w:rPr>
        <w:t xml:space="preserve">article 13 </w:t>
      </w:r>
      <w:r w:rsidR="00440F6F">
        <w:rPr>
          <w:rFonts w:ascii="Times New Roman" w:hAnsi="Times New Roman" w:cs="Times New Roman"/>
          <w:i/>
          <w:iCs/>
          <w:sz w:val="20"/>
          <w:lang w:val="en-US"/>
        </w:rPr>
        <w:t>of the law</w:t>
      </w:r>
      <w:r w:rsidR="001240F9" w:rsidRPr="007B69F9">
        <w:rPr>
          <w:rFonts w:ascii="Times New Roman" w:hAnsi="Times New Roman" w:cs="Times New Roman"/>
          <w:i/>
          <w:iCs/>
          <w:sz w:val="20"/>
          <w:lang w:val="en-US"/>
        </w:rPr>
        <w:t xml:space="preserve"> n°1.165 </w:t>
      </w:r>
      <w:r w:rsidRPr="007B69F9">
        <w:rPr>
          <w:rFonts w:ascii="Times New Roman" w:hAnsi="Times New Roman" w:cs="Times New Roman"/>
          <w:i/>
          <w:iCs/>
          <w:sz w:val="20"/>
          <w:lang w:val="en-US"/>
        </w:rPr>
        <w:t>of December 23rd 1993</w:t>
      </w:r>
      <w:r>
        <w:rPr>
          <w:rFonts w:ascii="Times New Roman" w:hAnsi="Times New Roman" w:cs="Times New Roman"/>
          <w:i/>
          <w:iCs/>
          <w:sz w:val="20"/>
          <w:lang w:val="en-US"/>
        </w:rPr>
        <w:t xml:space="preserve"> modified</w:t>
      </w:r>
      <w:r w:rsidR="001240F9" w:rsidRPr="007B69F9">
        <w:rPr>
          <w:rFonts w:ascii="Times New Roman" w:hAnsi="Times New Roman" w:cs="Times New Roman"/>
          <w:i/>
          <w:iCs/>
          <w:sz w:val="20"/>
          <w:lang w:val="en-US"/>
        </w:rPr>
        <w:t>,</w:t>
      </w:r>
      <w:r w:rsidRPr="007B69F9">
        <w:rPr>
          <w:lang w:val="en-US"/>
        </w:rPr>
        <w:t xml:space="preserve"> </w:t>
      </w:r>
    </w:p>
    <w:p w14:paraId="2F47AA9F" w14:textId="77777777" w:rsidR="00822E04" w:rsidRPr="007B69F9" w:rsidRDefault="00440F6F" w:rsidP="007B69F9">
      <w:pPr>
        <w:pStyle w:val="Corpsdetexte"/>
        <w:ind w:left="1298" w:right="0" w:firstLine="1298"/>
        <w:rPr>
          <w:rFonts w:ascii="Times New Roman" w:hAnsi="Times New Roman" w:cs="Times New Roman"/>
          <w:i/>
          <w:iCs/>
          <w:sz w:val="20"/>
          <w:lang w:val="en-US"/>
        </w:rPr>
      </w:pPr>
      <w:r>
        <w:rPr>
          <w:rFonts w:ascii="Times New Roman" w:hAnsi="Times New Roman" w:cs="Times New Roman"/>
          <w:i/>
          <w:iCs/>
          <w:sz w:val="20"/>
          <w:lang w:val="en-US"/>
        </w:rPr>
        <w:t>y</w:t>
      </w:r>
      <w:r w:rsidR="007B69F9" w:rsidRPr="007B69F9">
        <w:rPr>
          <w:rFonts w:ascii="Times New Roman" w:hAnsi="Times New Roman" w:cs="Times New Roman"/>
          <w:i/>
          <w:iCs/>
          <w:sz w:val="20"/>
          <w:lang w:val="en-US"/>
        </w:rPr>
        <w:t>ou have the right to access and rectify the data concerning you</w:t>
      </w:r>
    </w:p>
    <w:p w14:paraId="6B695AEB" w14:textId="77777777" w:rsidR="00822E04" w:rsidRPr="007B69F9" w:rsidRDefault="00822E04">
      <w:pPr>
        <w:rPr>
          <w:lang w:val="en-US"/>
        </w:rPr>
      </w:pPr>
    </w:p>
    <w:p w14:paraId="43D1DC50" w14:textId="77777777" w:rsidR="00822E04" w:rsidRPr="007B69F9" w:rsidRDefault="001240F9">
      <w:pPr>
        <w:tabs>
          <w:tab w:val="left" w:pos="6360"/>
        </w:tabs>
        <w:rPr>
          <w:lang w:val="en-US"/>
        </w:rPr>
      </w:pPr>
      <w:r w:rsidRPr="007B69F9">
        <w:rPr>
          <w:lang w:val="en-US"/>
        </w:rPr>
        <w:tab/>
      </w:r>
    </w:p>
    <w:sectPr w:rsidR="00822E04" w:rsidRPr="007B69F9">
      <w:headerReference w:type="default" r:id="rId14"/>
      <w:footerReference w:type="default" r:id="rId15"/>
      <w:pgSz w:w="11907" w:h="16840" w:code="9"/>
      <w:pgMar w:top="284" w:right="567" w:bottom="289" w:left="567" w:header="284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6D450" w14:textId="77777777" w:rsidR="003F4BB1" w:rsidRDefault="003F4BB1">
      <w:r>
        <w:separator/>
      </w:r>
    </w:p>
  </w:endnote>
  <w:endnote w:type="continuationSeparator" w:id="0">
    <w:p w14:paraId="7D16A6C2" w14:textId="77777777" w:rsidR="003F4BB1" w:rsidRDefault="003F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oefler Text">
    <w:altName w:val="Constantia"/>
    <w:charset w:val="00"/>
    <w:family w:val="roman"/>
    <w:pitch w:val="variable"/>
    <w:sig w:usb0="00000001" w:usb1="5000204B" w:usb2="00000004" w:usb3="00000000" w:csb0="00000197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24DA" w14:textId="77777777" w:rsidR="009D00FF" w:rsidRDefault="009D00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8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5245"/>
    </w:tblGrid>
    <w:tr w:rsidR="006B1E79" w14:paraId="60153ACB" w14:textId="77777777" w:rsidTr="006909A4">
      <w:tc>
        <w:tcPr>
          <w:tcW w:w="5103" w:type="dxa"/>
        </w:tcPr>
        <w:p w14:paraId="228E1E54" w14:textId="77777777" w:rsidR="00C20F92" w:rsidRPr="00A91EAB" w:rsidRDefault="00C20F92" w:rsidP="00C20F92">
          <w:pPr>
            <w:pStyle w:val="Pieddepage"/>
            <w:rPr>
              <w:rFonts w:ascii="Helvetica Neue" w:hAnsi="Helvetica Neue" w:cs="Times New Roman"/>
              <w:sz w:val="14"/>
              <w:szCs w:val="14"/>
            </w:rPr>
          </w:pPr>
          <w:r>
            <w:rPr>
              <w:rFonts w:ascii="Helvetica Neue" w:hAnsi="Helvetica Neue" w:cs="Times New Roman"/>
              <w:sz w:val="14"/>
              <w:szCs w:val="14"/>
            </w:rPr>
            <w:t>c/o DITN</w:t>
          </w:r>
          <w:r w:rsidRPr="00DE2133">
            <w:rPr>
              <w:rFonts w:ascii="Helvetica Neue" w:hAnsi="Helvetica Neue" w:cs="Times New Roman"/>
              <w:sz w:val="14"/>
              <w:szCs w:val="14"/>
            </w:rPr>
            <w:t xml:space="preserve"> – </w:t>
          </w:r>
          <w:r>
            <w:rPr>
              <w:rFonts w:ascii="Helvetica Neue" w:hAnsi="Helvetica Neue" w:cs="Times New Roman"/>
              <w:sz w:val="14"/>
              <w:szCs w:val="14"/>
            </w:rPr>
            <w:t>2, rue du Gabian</w:t>
          </w:r>
          <w:r w:rsidRPr="00DE2133">
            <w:rPr>
              <w:rFonts w:ascii="Helvetica Neue" w:hAnsi="Helvetica Neue" w:cs="Times New Roman"/>
              <w:sz w:val="14"/>
              <w:szCs w:val="14"/>
            </w:rPr>
            <w:t xml:space="preserve"> – </w:t>
          </w:r>
          <w:r>
            <w:rPr>
              <w:rFonts w:ascii="Helvetica Neue" w:hAnsi="Helvetica Neue" w:cs="Times New Roman"/>
              <w:sz w:val="14"/>
              <w:szCs w:val="14"/>
            </w:rPr>
            <w:t>Les Industries</w:t>
          </w:r>
        </w:p>
        <w:p w14:paraId="3D98F221" w14:textId="77777777" w:rsidR="006B1E79" w:rsidRPr="009D00FF" w:rsidRDefault="006B1E79" w:rsidP="005B1093">
          <w:pPr>
            <w:pStyle w:val="Pieddepage"/>
            <w:spacing w:after="60"/>
            <w:rPr>
              <w:rFonts w:ascii="Helvetica Neue" w:hAnsi="Helvetica Neue" w:cs="Times New Roman"/>
              <w:sz w:val="14"/>
              <w:szCs w:val="14"/>
              <w:lang w:val="es-ES"/>
            </w:rPr>
          </w:pPr>
          <w:r w:rsidRPr="009D00FF">
            <w:rPr>
              <w:rFonts w:ascii="Helvetica Neue" w:hAnsi="Helvetica Neue" w:cs="Times New Roman"/>
              <w:sz w:val="14"/>
              <w:szCs w:val="14"/>
              <w:lang w:val="es-ES"/>
            </w:rPr>
            <w:t>98000 MONACO</w:t>
          </w:r>
        </w:p>
        <w:p w14:paraId="4E0BEDFA" w14:textId="02325193" w:rsidR="006B1E79" w:rsidRPr="009D00FF" w:rsidRDefault="006B1E79" w:rsidP="006B1E79">
          <w:pPr>
            <w:pStyle w:val="Pieddepage"/>
            <w:rPr>
              <w:rFonts w:ascii="Helvetica Neue" w:hAnsi="Helvetica Neue" w:cs="Times New Roman"/>
              <w:sz w:val="14"/>
              <w:szCs w:val="14"/>
              <w:lang w:val="es-ES"/>
            </w:rPr>
          </w:pPr>
          <w:r w:rsidRPr="009D00FF">
            <w:rPr>
              <w:rFonts w:ascii="Helvetica Neue" w:hAnsi="Helvetica Neue" w:cs="Times New Roman"/>
              <w:sz w:val="14"/>
              <w:szCs w:val="14"/>
              <w:lang w:val="es-ES"/>
            </w:rPr>
            <w:t>Tél : +377 98 98 88 00</w:t>
          </w:r>
        </w:p>
        <w:p w14:paraId="3AB56098" w14:textId="77777777" w:rsidR="006B1E79" w:rsidRPr="009D00FF" w:rsidRDefault="00F67227" w:rsidP="006B1E79">
          <w:pPr>
            <w:pStyle w:val="Pieddepage"/>
            <w:rPr>
              <w:rFonts w:asciiTheme="majorHAnsi" w:hAnsiTheme="majorHAnsi" w:cstheme="majorHAnsi"/>
              <w:sz w:val="20"/>
              <w:szCs w:val="20"/>
              <w:lang w:val="es-ES"/>
            </w:rPr>
          </w:pPr>
          <w:r w:rsidRPr="009D00FF">
            <w:rPr>
              <w:rFonts w:ascii="Helvetica Neue" w:hAnsi="Helvetica Neue" w:cs="Times New Roman"/>
              <w:sz w:val="14"/>
              <w:szCs w:val="14"/>
              <w:lang w:val="es-ES"/>
            </w:rPr>
            <w:t>dprn</w:t>
          </w:r>
          <w:r w:rsidR="006B1E79" w:rsidRPr="009D00FF">
            <w:rPr>
              <w:rFonts w:ascii="Helvetica Neue" w:hAnsi="Helvetica Neue" w:cs="Times New Roman"/>
              <w:sz w:val="14"/>
              <w:szCs w:val="14"/>
              <w:lang w:val="es-ES"/>
            </w:rPr>
            <w:t>@gouv.mc</w:t>
          </w:r>
        </w:p>
      </w:tc>
      <w:tc>
        <w:tcPr>
          <w:tcW w:w="5245" w:type="dxa"/>
          <w:vAlign w:val="center"/>
        </w:tcPr>
        <w:p w14:paraId="5B4779B7" w14:textId="77777777" w:rsidR="006B1E79" w:rsidRPr="00A91EAB" w:rsidRDefault="006B1E79" w:rsidP="006B1E79">
          <w:pPr>
            <w:pStyle w:val="Pieddepage"/>
            <w:jc w:val="right"/>
            <w:rPr>
              <w:rFonts w:ascii="Hoefler Text" w:hAnsi="Hoefler Text" w:cs="Times New Roman"/>
              <w:sz w:val="21"/>
              <w:szCs w:val="21"/>
            </w:rPr>
          </w:pPr>
          <w:r w:rsidRPr="00A91EAB">
            <w:rPr>
              <w:rFonts w:ascii="Hoefler Text" w:hAnsi="Hoefler Text" w:cs="Times New Roman"/>
              <w:sz w:val="21"/>
              <w:szCs w:val="21"/>
            </w:rPr>
            <w:t>Ministère d’Etat</w:t>
          </w:r>
        </w:p>
      </w:tc>
    </w:tr>
  </w:tbl>
  <w:p w14:paraId="297D6B5E" w14:textId="77777777" w:rsidR="000C4E94" w:rsidRDefault="000C4E94">
    <w:pPr>
      <w:widowControl w:val="0"/>
      <w:autoSpaceDE w:val="0"/>
      <w:autoSpaceDN w:val="0"/>
      <w:adjustRightInd w:val="0"/>
      <w:ind w:left="-42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FA2F" w14:textId="77777777" w:rsidR="009D00FF" w:rsidRDefault="009D00F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1322D" w14:textId="77777777" w:rsidR="000C4E94" w:rsidRDefault="000C4E94">
    <w:pPr>
      <w:pStyle w:val="Pieddepage"/>
      <w:jc w:val="center"/>
      <w:rPr>
        <w:sz w:val="16"/>
      </w:rPr>
    </w:pPr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914A27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2B08C" w14:textId="77777777" w:rsidR="003F4BB1" w:rsidRDefault="003F4BB1">
      <w:pPr>
        <w:rPr>
          <w:color w:val="808080"/>
        </w:rPr>
      </w:pPr>
      <w:r>
        <w:rPr>
          <w:color w:val="808080"/>
        </w:rPr>
        <w:separator/>
      </w:r>
    </w:p>
  </w:footnote>
  <w:footnote w:type="continuationSeparator" w:id="0">
    <w:p w14:paraId="2167900E" w14:textId="77777777" w:rsidR="003F4BB1" w:rsidRDefault="003F4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DFC6" w14:textId="77777777" w:rsidR="009D00FF" w:rsidRDefault="009D00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6412"/>
    </w:tblGrid>
    <w:tr w:rsidR="00F67227" w14:paraId="3B1BFED6" w14:textId="77777777" w:rsidTr="00CF4FC0">
      <w:tc>
        <w:tcPr>
          <w:tcW w:w="4361" w:type="dxa"/>
        </w:tcPr>
        <w:p w14:paraId="21093461" w14:textId="77777777" w:rsidR="00F67227" w:rsidRDefault="00F67227" w:rsidP="00F67227">
          <w:pPr>
            <w:ind w:left="-1113"/>
            <w:rPr>
              <w:noProof/>
            </w:rPr>
          </w:pPr>
        </w:p>
        <w:p w14:paraId="792B2728" w14:textId="77777777" w:rsidR="00F67227" w:rsidRDefault="00F67227" w:rsidP="00F67227">
          <w:pPr>
            <w:ind w:left="-1113"/>
            <w:rPr>
              <w:noProof/>
            </w:rPr>
          </w:pPr>
        </w:p>
        <w:p w14:paraId="078A1309" w14:textId="77777777" w:rsidR="00F67227" w:rsidRPr="005868B7" w:rsidRDefault="00F67227" w:rsidP="00F67227">
          <w:pPr>
            <w:ind w:left="-1113"/>
            <w:rPr>
              <w:noProof/>
              <w:sz w:val="32"/>
              <w:szCs w:val="32"/>
            </w:rPr>
          </w:pPr>
        </w:p>
        <w:p w14:paraId="5708EA27" w14:textId="77777777" w:rsidR="00F67227" w:rsidRDefault="00F67227" w:rsidP="00F6722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4B86464" wp14:editId="30F0066D">
                    <wp:simplePos x="0" y="0"/>
                    <wp:positionH relativeFrom="page">
                      <wp:posOffset>64135</wp:posOffset>
                    </wp:positionH>
                    <wp:positionV relativeFrom="topMargin">
                      <wp:posOffset>179070</wp:posOffset>
                    </wp:positionV>
                    <wp:extent cx="2160218" cy="427880"/>
                    <wp:effectExtent l="0" t="0" r="0" b="0"/>
                    <wp:wrapSquare wrapText="bothSides"/>
                    <wp:docPr id="732" name="Group 73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60218" cy="427880"/>
                              <a:chOff x="0" y="0"/>
                              <a:chExt cx="2160218" cy="427880"/>
                            </a:xfrm>
                          </wpg:grpSpPr>
                          <wps:wsp>
                            <wps:cNvPr id="6" name="Shape 6"/>
                            <wps:cNvSpPr/>
                            <wps:spPr>
                              <a:xfrm>
                                <a:off x="19689" y="227505"/>
                                <a:ext cx="48688" cy="665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688" h="66510">
                                    <a:moveTo>
                                      <a:pt x="24338" y="0"/>
                                    </a:moveTo>
                                    <a:lnTo>
                                      <a:pt x="48688" y="33249"/>
                                    </a:lnTo>
                                    <a:lnTo>
                                      <a:pt x="24338" y="66510"/>
                                    </a:lnTo>
                                    <a:lnTo>
                                      <a:pt x="0" y="33249"/>
                                    </a:lnTo>
                                    <a:lnTo>
                                      <a:pt x="2433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" name="Shape 7"/>
                            <wps:cNvSpPr/>
                            <wps:spPr>
                              <a:xfrm>
                                <a:off x="68375" y="227493"/>
                                <a:ext cx="48701" cy="665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701" h="66523">
                                    <a:moveTo>
                                      <a:pt x="24363" y="0"/>
                                    </a:moveTo>
                                    <a:lnTo>
                                      <a:pt x="48701" y="33236"/>
                                    </a:lnTo>
                                    <a:lnTo>
                                      <a:pt x="24312" y="66523"/>
                                    </a:lnTo>
                                    <a:lnTo>
                                      <a:pt x="0" y="33261"/>
                                    </a:lnTo>
                                    <a:lnTo>
                                      <a:pt x="2436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" name="Shape 8"/>
                            <wps:cNvSpPr/>
                            <wps:spPr>
                              <a:xfrm>
                                <a:off x="117073" y="227493"/>
                                <a:ext cx="48688" cy="665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688" h="66523">
                                    <a:moveTo>
                                      <a:pt x="24338" y="0"/>
                                    </a:moveTo>
                                    <a:lnTo>
                                      <a:pt x="48688" y="33236"/>
                                    </a:lnTo>
                                    <a:lnTo>
                                      <a:pt x="24325" y="66523"/>
                                    </a:lnTo>
                                    <a:lnTo>
                                      <a:pt x="0" y="33261"/>
                                    </a:lnTo>
                                    <a:lnTo>
                                      <a:pt x="2433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" name="Shape 9"/>
                            <wps:cNvSpPr/>
                            <wps:spPr>
                              <a:xfrm>
                                <a:off x="165760" y="227505"/>
                                <a:ext cx="48675" cy="665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675" h="66510">
                                    <a:moveTo>
                                      <a:pt x="24350" y="0"/>
                                    </a:moveTo>
                                    <a:lnTo>
                                      <a:pt x="48675" y="33249"/>
                                    </a:lnTo>
                                    <a:lnTo>
                                      <a:pt x="24350" y="66510"/>
                                    </a:lnTo>
                                    <a:lnTo>
                                      <a:pt x="0" y="33249"/>
                                    </a:lnTo>
                                    <a:lnTo>
                                      <a:pt x="2435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" name="Shape 10"/>
                            <wps:cNvSpPr/>
                            <wps:spPr>
                              <a:xfrm>
                                <a:off x="214431" y="227493"/>
                                <a:ext cx="48713" cy="665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713" h="66523">
                                    <a:moveTo>
                                      <a:pt x="24363" y="0"/>
                                    </a:moveTo>
                                    <a:lnTo>
                                      <a:pt x="48713" y="33236"/>
                                    </a:lnTo>
                                    <a:lnTo>
                                      <a:pt x="24338" y="66523"/>
                                    </a:lnTo>
                                    <a:lnTo>
                                      <a:pt x="0" y="33261"/>
                                    </a:lnTo>
                                    <a:lnTo>
                                      <a:pt x="2436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" name="Shape 11"/>
                            <wps:cNvSpPr/>
                            <wps:spPr>
                              <a:xfrm>
                                <a:off x="19689" y="294760"/>
                                <a:ext cx="48688" cy="664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688" h="66498">
                                    <a:moveTo>
                                      <a:pt x="24338" y="0"/>
                                    </a:moveTo>
                                    <a:lnTo>
                                      <a:pt x="48688" y="33236"/>
                                    </a:lnTo>
                                    <a:lnTo>
                                      <a:pt x="24338" y="66498"/>
                                    </a:lnTo>
                                    <a:lnTo>
                                      <a:pt x="0" y="33236"/>
                                    </a:lnTo>
                                    <a:lnTo>
                                      <a:pt x="2433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" name="Shape 12"/>
                            <wps:cNvSpPr/>
                            <wps:spPr>
                              <a:xfrm>
                                <a:off x="68375" y="294734"/>
                                <a:ext cx="48701" cy="665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701" h="66536">
                                    <a:moveTo>
                                      <a:pt x="24363" y="0"/>
                                    </a:moveTo>
                                    <a:lnTo>
                                      <a:pt x="48701" y="33236"/>
                                    </a:lnTo>
                                    <a:lnTo>
                                      <a:pt x="24312" y="66536"/>
                                    </a:lnTo>
                                    <a:lnTo>
                                      <a:pt x="0" y="33249"/>
                                    </a:lnTo>
                                    <a:lnTo>
                                      <a:pt x="2436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3" name="Shape 13"/>
                            <wps:cNvSpPr/>
                            <wps:spPr>
                              <a:xfrm>
                                <a:off x="117073" y="294734"/>
                                <a:ext cx="48688" cy="665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688" h="66536">
                                    <a:moveTo>
                                      <a:pt x="24338" y="0"/>
                                    </a:moveTo>
                                    <a:lnTo>
                                      <a:pt x="48688" y="33236"/>
                                    </a:lnTo>
                                    <a:lnTo>
                                      <a:pt x="24325" y="66536"/>
                                    </a:lnTo>
                                    <a:lnTo>
                                      <a:pt x="0" y="33249"/>
                                    </a:lnTo>
                                    <a:lnTo>
                                      <a:pt x="2433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4" name="Shape 14"/>
                            <wps:cNvSpPr/>
                            <wps:spPr>
                              <a:xfrm>
                                <a:off x="165760" y="294760"/>
                                <a:ext cx="48675" cy="664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675" h="66498">
                                    <a:moveTo>
                                      <a:pt x="24350" y="0"/>
                                    </a:moveTo>
                                    <a:lnTo>
                                      <a:pt x="48675" y="33236"/>
                                    </a:lnTo>
                                    <a:lnTo>
                                      <a:pt x="24350" y="66498"/>
                                    </a:lnTo>
                                    <a:lnTo>
                                      <a:pt x="0" y="33236"/>
                                    </a:lnTo>
                                    <a:lnTo>
                                      <a:pt x="2435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5" name="Shape 15"/>
                            <wps:cNvSpPr/>
                            <wps:spPr>
                              <a:xfrm>
                                <a:off x="214431" y="294734"/>
                                <a:ext cx="48713" cy="665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713" h="66523">
                                    <a:moveTo>
                                      <a:pt x="24363" y="0"/>
                                    </a:moveTo>
                                    <a:lnTo>
                                      <a:pt x="48713" y="33236"/>
                                    </a:lnTo>
                                    <a:lnTo>
                                      <a:pt x="24338" y="66523"/>
                                    </a:lnTo>
                                    <a:lnTo>
                                      <a:pt x="0" y="33261"/>
                                    </a:lnTo>
                                    <a:lnTo>
                                      <a:pt x="2436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6" name="Shape 16"/>
                            <wps:cNvSpPr/>
                            <wps:spPr>
                              <a:xfrm>
                                <a:off x="19689" y="361345"/>
                                <a:ext cx="48688" cy="665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688" h="66536">
                                    <a:moveTo>
                                      <a:pt x="24338" y="0"/>
                                    </a:moveTo>
                                    <a:lnTo>
                                      <a:pt x="48688" y="33249"/>
                                    </a:lnTo>
                                    <a:lnTo>
                                      <a:pt x="24338" y="66536"/>
                                    </a:lnTo>
                                    <a:lnTo>
                                      <a:pt x="0" y="33249"/>
                                    </a:lnTo>
                                    <a:lnTo>
                                      <a:pt x="2433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7" name="Shape 17"/>
                            <wps:cNvSpPr/>
                            <wps:spPr>
                              <a:xfrm>
                                <a:off x="68375" y="361357"/>
                                <a:ext cx="48701" cy="665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701" h="66523">
                                    <a:moveTo>
                                      <a:pt x="24363" y="0"/>
                                    </a:moveTo>
                                    <a:lnTo>
                                      <a:pt x="48701" y="33236"/>
                                    </a:lnTo>
                                    <a:lnTo>
                                      <a:pt x="24312" y="66523"/>
                                    </a:lnTo>
                                    <a:lnTo>
                                      <a:pt x="0" y="33249"/>
                                    </a:lnTo>
                                    <a:lnTo>
                                      <a:pt x="2436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8" name="Shape 18"/>
                            <wps:cNvSpPr/>
                            <wps:spPr>
                              <a:xfrm>
                                <a:off x="117073" y="361357"/>
                                <a:ext cx="48688" cy="665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688" h="66510">
                                    <a:moveTo>
                                      <a:pt x="24338" y="0"/>
                                    </a:moveTo>
                                    <a:lnTo>
                                      <a:pt x="48688" y="33236"/>
                                    </a:lnTo>
                                    <a:lnTo>
                                      <a:pt x="24325" y="66510"/>
                                    </a:lnTo>
                                    <a:lnTo>
                                      <a:pt x="0" y="33249"/>
                                    </a:lnTo>
                                    <a:lnTo>
                                      <a:pt x="2433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9" name="Shape 19"/>
                            <wps:cNvSpPr/>
                            <wps:spPr>
                              <a:xfrm>
                                <a:off x="165760" y="361345"/>
                                <a:ext cx="48675" cy="665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675" h="66523">
                                    <a:moveTo>
                                      <a:pt x="24350" y="0"/>
                                    </a:moveTo>
                                    <a:lnTo>
                                      <a:pt x="48675" y="33249"/>
                                    </a:lnTo>
                                    <a:lnTo>
                                      <a:pt x="24350" y="66523"/>
                                    </a:lnTo>
                                    <a:lnTo>
                                      <a:pt x="0" y="33249"/>
                                    </a:lnTo>
                                    <a:lnTo>
                                      <a:pt x="2435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0" name="Shape 20"/>
                            <wps:cNvSpPr/>
                            <wps:spPr>
                              <a:xfrm>
                                <a:off x="214431" y="361357"/>
                                <a:ext cx="48713" cy="665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713" h="66510">
                                    <a:moveTo>
                                      <a:pt x="24363" y="0"/>
                                    </a:moveTo>
                                    <a:lnTo>
                                      <a:pt x="48713" y="33236"/>
                                    </a:lnTo>
                                    <a:lnTo>
                                      <a:pt x="24338" y="66510"/>
                                    </a:lnTo>
                                    <a:lnTo>
                                      <a:pt x="0" y="33249"/>
                                    </a:lnTo>
                                    <a:lnTo>
                                      <a:pt x="2436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1" name="Shape 21"/>
                            <wps:cNvSpPr/>
                            <wps:spPr>
                              <a:xfrm>
                                <a:off x="325998" y="123739"/>
                                <a:ext cx="139954" cy="1326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9954" h="132666">
                                    <a:moveTo>
                                      <a:pt x="74040" y="0"/>
                                    </a:moveTo>
                                    <a:cubicBezTo>
                                      <a:pt x="79528" y="0"/>
                                      <a:pt x="86944" y="976"/>
                                      <a:pt x="96248" y="2915"/>
                                    </a:cubicBezTo>
                                    <a:cubicBezTo>
                                      <a:pt x="104462" y="4627"/>
                                      <a:pt x="110736" y="5489"/>
                                      <a:pt x="115097" y="5489"/>
                                    </a:cubicBezTo>
                                    <a:cubicBezTo>
                                      <a:pt x="115883" y="14007"/>
                                      <a:pt x="117290" y="24363"/>
                                      <a:pt x="119305" y="36506"/>
                                    </a:cubicBezTo>
                                    <a:cubicBezTo>
                                      <a:pt x="119305" y="37495"/>
                                      <a:pt x="118329" y="37990"/>
                                      <a:pt x="116365" y="37990"/>
                                    </a:cubicBezTo>
                                    <a:cubicBezTo>
                                      <a:pt x="115097" y="37990"/>
                                      <a:pt x="114324" y="37495"/>
                                      <a:pt x="114083" y="36506"/>
                                    </a:cubicBezTo>
                                    <a:cubicBezTo>
                                      <a:pt x="108683" y="16073"/>
                                      <a:pt x="94359" y="5844"/>
                                      <a:pt x="71086" y="5844"/>
                                    </a:cubicBezTo>
                                    <a:cubicBezTo>
                                      <a:pt x="56687" y="5844"/>
                                      <a:pt x="44606" y="11763"/>
                                      <a:pt x="34846" y="23564"/>
                                    </a:cubicBezTo>
                                    <a:cubicBezTo>
                                      <a:pt x="25060" y="35366"/>
                                      <a:pt x="20180" y="49829"/>
                                      <a:pt x="20180" y="66929"/>
                                    </a:cubicBezTo>
                                    <a:cubicBezTo>
                                      <a:pt x="20180" y="83547"/>
                                      <a:pt x="25010" y="97680"/>
                                      <a:pt x="34707" y="109342"/>
                                    </a:cubicBezTo>
                                    <a:cubicBezTo>
                                      <a:pt x="44353" y="121004"/>
                                      <a:pt x="56167" y="126822"/>
                                      <a:pt x="70123" y="126822"/>
                                    </a:cubicBezTo>
                                    <a:cubicBezTo>
                                      <a:pt x="90620" y="126822"/>
                                      <a:pt x="100875" y="121764"/>
                                      <a:pt x="100875" y="111636"/>
                                    </a:cubicBezTo>
                                    <a:lnTo>
                                      <a:pt x="100875" y="87489"/>
                                    </a:lnTo>
                                    <a:cubicBezTo>
                                      <a:pt x="100875" y="84142"/>
                                      <a:pt x="99239" y="81734"/>
                                      <a:pt x="96007" y="80314"/>
                                    </a:cubicBezTo>
                                    <a:cubicBezTo>
                                      <a:pt x="92749" y="78882"/>
                                      <a:pt x="84979" y="77538"/>
                                      <a:pt x="72671" y="76321"/>
                                    </a:cubicBezTo>
                                    <a:cubicBezTo>
                                      <a:pt x="71720" y="76321"/>
                                      <a:pt x="71213" y="75434"/>
                                      <a:pt x="71213" y="73647"/>
                                    </a:cubicBezTo>
                                    <a:cubicBezTo>
                                      <a:pt x="71213" y="71961"/>
                                      <a:pt x="71720" y="71124"/>
                                      <a:pt x="72671" y="71124"/>
                                    </a:cubicBezTo>
                                    <a:cubicBezTo>
                                      <a:pt x="76790" y="71124"/>
                                      <a:pt x="82837" y="71289"/>
                                      <a:pt x="90848" y="71581"/>
                                    </a:cubicBezTo>
                                    <a:cubicBezTo>
                                      <a:pt x="98568" y="71872"/>
                                      <a:pt x="104284" y="72037"/>
                                      <a:pt x="108024" y="72037"/>
                                    </a:cubicBezTo>
                                    <a:cubicBezTo>
                                      <a:pt x="111687" y="72037"/>
                                      <a:pt x="116555" y="71872"/>
                                      <a:pt x="122601" y="71581"/>
                                    </a:cubicBezTo>
                                    <a:cubicBezTo>
                                      <a:pt x="129091" y="71289"/>
                                      <a:pt x="134390" y="71124"/>
                                      <a:pt x="138497" y="71124"/>
                                    </a:cubicBezTo>
                                    <a:cubicBezTo>
                                      <a:pt x="139460" y="71124"/>
                                      <a:pt x="139954" y="71986"/>
                                      <a:pt x="139954" y="73685"/>
                                    </a:cubicBezTo>
                                    <a:cubicBezTo>
                                      <a:pt x="139954" y="75206"/>
                                      <a:pt x="139460" y="76030"/>
                                      <a:pt x="138509" y="76144"/>
                                    </a:cubicBezTo>
                                    <a:cubicBezTo>
                                      <a:pt x="131119" y="77006"/>
                                      <a:pt x="126112" y="78362"/>
                                      <a:pt x="123463" y="80251"/>
                                    </a:cubicBezTo>
                                    <a:cubicBezTo>
                                      <a:pt x="120814" y="82140"/>
                                      <a:pt x="119495" y="85930"/>
                                      <a:pt x="119495" y="91583"/>
                                    </a:cubicBezTo>
                                    <a:lnTo>
                                      <a:pt x="119495" y="102345"/>
                                    </a:lnTo>
                                    <a:cubicBezTo>
                                      <a:pt x="119495" y="111738"/>
                                      <a:pt x="120155" y="118177"/>
                                      <a:pt x="121511" y="121714"/>
                                    </a:cubicBezTo>
                                    <a:cubicBezTo>
                                      <a:pt x="113360" y="124933"/>
                                      <a:pt x="104576" y="127570"/>
                                      <a:pt x="95158" y="129598"/>
                                    </a:cubicBezTo>
                                    <a:cubicBezTo>
                                      <a:pt x="85727" y="131639"/>
                                      <a:pt x="77399" y="132666"/>
                                      <a:pt x="70174" y="132666"/>
                                    </a:cubicBezTo>
                                    <a:cubicBezTo>
                                      <a:pt x="56205" y="132666"/>
                                      <a:pt x="43973" y="129940"/>
                                      <a:pt x="33426" y="124452"/>
                                    </a:cubicBezTo>
                                    <a:cubicBezTo>
                                      <a:pt x="22893" y="118976"/>
                                      <a:pt x="14691" y="111129"/>
                                      <a:pt x="8810" y="100925"/>
                                    </a:cubicBezTo>
                                    <a:cubicBezTo>
                                      <a:pt x="2941" y="90747"/>
                                      <a:pt x="0" y="79414"/>
                                      <a:pt x="0" y="66929"/>
                                    </a:cubicBezTo>
                                    <a:cubicBezTo>
                                      <a:pt x="0" y="54506"/>
                                      <a:pt x="3182" y="43123"/>
                                      <a:pt x="9545" y="32742"/>
                                    </a:cubicBezTo>
                                    <a:cubicBezTo>
                                      <a:pt x="15908" y="22360"/>
                                      <a:pt x="24705" y="14298"/>
                                      <a:pt x="35911" y="8594"/>
                                    </a:cubicBezTo>
                                    <a:cubicBezTo>
                                      <a:pt x="47104" y="2865"/>
                                      <a:pt x="59830" y="0"/>
                                      <a:pt x="7404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" name="Shape 22"/>
                            <wps:cNvSpPr/>
                            <wps:spPr>
                              <a:xfrm>
                                <a:off x="474676" y="171863"/>
                                <a:ext cx="42756" cy="843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2756" h="84353">
                                    <a:moveTo>
                                      <a:pt x="42756" y="0"/>
                                    </a:moveTo>
                                    <a:lnTo>
                                      <a:pt x="42756" y="5838"/>
                                    </a:lnTo>
                                    <a:lnTo>
                                      <a:pt x="32743" y="8349"/>
                                    </a:lnTo>
                                    <a:cubicBezTo>
                                      <a:pt x="29791" y="10024"/>
                                      <a:pt x="27228" y="12534"/>
                                      <a:pt x="25048" y="15874"/>
                                    </a:cubicBezTo>
                                    <a:cubicBezTo>
                                      <a:pt x="20700" y="22579"/>
                                      <a:pt x="18519" y="31452"/>
                                      <a:pt x="18519" y="42544"/>
                                    </a:cubicBezTo>
                                    <a:cubicBezTo>
                                      <a:pt x="18519" y="53546"/>
                                      <a:pt x="20687" y="62318"/>
                                      <a:pt x="24959" y="68783"/>
                                    </a:cubicBezTo>
                                    <a:cubicBezTo>
                                      <a:pt x="27101" y="72028"/>
                                      <a:pt x="29655" y="74462"/>
                                      <a:pt x="32623" y="76084"/>
                                    </a:cubicBezTo>
                                    <a:lnTo>
                                      <a:pt x="42756" y="78515"/>
                                    </a:lnTo>
                                    <a:lnTo>
                                      <a:pt x="42756" y="84353"/>
                                    </a:lnTo>
                                    <a:lnTo>
                                      <a:pt x="25635" y="81414"/>
                                    </a:lnTo>
                                    <a:cubicBezTo>
                                      <a:pt x="20491" y="79450"/>
                                      <a:pt x="15927" y="76503"/>
                                      <a:pt x="11953" y="72573"/>
                                    </a:cubicBezTo>
                                    <a:cubicBezTo>
                                      <a:pt x="3980" y="64727"/>
                                      <a:pt x="0" y="54776"/>
                                      <a:pt x="0" y="42734"/>
                                    </a:cubicBezTo>
                                    <a:cubicBezTo>
                                      <a:pt x="0" y="30489"/>
                                      <a:pt x="4018" y="20298"/>
                                      <a:pt x="12029" y="12185"/>
                                    </a:cubicBezTo>
                                    <a:cubicBezTo>
                                      <a:pt x="16041" y="8122"/>
                                      <a:pt x="20611" y="5074"/>
                                      <a:pt x="25740" y="3041"/>
                                    </a:cubicBezTo>
                                    <a:lnTo>
                                      <a:pt x="4275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" name="Shape 23"/>
                            <wps:cNvSpPr/>
                            <wps:spPr>
                              <a:xfrm>
                                <a:off x="517432" y="171854"/>
                                <a:ext cx="42768" cy="8437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2768" h="84371">
                                    <a:moveTo>
                                      <a:pt x="51" y="0"/>
                                    </a:moveTo>
                                    <a:cubicBezTo>
                                      <a:pt x="12613" y="0"/>
                                      <a:pt x="22880" y="4044"/>
                                      <a:pt x="30840" y="12143"/>
                                    </a:cubicBezTo>
                                    <a:cubicBezTo>
                                      <a:pt x="38801" y="20231"/>
                                      <a:pt x="42768" y="30435"/>
                                      <a:pt x="42768" y="42743"/>
                                    </a:cubicBezTo>
                                    <a:cubicBezTo>
                                      <a:pt x="42768" y="54836"/>
                                      <a:pt x="38814" y="64812"/>
                                      <a:pt x="30878" y="72645"/>
                                    </a:cubicBezTo>
                                    <a:cubicBezTo>
                                      <a:pt x="22943" y="80454"/>
                                      <a:pt x="12676" y="84371"/>
                                      <a:pt x="51" y="84371"/>
                                    </a:cubicBezTo>
                                    <a:lnTo>
                                      <a:pt x="0" y="84362"/>
                                    </a:lnTo>
                                    <a:lnTo>
                                      <a:pt x="0" y="78524"/>
                                    </a:lnTo>
                                    <a:lnTo>
                                      <a:pt x="13" y="78527"/>
                                    </a:lnTo>
                                    <a:cubicBezTo>
                                      <a:pt x="7606" y="78527"/>
                                      <a:pt x="13525" y="75320"/>
                                      <a:pt x="17810" y="68881"/>
                                    </a:cubicBezTo>
                                    <a:cubicBezTo>
                                      <a:pt x="22094" y="62467"/>
                                      <a:pt x="24236" y="53695"/>
                                      <a:pt x="24236" y="42553"/>
                                    </a:cubicBezTo>
                                    <a:cubicBezTo>
                                      <a:pt x="24236" y="31398"/>
                                      <a:pt x="22081" y="22500"/>
                                      <a:pt x="17759" y="15845"/>
                                    </a:cubicBezTo>
                                    <a:cubicBezTo>
                                      <a:pt x="13449" y="9190"/>
                                      <a:pt x="7542" y="5844"/>
                                      <a:pt x="13" y="5844"/>
                                    </a:cubicBezTo>
                                    <a:lnTo>
                                      <a:pt x="0" y="5847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" name="Shape 24"/>
                            <wps:cNvSpPr/>
                            <wps:spPr>
                              <a:xfrm>
                                <a:off x="566903" y="173038"/>
                                <a:ext cx="93700" cy="8390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3700" h="83902">
                                    <a:moveTo>
                                      <a:pt x="29281" y="0"/>
                                    </a:moveTo>
                                    <a:cubicBezTo>
                                      <a:pt x="30384" y="0"/>
                                      <a:pt x="30929" y="773"/>
                                      <a:pt x="30929" y="2294"/>
                                    </a:cubicBezTo>
                                    <a:lnTo>
                                      <a:pt x="30929" y="52503"/>
                                    </a:lnTo>
                                    <a:cubicBezTo>
                                      <a:pt x="30929" y="59386"/>
                                      <a:pt x="32247" y="64393"/>
                                      <a:pt x="34884" y="67537"/>
                                    </a:cubicBezTo>
                                    <a:cubicBezTo>
                                      <a:pt x="37533" y="70668"/>
                                      <a:pt x="41666" y="72227"/>
                                      <a:pt x="47319" y="72227"/>
                                    </a:cubicBezTo>
                                    <a:cubicBezTo>
                                      <a:pt x="50932" y="72227"/>
                                      <a:pt x="54113" y="71555"/>
                                      <a:pt x="56889" y="70224"/>
                                    </a:cubicBezTo>
                                    <a:cubicBezTo>
                                      <a:pt x="59640" y="68868"/>
                                      <a:pt x="62581" y="66498"/>
                                      <a:pt x="65712" y="63088"/>
                                    </a:cubicBezTo>
                                    <a:lnTo>
                                      <a:pt x="65712" y="22677"/>
                                    </a:lnTo>
                                    <a:cubicBezTo>
                                      <a:pt x="65712" y="17315"/>
                                      <a:pt x="64989" y="13728"/>
                                      <a:pt x="63557" y="11915"/>
                                    </a:cubicBezTo>
                                    <a:cubicBezTo>
                                      <a:pt x="62112" y="10128"/>
                                      <a:pt x="59260" y="9228"/>
                                      <a:pt x="54975" y="9228"/>
                                    </a:cubicBezTo>
                                    <a:cubicBezTo>
                                      <a:pt x="54240" y="9228"/>
                                      <a:pt x="53391" y="9253"/>
                                      <a:pt x="52415" y="9317"/>
                                    </a:cubicBezTo>
                                    <a:cubicBezTo>
                                      <a:pt x="51489" y="9317"/>
                                      <a:pt x="51020" y="8544"/>
                                      <a:pt x="51020" y="6984"/>
                                    </a:cubicBezTo>
                                    <a:cubicBezTo>
                                      <a:pt x="51020" y="5070"/>
                                      <a:pt x="51527" y="4120"/>
                                      <a:pt x="52503" y="4120"/>
                                    </a:cubicBezTo>
                                    <a:cubicBezTo>
                                      <a:pt x="59602" y="4120"/>
                                      <a:pt x="68893" y="2751"/>
                                      <a:pt x="80390" y="0"/>
                                    </a:cubicBezTo>
                                    <a:cubicBezTo>
                                      <a:pt x="81506" y="0"/>
                                      <a:pt x="82038" y="773"/>
                                      <a:pt x="82038" y="2294"/>
                                    </a:cubicBezTo>
                                    <a:lnTo>
                                      <a:pt x="82038" y="60540"/>
                                    </a:lnTo>
                                    <a:cubicBezTo>
                                      <a:pt x="82038" y="64736"/>
                                      <a:pt x="82634" y="67562"/>
                                      <a:pt x="83851" y="68995"/>
                                    </a:cubicBezTo>
                                    <a:cubicBezTo>
                                      <a:pt x="85030" y="70414"/>
                                      <a:pt x="87831" y="71441"/>
                                      <a:pt x="92255" y="72062"/>
                                    </a:cubicBezTo>
                                    <a:cubicBezTo>
                                      <a:pt x="93218" y="72062"/>
                                      <a:pt x="93700" y="72848"/>
                                      <a:pt x="93700" y="74471"/>
                                    </a:cubicBezTo>
                                    <a:cubicBezTo>
                                      <a:pt x="93700" y="75789"/>
                                      <a:pt x="93218" y="76486"/>
                                      <a:pt x="92255" y="76613"/>
                                    </a:cubicBezTo>
                                    <a:cubicBezTo>
                                      <a:pt x="81113" y="77817"/>
                                      <a:pt x="73495" y="79934"/>
                                      <a:pt x="69388" y="82926"/>
                                    </a:cubicBezTo>
                                    <a:cubicBezTo>
                                      <a:pt x="68538" y="83597"/>
                                      <a:pt x="67664" y="83902"/>
                                      <a:pt x="66815" y="83902"/>
                                    </a:cubicBezTo>
                                    <a:cubicBezTo>
                                      <a:pt x="65598" y="83902"/>
                                      <a:pt x="64976" y="83420"/>
                                      <a:pt x="64976" y="82469"/>
                                    </a:cubicBezTo>
                                    <a:lnTo>
                                      <a:pt x="65712" y="70947"/>
                                    </a:lnTo>
                                    <a:cubicBezTo>
                                      <a:pt x="56661" y="79110"/>
                                      <a:pt x="48460" y="83192"/>
                                      <a:pt x="41120" y="83192"/>
                                    </a:cubicBezTo>
                                    <a:cubicBezTo>
                                      <a:pt x="32729" y="83192"/>
                                      <a:pt x="26201" y="80834"/>
                                      <a:pt x="21524" y="76106"/>
                                    </a:cubicBezTo>
                                    <a:cubicBezTo>
                                      <a:pt x="16846" y="71391"/>
                                      <a:pt x="14488" y="64964"/>
                                      <a:pt x="14488" y="56851"/>
                                    </a:cubicBezTo>
                                    <a:lnTo>
                                      <a:pt x="14488" y="22677"/>
                                    </a:lnTo>
                                    <a:cubicBezTo>
                                      <a:pt x="14488" y="17239"/>
                                      <a:pt x="13804" y="13652"/>
                                      <a:pt x="12384" y="11877"/>
                                    </a:cubicBezTo>
                                    <a:cubicBezTo>
                                      <a:pt x="10977" y="10115"/>
                                      <a:pt x="8189" y="9228"/>
                                      <a:pt x="4044" y="9228"/>
                                    </a:cubicBezTo>
                                    <a:cubicBezTo>
                                      <a:pt x="3245" y="9228"/>
                                      <a:pt x="2358" y="9253"/>
                                      <a:pt x="1369" y="9317"/>
                                    </a:cubicBezTo>
                                    <a:cubicBezTo>
                                      <a:pt x="456" y="9317"/>
                                      <a:pt x="0" y="8544"/>
                                      <a:pt x="0" y="6984"/>
                                    </a:cubicBezTo>
                                    <a:cubicBezTo>
                                      <a:pt x="0" y="5070"/>
                                      <a:pt x="482" y="4120"/>
                                      <a:pt x="1458" y="4120"/>
                                    </a:cubicBezTo>
                                    <a:cubicBezTo>
                                      <a:pt x="8531" y="4120"/>
                                      <a:pt x="17822" y="2751"/>
                                      <a:pt x="29281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" name="Shape 25"/>
                            <wps:cNvSpPr/>
                            <wps:spPr>
                              <a:xfrm>
                                <a:off x="658040" y="174780"/>
                                <a:ext cx="91685" cy="816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685" h="81633">
                                    <a:moveTo>
                                      <a:pt x="1420" y="0"/>
                                    </a:moveTo>
                                    <a:cubicBezTo>
                                      <a:pt x="3853" y="0"/>
                                      <a:pt x="6883" y="177"/>
                                      <a:pt x="10508" y="545"/>
                                    </a:cubicBezTo>
                                    <a:cubicBezTo>
                                      <a:pt x="14412" y="900"/>
                                      <a:pt x="17797" y="1103"/>
                                      <a:pt x="20649" y="1103"/>
                                    </a:cubicBezTo>
                                    <a:cubicBezTo>
                                      <a:pt x="23552" y="1103"/>
                                      <a:pt x="27088" y="900"/>
                                      <a:pt x="31233" y="545"/>
                                    </a:cubicBezTo>
                                    <a:cubicBezTo>
                                      <a:pt x="34998" y="177"/>
                                      <a:pt x="38104" y="0"/>
                                      <a:pt x="40626" y="0"/>
                                    </a:cubicBezTo>
                                    <a:cubicBezTo>
                                      <a:pt x="41590" y="0"/>
                                      <a:pt x="42097" y="849"/>
                                      <a:pt x="42097" y="2548"/>
                                    </a:cubicBezTo>
                                    <a:cubicBezTo>
                                      <a:pt x="42097" y="4082"/>
                                      <a:pt x="41590" y="4906"/>
                                      <a:pt x="40626" y="5020"/>
                                    </a:cubicBezTo>
                                    <a:cubicBezTo>
                                      <a:pt x="36950" y="5501"/>
                                      <a:pt x="34428" y="6160"/>
                                      <a:pt x="33046" y="6984"/>
                                    </a:cubicBezTo>
                                    <a:cubicBezTo>
                                      <a:pt x="31677" y="7796"/>
                                      <a:pt x="30980" y="9013"/>
                                      <a:pt x="30980" y="10597"/>
                                    </a:cubicBezTo>
                                    <a:cubicBezTo>
                                      <a:pt x="30980" y="12473"/>
                                      <a:pt x="31854" y="15731"/>
                                      <a:pt x="33642" y="20357"/>
                                    </a:cubicBezTo>
                                    <a:lnTo>
                                      <a:pt x="48498" y="56294"/>
                                    </a:lnTo>
                                    <a:lnTo>
                                      <a:pt x="63722" y="20459"/>
                                    </a:lnTo>
                                    <a:cubicBezTo>
                                      <a:pt x="65648" y="15883"/>
                                      <a:pt x="66612" y="12587"/>
                                      <a:pt x="66612" y="10597"/>
                                    </a:cubicBezTo>
                                    <a:cubicBezTo>
                                      <a:pt x="66612" y="9013"/>
                                      <a:pt x="65902" y="7796"/>
                                      <a:pt x="64482" y="6984"/>
                                    </a:cubicBezTo>
                                    <a:cubicBezTo>
                                      <a:pt x="63062" y="6160"/>
                                      <a:pt x="60616" y="5501"/>
                                      <a:pt x="57117" y="5020"/>
                                    </a:cubicBezTo>
                                    <a:cubicBezTo>
                                      <a:pt x="56141" y="4906"/>
                                      <a:pt x="55660" y="4082"/>
                                      <a:pt x="55660" y="2548"/>
                                    </a:cubicBezTo>
                                    <a:cubicBezTo>
                                      <a:pt x="55660" y="849"/>
                                      <a:pt x="56141" y="0"/>
                                      <a:pt x="57117" y="0"/>
                                    </a:cubicBezTo>
                                    <a:cubicBezTo>
                                      <a:pt x="59691" y="0"/>
                                      <a:pt x="62606" y="177"/>
                                      <a:pt x="65838" y="545"/>
                                    </a:cubicBezTo>
                                    <a:cubicBezTo>
                                      <a:pt x="68982" y="900"/>
                                      <a:pt x="71796" y="1103"/>
                                      <a:pt x="74293" y="1103"/>
                                    </a:cubicBezTo>
                                    <a:cubicBezTo>
                                      <a:pt x="75586" y="1103"/>
                                      <a:pt x="77665" y="938"/>
                                      <a:pt x="80542" y="634"/>
                                    </a:cubicBezTo>
                                    <a:cubicBezTo>
                                      <a:pt x="84523" y="215"/>
                                      <a:pt x="87704" y="0"/>
                                      <a:pt x="90138" y="0"/>
                                    </a:cubicBezTo>
                                    <a:cubicBezTo>
                                      <a:pt x="91165" y="0"/>
                                      <a:pt x="91685" y="837"/>
                                      <a:pt x="91685" y="2510"/>
                                    </a:cubicBezTo>
                                    <a:cubicBezTo>
                                      <a:pt x="91685" y="4069"/>
                                      <a:pt x="91190" y="4906"/>
                                      <a:pt x="90201" y="5020"/>
                                    </a:cubicBezTo>
                                    <a:cubicBezTo>
                                      <a:pt x="85080" y="5565"/>
                                      <a:pt x="81645" y="6794"/>
                                      <a:pt x="79883" y="8696"/>
                                    </a:cubicBezTo>
                                    <a:cubicBezTo>
                                      <a:pt x="78147" y="10597"/>
                                      <a:pt x="75954" y="14501"/>
                                      <a:pt x="73343" y="20459"/>
                                    </a:cubicBezTo>
                                    <a:lnTo>
                                      <a:pt x="46989" y="80150"/>
                                    </a:lnTo>
                                    <a:cubicBezTo>
                                      <a:pt x="46558" y="81151"/>
                                      <a:pt x="45836" y="81633"/>
                                      <a:pt x="44784" y="81633"/>
                                    </a:cubicBezTo>
                                    <a:cubicBezTo>
                                      <a:pt x="43681" y="81633"/>
                                      <a:pt x="42933" y="81151"/>
                                      <a:pt x="42477" y="80150"/>
                                    </a:cubicBezTo>
                                    <a:lnTo>
                                      <a:pt x="17797" y="20459"/>
                                    </a:lnTo>
                                    <a:cubicBezTo>
                                      <a:pt x="15541" y="14856"/>
                                      <a:pt x="13246" y="11003"/>
                                      <a:pt x="10914" y="8949"/>
                                    </a:cubicBezTo>
                                    <a:cubicBezTo>
                                      <a:pt x="8594" y="6883"/>
                                      <a:pt x="5438" y="5565"/>
                                      <a:pt x="1470" y="5020"/>
                                    </a:cubicBezTo>
                                    <a:cubicBezTo>
                                      <a:pt x="494" y="4906"/>
                                      <a:pt x="0" y="4082"/>
                                      <a:pt x="0" y="2548"/>
                                    </a:cubicBezTo>
                                    <a:cubicBezTo>
                                      <a:pt x="0" y="849"/>
                                      <a:pt x="469" y="0"/>
                                      <a:pt x="142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" name="Shape 26"/>
                            <wps:cNvSpPr/>
                            <wps:spPr>
                              <a:xfrm>
                                <a:off x="752565" y="172086"/>
                                <a:ext cx="37907" cy="839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907" h="83911">
                                    <a:moveTo>
                                      <a:pt x="37907" y="0"/>
                                    </a:moveTo>
                                    <a:lnTo>
                                      <a:pt x="37907" y="6188"/>
                                    </a:lnTo>
                                    <a:lnTo>
                                      <a:pt x="26847" y="11500"/>
                                    </a:lnTo>
                                    <a:cubicBezTo>
                                      <a:pt x="23387" y="15430"/>
                                      <a:pt x="21055" y="20589"/>
                                      <a:pt x="19825" y="26977"/>
                                    </a:cubicBezTo>
                                    <a:lnTo>
                                      <a:pt x="37907" y="26466"/>
                                    </a:lnTo>
                                    <a:lnTo>
                                      <a:pt x="37907" y="32098"/>
                                    </a:lnTo>
                                    <a:lnTo>
                                      <a:pt x="19090" y="32098"/>
                                    </a:lnTo>
                                    <a:cubicBezTo>
                                      <a:pt x="18735" y="35394"/>
                                      <a:pt x="18545" y="38791"/>
                                      <a:pt x="18545" y="42315"/>
                                    </a:cubicBezTo>
                                    <a:cubicBezTo>
                                      <a:pt x="18545" y="52126"/>
                                      <a:pt x="20865" y="59656"/>
                                      <a:pt x="25567" y="64916"/>
                                    </a:cubicBezTo>
                                    <a:lnTo>
                                      <a:pt x="37907" y="69800"/>
                                    </a:lnTo>
                                    <a:lnTo>
                                      <a:pt x="37907" y="83911"/>
                                    </a:lnTo>
                                    <a:lnTo>
                                      <a:pt x="23886" y="81132"/>
                                    </a:lnTo>
                                    <a:cubicBezTo>
                                      <a:pt x="19251" y="79123"/>
                                      <a:pt x="15053" y="76109"/>
                                      <a:pt x="11294" y="72091"/>
                                    </a:cubicBezTo>
                                    <a:cubicBezTo>
                                      <a:pt x="3752" y="64042"/>
                                      <a:pt x="0" y="54192"/>
                                      <a:pt x="0" y="42505"/>
                                    </a:cubicBezTo>
                                    <a:cubicBezTo>
                                      <a:pt x="0" y="30577"/>
                                      <a:pt x="3701" y="20462"/>
                                      <a:pt x="11053" y="12197"/>
                                    </a:cubicBezTo>
                                    <a:cubicBezTo>
                                      <a:pt x="14748" y="8052"/>
                                      <a:pt x="18928" y="4943"/>
                                      <a:pt x="23599" y="2871"/>
                                    </a:cubicBezTo>
                                    <a:lnTo>
                                      <a:pt x="3790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7" name="Shape 27"/>
                            <wps:cNvSpPr/>
                            <wps:spPr>
                              <a:xfrm>
                                <a:off x="790472" y="232401"/>
                                <a:ext cx="34219" cy="2383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219" h="23831">
                                    <a:moveTo>
                                      <a:pt x="31848" y="0"/>
                                    </a:moveTo>
                                    <a:cubicBezTo>
                                      <a:pt x="32380" y="0"/>
                                      <a:pt x="32926" y="330"/>
                                      <a:pt x="33445" y="1001"/>
                                    </a:cubicBezTo>
                                    <a:cubicBezTo>
                                      <a:pt x="33965" y="1673"/>
                                      <a:pt x="34219" y="2446"/>
                                      <a:pt x="34219" y="3384"/>
                                    </a:cubicBezTo>
                                    <a:cubicBezTo>
                                      <a:pt x="34219" y="4652"/>
                                      <a:pt x="32266" y="7314"/>
                                      <a:pt x="28362" y="11358"/>
                                    </a:cubicBezTo>
                                    <a:cubicBezTo>
                                      <a:pt x="24433" y="15401"/>
                                      <a:pt x="20186" y="18494"/>
                                      <a:pt x="15610" y="20624"/>
                                    </a:cubicBezTo>
                                    <a:cubicBezTo>
                                      <a:pt x="11009" y="22753"/>
                                      <a:pt x="6205" y="23831"/>
                                      <a:pt x="1185" y="23831"/>
                                    </a:cubicBezTo>
                                    <a:lnTo>
                                      <a:pt x="0" y="23596"/>
                                    </a:lnTo>
                                    <a:lnTo>
                                      <a:pt x="0" y="9486"/>
                                    </a:lnTo>
                                    <a:lnTo>
                                      <a:pt x="7612" y="12498"/>
                                    </a:lnTo>
                                    <a:cubicBezTo>
                                      <a:pt x="11960" y="12498"/>
                                      <a:pt x="16320" y="11345"/>
                                      <a:pt x="20731" y="9038"/>
                                    </a:cubicBezTo>
                                    <a:cubicBezTo>
                                      <a:pt x="25143" y="6706"/>
                                      <a:pt x="28692" y="3752"/>
                                      <a:pt x="31392" y="177"/>
                                    </a:cubicBezTo>
                                    <a:lnTo>
                                      <a:pt x="3184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" name="Shape 28"/>
                            <wps:cNvSpPr/>
                            <wps:spPr>
                              <a:xfrm>
                                <a:off x="790472" y="171848"/>
                                <a:ext cx="34776" cy="323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776" h="32336">
                                    <a:moveTo>
                                      <a:pt x="1185" y="0"/>
                                    </a:moveTo>
                                    <a:cubicBezTo>
                                      <a:pt x="10692" y="0"/>
                                      <a:pt x="18627" y="3106"/>
                                      <a:pt x="25105" y="9266"/>
                                    </a:cubicBezTo>
                                    <a:cubicBezTo>
                                      <a:pt x="31544" y="15452"/>
                                      <a:pt x="34776" y="22284"/>
                                      <a:pt x="34776" y="29776"/>
                                    </a:cubicBezTo>
                                    <a:cubicBezTo>
                                      <a:pt x="34776" y="31487"/>
                                      <a:pt x="33673" y="32336"/>
                                      <a:pt x="31468" y="32336"/>
                                    </a:cubicBezTo>
                                    <a:lnTo>
                                      <a:pt x="0" y="32336"/>
                                    </a:lnTo>
                                    <a:lnTo>
                                      <a:pt x="0" y="26703"/>
                                    </a:lnTo>
                                    <a:lnTo>
                                      <a:pt x="7447" y="26493"/>
                                    </a:lnTo>
                                    <a:cubicBezTo>
                                      <a:pt x="11288" y="26417"/>
                                      <a:pt x="14026" y="26074"/>
                                      <a:pt x="15648" y="25390"/>
                                    </a:cubicBezTo>
                                    <a:cubicBezTo>
                                      <a:pt x="17258" y="24718"/>
                                      <a:pt x="18082" y="23514"/>
                                      <a:pt x="18082" y="21739"/>
                                    </a:cubicBezTo>
                                    <a:cubicBezTo>
                                      <a:pt x="18082" y="17176"/>
                                      <a:pt x="16498" y="13386"/>
                                      <a:pt x="13367" y="10382"/>
                                    </a:cubicBezTo>
                                    <a:cubicBezTo>
                                      <a:pt x="10185" y="7365"/>
                                      <a:pt x="6141" y="5856"/>
                                      <a:pt x="1185" y="5856"/>
                                    </a:cubicBezTo>
                                    <a:lnTo>
                                      <a:pt x="0" y="6426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118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" name="Shape 29"/>
                            <wps:cNvSpPr/>
                            <wps:spPr>
                              <a:xfrm>
                                <a:off x="836545" y="171136"/>
                                <a:ext cx="63772" cy="823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3772" h="82355">
                                    <a:moveTo>
                                      <a:pt x="28559" y="0"/>
                                    </a:moveTo>
                                    <a:cubicBezTo>
                                      <a:pt x="30257" y="0"/>
                                      <a:pt x="31107" y="482"/>
                                      <a:pt x="31107" y="1458"/>
                                    </a:cubicBezTo>
                                    <a:lnTo>
                                      <a:pt x="30371" y="12955"/>
                                    </a:lnTo>
                                    <a:cubicBezTo>
                                      <a:pt x="35252" y="8455"/>
                                      <a:pt x="39473" y="5286"/>
                                      <a:pt x="42984" y="3460"/>
                                    </a:cubicBezTo>
                                    <a:cubicBezTo>
                                      <a:pt x="46508" y="1648"/>
                                      <a:pt x="50006" y="710"/>
                                      <a:pt x="53492" y="710"/>
                                    </a:cubicBezTo>
                                    <a:cubicBezTo>
                                      <a:pt x="56319" y="710"/>
                                      <a:pt x="58727" y="1648"/>
                                      <a:pt x="60755" y="3460"/>
                                    </a:cubicBezTo>
                                    <a:cubicBezTo>
                                      <a:pt x="62771" y="5286"/>
                                      <a:pt x="63772" y="7415"/>
                                      <a:pt x="63772" y="9849"/>
                                    </a:cubicBezTo>
                                    <a:cubicBezTo>
                                      <a:pt x="63772" y="12296"/>
                                      <a:pt x="63012" y="14362"/>
                                      <a:pt x="61529" y="16060"/>
                                    </a:cubicBezTo>
                                    <a:cubicBezTo>
                                      <a:pt x="60020" y="17759"/>
                                      <a:pt x="58220" y="18608"/>
                                      <a:pt x="56065" y="18608"/>
                                    </a:cubicBezTo>
                                    <a:cubicBezTo>
                                      <a:pt x="53378" y="18608"/>
                                      <a:pt x="50716" y="17734"/>
                                      <a:pt x="48067" y="15972"/>
                                    </a:cubicBezTo>
                                    <a:cubicBezTo>
                                      <a:pt x="46013" y="14577"/>
                                      <a:pt x="44188" y="13867"/>
                                      <a:pt x="42680" y="13867"/>
                                    </a:cubicBezTo>
                                    <a:cubicBezTo>
                                      <a:pt x="38699" y="13867"/>
                                      <a:pt x="34592" y="16187"/>
                                      <a:pt x="30371" y="20801"/>
                                    </a:cubicBezTo>
                                    <a:lnTo>
                                      <a:pt x="30371" y="61896"/>
                                    </a:lnTo>
                                    <a:cubicBezTo>
                                      <a:pt x="30371" y="67195"/>
                                      <a:pt x="31297" y="70883"/>
                                      <a:pt x="33122" y="72988"/>
                                    </a:cubicBezTo>
                                    <a:cubicBezTo>
                                      <a:pt x="34960" y="75079"/>
                                      <a:pt x="38877" y="76550"/>
                                      <a:pt x="44873" y="77323"/>
                                    </a:cubicBezTo>
                                    <a:cubicBezTo>
                                      <a:pt x="45849" y="77450"/>
                                      <a:pt x="46343" y="78261"/>
                                      <a:pt x="46343" y="79807"/>
                                    </a:cubicBezTo>
                                    <a:cubicBezTo>
                                      <a:pt x="46343" y="81480"/>
                                      <a:pt x="45849" y="82355"/>
                                      <a:pt x="44873" y="82355"/>
                                    </a:cubicBezTo>
                                    <a:cubicBezTo>
                                      <a:pt x="42363" y="82355"/>
                                      <a:pt x="38801" y="82165"/>
                                      <a:pt x="34225" y="81797"/>
                                    </a:cubicBezTo>
                                    <a:cubicBezTo>
                                      <a:pt x="29167" y="81430"/>
                                      <a:pt x="25124" y="81252"/>
                                      <a:pt x="22157" y="81252"/>
                                    </a:cubicBezTo>
                                    <a:cubicBezTo>
                                      <a:pt x="19115" y="81252"/>
                                      <a:pt x="15426" y="81430"/>
                                      <a:pt x="11104" y="81797"/>
                                    </a:cubicBezTo>
                                    <a:cubicBezTo>
                                      <a:pt x="7174" y="82165"/>
                                      <a:pt x="3955" y="82355"/>
                                      <a:pt x="1458" y="82355"/>
                                    </a:cubicBezTo>
                                    <a:cubicBezTo>
                                      <a:pt x="482" y="82355"/>
                                      <a:pt x="0" y="81480"/>
                                      <a:pt x="0" y="79807"/>
                                    </a:cubicBezTo>
                                    <a:cubicBezTo>
                                      <a:pt x="0" y="78261"/>
                                      <a:pt x="482" y="77450"/>
                                      <a:pt x="1458" y="77323"/>
                                    </a:cubicBezTo>
                                    <a:cubicBezTo>
                                      <a:pt x="6782" y="76664"/>
                                      <a:pt x="10191" y="75409"/>
                                      <a:pt x="11700" y="73583"/>
                                    </a:cubicBezTo>
                                    <a:cubicBezTo>
                                      <a:pt x="13196" y="71771"/>
                                      <a:pt x="13931" y="67879"/>
                                      <a:pt x="13931" y="61909"/>
                                    </a:cubicBezTo>
                                    <a:lnTo>
                                      <a:pt x="13931" y="28178"/>
                                    </a:lnTo>
                                    <a:cubicBezTo>
                                      <a:pt x="13931" y="23324"/>
                                      <a:pt x="13310" y="20142"/>
                                      <a:pt x="12055" y="18608"/>
                                    </a:cubicBezTo>
                                    <a:cubicBezTo>
                                      <a:pt x="10813" y="17100"/>
                                      <a:pt x="7998" y="16086"/>
                                      <a:pt x="3663" y="15604"/>
                                    </a:cubicBezTo>
                                    <a:cubicBezTo>
                                      <a:pt x="2687" y="15604"/>
                                      <a:pt x="2206" y="14793"/>
                                      <a:pt x="2206" y="13183"/>
                                    </a:cubicBezTo>
                                    <a:cubicBezTo>
                                      <a:pt x="2206" y="11700"/>
                                      <a:pt x="2687" y="10952"/>
                                      <a:pt x="3663" y="10952"/>
                                    </a:cubicBezTo>
                                    <a:cubicBezTo>
                                      <a:pt x="9722" y="9431"/>
                                      <a:pt x="14704" y="7732"/>
                                      <a:pt x="18633" y="5882"/>
                                    </a:cubicBezTo>
                                    <a:cubicBezTo>
                                      <a:pt x="22576" y="4044"/>
                                      <a:pt x="25136" y="2434"/>
                                      <a:pt x="26353" y="1090"/>
                                    </a:cubicBezTo>
                                    <a:cubicBezTo>
                                      <a:pt x="27088" y="355"/>
                                      <a:pt x="27823" y="0"/>
                                      <a:pt x="2855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" name="Shape 30"/>
                            <wps:cNvSpPr/>
                            <wps:spPr>
                              <a:xfrm>
                                <a:off x="906563" y="171131"/>
                                <a:ext cx="95082" cy="823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5082" h="82355">
                                    <a:moveTo>
                                      <a:pt x="28445" y="0"/>
                                    </a:moveTo>
                                    <a:cubicBezTo>
                                      <a:pt x="30169" y="0"/>
                                      <a:pt x="31018" y="494"/>
                                      <a:pt x="31018" y="1458"/>
                                    </a:cubicBezTo>
                                    <a:lnTo>
                                      <a:pt x="30283" y="12967"/>
                                    </a:lnTo>
                                    <a:cubicBezTo>
                                      <a:pt x="39067" y="4804"/>
                                      <a:pt x="47268" y="735"/>
                                      <a:pt x="54823" y="735"/>
                                    </a:cubicBezTo>
                                    <a:cubicBezTo>
                                      <a:pt x="63138" y="735"/>
                                      <a:pt x="69641" y="3093"/>
                                      <a:pt x="74306" y="7859"/>
                                    </a:cubicBezTo>
                                    <a:cubicBezTo>
                                      <a:pt x="78971" y="12600"/>
                                      <a:pt x="81316" y="18988"/>
                                      <a:pt x="81316" y="27012"/>
                                    </a:cubicBezTo>
                                    <a:lnTo>
                                      <a:pt x="81316" y="61896"/>
                                    </a:lnTo>
                                    <a:cubicBezTo>
                                      <a:pt x="81316" y="67867"/>
                                      <a:pt x="82064" y="71758"/>
                                      <a:pt x="83559" y="73583"/>
                                    </a:cubicBezTo>
                                    <a:cubicBezTo>
                                      <a:pt x="85068" y="75421"/>
                                      <a:pt x="88414" y="76664"/>
                                      <a:pt x="93624" y="77348"/>
                                    </a:cubicBezTo>
                                    <a:cubicBezTo>
                                      <a:pt x="94587" y="77450"/>
                                      <a:pt x="95082" y="78286"/>
                                      <a:pt x="95082" y="79807"/>
                                    </a:cubicBezTo>
                                    <a:cubicBezTo>
                                      <a:pt x="95082" y="81506"/>
                                      <a:pt x="94587" y="82355"/>
                                      <a:pt x="93624" y="82355"/>
                                    </a:cubicBezTo>
                                    <a:cubicBezTo>
                                      <a:pt x="91165" y="82355"/>
                                      <a:pt x="88173" y="82178"/>
                                      <a:pt x="84624" y="81797"/>
                                    </a:cubicBezTo>
                                    <a:cubicBezTo>
                                      <a:pt x="80695" y="81442"/>
                                      <a:pt x="77259" y="81252"/>
                                      <a:pt x="74268" y="81252"/>
                                    </a:cubicBezTo>
                                    <a:cubicBezTo>
                                      <a:pt x="71213" y="81252"/>
                                      <a:pt x="67702" y="81442"/>
                                      <a:pt x="63760" y="81797"/>
                                    </a:cubicBezTo>
                                    <a:cubicBezTo>
                                      <a:pt x="60160" y="82178"/>
                                      <a:pt x="57143" y="82355"/>
                                      <a:pt x="54696" y="82355"/>
                                    </a:cubicBezTo>
                                    <a:cubicBezTo>
                                      <a:pt x="53708" y="82355"/>
                                      <a:pt x="53226" y="81506"/>
                                      <a:pt x="53226" y="79807"/>
                                    </a:cubicBezTo>
                                    <a:cubicBezTo>
                                      <a:pt x="53226" y="78286"/>
                                      <a:pt x="53708" y="77450"/>
                                      <a:pt x="54696" y="77348"/>
                                    </a:cubicBezTo>
                                    <a:cubicBezTo>
                                      <a:pt x="58917" y="76854"/>
                                      <a:pt x="61693" y="75662"/>
                                      <a:pt x="62999" y="73774"/>
                                    </a:cubicBezTo>
                                    <a:cubicBezTo>
                                      <a:pt x="64317" y="71885"/>
                                      <a:pt x="64989" y="67917"/>
                                      <a:pt x="64989" y="61896"/>
                                    </a:cubicBezTo>
                                    <a:lnTo>
                                      <a:pt x="64989" y="31398"/>
                                    </a:lnTo>
                                    <a:cubicBezTo>
                                      <a:pt x="64989" y="24591"/>
                                      <a:pt x="63646" y="19597"/>
                                      <a:pt x="60946" y="16428"/>
                                    </a:cubicBezTo>
                                    <a:cubicBezTo>
                                      <a:pt x="58258" y="13259"/>
                                      <a:pt x="54075" y="11674"/>
                                      <a:pt x="48460" y="11674"/>
                                    </a:cubicBezTo>
                                    <a:cubicBezTo>
                                      <a:pt x="44911" y="11674"/>
                                      <a:pt x="41767" y="12346"/>
                                      <a:pt x="39042" y="13677"/>
                                    </a:cubicBezTo>
                                    <a:cubicBezTo>
                                      <a:pt x="36329" y="15034"/>
                                      <a:pt x="33414" y="17417"/>
                                      <a:pt x="30283" y="20801"/>
                                    </a:cubicBezTo>
                                    <a:lnTo>
                                      <a:pt x="30283" y="61896"/>
                                    </a:lnTo>
                                    <a:cubicBezTo>
                                      <a:pt x="30283" y="67917"/>
                                      <a:pt x="30955" y="71885"/>
                                      <a:pt x="32260" y="73774"/>
                                    </a:cubicBezTo>
                                    <a:cubicBezTo>
                                      <a:pt x="33566" y="75662"/>
                                      <a:pt x="36342" y="76854"/>
                                      <a:pt x="40575" y="77348"/>
                                    </a:cubicBezTo>
                                    <a:cubicBezTo>
                                      <a:pt x="41539" y="77450"/>
                                      <a:pt x="42020" y="78286"/>
                                      <a:pt x="42020" y="79807"/>
                                    </a:cubicBezTo>
                                    <a:cubicBezTo>
                                      <a:pt x="42020" y="81506"/>
                                      <a:pt x="41539" y="82355"/>
                                      <a:pt x="40575" y="82355"/>
                                    </a:cubicBezTo>
                                    <a:cubicBezTo>
                                      <a:pt x="38066" y="82355"/>
                                      <a:pt x="34985" y="82178"/>
                                      <a:pt x="31385" y="81797"/>
                                    </a:cubicBezTo>
                                    <a:cubicBezTo>
                                      <a:pt x="27418" y="81442"/>
                                      <a:pt x="23932" y="81252"/>
                                      <a:pt x="20928" y="81252"/>
                                    </a:cubicBezTo>
                                    <a:cubicBezTo>
                                      <a:pt x="17987" y="81252"/>
                                      <a:pt x="14552" y="81442"/>
                                      <a:pt x="10648" y="81797"/>
                                    </a:cubicBezTo>
                                    <a:cubicBezTo>
                                      <a:pt x="7048" y="82178"/>
                                      <a:pt x="3980" y="82355"/>
                                      <a:pt x="1470" y="82355"/>
                                    </a:cubicBezTo>
                                    <a:cubicBezTo>
                                      <a:pt x="494" y="82355"/>
                                      <a:pt x="0" y="81506"/>
                                      <a:pt x="0" y="79807"/>
                                    </a:cubicBezTo>
                                    <a:cubicBezTo>
                                      <a:pt x="0" y="78286"/>
                                      <a:pt x="494" y="77450"/>
                                      <a:pt x="1470" y="77348"/>
                                    </a:cubicBezTo>
                                    <a:cubicBezTo>
                                      <a:pt x="6744" y="76664"/>
                                      <a:pt x="10128" y="75409"/>
                                      <a:pt x="11662" y="73545"/>
                                    </a:cubicBezTo>
                                    <a:cubicBezTo>
                                      <a:pt x="13183" y="71695"/>
                                      <a:pt x="13943" y="67829"/>
                                      <a:pt x="13943" y="61922"/>
                                    </a:cubicBezTo>
                                    <a:lnTo>
                                      <a:pt x="13943" y="28204"/>
                                    </a:lnTo>
                                    <a:cubicBezTo>
                                      <a:pt x="13943" y="23336"/>
                                      <a:pt x="13335" y="20142"/>
                                      <a:pt x="12067" y="18608"/>
                                    </a:cubicBezTo>
                                    <a:cubicBezTo>
                                      <a:pt x="10813" y="17100"/>
                                      <a:pt x="8024" y="16086"/>
                                      <a:pt x="3663" y="15617"/>
                                    </a:cubicBezTo>
                                    <a:cubicBezTo>
                                      <a:pt x="2687" y="15617"/>
                                      <a:pt x="2206" y="14805"/>
                                      <a:pt x="2206" y="13183"/>
                                    </a:cubicBezTo>
                                    <a:cubicBezTo>
                                      <a:pt x="2206" y="11700"/>
                                      <a:pt x="2687" y="10952"/>
                                      <a:pt x="3663" y="10952"/>
                                    </a:cubicBezTo>
                                    <a:cubicBezTo>
                                      <a:pt x="9735" y="9431"/>
                                      <a:pt x="14780" y="7707"/>
                                      <a:pt x="18811" y="5780"/>
                                    </a:cubicBezTo>
                                    <a:cubicBezTo>
                                      <a:pt x="22855" y="3879"/>
                                      <a:pt x="25377" y="2307"/>
                                      <a:pt x="26429" y="1090"/>
                                    </a:cubicBezTo>
                                    <a:cubicBezTo>
                                      <a:pt x="27038" y="355"/>
                                      <a:pt x="27735" y="0"/>
                                      <a:pt x="28445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" name="Shape 31"/>
                            <wps:cNvSpPr/>
                            <wps:spPr>
                              <a:xfrm>
                                <a:off x="1009159" y="172086"/>
                                <a:ext cx="37907" cy="839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907" h="83910">
                                    <a:moveTo>
                                      <a:pt x="37907" y="0"/>
                                    </a:moveTo>
                                    <a:lnTo>
                                      <a:pt x="37907" y="6188"/>
                                    </a:lnTo>
                                    <a:lnTo>
                                      <a:pt x="26847" y="11500"/>
                                    </a:lnTo>
                                    <a:cubicBezTo>
                                      <a:pt x="23400" y="15430"/>
                                      <a:pt x="21067" y="20589"/>
                                      <a:pt x="19825" y="26977"/>
                                    </a:cubicBezTo>
                                    <a:lnTo>
                                      <a:pt x="37907" y="26466"/>
                                    </a:lnTo>
                                    <a:lnTo>
                                      <a:pt x="37907" y="32098"/>
                                    </a:lnTo>
                                    <a:lnTo>
                                      <a:pt x="19090" y="32098"/>
                                    </a:lnTo>
                                    <a:cubicBezTo>
                                      <a:pt x="18735" y="35394"/>
                                      <a:pt x="18545" y="38791"/>
                                      <a:pt x="18545" y="42315"/>
                                    </a:cubicBezTo>
                                    <a:cubicBezTo>
                                      <a:pt x="18545" y="52126"/>
                                      <a:pt x="20890" y="59656"/>
                                      <a:pt x="25567" y="64916"/>
                                    </a:cubicBezTo>
                                    <a:lnTo>
                                      <a:pt x="37907" y="69797"/>
                                    </a:lnTo>
                                    <a:lnTo>
                                      <a:pt x="37907" y="83910"/>
                                    </a:lnTo>
                                    <a:lnTo>
                                      <a:pt x="23892" y="81132"/>
                                    </a:lnTo>
                                    <a:cubicBezTo>
                                      <a:pt x="19261" y="79123"/>
                                      <a:pt x="15065" y="76109"/>
                                      <a:pt x="11307" y="72091"/>
                                    </a:cubicBezTo>
                                    <a:cubicBezTo>
                                      <a:pt x="3752" y="64042"/>
                                      <a:pt x="0" y="54192"/>
                                      <a:pt x="0" y="42505"/>
                                    </a:cubicBezTo>
                                    <a:cubicBezTo>
                                      <a:pt x="0" y="30577"/>
                                      <a:pt x="3701" y="20462"/>
                                      <a:pt x="11066" y="12197"/>
                                    </a:cubicBezTo>
                                    <a:cubicBezTo>
                                      <a:pt x="14755" y="8052"/>
                                      <a:pt x="18931" y="4943"/>
                                      <a:pt x="23601" y="2871"/>
                                    </a:cubicBezTo>
                                    <a:lnTo>
                                      <a:pt x="3790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2" name="Shape 32"/>
                            <wps:cNvSpPr/>
                            <wps:spPr>
                              <a:xfrm>
                                <a:off x="1047066" y="232401"/>
                                <a:ext cx="34244" cy="2383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244" h="23831">
                                    <a:moveTo>
                                      <a:pt x="31848" y="0"/>
                                    </a:moveTo>
                                    <a:cubicBezTo>
                                      <a:pt x="32406" y="0"/>
                                      <a:pt x="32938" y="330"/>
                                      <a:pt x="33458" y="1001"/>
                                    </a:cubicBezTo>
                                    <a:cubicBezTo>
                                      <a:pt x="33965" y="1673"/>
                                      <a:pt x="34244" y="2446"/>
                                      <a:pt x="34244" y="3384"/>
                                    </a:cubicBezTo>
                                    <a:cubicBezTo>
                                      <a:pt x="34244" y="4652"/>
                                      <a:pt x="32279" y="7314"/>
                                      <a:pt x="28362" y="11358"/>
                                    </a:cubicBezTo>
                                    <a:cubicBezTo>
                                      <a:pt x="24445" y="15401"/>
                                      <a:pt x="20199" y="18494"/>
                                      <a:pt x="15610" y="20624"/>
                                    </a:cubicBezTo>
                                    <a:cubicBezTo>
                                      <a:pt x="11009" y="22753"/>
                                      <a:pt x="6205" y="23831"/>
                                      <a:pt x="1185" y="23831"/>
                                    </a:cubicBezTo>
                                    <a:lnTo>
                                      <a:pt x="0" y="23596"/>
                                    </a:lnTo>
                                    <a:lnTo>
                                      <a:pt x="0" y="9482"/>
                                    </a:lnTo>
                                    <a:lnTo>
                                      <a:pt x="7625" y="12498"/>
                                    </a:lnTo>
                                    <a:cubicBezTo>
                                      <a:pt x="11972" y="12498"/>
                                      <a:pt x="16346" y="11345"/>
                                      <a:pt x="20744" y="9038"/>
                                    </a:cubicBezTo>
                                    <a:cubicBezTo>
                                      <a:pt x="25143" y="6706"/>
                                      <a:pt x="28705" y="3752"/>
                                      <a:pt x="31392" y="177"/>
                                    </a:cubicBezTo>
                                    <a:lnTo>
                                      <a:pt x="3184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3" name="Shape 33"/>
                            <wps:cNvSpPr/>
                            <wps:spPr>
                              <a:xfrm>
                                <a:off x="1047066" y="171848"/>
                                <a:ext cx="34776" cy="323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776" h="32336">
                                    <a:moveTo>
                                      <a:pt x="1185" y="0"/>
                                    </a:moveTo>
                                    <a:cubicBezTo>
                                      <a:pt x="10692" y="0"/>
                                      <a:pt x="18640" y="3106"/>
                                      <a:pt x="25105" y="9266"/>
                                    </a:cubicBezTo>
                                    <a:cubicBezTo>
                                      <a:pt x="31557" y="15452"/>
                                      <a:pt x="34776" y="22284"/>
                                      <a:pt x="34776" y="29776"/>
                                    </a:cubicBezTo>
                                    <a:cubicBezTo>
                                      <a:pt x="34776" y="31487"/>
                                      <a:pt x="33673" y="32336"/>
                                      <a:pt x="31481" y="32336"/>
                                    </a:cubicBezTo>
                                    <a:lnTo>
                                      <a:pt x="0" y="32336"/>
                                    </a:lnTo>
                                    <a:lnTo>
                                      <a:pt x="0" y="26703"/>
                                    </a:lnTo>
                                    <a:lnTo>
                                      <a:pt x="7447" y="26493"/>
                                    </a:lnTo>
                                    <a:cubicBezTo>
                                      <a:pt x="11288" y="26417"/>
                                      <a:pt x="14038" y="26074"/>
                                      <a:pt x="15648" y="25390"/>
                                    </a:cubicBezTo>
                                    <a:cubicBezTo>
                                      <a:pt x="17271" y="24718"/>
                                      <a:pt x="18082" y="23514"/>
                                      <a:pt x="18082" y="21739"/>
                                    </a:cubicBezTo>
                                    <a:cubicBezTo>
                                      <a:pt x="18082" y="17176"/>
                                      <a:pt x="16510" y="13386"/>
                                      <a:pt x="13367" y="10382"/>
                                    </a:cubicBezTo>
                                    <a:cubicBezTo>
                                      <a:pt x="10198" y="7365"/>
                                      <a:pt x="6154" y="5856"/>
                                      <a:pt x="1185" y="5856"/>
                                    </a:cubicBezTo>
                                    <a:lnTo>
                                      <a:pt x="0" y="6426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118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4" name="Shape 34"/>
                            <wps:cNvSpPr/>
                            <wps:spPr>
                              <a:xfrm>
                                <a:off x="1093327" y="171131"/>
                                <a:ext cx="146102" cy="823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6102" h="82355">
                                    <a:moveTo>
                                      <a:pt x="28369" y="0"/>
                                    </a:moveTo>
                                    <a:cubicBezTo>
                                      <a:pt x="30067" y="0"/>
                                      <a:pt x="30916" y="494"/>
                                      <a:pt x="30916" y="1458"/>
                                    </a:cubicBezTo>
                                    <a:lnTo>
                                      <a:pt x="30181" y="12967"/>
                                    </a:lnTo>
                                    <a:cubicBezTo>
                                      <a:pt x="39042" y="4804"/>
                                      <a:pt x="47268" y="735"/>
                                      <a:pt x="54874" y="735"/>
                                    </a:cubicBezTo>
                                    <a:cubicBezTo>
                                      <a:pt x="66536" y="735"/>
                                      <a:pt x="74458" y="5172"/>
                                      <a:pt x="78628" y="14058"/>
                                    </a:cubicBezTo>
                                    <a:cubicBezTo>
                                      <a:pt x="87894" y="5172"/>
                                      <a:pt x="96970" y="735"/>
                                      <a:pt x="105805" y="735"/>
                                    </a:cubicBezTo>
                                    <a:cubicBezTo>
                                      <a:pt x="114159" y="735"/>
                                      <a:pt x="120674" y="3093"/>
                                      <a:pt x="125339" y="7859"/>
                                    </a:cubicBezTo>
                                    <a:cubicBezTo>
                                      <a:pt x="130004" y="12600"/>
                                      <a:pt x="132323" y="18988"/>
                                      <a:pt x="132323" y="27012"/>
                                    </a:cubicBezTo>
                                    <a:lnTo>
                                      <a:pt x="132323" y="61896"/>
                                    </a:lnTo>
                                    <a:cubicBezTo>
                                      <a:pt x="132323" y="67867"/>
                                      <a:pt x="133084" y="71758"/>
                                      <a:pt x="134605" y="73583"/>
                                    </a:cubicBezTo>
                                    <a:cubicBezTo>
                                      <a:pt x="136088" y="75421"/>
                                      <a:pt x="139435" y="76664"/>
                                      <a:pt x="144644" y="77348"/>
                                    </a:cubicBezTo>
                                    <a:cubicBezTo>
                                      <a:pt x="145595" y="77450"/>
                                      <a:pt x="146102" y="78286"/>
                                      <a:pt x="146102" y="79807"/>
                                    </a:cubicBezTo>
                                    <a:cubicBezTo>
                                      <a:pt x="146102" y="81506"/>
                                      <a:pt x="145595" y="82355"/>
                                      <a:pt x="144644" y="82355"/>
                                    </a:cubicBezTo>
                                    <a:cubicBezTo>
                                      <a:pt x="142173" y="82355"/>
                                      <a:pt x="139181" y="82178"/>
                                      <a:pt x="135644" y="81797"/>
                                    </a:cubicBezTo>
                                    <a:cubicBezTo>
                                      <a:pt x="131728" y="81442"/>
                                      <a:pt x="128254" y="81252"/>
                                      <a:pt x="125212" y="81252"/>
                                    </a:cubicBezTo>
                                    <a:cubicBezTo>
                                      <a:pt x="122221" y="81252"/>
                                      <a:pt x="118773" y="81442"/>
                                      <a:pt x="114881" y="81797"/>
                                    </a:cubicBezTo>
                                    <a:cubicBezTo>
                                      <a:pt x="111345" y="82178"/>
                                      <a:pt x="108328" y="82355"/>
                                      <a:pt x="105843" y="82355"/>
                                    </a:cubicBezTo>
                                    <a:cubicBezTo>
                                      <a:pt x="104867" y="82355"/>
                                      <a:pt x="104386" y="81506"/>
                                      <a:pt x="104386" y="79807"/>
                                    </a:cubicBezTo>
                                    <a:cubicBezTo>
                                      <a:pt x="104386" y="78286"/>
                                      <a:pt x="104867" y="77450"/>
                                      <a:pt x="105843" y="77348"/>
                                    </a:cubicBezTo>
                                    <a:cubicBezTo>
                                      <a:pt x="109988" y="76854"/>
                                      <a:pt x="112714" y="75662"/>
                                      <a:pt x="113981" y="73774"/>
                                    </a:cubicBezTo>
                                    <a:cubicBezTo>
                                      <a:pt x="115274" y="71885"/>
                                      <a:pt x="115908" y="67917"/>
                                      <a:pt x="115908" y="61896"/>
                                    </a:cubicBezTo>
                                    <a:lnTo>
                                      <a:pt x="115908" y="31398"/>
                                    </a:lnTo>
                                    <a:cubicBezTo>
                                      <a:pt x="115908" y="24528"/>
                                      <a:pt x="114603" y="19521"/>
                                      <a:pt x="111979" y="16377"/>
                                    </a:cubicBezTo>
                                    <a:cubicBezTo>
                                      <a:pt x="109355" y="13259"/>
                                      <a:pt x="105235" y="11674"/>
                                      <a:pt x="99607" y="11674"/>
                                    </a:cubicBezTo>
                                    <a:cubicBezTo>
                                      <a:pt x="92230" y="11674"/>
                                      <a:pt x="86133" y="14184"/>
                                      <a:pt x="81303" y="19166"/>
                                    </a:cubicBezTo>
                                    <a:lnTo>
                                      <a:pt x="81303" y="61896"/>
                                    </a:lnTo>
                                    <a:cubicBezTo>
                                      <a:pt x="81303" y="67917"/>
                                      <a:pt x="81987" y="71885"/>
                                      <a:pt x="83331" y="73774"/>
                                    </a:cubicBezTo>
                                    <a:cubicBezTo>
                                      <a:pt x="84662" y="75662"/>
                                      <a:pt x="87413" y="76854"/>
                                      <a:pt x="91570" y="77348"/>
                                    </a:cubicBezTo>
                                    <a:cubicBezTo>
                                      <a:pt x="92534" y="77450"/>
                                      <a:pt x="93015" y="78286"/>
                                      <a:pt x="93015" y="79807"/>
                                    </a:cubicBezTo>
                                    <a:cubicBezTo>
                                      <a:pt x="93015" y="81506"/>
                                      <a:pt x="92534" y="82355"/>
                                      <a:pt x="91558" y="82355"/>
                                    </a:cubicBezTo>
                                    <a:cubicBezTo>
                                      <a:pt x="89111" y="82355"/>
                                      <a:pt x="86247" y="82178"/>
                                      <a:pt x="82989" y="81797"/>
                                    </a:cubicBezTo>
                                    <a:cubicBezTo>
                                      <a:pt x="79440" y="81442"/>
                                      <a:pt x="76195" y="81252"/>
                                      <a:pt x="73254" y="81252"/>
                                    </a:cubicBezTo>
                                    <a:cubicBezTo>
                                      <a:pt x="70174" y="81252"/>
                                      <a:pt x="66840" y="81442"/>
                                      <a:pt x="63227" y="81797"/>
                                    </a:cubicBezTo>
                                    <a:cubicBezTo>
                                      <a:pt x="59982" y="82178"/>
                                      <a:pt x="57117" y="82355"/>
                                      <a:pt x="54658" y="82355"/>
                                    </a:cubicBezTo>
                                    <a:cubicBezTo>
                                      <a:pt x="53682" y="82355"/>
                                      <a:pt x="53201" y="81506"/>
                                      <a:pt x="53201" y="79807"/>
                                    </a:cubicBezTo>
                                    <a:cubicBezTo>
                                      <a:pt x="53201" y="78286"/>
                                      <a:pt x="53682" y="77450"/>
                                      <a:pt x="54658" y="77348"/>
                                    </a:cubicBezTo>
                                    <a:cubicBezTo>
                                      <a:pt x="58905" y="76854"/>
                                      <a:pt x="61668" y="75662"/>
                                      <a:pt x="62999" y="73774"/>
                                    </a:cubicBezTo>
                                    <a:cubicBezTo>
                                      <a:pt x="64305" y="71885"/>
                                      <a:pt x="64976" y="67917"/>
                                      <a:pt x="64976" y="61896"/>
                                    </a:cubicBezTo>
                                    <a:lnTo>
                                      <a:pt x="64976" y="31398"/>
                                    </a:lnTo>
                                    <a:cubicBezTo>
                                      <a:pt x="64976" y="24591"/>
                                      <a:pt x="63620" y="19597"/>
                                      <a:pt x="60920" y="16428"/>
                                    </a:cubicBezTo>
                                    <a:cubicBezTo>
                                      <a:pt x="58208" y="13259"/>
                                      <a:pt x="54050" y="11674"/>
                                      <a:pt x="48409" y="11674"/>
                                    </a:cubicBezTo>
                                    <a:cubicBezTo>
                                      <a:pt x="44860" y="11674"/>
                                      <a:pt x="41716" y="12346"/>
                                      <a:pt x="38991" y="13677"/>
                                    </a:cubicBezTo>
                                    <a:cubicBezTo>
                                      <a:pt x="36253" y="15034"/>
                                      <a:pt x="33325" y="17417"/>
                                      <a:pt x="30181" y="20801"/>
                                    </a:cubicBezTo>
                                    <a:lnTo>
                                      <a:pt x="30181" y="61896"/>
                                    </a:lnTo>
                                    <a:cubicBezTo>
                                      <a:pt x="30181" y="67917"/>
                                      <a:pt x="30853" y="71885"/>
                                      <a:pt x="32171" y="73774"/>
                                    </a:cubicBezTo>
                                    <a:cubicBezTo>
                                      <a:pt x="33502" y="75662"/>
                                      <a:pt x="36266" y="76854"/>
                                      <a:pt x="40499" y="77348"/>
                                    </a:cubicBezTo>
                                    <a:cubicBezTo>
                                      <a:pt x="41488" y="77450"/>
                                      <a:pt x="41970" y="78286"/>
                                      <a:pt x="41970" y="79807"/>
                                    </a:cubicBezTo>
                                    <a:cubicBezTo>
                                      <a:pt x="41970" y="81506"/>
                                      <a:pt x="41488" y="82355"/>
                                      <a:pt x="40499" y="82355"/>
                                    </a:cubicBezTo>
                                    <a:cubicBezTo>
                                      <a:pt x="38002" y="82355"/>
                                      <a:pt x="34947" y="82178"/>
                                      <a:pt x="31335" y="81797"/>
                                    </a:cubicBezTo>
                                    <a:cubicBezTo>
                                      <a:pt x="27380" y="81442"/>
                                      <a:pt x="23894" y="81252"/>
                                      <a:pt x="20903" y="81252"/>
                                    </a:cubicBezTo>
                                    <a:cubicBezTo>
                                      <a:pt x="17860" y="81252"/>
                                      <a:pt x="14362" y="81442"/>
                                      <a:pt x="10458" y="81797"/>
                                    </a:cubicBezTo>
                                    <a:cubicBezTo>
                                      <a:pt x="6959" y="82178"/>
                                      <a:pt x="3967" y="82355"/>
                                      <a:pt x="1458" y="82355"/>
                                    </a:cubicBezTo>
                                    <a:cubicBezTo>
                                      <a:pt x="482" y="82355"/>
                                      <a:pt x="0" y="81506"/>
                                      <a:pt x="0" y="79807"/>
                                    </a:cubicBezTo>
                                    <a:cubicBezTo>
                                      <a:pt x="0" y="78286"/>
                                      <a:pt x="482" y="77450"/>
                                      <a:pt x="1458" y="77348"/>
                                    </a:cubicBezTo>
                                    <a:cubicBezTo>
                                      <a:pt x="6667" y="76664"/>
                                      <a:pt x="10014" y="75421"/>
                                      <a:pt x="11510" y="73583"/>
                                    </a:cubicBezTo>
                                    <a:cubicBezTo>
                                      <a:pt x="13005" y="71771"/>
                                      <a:pt x="13753" y="67892"/>
                                      <a:pt x="13753" y="61922"/>
                                    </a:cubicBezTo>
                                    <a:lnTo>
                                      <a:pt x="13753" y="28204"/>
                                    </a:lnTo>
                                    <a:cubicBezTo>
                                      <a:pt x="13753" y="23336"/>
                                      <a:pt x="13145" y="20142"/>
                                      <a:pt x="11890" y="18608"/>
                                    </a:cubicBezTo>
                                    <a:cubicBezTo>
                                      <a:pt x="10622" y="17100"/>
                                      <a:pt x="7897" y="16086"/>
                                      <a:pt x="3663" y="15617"/>
                                    </a:cubicBezTo>
                                    <a:cubicBezTo>
                                      <a:pt x="2675" y="15617"/>
                                      <a:pt x="2193" y="14805"/>
                                      <a:pt x="2193" y="13183"/>
                                    </a:cubicBezTo>
                                    <a:cubicBezTo>
                                      <a:pt x="2193" y="11700"/>
                                      <a:pt x="2675" y="10952"/>
                                      <a:pt x="3663" y="10952"/>
                                    </a:cubicBezTo>
                                    <a:cubicBezTo>
                                      <a:pt x="9697" y="9431"/>
                                      <a:pt x="14742" y="7707"/>
                                      <a:pt x="18760" y="5780"/>
                                    </a:cubicBezTo>
                                    <a:cubicBezTo>
                                      <a:pt x="22778" y="3879"/>
                                      <a:pt x="25314" y="2307"/>
                                      <a:pt x="26353" y="1090"/>
                                    </a:cubicBezTo>
                                    <a:cubicBezTo>
                                      <a:pt x="26962" y="355"/>
                                      <a:pt x="27633" y="0"/>
                                      <a:pt x="2836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5" name="Shape 35"/>
                            <wps:cNvSpPr/>
                            <wps:spPr>
                              <a:xfrm>
                                <a:off x="1246875" y="172084"/>
                                <a:ext cx="37901" cy="839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901" h="83913">
                                    <a:moveTo>
                                      <a:pt x="37901" y="0"/>
                                    </a:moveTo>
                                    <a:lnTo>
                                      <a:pt x="37901" y="6185"/>
                                    </a:lnTo>
                                    <a:lnTo>
                                      <a:pt x="26822" y="11501"/>
                                    </a:lnTo>
                                    <a:cubicBezTo>
                                      <a:pt x="23374" y="15431"/>
                                      <a:pt x="21055" y="20590"/>
                                      <a:pt x="19812" y="26979"/>
                                    </a:cubicBezTo>
                                    <a:lnTo>
                                      <a:pt x="37901" y="26467"/>
                                    </a:lnTo>
                                    <a:lnTo>
                                      <a:pt x="37901" y="32100"/>
                                    </a:lnTo>
                                    <a:lnTo>
                                      <a:pt x="19077" y="32100"/>
                                    </a:lnTo>
                                    <a:cubicBezTo>
                                      <a:pt x="18710" y="35395"/>
                                      <a:pt x="18532" y="38793"/>
                                      <a:pt x="18532" y="42316"/>
                                    </a:cubicBezTo>
                                    <a:cubicBezTo>
                                      <a:pt x="18532" y="52128"/>
                                      <a:pt x="20877" y="59657"/>
                                      <a:pt x="25555" y="64918"/>
                                    </a:cubicBezTo>
                                    <a:lnTo>
                                      <a:pt x="37901" y="69801"/>
                                    </a:lnTo>
                                    <a:lnTo>
                                      <a:pt x="37901" y="83913"/>
                                    </a:lnTo>
                                    <a:lnTo>
                                      <a:pt x="23883" y="81133"/>
                                    </a:lnTo>
                                    <a:cubicBezTo>
                                      <a:pt x="19248" y="79124"/>
                                      <a:pt x="15046" y="76110"/>
                                      <a:pt x="11281" y="72092"/>
                                    </a:cubicBezTo>
                                    <a:cubicBezTo>
                                      <a:pt x="3739" y="64043"/>
                                      <a:pt x="0" y="54194"/>
                                      <a:pt x="0" y="42507"/>
                                    </a:cubicBezTo>
                                    <a:cubicBezTo>
                                      <a:pt x="0" y="30579"/>
                                      <a:pt x="3689" y="20463"/>
                                      <a:pt x="11041" y="12199"/>
                                    </a:cubicBezTo>
                                    <a:cubicBezTo>
                                      <a:pt x="14729" y="8054"/>
                                      <a:pt x="18909" y="4945"/>
                                      <a:pt x="23582" y="2872"/>
                                    </a:cubicBezTo>
                                    <a:lnTo>
                                      <a:pt x="3790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6" name="Shape 36"/>
                            <wps:cNvSpPr/>
                            <wps:spPr>
                              <a:xfrm>
                                <a:off x="1284776" y="232401"/>
                                <a:ext cx="34225" cy="2383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225" h="23831">
                                    <a:moveTo>
                                      <a:pt x="31854" y="0"/>
                                    </a:moveTo>
                                    <a:cubicBezTo>
                                      <a:pt x="32400" y="0"/>
                                      <a:pt x="32945" y="330"/>
                                      <a:pt x="33464" y="1001"/>
                                    </a:cubicBezTo>
                                    <a:cubicBezTo>
                                      <a:pt x="33959" y="1673"/>
                                      <a:pt x="34225" y="2446"/>
                                      <a:pt x="34225" y="3384"/>
                                    </a:cubicBezTo>
                                    <a:cubicBezTo>
                                      <a:pt x="34225" y="4652"/>
                                      <a:pt x="32273" y="7314"/>
                                      <a:pt x="28343" y="11358"/>
                                    </a:cubicBezTo>
                                    <a:cubicBezTo>
                                      <a:pt x="24426" y="15401"/>
                                      <a:pt x="20167" y="18494"/>
                                      <a:pt x="15617" y="20624"/>
                                    </a:cubicBezTo>
                                    <a:cubicBezTo>
                                      <a:pt x="11003" y="22753"/>
                                      <a:pt x="6198" y="23831"/>
                                      <a:pt x="1179" y="23831"/>
                                    </a:cubicBezTo>
                                    <a:lnTo>
                                      <a:pt x="0" y="23597"/>
                                    </a:lnTo>
                                    <a:lnTo>
                                      <a:pt x="0" y="9485"/>
                                    </a:lnTo>
                                    <a:lnTo>
                                      <a:pt x="7618" y="12498"/>
                                    </a:lnTo>
                                    <a:cubicBezTo>
                                      <a:pt x="11953" y="12498"/>
                                      <a:pt x="16327" y="11345"/>
                                      <a:pt x="20712" y="9038"/>
                                    </a:cubicBezTo>
                                    <a:cubicBezTo>
                                      <a:pt x="25149" y="6706"/>
                                      <a:pt x="28685" y="3752"/>
                                      <a:pt x="31385" y="177"/>
                                    </a:cubicBezTo>
                                    <a:lnTo>
                                      <a:pt x="3185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7" name="Shape 37"/>
                            <wps:cNvSpPr/>
                            <wps:spPr>
                              <a:xfrm>
                                <a:off x="1284776" y="171848"/>
                                <a:ext cx="34770" cy="323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770" h="32336">
                                    <a:moveTo>
                                      <a:pt x="1179" y="0"/>
                                    </a:moveTo>
                                    <a:cubicBezTo>
                                      <a:pt x="10686" y="0"/>
                                      <a:pt x="18634" y="3106"/>
                                      <a:pt x="25098" y="9266"/>
                                    </a:cubicBezTo>
                                    <a:cubicBezTo>
                                      <a:pt x="31538" y="15452"/>
                                      <a:pt x="34770" y="22284"/>
                                      <a:pt x="34770" y="29776"/>
                                    </a:cubicBezTo>
                                    <a:cubicBezTo>
                                      <a:pt x="34770" y="31487"/>
                                      <a:pt x="33667" y="32336"/>
                                      <a:pt x="31461" y="32336"/>
                                    </a:cubicBezTo>
                                    <a:lnTo>
                                      <a:pt x="0" y="32336"/>
                                    </a:lnTo>
                                    <a:lnTo>
                                      <a:pt x="0" y="26703"/>
                                    </a:lnTo>
                                    <a:lnTo>
                                      <a:pt x="7441" y="26493"/>
                                    </a:lnTo>
                                    <a:cubicBezTo>
                                      <a:pt x="11281" y="26417"/>
                                      <a:pt x="14032" y="26074"/>
                                      <a:pt x="15642" y="25390"/>
                                    </a:cubicBezTo>
                                    <a:cubicBezTo>
                                      <a:pt x="17252" y="24718"/>
                                      <a:pt x="18088" y="23514"/>
                                      <a:pt x="18088" y="21739"/>
                                    </a:cubicBezTo>
                                    <a:cubicBezTo>
                                      <a:pt x="18088" y="17176"/>
                                      <a:pt x="16504" y="13386"/>
                                      <a:pt x="13335" y="10382"/>
                                    </a:cubicBezTo>
                                    <a:cubicBezTo>
                                      <a:pt x="10191" y="7365"/>
                                      <a:pt x="6135" y="5856"/>
                                      <a:pt x="1179" y="5856"/>
                                    </a:cubicBezTo>
                                    <a:lnTo>
                                      <a:pt x="0" y="6422"/>
                                    </a:lnTo>
                                    <a:lnTo>
                                      <a:pt x="0" y="236"/>
                                    </a:lnTo>
                                    <a:lnTo>
                                      <a:pt x="117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8" name="Shape 38"/>
                            <wps:cNvSpPr/>
                            <wps:spPr>
                              <a:xfrm>
                                <a:off x="1330766" y="171131"/>
                                <a:ext cx="95044" cy="823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5044" h="82355">
                                    <a:moveTo>
                                      <a:pt x="28419" y="0"/>
                                    </a:moveTo>
                                    <a:cubicBezTo>
                                      <a:pt x="30156" y="0"/>
                                      <a:pt x="30992" y="494"/>
                                      <a:pt x="30992" y="1458"/>
                                    </a:cubicBezTo>
                                    <a:lnTo>
                                      <a:pt x="30283" y="12967"/>
                                    </a:lnTo>
                                    <a:cubicBezTo>
                                      <a:pt x="39067" y="4804"/>
                                      <a:pt x="47243" y="735"/>
                                      <a:pt x="54836" y="735"/>
                                    </a:cubicBezTo>
                                    <a:cubicBezTo>
                                      <a:pt x="63126" y="735"/>
                                      <a:pt x="69616" y="3093"/>
                                      <a:pt x="74268" y="7859"/>
                                    </a:cubicBezTo>
                                    <a:cubicBezTo>
                                      <a:pt x="78971" y="12600"/>
                                      <a:pt x="81303" y="18988"/>
                                      <a:pt x="81303" y="27012"/>
                                    </a:cubicBezTo>
                                    <a:lnTo>
                                      <a:pt x="81303" y="61896"/>
                                    </a:lnTo>
                                    <a:cubicBezTo>
                                      <a:pt x="81303" y="67867"/>
                                      <a:pt x="82051" y="71758"/>
                                      <a:pt x="83534" y="73583"/>
                                    </a:cubicBezTo>
                                    <a:cubicBezTo>
                                      <a:pt x="85042" y="75421"/>
                                      <a:pt x="88389" y="76664"/>
                                      <a:pt x="93586" y="77348"/>
                                    </a:cubicBezTo>
                                    <a:cubicBezTo>
                                      <a:pt x="94575" y="77450"/>
                                      <a:pt x="95044" y="78286"/>
                                      <a:pt x="95044" y="79807"/>
                                    </a:cubicBezTo>
                                    <a:cubicBezTo>
                                      <a:pt x="95044" y="81506"/>
                                      <a:pt x="94575" y="82355"/>
                                      <a:pt x="93586" y="82355"/>
                                    </a:cubicBezTo>
                                    <a:cubicBezTo>
                                      <a:pt x="91127" y="82355"/>
                                      <a:pt x="88135" y="82178"/>
                                      <a:pt x="84599" y="81797"/>
                                    </a:cubicBezTo>
                                    <a:cubicBezTo>
                                      <a:pt x="80682" y="81442"/>
                                      <a:pt x="77247" y="81252"/>
                                      <a:pt x="74243" y="81252"/>
                                    </a:cubicBezTo>
                                    <a:cubicBezTo>
                                      <a:pt x="71200" y="81252"/>
                                      <a:pt x="67689" y="81442"/>
                                      <a:pt x="63722" y="81797"/>
                                    </a:cubicBezTo>
                                    <a:cubicBezTo>
                                      <a:pt x="60134" y="82178"/>
                                      <a:pt x="57117" y="82355"/>
                                      <a:pt x="54658" y="82355"/>
                                    </a:cubicBezTo>
                                    <a:cubicBezTo>
                                      <a:pt x="53695" y="82355"/>
                                      <a:pt x="53226" y="81506"/>
                                      <a:pt x="53226" y="79807"/>
                                    </a:cubicBezTo>
                                    <a:cubicBezTo>
                                      <a:pt x="53226" y="78286"/>
                                      <a:pt x="53720" y="77450"/>
                                      <a:pt x="54684" y="77348"/>
                                    </a:cubicBezTo>
                                    <a:cubicBezTo>
                                      <a:pt x="58892" y="76854"/>
                                      <a:pt x="61668" y="75662"/>
                                      <a:pt x="63012" y="73774"/>
                                    </a:cubicBezTo>
                                    <a:cubicBezTo>
                                      <a:pt x="64292" y="71885"/>
                                      <a:pt x="64938" y="67917"/>
                                      <a:pt x="64938" y="61896"/>
                                    </a:cubicBezTo>
                                    <a:lnTo>
                                      <a:pt x="64938" y="31398"/>
                                    </a:lnTo>
                                    <a:cubicBezTo>
                                      <a:pt x="64938" y="24591"/>
                                      <a:pt x="63608" y="19597"/>
                                      <a:pt x="60908" y="16428"/>
                                    </a:cubicBezTo>
                                    <a:cubicBezTo>
                                      <a:pt x="58233" y="13259"/>
                                      <a:pt x="54075" y="11674"/>
                                      <a:pt x="48447" y="11674"/>
                                    </a:cubicBezTo>
                                    <a:cubicBezTo>
                                      <a:pt x="44885" y="11674"/>
                                      <a:pt x="41767" y="12346"/>
                                      <a:pt x="39042" y="13677"/>
                                    </a:cubicBezTo>
                                    <a:cubicBezTo>
                                      <a:pt x="36316" y="15034"/>
                                      <a:pt x="33401" y="17417"/>
                                      <a:pt x="30283" y="20801"/>
                                    </a:cubicBezTo>
                                    <a:lnTo>
                                      <a:pt x="30283" y="61896"/>
                                    </a:lnTo>
                                    <a:cubicBezTo>
                                      <a:pt x="30283" y="67917"/>
                                      <a:pt x="30916" y="71885"/>
                                      <a:pt x="32235" y="73774"/>
                                    </a:cubicBezTo>
                                    <a:cubicBezTo>
                                      <a:pt x="33540" y="75662"/>
                                      <a:pt x="36316" y="76854"/>
                                      <a:pt x="40550" y="77348"/>
                                    </a:cubicBezTo>
                                    <a:cubicBezTo>
                                      <a:pt x="41513" y="77450"/>
                                      <a:pt x="42008" y="78286"/>
                                      <a:pt x="42008" y="79807"/>
                                    </a:cubicBezTo>
                                    <a:cubicBezTo>
                                      <a:pt x="42008" y="81506"/>
                                      <a:pt x="41513" y="82355"/>
                                      <a:pt x="40550" y="82355"/>
                                    </a:cubicBezTo>
                                    <a:cubicBezTo>
                                      <a:pt x="38028" y="82355"/>
                                      <a:pt x="34985" y="82178"/>
                                      <a:pt x="31373" y="81797"/>
                                    </a:cubicBezTo>
                                    <a:cubicBezTo>
                                      <a:pt x="27380" y="81442"/>
                                      <a:pt x="23894" y="81252"/>
                                      <a:pt x="20890" y="81252"/>
                                    </a:cubicBezTo>
                                    <a:cubicBezTo>
                                      <a:pt x="17974" y="81252"/>
                                      <a:pt x="14526" y="81442"/>
                                      <a:pt x="10622" y="81797"/>
                                    </a:cubicBezTo>
                                    <a:cubicBezTo>
                                      <a:pt x="7035" y="82178"/>
                                      <a:pt x="3929" y="82355"/>
                                      <a:pt x="1458" y="82355"/>
                                    </a:cubicBezTo>
                                    <a:cubicBezTo>
                                      <a:pt x="469" y="82355"/>
                                      <a:pt x="0" y="81506"/>
                                      <a:pt x="0" y="79807"/>
                                    </a:cubicBezTo>
                                    <a:cubicBezTo>
                                      <a:pt x="0" y="78286"/>
                                      <a:pt x="469" y="77450"/>
                                      <a:pt x="1458" y="77348"/>
                                    </a:cubicBezTo>
                                    <a:cubicBezTo>
                                      <a:pt x="6705" y="76664"/>
                                      <a:pt x="10128" y="75409"/>
                                      <a:pt x="11636" y="73545"/>
                                    </a:cubicBezTo>
                                    <a:cubicBezTo>
                                      <a:pt x="13145" y="71695"/>
                                      <a:pt x="13943" y="67829"/>
                                      <a:pt x="13943" y="61922"/>
                                    </a:cubicBezTo>
                                    <a:lnTo>
                                      <a:pt x="13943" y="28204"/>
                                    </a:lnTo>
                                    <a:cubicBezTo>
                                      <a:pt x="13943" y="23336"/>
                                      <a:pt x="13297" y="20142"/>
                                      <a:pt x="12029" y="18608"/>
                                    </a:cubicBezTo>
                                    <a:cubicBezTo>
                                      <a:pt x="10800" y="17100"/>
                                      <a:pt x="7998" y="16086"/>
                                      <a:pt x="3663" y="15617"/>
                                    </a:cubicBezTo>
                                    <a:cubicBezTo>
                                      <a:pt x="2675" y="15617"/>
                                      <a:pt x="2180" y="14805"/>
                                      <a:pt x="2180" y="13183"/>
                                    </a:cubicBezTo>
                                    <a:cubicBezTo>
                                      <a:pt x="2180" y="11700"/>
                                      <a:pt x="2675" y="10952"/>
                                      <a:pt x="3663" y="10952"/>
                                    </a:cubicBezTo>
                                    <a:cubicBezTo>
                                      <a:pt x="9710" y="9431"/>
                                      <a:pt x="14755" y="7707"/>
                                      <a:pt x="18786" y="5780"/>
                                    </a:cubicBezTo>
                                    <a:cubicBezTo>
                                      <a:pt x="22855" y="3879"/>
                                      <a:pt x="25377" y="2307"/>
                                      <a:pt x="26416" y="1090"/>
                                    </a:cubicBezTo>
                                    <a:cubicBezTo>
                                      <a:pt x="27037" y="355"/>
                                      <a:pt x="27697" y="0"/>
                                      <a:pt x="2841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9" name="Shape 39"/>
                            <wps:cNvSpPr/>
                            <wps:spPr>
                              <a:xfrm>
                                <a:off x="1432718" y="156968"/>
                                <a:ext cx="57536" cy="985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536" h="98530">
                                    <a:moveTo>
                                      <a:pt x="26340" y="0"/>
                                    </a:moveTo>
                                    <a:cubicBezTo>
                                      <a:pt x="28026" y="0"/>
                                      <a:pt x="28914" y="494"/>
                                      <a:pt x="28914" y="1470"/>
                                    </a:cubicBezTo>
                                    <a:lnTo>
                                      <a:pt x="28179" y="18912"/>
                                    </a:lnTo>
                                    <a:lnTo>
                                      <a:pt x="55153" y="18912"/>
                                    </a:lnTo>
                                    <a:cubicBezTo>
                                      <a:pt x="56737" y="18912"/>
                                      <a:pt x="57536" y="20560"/>
                                      <a:pt x="57536" y="23843"/>
                                    </a:cubicBezTo>
                                    <a:cubicBezTo>
                                      <a:pt x="57536" y="27126"/>
                                      <a:pt x="56737" y="28774"/>
                                      <a:pt x="55153" y="28774"/>
                                    </a:cubicBezTo>
                                    <a:lnTo>
                                      <a:pt x="27798" y="28039"/>
                                    </a:lnTo>
                                    <a:lnTo>
                                      <a:pt x="27798" y="71860"/>
                                    </a:lnTo>
                                    <a:cubicBezTo>
                                      <a:pt x="27798" y="83293"/>
                                      <a:pt x="31893" y="89035"/>
                                      <a:pt x="40081" y="89035"/>
                                    </a:cubicBezTo>
                                    <a:cubicBezTo>
                                      <a:pt x="45177" y="89035"/>
                                      <a:pt x="49791" y="87831"/>
                                      <a:pt x="53949" y="85461"/>
                                    </a:cubicBezTo>
                                    <a:cubicBezTo>
                                      <a:pt x="54443" y="85461"/>
                                      <a:pt x="54887" y="85778"/>
                                      <a:pt x="55280" y="86437"/>
                                    </a:cubicBezTo>
                                    <a:cubicBezTo>
                                      <a:pt x="55685" y="87071"/>
                                      <a:pt x="55875" y="87755"/>
                                      <a:pt x="55875" y="88490"/>
                                    </a:cubicBezTo>
                                    <a:cubicBezTo>
                                      <a:pt x="55875" y="90011"/>
                                      <a:pt x="53594" y="92052"/>
                                      <a:pt x="49068" y="94651"/>
                                    </a:cubicBezTo>
                                    <a:cubicBezTo>
                                      <a:pt x="44518" y="97237"/>
                                      <a:pt x="39384" y="98530"/>
                                      <a:pt x="33718" y="98530"/>
                                    </a:cubicBezTo>
                                    <a:cubicBezTo>
                                      <a:pt x="26759" y="98530"/>
                                      <a:pt x="21219" y="96425"/>
                                      <a:pt x="17036" y="92192"/>
                                    </a:cubicBezTo>
                                    <a:cubicBezTo>
                                      <a:pt x="12879" y="87958"/>
                                      <a:pt x="10813" y="82380"/>
                                      <a:pt x="10813" y="75421"/>
                                    </a:cubicBezTo>
                                    <a:lnTo>
                                      <a:pt x="10813" y="74585"/>
                                    </a:lnTo>
                                    <a:lnTo>
                                      <a:pt x="11193" y="30219"/>
                                    </a:lnTo>
                                    <a:cubicBezTo>
                                      <a:pt x="11193" y="28521"/>
                                      <a:pt x="10445" y="27671"/>
                                      <a:pt x="8987" y="27671"/>
                                    </a:cubicBezTo>
                                    <a:lnTo>
                                      <a:pt x="2003" y="27671"/>
                                    </a:lnTo>
                                    <a:cubicBezTo>
                                      <a:pt x="672" y="27671"/>
                                      <a:pt x="0" y="26898"/>
                                      <a:pt x="0" y="25326"/>
                                    </a:cubicBezTo>
                                    <a:cubicBezTo>
                                      <a:pt x="0" y="24135"/>
                                      <a:pt x="545" y="23260"/>
                                      <a:pt x="1635" y="22652"/>
                                    </a:cubicBezTo>
                                    <a:cubicBezTo>
                                      <a:pt x="10103" y="17645"/>
                                      <a:pt x="17480" y="10584"/>
                                      <a:pt x="23767" y="1470"/>
                                    </a:cubicBezTo>
                                    <a:cubicBezTo>
                                      <a:pt x="24464" y="507"/>
                                      <a:pt x="25301" y="0"/>
                                      <a:pt x="2634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0" name="Shape 40"/>
                            <wps:cNvSpPr/>
                            <wps:spPr>
                              <a:xfrm>
                                <a:off x="1545691" y="126475"/>
                                <a:ext cx="61529" cy="1270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1529" h="127012">
                                    <a:moveTo>
                                      <a:pt x="1458" y="0"/>
                                    </a:moveTo>
                                    <a:cubicBezTo>
                                      <a:pt x="5565" y="0"/>
                                      <a:pt x="10445" y="190"/>
                                      <a:pt x="16136" y="545"/>
                                    </a:cubicBezTo>
                                    <a:cubicBezTo>
                                      <a:pt x="21587" y="925"/>
                                      <a:pt x="26189" y="1103"/>
                                      <a:pt x="29902" y="1103"/>
                                    </a:cubicBezTo>
                                    <a:cubicBezTo>
                                      <a:pt x="33617" y="1103"/>
                                      <a:pt x="38167" y="925"/>
                                      <a:pt x="43567" y="545"/>
                                    </a:cubicBezTo>
                                    <a:cubicBezTo>
                                      <a:pt x="49182" y="190"/>
                                      <a:pt x="54037" y="0"/>
                                      <a:pt x="58132" y="0"/>
                                    </a:cubicBezTo>
                                    <a:lnTo>
                                      <a:pt x="61529" y="407"/>
                                    </a:lnTo>
                                    <a:lnTo>
                                      <a:pt x="61529" y="7885"/>
                                    </a:lnTo>
                                    <a:lnTo>
                                      <a:pt x="57434" y="6122"/>
                                    </a:lnTo>
                                    <a:cubicBezTo>
                                      <a:pt x="52656" y="6122"/>
                                      <a:pt x="48992" y="6490"/>
                                      <a:pt x="46394" y="7225"/>
                                    </a:cubicBezTo>
                                    <a:cubicBezTo>
                                      <a:pt x="43795" y="7948"/>
                                      <a:pt x="41957" y="9139"/>
                                      <a:pt x="40867" y="10787"/>
                                    </a:cubicBezTo>
                                    <a:cubicBezTo>
                                      <a:pt x="39802" y="12448"/>
                                      <a:pt x="39283" y="15705"/>
                                      <a:pt x="39283" y="20598"/>
                                    </a:cubicBezTo>
                                    <a:lnTo>
                                      <a:pt x="39283" y="62619"/>
                                    </a:lnTo>
                                    <a:cubicBezTo>
                                      <a:pt x="39283" y="65243"/>
                                      <a:pt x="40106" y="67005"/>
                                      <a:pt x="41742" y="67879"/>
                                    </a:cubicBezTo>
                                    <a:cubicBezTo>
                                      <a:pt x="43390" y="68779"/>
                                      <a:pt x="46990" y="69210"/>
                                      <a:pt x="52478" y="69210"/>
                                    </a:cubicBezTo>
                                    <a:lnTo>
                                      <a:pt x="61529" y="65876"/>
                                    </a:lnTo>
                                    <a:lnTo>
                                      <a:pt x="61529" y="75040"/>
                                    </a:lnTo>
                                    <a:lnTo>
                                      <a:pt x="60895" y="75143"/>
                                    </a:lnTo>
                                    <a:cubicBezTo>
                                      <a:pt x="53568" y="75143"/>
                                      <a:pt x="46368" y="74838"/>
                                      <a:pt x="39283" y="74243"/>
                                    </a:cubicBezTo>
                                    <a:lnTo>
                                      <a:pt x="39283" y="106553"/>
                                    </a:lnTo>
                                    <a:cubicBezTo>
                                      <a:pt x="39283" y="110800"/>
                                      <a:pt x="39802" y="113804"/>
                                      <a:pt x="40867" y="115502"/>
                                    </a:cubicBezTo>
                                    <a:cubicBezTo>
                                      <a:pt x="41957" y="117214"/>
                                      <a:pt x="43821" y="118570"/>
                                      <a:pt x="46470" y="119571"/>
                                    </a:cubicBezTo>
                                    <a:cubicBezTo>
                                      <a:pt x="49144" y="120573"/>
                                      <a:pt x="53023" y="121384"/>
                                      <a:pt x="58170" y="121993"/>
                                    </a:cubicBezTo>
                                    <a:cubicBezTo>
                                      <a:pt x="59171" y="122119"/>
                                      <a:pt x="59640" y="122943"/>
                                      <a:pt x="59640" y="124464"/>
                                    </a:cubicBezTo>
                                    <a:cubicBezTo>
                                      <a:pt x="59640" y="126163"/>
                                      <a:pt x="59171" y="127012"/>
                                      <a:pt x="58170" y="127012"/>
                                    </a:cubicBezTo>
                                    <a:cubicBezTo>
                                      <a:pt x="54063" y="127012"/>
                                      <a:pt x="49208" y="126822"/>
                                      <a:pt x="43592" y="126454"/>
                                    </a:cubicBezTo>
                                    <a:cubicBezTo>
                                      <a:pt x="38192" y="126100"/>
                                      <a:pt x="33642" y="125909"/>
                                      <a:pt x="29902" y="125909"/>
                                    </a:cubicBezTo>
                                    <a:cubicBezTo>
                                      <a:pt x="26189" y="125909"/>
                                      <a:pt x="21587" y="126100"/>
                                      <a:pt x="16136" y="126454"/>
                                    </a:cubicBezTo>
                                    <a:cubicBezTo>
                                      <a:pt x="10445" y="126822"/>
                                      <a:pt x="5565" y="127012"/>
                                      <a:pt x="1458" y="127012"/>
                                    </a:cubicBezTo>
                                    <a:cubicBezTo>
                                      <a:pt x="495" y="127012"/>
                                      <a:pt x="0" y="126163"/>
                                      <a:pt x="0" y="124464"/>
                                    </a:cubicBezTo>
                                    <a:cubicBezTo>
                                      <a:pt x="0" y="122943"/>
                                      <a:pt x="495" y="122119"/>
                                      <a:pt x="1458" y="121993"/>
                                    </a:cubicBezTo>
                                    <a:cubicBezTo>
                                      <a:pt x="8861" y="121131"/>
                                      <a:pt x="13906" y="119787"/>
                                      <a:pt x="16555" y="117873"/>
                                    </a:cubicBezTo>
                                    <a:cubicBezTo>
                                      <a:pt x="19229" y="115984"/>
                                      <a:pt x="20548" y="112207"/>
                                      <a:pt x="20548" y="106541"/>
                                    </a:cubicBezTo>
                                    <a:lnTo>
                                      <a:pt x="20548" y="20560"/>
                                    </a:lnTo>
                                    <a:cubicBezTo>
                                      <a:pt x="20548" y="16288"/>
                                      <a:pt x="20003" y="13284"/>
                                      <a:pt x="18938" y="11560"/>
                                    </a:cubicBezTo>
                                    <a:cubicBezTo>
                                      <a:pt x="17873" y="9824"/>
                                      <a:pt x="15984" y="8455"/>
                                      <a:pt x="13284" y="7441"/>
                                    </a:cubicBezTo>
                                    <a:cubicBezTo>
                                      <a:pt x="10597" y="6452"/>
                                      <a:pt x="6680" y="5641"/>
                                      <a:pt x="1458" y="5032"/>
                                    </a:cubicBezTo>
                                    <a:cubicBezTo>
                                      <a:pt x="495" y="5032"/>
                                      <a:pt x="0" y="4196"/>
                                      <a:pt x="0" y="2510"/>
                                    </a:cubicBezTo>
                                    <a:cubicBezTo>
                                      <a:pt x="0" y="837"/>
                                      <a:pt x="495" y="0"/>
                                      <a:pt x="1458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1" name="Shape 41"/>
                            <wps:cNvSpPr/>
                            <wps:spPr>
                              <a:xfrm>
                                <a:off x="1607219" y="126882"/>
                                <a:ext cx="42553" cy="746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2553" h="74633">
                                    <a:moveTo>
                                      <a:pt x="0" y="0"/>
                                    </a:moveTo>
                                    <a:lnTo>
                                      <a:pt x="16445" y="1972"/>
                                    </a:lnTo>
                                    <a:cubicBezTo>
                                      <a:pt x="22151" y="3557"/>
                                      <a:pt x="26949" y="5930"/>
                                      <a:pt x="30840" y="9087"/>
                                    </a:cubicBezTo>
                                    <a:cubicBezTo>
                                      <a:pt x="38661" y="15425"/>
                                      <a:pt x="42553" y="24678"/>
                                      <a:pt x="42553" y="36847"/>
                                    </a:cubicBezTo>
                                    <a:cubicBezTo>
                                      <a:pt x="42553" y="47558"/>
                                      <a:pt x="38383" y="56558"/>
                                      <a:pt x="30118" y="63821"/>
                                    </a:cubicBezTo>
                                    <a:cubicBezTo>
                                      <a:pt x="25986" y="67466"/>
                                      <a:pt x="21356" y="70194"/>
                                      <a:pt x="16230" y="72011"/>
                                    </a:cubicBezTo>
                                    <a:lnTo>
                                      <a:pt x="0" y="74633"/>
                                    </a:lnTo>
                                    <a:lnTo>
                                      <a:pt x="0" y="65468"/>
                                    </a:lnTo>
                                    <a:lnTo>
                                      <a:pt x="14070" y="60285"/>
                                    </a:lnTo>
                                    <a:cubicBezTo>
                                      <a:pt x="19546" y="54606"/>
                                      <a:pt x="22246" y="46810"/>
                                      <a:pt x="22246" y="36847"/>
                                    </a:cubicBezTo>
                                    <a:cubicBezTo>
                                      <a:pt x="22246" y="27074"/>
                                      <a:pt x="19850" y="19443"/>
                                      <a:pt x="15046" y="13954"/>
                                    </a:cubicBezTo>
                                    <a:lnTo>
                                      <a:pt x="0" y="74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2" name="Shape 42"/>
                            <wps:cNvSpPr/>
                            <wps:spPr>
                              <a:xfrm>
                                <a:off x="1654078" y="171136"/>
                                <a:ext cx="63772" cy="823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3772" h="82355">
                                    <a:moveTo>
                                      <a:pt x="28546" y="0"/>
                                    </a:moveTo>
                                    <a:cubicBezTo>
                                      <a:pt x="30245" y="0"/>
                                      <a:pt x="31094" y="482"/>
                                      <a:pt x="31094" y="1458"/>
                                    </a:cubicBezTo>
                                    <a:lnTo>
                                      <a:pt x="30371" y="12955"/>
                                    </a:lnTo>
                                    <a:cubicBezTo>
                                      <a:pt x="35252" y="8455"/>
                                      <a:pt x="39460" y="5286"/>
                                      <a:pt x="42997" y="3460"/>
                                    </a:cubicBezTo>
                                    <a:cubicBezTo>
                                      <a:pt x="46495" y="1648"/>
                                      <a:pt x="50006" y="710"/>
                                      <a:pt x="53492" y="710"/>
                                    </a:cubicBezTo>
                                    <a:cubicBezTo>
                                      <a:pt x="56293" y="710"/>
                                      <a:pt x="58727" y="1648"/>
                                      <a:pt x="60755" y="3460"/>
                                    </a:cubicBezTo>
                                    <a:cubicBezTo>
                                      <a:pt x="62758" y="5286"/>
                                      <a:pt x="63772" y="7415"/>
                                      <a:pt x="63772" y="9849"/>
                                    </a:cubicBezTo>
                                    <a:cubicBezTo>
                                      <a:pt x="63772" y="12296"/>
                                      <a:pt x="62999" y="14362"/>
                                      <a:pt x="61516" y="16060"/>
                                    </a:cubicBezTo>
                                    <a:cubicBezTo>
                                      <a:pt x="60033" y="17759"/>
                                      <a:pt x="58207" y="18608"/>
                                      <a:pt x="56053" y="18608"/>
                                    </a:cubicBezTo>
                                    <a:cubicBezTo>
                                      <a:pt x="53378" y="18608"/>
                                      <a:pt x="50729" y="17734"/>
                                      <a:pt x="48080" y="15972"/>
                                    </a:cubicBezTo>
                                    <a:cubicBezTo>
                                      <a:pt x="46001" y="14577"/>
                                      <a:pt x="44188" y="13867"/>
                                      <a:pt x="42680" y="13867"/>
                                    </a:cubicBezTo>
                                    <a:cubicBezTo>
                                      <a:pt x="38687" y="13867"/>
                                      <a:pt x="34580" y="16187"/>
                                      <a:pt x="30371" y="20801"/>
                                    </a:cubicBezTo>
                                    <a:lnTo>
                                      <a:pt x="30371" y="61896"/>
                                    </a:lnTo>
                                    <a:cubicBezTo>
                                      <a:pt x="30371" y="67195"/>
                                      <a:pt x="31284" y="70883"/>
                                      <a:pt x="33122" y="72988"/>
                                    </a:cubicBezTo>
                                    <a:cubicBezTo>
                                      <a:pt x="34960" y="75079"/>
                                      <a:pt x="38864" y="76550"/>
                                      <a:pt x="44885" y="77323"/>
                                    </a:cubicBezTo>
                                    <a:cubicBezTo>
                                      <a:pt x="45849" y="77450"/>
                                      <a:pt x="46343" y="78261"/>
                                      <a:pt x="46343" y="79807"/>
                                    </a:cubicBezTo>
                                    <a:cubicBezTo>
                                      <a:pt x="46343" y="81480"/>
                                      <a:pt x="45849" y="82355"/>
                                      <a:pt x="44885" y="82355"/>
                                    </a:cubicBezTo>
                                    <a:cubicBezTo>
                                      <a:pt x="42363" y="82355"/>
                                      <a:pt x="38814" y="82165"/>
                                      <a:pt x="34212" y="81797"/>
                                    </a:cubicBezTo>
                                    <a:cubicBezTo>
                                      <a:pt x="29167" y="81430"/>
                                      <a:pt x="25123" y="81252"/>
                                      <a:pt x="22157" y="81252"/>
                                    </a:cubicBezTo>
                                    <a:cubicBezTo>
                                      <a:pt x="19115" y="81252"/>
                                      <a:pt x="15427" y="81430"/>
                                      <a:pt x="11091" y="81797"/>
                                    </a:cubicBezTo>
                                    <a:cubicBezTo>
                                      <a:pt x="7175" y="82165"/>
                                      <a:pt x="3955" y="82355"/>
                                      <a:pt x="1458" y="82355"/>
                                    </a:cubicBezTo>
                                    <a:cubicBezTo>
                                      <a:pt x="469" y="82355"/>
                                      <a:pt x="0" y="81480"/>
                                      <a:pt x="0" y="79807"/>
                                    </a:cubicBezTo>
                                    <a:cubicBezTo>
                                      <a:pt x="0" y="78261"/>
                                      <a:pt x="469" y="77450"/>
                                      <a:pt x="1458" y="77323"/>
                                    </a:cubicBezTo>
                                    <a:cubicBezTo>
                                      <a:pt x="6782" y="76664"/>
                                      <a:pt x="10191" y="75409"/>
                                      <a:pt x="11712" y="73583"/>
                                    </a:cubicBezTo>
                                    <a:cubicBezTo>
                                      <a:pt x="13196" y="71771"/>
                                      <a:pt x="13931" y="67879"/>
                                      <a:pt x="13931" y="61909"/>
                                    </a:cubicBezTo>
                                    <a:lnTo>
                                      <a:pt x="13931" y="28178"/>
                                    </a:lnTo>
                                    <a:cubicBezTo>
                                      <a:pt x="13931" y="23324"/>
                                      <a:pt x="13322" y="20142"/>
                                      <a:pt x="12080" y="18608"/>
                                    </a:cubicBezTo>
                                    <a:cubicBezTo>
                                      <a:pt x="10813" y="17100"/>
                                      <a:pt x="8024" y="16086"/>
                                      <a:pt x="3663" y="15604"/>
                                    </a:cubicBezTo>
                                    <a:cubicBezTo>
                                      <a:pt x="2675" y="15604"/>
                                      <a:pt x="2180" y="14793"/>
                                      <a:pt x="2180" y="13183"/>
                                    </a:cubicBezTo>
                                    <a:cubicBezTo>
                                      <a:pt x="2180" y="11700"/>
                                      <a:pt x="2675" y="10952"/>
                                      <a:pt x="3663" y="10952"/>
                                    </a:cubicBezTo>
                                    <a:cubicBezTo>
                                      <a:pt x="9697" y="9431"/>
                                      <a:pt x="14704" y="7732"/>
                                      <a:pt x="18634" y="5882"/>
                                    </a:cubicBezTo>
                                    <a:cubicBezTo>
                                      <a:pt x="22550" y="4044"/>
                                      <a:pt x="25149" y="2434"/>
                                      <a:pt x="26366" y="1090"/>
                                    </a:cubicBezTo>
                                    <a:cubicBezTo>
                                      <a:pt x="27076" y="355"/>
                                      <a:pt x="27823" y="0"/>
                                      <a:pt x="2854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3" name="Shape 43"/>
                            <wps:cNvSpPr/>
                            <wps:spPr>
                              <a:xfrm>
                                <a:off x="1722525" y="171124"/>
                                <a:ext cx="44150" cy="823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150" h="82368">
                                    <a:moveTo>
                                      <a:pt x="29116" y="0"/>
                                    </a:moveTo>
                                    <a:cubicBezTo>
                                      <a:pt x="30802" y="0"/>
                                      <a:pt x="31664" y="494"/>
                                      <a:pt x="31664" y="1470"/>
                                    </a:cubicBezTo>
                                    <a:cubicBezTo>
                                      <a:pt x="30701" y="15097"/>
                                      <a:pt x="30207" y="25681"/>
                                      <a:pt x="30207" y="33236"/>
                                    </a:cubicBezTo>
                                    <a:lnTo>
                                      <a:pt x="30207" y="61922"/>
                                    </a:lnTo>
                                    <a:cubicBezTo>
                                      <a:pt x="30207" y="67879"/>
                                      <a:pt x="30955" y="71771"/>
                                      <a:pt x="32463" y="73596"/>
                                    </a:cubicBezTo>
                                    <a:cubicBezTo>
                                      <a:pt x="33946" y="75421"/>
                                      <a:pt x="37368" y="76664"/>
                                      <a:pt x="42654" y="77335"/>
                                    </a:cubicBezTo>
                                    <a:cubicBezTo>
                                      <a:pt x="43656" y="77462"/>
                                      <a:pt x="44150" y="78286"/>
                                      <a:pt x="44150" y="79795"/>
                                    </a:cubicBezTo>
                                    <a:cubicBezTo>
                                      <a:pt x="44150" y="81506"/>
                                      <a:pt x="43656" y="82368"/>
                                      <a:pt x="42654" y="82368"/>
                                    </a:cubicBezTo>
                                    <a:cubicBezTo>
                                      <a:pt x="40157" y="82368"/>
                                      <a:pt x="36963" y="82178"/>
                                      <a:pt x="33059" y="81810"/>
                                    </a:cubicBezTo>
                                    <a:cubicBezTo>
                                      <a:pt x="28647" y="81455"/>
                                      <a:pt x="24959" y="81265"/>
                                      <a:pt x="21993" y="81265"/>
                                    </a:cubicBezTo>
                                    <a:cubicBezTo>
                                      <a:pt x="18938" y="81265"/>
                                      <a:pt x="15274" y="81455"/>
                                      <a:pt x="11015" y="81810"/>
                                    </a:cubicBezTo>
                                    <a:cubicBezTo>
                                      <a:pt x="7162" y="82178"/>
                                      <a:pt x="3968" y="82368"/>
                                      <a:pt x="1483" y="82368"/>
                                    </a:cubicBezTo>
                                    <a:cubicBezTo>
                                      <a:pt x="494" y="82368"/>
                                      <a:pt x="0" y="81506"/>
                                      <a:pt x="0" y="79795"/>
                                    </a:cubicBezTo>
                                    <a:cubicBezTo>
                                      <a:pt x="0" y="78286"/>
                                      <a:pt x="494" y="77462"/>
                                      <a:pt x="1483" y="77335"/>
                                    </a:cubicBezTo>
                                    <a:cubicBezTo>
                                      <a:pt x="6668" y="76676"/>
                                      <a:pt x="10027" y="75421"/>
                                      <a:pt x="11510" y="73609"/>
                                    </a:cubicBezTo>
                                    <a:cubicBezTo>
                                      <a:pt x="13031" y="71783"/>
                                      <a:pt x="13766" y="67892"/>
                                      <a:pt x="13766" y="61934"/>
                                    </a:cubicBezTo>
                                    <a:lnTo>
                                      <a:pt x="13766" y="28204"/>
                                    </a:lnTo>
                                    <a:cubicBezTo>
                                      <a:pt x="13766" y="23336"/>
                                      <a:pt x="13145" y="20142"/>
                                      <a:pt x="11915" y="18634"/>
                                    </a:cubicBezTo>
                                    <a:cubicBezTo>
                                      <a:pt x="10648" y="17100"/>
                                      <a:pt x="7897" y="16098"/>
                                      <a:pt x="3663" y="15629"/>
                                    </a:cubicBezTo>
                                    <a:cubicBezTo>
                                      <a:pt x="2700" y="15629"/>
                                      <a:pt x="2206" y="14818"/>
                                      <a:pt x="2206" y="13208"/>
                                    </a:cubicBezTo>
                                    <a:cubicBezTo>
                                      <a:pt x="2206" y="11687"/>
                                      <a:pt x="2700" y="10965"/>
                                      <a:pt x="3663" y="10965"/>
                                    </a:cubicBezTo>
                                    <a:cubicBezTo>
                                      <a:pt x="10077" y="9317"/>
                                      <a:pt x="15325" y="7567"/>
                                      <a:pt x="19407" y="5704"/>
                                    </a:cubicBezTo>
                                    <a:cubicBezTo>
                                      <a:pt x="23501" y="3853"/>
                                      <a:pt x="26049" y="2320"/>
                                      <a:pt x="27088" y="1090"/>
                                    </a:cubicBezTo>
                                    <a:cubicBezTo>
                                      <a:pt x="27710" y="380"/>
                                      <a:pt x="28381" y="0"/>
                                      <a:pt x="2911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4" name="Shape 44"/>
                            <wps:cNvSpPr/>
                            <wps:spPr>
                              <a:xfrm>
                                <a:off x="1734732" y="131030"/>
                                <a:ext cx="19090" cy="190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090" h="19001">
                                    <a:moveTo>
                                      <a:pt x="9558" y="0"/>
                                    </a:moveTo>
                                    <a:cubicBezTo>
                                      <a:pt x="12182" y="0"/>
                                      <a:pt x="14438" y="938"/>
                                      <a:pt x="16289" y="2751"/>
                                    </a:cubicBezTo>
                                    <a:cubicBezTo>
                                      <a:pt x="18177" y="4576"/>
                                      <a:pt x="19090" y="6832"/>
                                      <a:pt x="19090" y="9507"/>
                                    </a:cubicBezTo>
                                    <a:cubicBezTo>
                                      <a:pt x="19090" y="12055"/>
                                      <a:pt x="18177" y="14286"/>
                                      <a:pt x="16289" y="16174"/>
                                    </a:cubicBezTo>
                                    <a:cubicBezTo>
                                      <a:pt x="14438" y="18063"/>
                                      <a:pt x="12182" y="19001"/>
                                      <a:pt x="9558" y="19001"/>
                                    </a:cubicBezTo>
                                    <a:cubicBezTo>
                                      <a:pt x="6908" y="19001"/>
                                      <a:pt x="4652" y="18063"/>
                                      <a:pt x="2801" y="16174"/>
                                    </a:cubicBezTo>
                                    <a:cubicBezTo>
                                      <a:pt x="938" y="14286"/>
                                      <a:pt x="0" y="12055"/>
                                      <a:pt x="0" y="9507"/>
                                    </a:cubicBezTo>
                                    <a:cubicBezTo>
                                      <a:pt x="0" y="6832"/>
                                      <a:pt x="913" y="4576"/>
                                      <a:pt x="2751" y="2751"/>
                                    </a:cubicBezTo>
                                    <a:cubicBezTo>
                                      <a:pt x="4601" y="938"/>
                                      <a:pt x="6832" y="0"/>
                                      <a:pt x="9558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5" name="Shape 45"/>
                            <wps:cNvSpPr/>
                            <wps:spPr>
                              <a:xfrm>
                                <a:off x="1773653" y="171131"/>
                                <a:ext cx="95069" cy="823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5069" h="82355">
                                    <a:moveTo>
                                      <a:pt x="28445" y="0"/>
                                    </a:moveTo>
                                    <a:cubicBezTo>
                                      <a:pt x="30156" y="0"/>
                                      <a:pt x="31018" y="494"/>
                                      <a:pt x="31018" y="1458"/>
                                    </a:cubicBezTo>
                                    <a:lnTo>
                                      <a:pt x="30308" y="12967"/>
                                    </a:lnTo>
                                    <a:cubicBezTo>
                                      <a:pt x="39067" y="4804"/>
                                      <a:pt x="47268" y="735"/>
                                      <a:pt x="54836" y="735"/>
                                    </a:cubicBezTo>
                                    <a:cubicBezTo>
                                      <a:pt x="63126" y="735"/>
                                      <a:pt x="69616" y="3093"/>
                                      <a:pt x="74293" y="7859"/>
                                    </a:cubicBezTo>
                                    <a:cubicBezTo>
                                      <a:pt x="78971" y="12600"/>
                                      <a:pt x="81303" y="18988"/>
                                      <a:pt x="81303" y="27012"/>
                                    </a:cubicBezTo>
                                    <a:lnTo>
                                      <a:pt x="81303" y="61896"/>
                                    </a:lnTo>
                                    <a:cubicBezTo>
                                      <a:pt x="81303" y="67867"/>
                                      <a:pt x="82076" y="71758"/>
                                      <a:pt x="83559" y="73583"/>
                                    </a:cubicBezTo>
                                    <a:cubicBezTo>
                                      <a:pt x="85042" y="75421"/>
                                      <a:pt x="88414" y="76664"/>
                                      <a:pt x="93611" y="77348"/>
                                    </a:cubicBezTo>
                                    <a:cubicBezTo>
                                      <a:pt x="94600" y="77450"/>
                                      <a:pt x="95069" y="78286"/>
                                      <a:pt x="95069" y="79807"/>
                                    </a:cubicBezTo>
                                    <a:cubicBezTo>
                                      <a:pt x="95069" y="81506"/>
                                      <a:pt x="94600" y="82355"/>
                                      <a:pt x="93611" y="82355"/>
                                    </a:cubicBezTo>
                                    <a:cubicBezTo>
                                      <a:pt x="91152" y="82355"/>
                                      <a:pt x="88161" y="82178"/>
                                      <a:pt x="84624" y="81797"/>
                                    </a:cubicBezTo>
                                    <a:cubicBezTo>
                                      <a:pt x="80707" y="81442"/>
                                      <a:pt x="77272" y="81252"/>
                                      <a:pt x="74268" y="81252"/>
                                    </a:cubicBezTo>
                                    <a:cubicBezTo>
                                      <a:pt x="71226" y="81252"/>
                                      <a:pt x="67714" y="81442"/>
                                      <a:pt x="63747" y="81797"/>
                                    </a:cubicBezTo>
                                    <a:cubicBezTo>
                                      <a:pt x="60134" y="82178"/>
                                      <a:pt x="57143" y="82355"/>
                                      <a:pt x="54684" y="82355"/>
                                    </a:cubicBezTo>
                                    <a:cubicBezTo>
                                      <a:pt x="53720" y="82355"/>
                                      <a:pt x="53226" y="81506"/>
                                      <a:pt x="53226" y="79807"/>
                                    </a:cubicBezTo>
                                    <a:cubicBezTo>
                                      <a:pt x="53226" y="78286"/>
                                      <a:pt x="53720" y="77450"/>
                                      <a:pt x="54684" y="77348"/>
                                    </a:cubicBezTo>
                                    <a:cubicBezTo>
                                      <a:pt x="58917" y="76854"/>
                                      <a:pt x="61694" y="75662"/>
                                      <a:pt x="63012" y="73774"/>
                                    </a:cubicBezTo>
                                    <a:cubicBezTo>
                                      <a:pt x="64317" y="71885"/>
                                      <a:pt x="64964" y="67917"/>
                                      <a:pt x="64964" y="61896"/>
                                    </a:cubicBezTo>
                                    <a:lnTo>
                                      <a:pt x="64964" y="31398"/>
                                    </a:lnTo>
                                    <a:cubicBezTo>
                                      <a:pt x="64964" y="24591"/>
                                      <a:pt x="63633" y="19597"/>
                                      <a:pt x="60958" y="16428"/>
                                    </a:cubicBezTo>
                                    <a:cubicBezTo>
                                      <a:pt x="58258" y="13259"/>
                                      <a:pt x="54075" y="11674"/>
                                      <a:pt x="48447" y="11674"/>
                                    </a:cubicBezTo>
                                    <a:cubicBezTo>
                                      <a:pt x="44911" y="11674"/>
                                      <a:pt x="41767" y="12346"/>
                                      <a:pt x="39042" y="13677"/>
                                    </a:cubicBezTo>
                                    <a:cubicBezTo>
                                      <a:pt x="36342" y="15034"/>
                                      <a:pt x="33401" y="17417"/>
                                      <a:pt x="30308" y="20801"/>
                                    </a:cubicBezTo>
                                    <a:lnTo>
                                      <a:pt x="30308" y="61896"/>
                                    </a:lnTo>
                                    <a:cubicBezTo>
                                      <a:pt x="30308" y="67917"/>
                                      <a:pt x="30942" y="71885"/>
                                      <a:pt x="32235" y="73774"/>
                                    </a:cubicBezTo>
                                    <a:cubicBezTo>
                                      <a:pt x="33566" y="75662"/>
                                      <a:pt x="36342" y="76854"/>
                                      <a:pt x="40550" y="77348"/>
                                    </a:cubicBezTo>
                                    <a:cubicBezTo>
                                      <a:pt x="41513" y="77450"/>
                                      <a:pt x="42033" y="78286"/>
                                      <a:pt x="42033" y="79807"/>
                                    </a:cubicBezTo>
                                    <a:cubicBezTo>
                                      <a:pt x="42033" y="81506"/>
                                      <a:pt x="41513" y="82355"/>
                                      <a:pt x="40550" y="82355"/>
                                    </a:cubicBezTo>
                                    <a:cubicBezTo>
                                      <a:pt x="38053" y="82355"/>
                                      <a:pt x="34985" y="82178"/>
                                      <a:pt x="31373" y="81797"/>
                                    </a:cubicBezTo>
                                    <a:cubicBezTo>
                                      <a:pt x="27405" y="81442"/>
                                      <a:pt x="23919" y="81252"/>
                                      <a:pt x="20915" y="81252"/>
                                    </a:cubicBezTo>
                                    <a:cubicBezTo>
                                      <a:pt x="17974" y="81252"/>
                                      <a:pt x="14552" y="81442"/>
                                      <a:pt x="10648" y="81797"/>
                                    </a:cubicBezTo>
                                    <a:cubicBezTo>
                                      <a:pt x="7035" y="82178"/>
                                      <a:pt x="3980" y="82355"/>
                                      <a:pt x="1458" y="82355"/>
                                    </a:cubicBezTo>
                                    <a:cubicBezTo>
                                      <a:pt x="494" y="82355"/>
                                      <a:pt x="0" y="81506"/>
                                      <a:pt x="0" y="79807"/>
                                    </a:cubicBezTo>
                                    <a:cubicBezTo>
                                      <a:pt x="0" y="78286"/>
                                      <a:pt x="494" y="77450"/>
                                      <a:pt x="1458" y="77348"/>
                                    </a:cubicBezTo>
                                    <a:cubicBezTo>
                                      <a:pt x="6731" y="76664"/>
                                      <a:pt x="10128" y="75409"/>
                                      <a:pt x="11662" y="73545"/>
                                    </a:cubicBezTo>
                                    <a:cubicBezTo>
                                      <a:pt x="13196" y="71695"/>
                                      <a:pt x="13944" y="67829"/>
                                      <a:pt x="13944" y="61922"/>
                                    </a:cubicBezTo>
                                    <a:lnTo>
                                      <a:pt x="13944" y="28204"/>
                                    </a:lnTo>
                                    <a:cubicBezTo>
                                      <a:pt x="13944" y="23336"/>
                                      <a:pt x="13322" y="20142"/>
                                      <a:pt x="12055" y="18608"/>
                                    </a:cubicBezTo>
                                    <a:cubicBezTo>
                                      <a:pt x="10825" y="17100"/>
                                      <a:pt x="8024" y="16086"/>
                                      <a:pt x="3663" y="15617"/>
                                    </a:cubicBezTo>
                                    <a:cubicBezTo>
                                      <a:pt x="2700" y="15617"/>
                                      <a:pt x="2205" y="14805"/>
                                      <a:pt x="2205" y="13183"/>
                                    </a:cubicBezTo>
                                    <a:cubicBezTo>
                                      <a:pt x="2205" y="11700"/>
                                      <a:pt x="2700" y="10952"/>
                                      <a:pt x="3663" y="10952"/>
                                    </a:cubicBezTo>
                                    <a:cubicBezTo>
                                      <a:pt x="9735" y="9431"/>
                                      <a:pt x="14755" y="7707"/>
                                      <a:pt x="18811" y="5780"/>
                                    </a:cubicBezTo>
                                    <a:cubicBezTo>
                                      <a:pt x="22855" y="3879"/>
                                      <a:pt x="25402" y="2307"/>
                                      <a:pt x="26442" y="1090"/>
                                    </a:cubicBezTo>
                                    <a:cubicBezTo>
                                      <a:pt x="27038" y="355"/>
                                      <a:pt x="27709" y="0"/>
                                      <a:pt x="28445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6" name="Shape 46"/>
                            <wps:cNvSpPr/>
                            <wps:spPr>
                              <a:xfrm>
                                <a:off x="1876247" y="171852"/>
                                <a:ext cx="70858" cy="8437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0858" h="84371">
                                    <a:moveTo>
                                      <a:pt x="41298" y="0"/>
                                    </a:moveTo>
                                    <a:cubicBezTo>
                                      <a:pt x="49563" y="0"/>
                                      <a:pt x="56547" y="1407"/>
                                      <a:pt x="62289" y="4246"/>
                                    </a:cubicBezTo>
                                    <a:cubicBezTo>
                                      <a:pt x="67981" y="7073"/>
                                      <a:pt x="70858" y="10470"/>
                                      <a:pt x="70858" y="14438"/>
                                    </a:cubicBezTo>
                                    <a:cubicBezTo>
                                      <a:pt x="70858" y="19432"/>
                                      <a:pt x="68361" y="21929"/>
                                      <a:pt x="63329" y="21929"/>
                                    </a:cubicBezTo>
                                    <a:cubicBezTo>
                                      <a:pt x="61199" y="21929"/>
                                      <a:pt x="59424" y="21473"/>
                                      <a:pt x="58055" y="20548"/>
                                    </a:cubicBezTo>
                                    <a:cubicBezTo>
                                      <a:pt x="56674" y="19635"/>
                                      <a:pt x="55279" y="17657"/>
                                      <a:pt x="53872" y="14615"/>
                                    </a:cubicBezTo>
                                    <a:cubicBezTo>
                                      <a:pt x="52212" y="11028"/>
                                      <a:pt x="50488" y="8670"/>
                                      <a:pt x="48599" y="7542"/>
                                    </a:cubicBezTo>
                                    <a:cubicBezTo>
                                      <a:pt x="46723" y="6427"/>
                                      <a:pt x="44315" y="5844"/>
                                      <a:pt x="41298" y="5844"/>
                                    </a:cubicBezTo>
                                    <a:cubicBezTo>
                                      <a:pt x="33921" y="5844"/>
                                      <a:pt x="28254" y="8898"/>
                                      <a:pt x="24363" y="15021"/>
                                    </a:cubicBezTo>
                                    <a:cubicBezTo>
                                      <a:pt x="20471" y="21143"/>
                                      <a:pt x="18545" y="30080"/>
                                      <a:pt x="18545" y="41830"/>
                                    </a:cubicBezTo>
                                    <a:cubicBezTo>
                                      <a:pt x="18545" y="51616"/>
                                      <a:pt x="20991" y="59513"/>
                                      <a:pt x="25897" y="65522"/>
                                    </a:cubicBezTo>
                                    <a:cubicBezTo>
                                      <a:pt x="30802" y="71517"/>
                                      <a:pt x="37330" y="74521"/>
                                      <a:pt x="45532" y="74521"/>
                                    </a:cubicBezTo>
                                    <a:cubicBezTo>
                                      <a:pt x="54810" y="74521"/>
                                      <a:pt x="62213" y="71619"/>
                                      <a:pt x="67664" y="65838"/>
                                    </a:cubicBezTo>
                                    <a:lnTo>
                                      <a:pt x="68107" y="65648"/>
                                    </a:lnTo>
                                    <a:cubicBezTo>
                                      <a:pt x="68652" y="65648"/>
                                      <a:pt x="69198" y="66003"/>
                                      <a:pt x="69717" y="66713"/>
                                    </a:cubicBezTo>
                                    <a:cubicBezTo>
                                      <a:pt x="70212" y="67410"/>
                                      <a:pt x="70516" y="68184"/>
                                      <a:pt x="70516" y="69033"/>
                                    </a:cubicBezTo>
                                    <a:cubicBezTo>
                                      <a:pt x="70516" y="70250"/>
                                      <a:pt x="68703" y="72354"/>
                                      <a:pt x="65141" y="75333"/>
                                    </a:cubicBezTo>
                                    <a:cubicBezTo>
                                      <a:pt x="61554" y="78324"/>
                                      <a:pt x="57637" y="80555"/>
                                      <a:pt x="53378" y="82089"/>
                                    </a:cubicBezTo>
                                    <a:cubicBezTo>
                                      <a:pt x="49119" y="83623"/>
                                      <a:pt x="44619" y="84371"/>
                                      <a:pt x="39866" y="84371"/>
                                    </a:cubicBezTo>
                                    <a:cubicBezTo>
                                      <a:pt x="28888" y="84371"/>
                                      <a:pt x="19508" y="80378"/>
                                      <a:pt x="11712" y="72367"/>
                                    </a:cubicBezTo>
                                    <a:cubicBezTo>
                                      <a:pt x="3917" y="64355"/>
                                      <a:pt x="0" y="54227"/>
                                      <a:pt x="0" y="42008"/>
                                    </a:cubicBezTo>
                                    <a:cubicBezTo>
                                      <a:pt x="0" y="29902"/>
                                      <a:pt x="4082" y="19863"/>
                                      <a:pt x="12258" y="11928"/>
                                    </a:cubicBezTo>
                                    <a:cubicBezTo>
                                      <a:pt x="20421" y="3980"/>
                                      <a:pt x="30131" y="0"/>
                                      <a:pt x="41298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7" name="Shape 47"/>
                            <wps:cNvSpPr/>
                            <wps:spPr>
                              <a:xfrm>
                                <a:off x="1959307" y="171124"/>
                                <a:ext cx="44150" cy="823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150" h="82368">
                                    <a:moveTo>
                                      <a:pt x="29116" y="0"/>
                                    </a:moveTo>
                                    <a:cubicBezTo>
                                      <a:pt x="30802" y="0"/>
                                      <a:pt x="31664" y="494"/>
                                      <a:pt x="31664" y="1470"/>
                                    </a:cubicBezTo>
                                    <a:cubicBezTo>
                                      <a:pt x="30676" y="15097"/>
                                      <a:pt x="30207" y="25681"/>
                                      <a:pt x="30207" y="33236"/>
                                    </a:cubicBezTo>
                                    <a:lnTo>
                                      <a:pt x="30207" y="61922"/>
                                    </a:lnTo>
                                    <a:cubicBezTo>
                                      <a:pt x="30207" y="67879"/>
                                      <a:pt x="30955" y="71771"/>
                                      <a:pt x="32463" y="73596"/>
                                    </a:cubicBezTo>
                                    <a:cubicBezTo>
                                      <a:pt x="33946" y="75421"/>
                                      <a:pt x="37368" y="76664"/>
                                      <a:pt x="42680" y="77335"/>
                                    </a:cubicBezTo>
                                    <a:cubicBezTo>
                                      <a:pt x="43656" y="77462"/>
                                      <a:pt x="44150" y="78286"/>
                                      <a:pt x="44150" y="79795"/>
                                    </a:cubicBezTo>
                                    <a:cubicBezTo>
                                      <a:pt x="44150" y="81506"/>
                                      <a:pt x="43656" y="82368"/>
                                      <a:pt x="42680" y="82368"/>
                                    </a:cubicBezTo>
                                    <a:cubicBezTo>
                                      <a:pt x="40157" y="82368"/>
                                      <a:pt x="36963" y="82178"/>
                                      <a:pt x="33033" y="81810"/>
                                    </a:cubicBezTo>
                                    <a:cubicBezTo>
                                      <a:pt x="28647" y="81455"/>
                                      <a:pt x="24959" y="81265"/>
                                      <a:pt x="21993" y="81265"/>
                                    </a:cubicBezTo>
                                    <a:cubicBezTo>
                                      <a:pt x="18938" y="81265"/>
                                      <a:pt x="15274" y="81455"/>
                                      <a:pt x="11015" y="81810"/>
                                    </a:cubicBezTo>
                                    <a:cubicBezTo>
                                      <a:pt x="7162" y="82178"/>
                                      <a:pt x="3993" y="82368"/>
                                      <a:pt x="1458" y="82368"/>
                                    </a:cubicBezTo>
                                    <a:cubicBezTo>
                                      <a:pt x="469" y="82368"/>
                                      <a:pt x="0" y="81506"/>
                                      <a:pt x="0" y="79795"/>
                                    </a:cubicBezTo>
                                    <a:cubicBezTo>
                                      <a:pt x="0" y="78286"/>
                                      <a:pt x="469" y="77462"/>
                                      <a:pt x="1458" y="77335"/>
                                    </a:cubicBezTo>
                                    <a:cubicBezTo>
                                      <a:pt x="6667" y="76676"/>
                                      <a:pt x="10027" y="75421"/>
                                      <a:pt x="11510" y="73609"/>
                                    </a:cubicBezTo>
                                    <a:cubicBezTo>
                                      <a:pt x="13031" y="71783"/>
                                      <a:pt x="13766" y="67892"/>
                                      <a:pt x="13766" y="61934"/>
                                    </a:cubicBezTo>
                                    <a:lnTo>
                                      <a:pt x="13766" y="28204"/>
                                    </a:lnTo>
                                    <a:cubicBezTo>
                                      <a:pt x="13766" y="23336"/>
                                      <a:pt x="13145" y="20142"/>
                                      <a:pt x="11890" y="18634"/>
                                    </a:cubicBezTo>
                                    <a:cubicBezTo>
                                      <a:pt x="10622" y="17100"/>
                                      <a:pt x="7897" y="16098"/>
                                      <a:pt x="3663" y="15629"/>
                                    </a:cubicBezTo>
                                    <a:cubicBezTo>
                                      <a:pt x="2675" y="15629"/>
                                      <a:pt x="2206" y="14818"/>
                                      <a:pt x="2206" y="13208"/>
                                    </a:cubicBezTo>
                                    <a:cubicBezTo>
                                      <a:pt x="2206" y="11687"/>
                                      <a:pt x="2675" y="10965"/>
                                      <a:pt x="3663" y="10965"/>
                                    </a:cubicBezTo>
                                    <a:cubicBezTo>
                                      <a:pt x="10077" y="9317"/>
                                      <a:pt x="15325" y="7567"/>
                                      <a:pt x="19407" y="5704"/>
                                    </a:cubicBezTo>
                                    <a:cubicBezTo>
                                      <a:pt x="23501" y="3853"/>
                                      <a:pt x="26049" y="2320"/>
                                      <a:pt x="27088" y="1090"/>
                                    </a:cubicBezTo>
                                    <a:cubicBezTo>
                                      <a:pt x="27710" y="380"/>
                                      <a:pt x="28381" y="0"/>
                                      <a:pt x="2911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8" name="Shape 48"/>
                            <wps:cNvSpPr/>
                            <wps:spPr>
                              <a:xfrm>
                                <a:off x="1971513" y="131030"/>
                                <a:ext cx="19090" cy="190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090" h="19001">
                                    <a:moveTo>
                                      <a:pt x="9532" y="0"/>
                                    </a:moveTo>
                                    <a:cubicBezTo>
                                      <a:pt x="12182" y="0"/>
                                      <a:pt x="14412" y="938"/>
                                      <a:pt x="16289" y="2751"/>
                                    </a:cubicBezTo>
                                    <a:cubicBezTo>
                                      <a:pt x="18177" y="4576"/>
                                      <a:pt x="19090" y="6832"/>
                                      <a:pt x="19090" y="9507"/>
                                    </a:cubicBezTo>
                                    <a:cubicBezTo>
                                      <a:pt x="19090" y="12055"/>
                                      <a:pt x="18177" y="14286"/>
                                      <a:pt x="16289" y="16174"/>
                                    </a:cubicBezTo>
                                    <a:cubicBezTo>
                                      <a:pt x="14412" y="18063"/>
                                      <a:pt x="12182" y="19001"/>
                                      <a:pt x="9532" y="19001"/>
                                    </a:cubicBezTo>
                                    <a:cubicBezTo>
                                      <a:pt x="6908" y="19001"/>
                                      <a:pt x="4652" y="18063"/>
                                      <a:pt x="2801" y="16174"/>
                                    </a:cubicBezTo>
                                    <a:cubicBezTo>
                                      <a:pt x="938" y="14286"/>
                                      <a:pt x="0" y="12055"/>
                                      <a:pt x="0" y="9507"/>
                                    </a:cubicBezTo>
                                    <a:cubicBezTo>
                                      <a:pt x="0" y="6832"/>
                                      <a:pt x="913" y="4576"/>
                                      <a:pt x="2751" y="2751"/>
                                    </a:cubicBezTo>
                                    <a:cubicBezTo>
                                      <a:pt x="4576" y="938"/>
                                      <a:pt x="6858" y="0"/>
                                      <a:pt x="953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9" name="Shape 49"/>
                            <wps:cNvSpPr/>
                            <wps:spPr>
                              <a:xfrm>
                                <a:off x="2012440" y="172087"/>
                                <a:ext cx="37901" cy="839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901" h="83908">
                                    <a:moveTo>
                                      <a:pt x="37901" y="0"/>
                                    </a:moveTo>
                                    <a:lnTo>
                                      <a:pt x="37901" y="6190"/>
                                    </a:lnTo>
                                    <a:lnTo>
                                      <a:pt x="26860" y="11499"/>
                                    </a:lnTo>
                                    <a:cubicBezTo>
                                      <a:pt x="23400" y="15428"/>
                                      <a:pt x="21042" y="20587"/>
                                      <a:pt x="19825" y="26976"/>
                                    </a:cubicBezTo>
                                    <a:lnTo>
                                      <a:pt x="37901" y="26464"/>
                                    </a:lnTo>
                                    <a:lnTo>
                                      <a:pt x="37901" y="32097"/>
                                    </a:lnTo>
                                    <a:lnTo>
                                      <a:pt x="19115" y="32097"/>
                                    </a:lnTo>
                                    <a:cubicBezTo>
                                      <a:pt x="18735" y="35393"/>
                                      <a:pt x="18545" y="38790"/>
                                      <a:pt x="18545" y="42314"/>
                                    </a:cubicBezTo>
                                    <a:cubicBezTo>
                                      <a:pt x="18545" y="52125"/>
                                      <a:pt x="20890" y="59654"/>
                                      <a:pt x="25554" y="64915"/>
                                    </a:cubicBezTo>
                                    <a:lnTo>
                                      <a:pt x="37901" y="69795"/>
                                    </a:lnTo>
                                    <a:lnTo>
                                      <a:pt x="37901" y="83908"/>
                                    </a:lnTo>
                                    <a:lnTo>
                                      <a:pt x="23891" y="81130"/>
                                    </a:lnTo>
                                    <a:cubicBezTo>
                                      <a:pt x="19255" y="79121"/>
                                      <a:pt x="15053" y="76108"/>
                                      <a:pt x="11294" y="72089"/>
                                    </a:cubicBezTo>
                                    <a:cubicBezTo>
                                      <a:pt x="3765" y="64040"/>
                                      <a:pt x="0" y="54191"/>
                                      <a:pt x="0" y="42504"/>
                                    </a:cubicBezTo>
                                    <a:cubicBezTo>
                                      <a:pt x="0" y="30576"/>
                                      <a:pt x="3689" y="20461"/>
                                      <a:pt x="11091" y="12196"/>
                                    </a:cubicBezTo>
                                    <a:cubicBezTo>
                                      <a:pt x="14767" y="8051"/>
                                      <a:pt x="18938" y="4942"/>
                                      <a:pt x="23604" y="2870"/>
                                    </a:cubicBezTo>
                                    <a:lnTo>
                                      <a:pt x="3790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0" name="Shape 50"/>
                            <wps:cNvSpPr/>
                            <wps:spPr>
                              <a:xfrm>
                                <a:off x="2050341" y="232401"/>
                                <a:ext cx="34238" cy="2383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238" h="23831">
                                    <a:moveTo>
                                      <a:pt x="31842" y="0"/>
                                    </a:moveTo>
                                    <a:cubicBezTo>
                                      <a:pt x="32412" y="0"/>
                                      <a:pt x="32932" y="330"/>
                                      <a:pt x="33452" y="1001"/>
                                    </a:cubicBezTo>
                                    <a:cubicBezTo>
                                      <a:pt x="33971" y="1673"/>
                                      <a:pt x="34238" y="2446"/>
                                      <a:pt x="34238" y="3384"/>
                                    </a:cubicBezTo>
                                    <a:cubicBezTo>
                                      <a:pt x="34238" y="4652"/>
                                      <a:pt x="32285" y="7314"/>
                                      <a:pt x="28381" y="11358"/>
                                    </a:cubicBezTo>
                                    <a:cubicBezTo>
                                      <a:pt x="24464" y="15401"/>
                                      <a:pt x="20205" y="18494"/>
                                      <a:pt x="15604" y="20624"/>
                                    </a:cubicBezTo>
                                    <a:cubicBezTo>
                                      <a:pt x="11015" y="22753"/>
                                      <a:pt x="6211" y="23831"/>
                                      <a:pt x="1192" y="23831"/>
                                    </a:cubicBezTo>
                                    <a:lnTo>
                                      <a:pt x="0" y="23594"/>
                                    </a:lnTo>
                                    <a:lnTo>
                                      <a:pt x="0" y="9482"/>
                                    </a:lnTo>
                                    <a:lnTo>
                                      <a:pt x="7631" y="12498"/>
                                    </a:lnTo>
                                    <a:cubicBezTo>
                                      <a:pt x="11991" y="12498"/>
                                      <a:pt x="16339" y="11345"/>
                                      <a:pt x="20750" y="9038"/>
                                    </a:cubicBezTo>
                                    <a:cubicBezTo>
                                      <a:pt x="25162" y="6706"/>
                                      <a:pt x="28698" y="3752"/>
                                      <a:pt x="31398" y="177"/>
                                    </a:cubicBezTo>
                                    <a:lnTo>
                                      <a:pt x="3184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1" name="Shape 51"/>
                            <wps:cNvSpPr/>
                            <wps:spPr>
                              <a:xfrm>
                                <a:off x="2050341" y="171848"/>
                                <a:ext cx="34783" cy="323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783" h="32336">
                                    <a:moveTo>
                                      <a:pt x="1192" y="0"/>
                                    </a:moveTo>
                                    <a:cubicBezTo>
                                      <a:pt x="10699" y="0"/>
                                      <a:pt x="18672" y="3106"/>
                                      <a:pt x="25111" y="9266"/>
                                    </a:cubicBezTo>
                                    <a:cubicBezTo>
                                      <a:pt x="31563" y="15452"/>
                                      <a:pt x="34783" y="22284"/>
                                      <a:pt x="34783" y="29776"/>
                                    </a:cubicBezTo>
                                    <a:cubicBezTo>
                                      <a:pt x="34783" y="31487"/>
                                      <a:pt x="33693" y="32336"/>
                                      <a:pt x="31500" y="32336"/>
                                    </a:cubicBezTo>
                                    <a:lnTo>
                                      <a:pt x="0" y="32336"/>
                                    </a:lnTo>
                                    <a:lnTo>
                                      <a:pt x="0" y="26703"/>
                                    </a:lnTo>
                                    <a:lnTo>
                                      <a:pt x="7428" y="26493"/>
                                    </a:lnTo>
                                    <a:cubicBezTo>
                                      <a:pt x="11294" y="26417"/>
                                      <a:pt x="14045" y="26074"/>
                                      <a:pt x="15655" y="25390"/>
                                    </a:cubicBezTo>
                                    <a:cubicBezTo>
                                      <a:pt x="17265" y="24718"/>
                                      <a:pt x="18076" y="23514"/>
                                      <a:pt x="18076" y="21739"/>
                                    </a:cubicBezTo>
                                    <a:cubicBezTo>
                                      <a:pt x="18076" y="17176"/>
                                      <a:pt x="16517" y="13386"/>
                                      <a:pt x="13373" y="10382"/>
                                    </a:cubicBezTo>
                                    <a:cubicBezTo>
                                      <a:pt x="10229" y="7365"/>
                                      <a:pt x="6148" y="5856"/>
                                      <a:pt x="1192" y="5856"/>
                                    </a:cubicBezTo>
                                    <a:lnTo>
                                      <a:pt x="0" y="6429"/>
                                    </a:lnTo>
                                    <a:lnTo>
                                      <a:pt x="0" y="239"/>
                                    </a:lnTo>
                                    <a:lnTo>
                                      <a:pt x="119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2" name="Shape 52"/>
                            <wps:cNvSpPr/>
                            <wps:spPr>
                              <a:xfrm>
                                <a:off x="2096421" y="171136"/>
                                <a:ext cx="63798" cy="823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3798" h="82355">
                                    <a:moveTo>
                                      <a:pt x="28546" y="0"/>
                                    </a:moveTo>
                                    <a:cubicBezTo>
                                      <a:pt x="30270" y="0"/>
                                      <a:pt x="31119" y="482"/>
                                      <a:pt x="31119" y="1458"/>
                                    </a:cubicBezTo>
                                    <a:lnTo>
                                      <a:pt x="30371" y="12955"/>
                                    </a:lnTo>
                                    <a:cubicBezTo>
                                      <a:pt x="35277" y="8455"/>
                                      <a:pt x="39485" y="5286"/>
                                      <a:pt x="42997" y="3460"/>
                                    </a:cubicBezTo>
                                    <a:cubicBezTo>
                                      <a:pt x="46520" y="1648"/>
                                      <a:pt x="50032" y="710"/>
                                      <a:pt x="53492" y="710"/>
                                    </a:cubicBezTo>
                                    <a:cubicBezTo>
                                      <a:pt x="56319" y="710"/>
                                      <a:pt x="58753" y="1648"/>
                                      <a:pt x="60755" y="3460"/>
                                    </a:cubicBezTo>
                                    <a:cubicBezTo>
                                      <a:pt x="62784" y="5286"/>
                                      <a:pt x="63798" y="7415"/>
                                      <a:pt x="63798" y="9849"/>
                                    </a:cubicBezTo>
                                    <a:cubicBezTo>
                                      <a:pt x="63798" y="12296"/>
                                      <a:pt x="63024" y="14362"/>
                                      <a:pt x="61541" y="16060"/>
                                    </a:cubicBezTo>
                                    <a:cubicBezTo>
                                      <a:pt x="60033" y="17759"/>
                                      <a:pt x="58233" y="18608"/>
                                      <a:pt x="56078" y="18608"/>
                                    </a:cubicBezTo>
                                    <a:cubicBezTo>
                                      <a:pt x="53378" y="18608"/>
                                      <a:pt x="50729" y="17734"/>
                                      <a:pt x="48080" y="15972"/>
                                    </a:cubicBezTo>
                                    <a:cubicBezTo>
                                      <a:pt x="46001" y="14577"/>
                                      <a:pt x="44213" y="13867"/>
                                      <a:pt x="42680" y="13867"/>
                                    </a:cubicBezTo>
                                    <a:cubicBezTo>
                                      <a:pt x="38699" y="13867"/>
                                      <a:pt x="34580" y="16187"/>
                                      <a:pt x="30371" y="20801"/>
                                    </a:cubicBezTo>
                                    <a:lnTo>
                                      <a:pt x="30371" y="61896"/>
                                    </a:lnTo>
                                    <a:cubicBezTo>
                                      <a:pt x="30371" y="67195"/>
                                      <a:pt x="31297" y="70883"/>
                                      <a:pt x="33147" y="72988"/>
                                    </a:cubicBezTo>
                                    <a:cubicBezTo>
                                      <a:pt x="34960" y="75079"/>
                                      <a:pt x="38889" y="76550"/>
                                      <a:pt x="44885" y="77323"/>
                                    </a:cubicBezTo>
                                    <a:cubicBezTo>
                                      <a:pt x="45849" y="77450"/>
                                      <a:pt x="46343" y="78261"/>
                                      <a:pt x="46343" y="79807"/>
                                    </a:cubicBezTo>
                                    <a:cubicBezTo>
                                      <a:pt x="46343" y="81480"/>
                                      <a:pt x="45849" y="82355"/>
                                      <a:pt x="44885" y="82355"/>
                                    </a:cubicBezTo>
                                    <a:cubicBezTo>
                                      <a:pt x="42363" y="82355"/>
                                      <a:pt x="38814" y="82165"/>
                                      <a:pt x="34237" y="81797"/>
                                    </a:cubicBezTo>
                                    <a:cubicBezTo>
                                      <a:pt x="29167" y="81430"/>
                                      <a:pt x="25149" y="81252"/>
                                      <a:pt x="22183" y="81252"/>
                                    </a:cubicBezTo>
                                    <a:cubicBezTo>
                                      <a:pt x="19115" y="81252"/>
                                      <a:pt x="15452" y="81430"/>
                                      <a:pt x="11091" y="81797"/>
                                    </a:cubicBezTo>
                                    <a:cubicBezTo>
                                      <a:pt x="7200" y="82165"/>
                                      <a:pt x="3980" y="82355"/>
                                      <a:pt x="1483" y="82355"/>
                                    </a:cubicBezTo>
                                    <a:cubicBezTo>
                                      <a:pt x="494" y="82355"/>
                                      <a:pt x="0" y="81480"/>
                                      <a:pt x="0" y="79807"/>
                                    </a:cubicBezTo>
                                    <a:cubicBezTo>
                                      <a:pt x="0" y="78261"/>
                                      <a:pt x="494" y="77450"/>
                                      <a:pt x="1483" y="77323"/>
                                    </a:cubicBezTo>
                                    <a:cubicBezTo>
                                      <a:pt x="6807" y="76664"/>
                                      <a:pt x="10191" y="75409"/>
                                      <a:pt x="11712" y="73583"/>
                                    </a:cubicBezTo>
                                    <a:cubicBezTo>
                                      <a:pt x="13196" y="71771"/>
                                      <a:pt x="13931" y="67879"/>
                                      <a:pt x="13931" y="61909"/>
                                    </a:cubicBezTo>
                                    <a:lnTo>
                                      <a:pt x="13931" y="28178"/>
                                    </a:lnTo>
                                    <a:cubicBezTo>
                                      <a:pt x="13931" y="23324"/>
                                      <a:pt x="13322" y="20142"/>
                                      <a:pt x="12080" y="18608"/>
                                    </a:cubicBezTo>
                                    <a:cubicBezTo>
                                      <a:pt x="10813" y="17100"/>
                                      <a:pt x="8024" y="16086"/>
                                      <a:pt x="3689" y="15604"/>
                                    </a:cubicBezTo>
                                    <a:cubicBezTo>
                                      <a:pt x="2700" y="15604"/>
                                      <a:pt x="2206" y="14793"/>
                                      <a:pt x="2206" y="13183"/>
                                    </a:cubicBezTo>
                                    <a:cubicBezTo>
                                      <a:pt x="2206" y="11700"/>
                                      <a:pt x="2700" y="10952"/>
                                      <a:pt x="3689" y="10952"/>
                                    </a:cubicBezTo>
                                    <a:cubicBezTo>
                                      <a:pt x="9722" y="9431"/>
                                      <a:pt x="14729" y="7732"/>
                                      <a:pt x="18634" y="5882"/>
                                    </a:cubicBezTo>
                                    <a:cubicBezTo>
                                      <a:pt x="22576" y="4044"/>
                                      <a:pt x="25149" y="2434"/>
                                      <a:pt x="26366" y="1090"/>
                                    </a:cubicBezTo>
                                    <a:cubicBezTo>
                                      <a:pt x="27101" y="355"/>
                                      <a:pt x="27823" y="0"/>
                                      <a:pt x="2854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3" name="Shape 53"/>
                            <wps:cNvSpPr/>
                            <wps:spPr>
                              <a:xfrm>
                                <a:off x="336835" y="324125"/>
                                <a:ext cx="28521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521" h="69616">
                                    <a:moveTo>
                                      <a:pt x="0" y="0"/>
                                    </a:moveTo>
                                    <a:lnTo>
                                      <a:pt x="28521" y="0"/>
                                    </a:lnTo>
                                    <a:lnTo>
                                      <a:pt x="28521" y="10077"/>
                                    </a:lnTo>
                                    <a:lnTo>
                                      <a:pt x="10217" y="10077"/>
                                    </a:lnTo>
                                    <a:lnTo>
                                      <a:pt x="10217" y="29763"/>
                                    </a:lnTo>
                                    <a:lnTo>
                                      <a:pt x="28521" y="29763"/>
                                    </a:lnTo>
                                    <a:lnTo>
                                      <a:pt x="28521" y="40005"/>
                                    </a:lnTo>
                                    <a:lnTo>
                                      <a:pt x="10217" y="40005"/>
                                    </a:lnTo>
                                    <a:lnTo>
                                      <a:pt x="10217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4" name="Shape 54"/>
                            <wps:cNvSpPr/>
                            <wps:spPr>
                              <a:xfrm>
                                <a:off x="365355" y="324125"/>
                                <a:ext cx="28533" cy="400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533" h="40005">
                                    <a:moveTo>
                                      <a:pt x="0" y="0"/>
                                    </a:moveTo>
                                    <a:lnTo>
                                      <a:pt x="8531" y="0"/>
                                    </a:lnTo>
                                    <a:cubicBezTo>
                                      <a:pt x="13956" y="0"/>
                                      <a:pt x="18634" y="1965"/>
                                      <a:pt x="22601" y="5945"/>
                                    </a:cubicBezTo>
                                    <a:cubicBezTo>
                                      <a:pt x="26543" y="9874"/>
                                      <a:pt x="28533" y="14565"/>
                                      <a:pt x="28533" y="20003"/>
                                    </a:cubicBezTo>
                                    <a:cubicBezTo>
                                      <a:pt x="28533" y="25478"/>
                                      <a:pt x="26569" y="30194"/>
                                      <a:pt x="22652" y="34098"/>
                                    </a:cubicBezTo>
                                    <a:cubicBezTo>
                                      <a:pt x="18760" y="38028"/>
                                      <a:pt x="14058" y="40005"/>
                                      <a:pt x="8531" y="40005"/>
                                    </a:cubicBezTo>
                                    <a:lnTo>
                                      <a:pt x="0" y="40005"/>
                                    </a:lnTo>
                                    <a:lnTo>
                                      <a:pt x="0" y="29763"/>
                                    </a:lnTo>
                                    <a:lnTo>
                                      <a:pt x="8531" y="29763"/>
                                    </a:lnTo>
                                    <a:cubicBezTo>
                                      <a:pt x="11193" y="29763"/>
                                      <a:pt x="13487" y="28787"/>
                                      <a:pt x="15401" y="26860"/>
                                    </a:cubicBezTo>
                                    <a:cubicBezTo>
                                      <a:pt x="17341" y="24933"/>
                                      <a:pt x="18304" y="22614"/>
                                      <a:pt x="18304" y="19939"/>
                                    </a:cubicBezTo>
                                    <a:cubicBezTo>
                                      <a:pt x="18304" y="17239"/>
                                      <a:pt x="17341" y="14919"/>
                                      <a:pt x="15401" y="12967"/>
                                    </a:cubicBezTo>
                                    <a:cubicBezTo>
                                      <a:pt x="13487" y="11053"/>
                                      <a:pt x="11193" y="10077"/>
                                      <a:pt x="8531" y="10077"/>
                                    </a:cubicBezTo>
                                    <a:lnTo>
                                      <a:pt x="0" y="100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5" name="Shape 55"/>
                            <wps:cNvSpPr/>
                            <wps:spPr>
                              <a:xfrm>
                                <a:off x="347051" y="334202"/>
                                <a:ext cx="36608" cy="196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6608" h="19686">
                                    <a:moveTo>
                                      <a:pt x="36608" y="9862"/>
                                    </a:moveTo>
                                    <a:cubicBezTo>
                                      <a:pt x="36608" y="7162"/>
                                      <a:pt x="35645" y="4842"/>
                                      <a:pt x="33705" y="2890"/>
                                    </a:cubicBezTo>
                                    <a:cubicBezTo>
                                      <a:pt x="31791" y="976"/>
                                      <a:pt x="29497" y="0"/>
                                      <a:pt x="26835" y="0"/>
                                    </a:cubicBezTo>
                                    <a:lnTo>
                                      <a:pt x="0" y="0"/>
                                    </a:lnTo>
                                    <a:lnTo>
                                      <a:pt x="0" y="19686"/>
                                    </a:lnTo>
                                    <a:lnTo>
                                      <a:pt x="26835" y="19686"/>
                                    </a:lnTo>
                                    <a:cubicBezTo>
                                      <a:pt x="29497" y="19686"/>
                                      <a:pt x="31791" y="18710"/>
                                      <a:pt x="33705" y="16783"/>
                                    </a:cubicBezTo>
                                    <a:cubicBezTo>
                                      <a:pt x="35645" y="14856"/>
                                      <a:pt x="36608" y="12536"/>
                                      <a:pt x="36608" y="9862"/>
                                    </a:cubicBez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" name="Shape 56"/>
                            <wps:cNvSpPr/>
                            <wps:spPr>
                              <a:xfrm>
                                <a:off x="336835" y="324125"/>
                                <a:ext cx="57054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054" h="69616">
                                    <a:moveTo>
                                      <a:pt x="57054" y="20003"/>
                                    </a:moveTo>
                                    <a:cubicBezTo>
                                      <a:pt x="57054" y="25478"/>
                                      <a:pt x="55089" y="30194"/>
                                      <a:pt x="51173" y="34098"/>
                                    </a:cubicBezTo>
                                    <a:cubicBezTo>
                                      <a:pt x="47281" y="38028"/>
                                      <a:pt x="42578" y="40005"/>
                                      <a:pt x="37052" y="40005"/>
                                    </a:cubicBezTo>
                                    <a:lnTo>
                                      <a:pt x="10217" y="40005"/>
                                    </a:lnTo>
                                    <a:lnTo>
                                      <a:pt x="10217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7052" y="0"/>
                                    </a:lnTo>
                                    <a:cubicBezTo>
                                      <a:pt x="42477" y="0"/>
                                      <a:pt x="47154" y="1965"/>
                                      <a:pt x="51122" y="5945"/>
                                    </a:cubicBezTo>
                                    <a:cubicBezTo>
                                      <a:pt x="55064" y="9874"/>
                                      <a:pt x="57054" y="14565"/>
                                      <a:pt x="57054" y="20003"/>
                                    </a:cubicBez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7" name="Shape 57"/>
                            <wps:cNvSpPr/>
                            <wps:spPr>
                              <a:xfrm>
                                <a:off x="411020" y="324125"/>
                                <a:ext cx="28533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533" h="69616">
                                    <a:moveTo>
                                      <a:pt x="0" y="0"/>
                                    </a:moveTo>
                                    <a:lnTo>
                                      <a:pt x="28533" y="0"/>
                                    </a:lnTo>
                                    <a:lnTo>
                                      <a:pt x="28533" y="10077"/>
                                    </a:lnTo>
                                    <a:lnTo>
                                      <a:pt x="10229" y="10077"/>
                                    </a:lnTo>
                                    <a:lnTo>
                                      <a:pt x="10229" y="29763"/>
                                    </a:lnTo>
                                    <a:lnTo>
                                      <a:pt x="28533" y="29763"/>
                                    </a:lnTo>
                                    <a:lnTo>
                                      <a:pt x="28533" y="40005"/>
                                    </a:lnTo>
                                    <a:lnTo>
                                      <a:pt x="10229" y="40005"/>
                                    </a:lnTo>
                                    <a:lnTo>
                                      <a:pt x="10229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8" name="Shape 58"/>
                            <wps:cNvSpPr/>
                            <wps:spPr>
                              <a:xfrm>
                                <a:off x="439554" y="324125"/>
                                <a:ext cx="29129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129" h="69616">
                                    <a:moveTo>
                                      <a:pt x="0" y="0"/>
                                    </a:moveTo>
                                    <a:lnTo>
                                      <a:pt x="8518" y="0"/>
                                    </a:lnTo>
                                    <a:cubicBezTo>
                                      <a:pt x="13943" y="0"/>
                                      <a:pt x="18621" y="1965"/>
                                      <a:pt x="22601" y="5945"/>
                                    </a:cubicBezTo>
                                    <a:cubicBezTo>
                                      <a:pt x="26531" y="9874"/>
                                      <a:pt x="28521" y="14565"/>
                                      <a:pt x="28521" y="20003"/>
                                    </a:cubicBezTo>
                                    <a:cubicBezTo>
                                      <a:pt x="28521" y="24895"/>
                                      <a:pt x="26924" y="29180"/>
                                      <a:pt x="23691" y="32907"/>
                                    </a:cubicBezTo>
                                    <a:cubicBezTo>
                                      <a:pt x="20497" y="36671"/>
                                      <a:pt x="16517" y="38940"/>
                                      <a:pt x="11763" y="39739"/>
                                    </a:cubicBezTo>
                                    <a:lnTo>
                                      <a:pt x="29129" y="69616"/>
                                    </a:lnTo>
                                    <a:lnTo>
                                      <a:pt x="17303" y="69616"/>
                                    </a:lnTo>
                                    <a:lnTo>
                                      <a:pt x="190" y="40005"/>
                                    </a:lnTo>
                                    <a:lnTo>
                                      <a:pt x="0" y="40005"/>
                                    </a:lnTo>
                                    <a:lnTo>
                                      <a:pt x="0" y="29763"/>
                                    </a:lnTo>
                                    <a:lnTo>
                                      <a:pt x="8518" y="29763"/>
                                    </a:lnTo>
                                    <a:cubicBezTo>
                                      <a:pt x="11193" y="29763"/>
                                      <a:pt x="13474" y="28787"/>
                                      <a:pt x="15401" y="26860"/>
                                    </a:cubicBezTo>
                                    <a:cubicBezTo>
                                      <a:pt x="17328" y="24933"/>
                                      <a:pt x="18304" y="22614"/>
                                      <a:pt x="18304" y="19939"/>
                                    </a:cubicBezTo>
                                    <a:cubicBezTo>
                                      <a:pt x="18304" y="17239"/>
                                      <a:pt x="17328" y="14919"/>
                                      <a:pt x="15401" y="12967"/>
                                    </a:cubicBezTo>
                                    <a:cubicBezTo>
                                      <a:pt x="13474" y="11053"/>
                                      <a:pt x="11193" y="10077"/>
                                      <a:pt x="8518" y="10077"/>
                                    </a:cubicBezTo>
                                    <a:lnTo>
                                      <a:pt x="0" y="100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9" name="Shape 59"/>
                            <wps:cNvSpPr/>
                            <wps:spPr>
                              <a:xfrm>
                                <a:off x="421250" y="334202"/>
                                <a:ext cx="36608" cy="196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6608" h="19686">
                                    <a:moveTo>
                                      <a:pt x="36608" y="9862"/>
                                    </a:moveTo>
                                    <a:cubicBezTo>
                                      <a:pt x="36608" y="7162"/>
                                      <a:pt x="35632" y="4842"/>
                                      <a:pt x="33705" y="2890"/>
                                    </a:cubicBezTo>
                                    <a:cubicBezTo>
                                      <a:pt x="31778" y="976"/>
                                      <a:pt x="29497" y="0"/>
                                      <a:pt x="26822" y="0"/>
                                    </a:cubicBezTo>
                                    <a:lnTo>
                                      <a:pt x="0" y="0"/>
                                    </a:lnTo>
                                    <a:lnTo>
                                      <a:pt x="0" y="19686"/>
                                    </a:lnTo>
                                    <a:lnTo>
                                      <a:pt x="26822" y="19686"/>
                                    </a:lnTo>
                                    <a:cubicBezTo>
                                      <a:pt x="29497" y="19686"/>
                                      <a:pt x="31778" y="18710"/>
                                      <a:pt x="33705" y="16783"/>
                                    </a:cubicBezTo>
                                    <a:cubicBezTo>
                                      <a:pt x="35632" y="14856"/>
                                      <a:pt x="36608" y="12536"/>
                                      <a:pt x="36608" y="9862"/>
                                    </a:cubicBez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0" name="Shape 60"/>
                            <wps:cNvSpPr/>
                            <wps:spPr>
                              <a:xfrm>
                                <a:off x="411020" y="324125"/>
                                <a:ext cx="57663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663" h="69616">
                                    <a:moveTo>
                                      <a:pt x="45836" y="69616"/>
                                    </a:moveTo>
                                    <a:lnTo>
                                      <a:pt x="28724" y="40005"/>
                                    </a:lnTo>
                                    <a:lnTo>
                                      <a:pt x="10229" y="40005"/>
                                    </a:lnTo>
                                    <a:lnTo>
                                      <a:pt x="10229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7052" y="0"/>
                                    </a:lnTo>
                                    <a:cubicBezTo>
                                      <a:pt x="42477" y="0"/>
                                      <a:pt x="47154" y="1965"/>
                                      <a:pt x="51134" y="5945"/>
                                    </a:cubicBezTo>
                                    <a:cubicBezTo>
                                      <a:pt x="55064" y="9874"/>
                                      <a:pt x="57054" y="14565"/>
                                      <a:pt x="57054" y="20003"/>
                                    </a:cubicBezTo>
                                    <a:cubicBezTo>
                                      <a:pt x="57054" y="24895"/>
                                      <a:pt x="55457" y="29180"/>
                                      <a:pt x="52225" y="32907"/>
                                    </a:cubicBezTo>
                                    <a:cubicBezTo>
                                      <a:pt x="49030" y="36671"/>
                                      <a:pt x="45050" y="38940"/>
                                      <a:pt x="40297" y="39739"/>
                                    </a:cubicBezTo>
                                    <a:lnTo>
                                      <a:pt x="57663" y="69616"/>
                                    </a:lnTo>
                                    <a:lnTo>
                                      <a:pt x="45836" y="69616"/>
                                    </a:ln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86" name="Shape 786"/>
                            <wps:cNvSpPr/>
                            <wps:spPr>
                              <a:xfrm>
                                <a:off x="485229" y="324116"/>
                                <a:ext cx="10229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229" h="69616">
                                    <a:moveTo>
                                      <a:pt x="0" y="0"/>
                                    </a:moveTo>
                                    <a:lnTo>
                                      <a:pt x="10229" y="0"/>
                                    </a:lnTo>
                                    <a:lnTo>
                                      <a:pt x="10229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2" name="Shape 62"/>
                            <wps:cNvSpPr/>
                            <wps:spPr>
                              <a:xfrm>
                                <a:off x="516888" y="324123"/>
                                <a:ext cx="52757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757" h="69616">
                                    <a:moveTo>
                                      <a:pt x="0" y="0"/>
                                    </a:moveTo>
                                    <a:lnTo>
                                      <a:pt x="9773" y="0"/>
                                    </a:lnTo>
                                    <a:lnTo>
                                      <a:pt x="42540" y="50361"/>
                                    </a:lnTo>
                                    <a:lnTo>
                                      <a:pt x="42540" y="0"/>
                                    </a:lnTo>
                                    <a:lnTo>
                                      <a:pt x="52757" y="0"/>
                                    </a:lnTo>
                                    <a:lnTo>
                                      <a:pt x="52757" y="69616"/>
                                    </a:lnTo>
                                    <a:lnTo>
                                      <a:pt x="42946" y="69616"/>
                                    </a:lnTo>
                                    <a:lnTo>
                                      <a:pt x="10217" y="19394"/>
                                    </a:lnTo>
                                    <a:lnTo>
                                      <a:pt x="10217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3" name="Shape 63"/>
                            <wps:cNvSpPr/>
                            <wps:spPr>
                              <a:xfrm>
                                <a:off x="516888" y="324123"/>
                                <a:ext cx="52757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757" h="69616">
                                    <a:moveTo>
                                      <a:pt x="42946" y="69616"/>
                                    </a:moveTo>
                                    <a:lnTo>
                                      <a:pt x="10217" y="19394"/>
                                    </a:lnTo>
                                    <a:lnTo>
                                      <a:pt x="10217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773" y="0"/>
                                    </a:lnTo>
                                    <a:lnTo>
                                      <a:pt x="42540" y="50361"/>
                                    </a:lnTo>
                                    <a:lnTo>
                                      <a:pt x="42540" y="0"/>
                                    </a:lnTo>
                                    <a:lnTo>
                                      <a:pt x="52757" y="0"/>
                                    </a:lnTo>
                                    <a:lnTo>
                                      <a:pt x="52757" y="69616"/>
                                    </a:lnTo>
                                    <a:lnTo>
                                      <a:pt x="42946" y="69616"/>
                                    </a:ln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4" name="Shape 64"/>
                            <wps:cNvSpPr/>
                            <wps:spPr>
                              <a:xfrm>
                                <a:off x="586798" y="323269"/>
                                <a:ext cx="66333" cy="713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333" h="71327">
                                    <a:moveTo>
                                      <a:pt x="35759" y="0"/>
                                    </a:moveTo>
                                    <a:cubicBezTo>
                                      <a:pt x="41856" y="0"/>
                                      <a:pt x="47661" y="1534"/>
                                      <a:pt x="53213" y="4614"/>
                                    </a:cubicBezTo>
                                    <a:cubicBezTo>
                                      <a:pt x="58499" y="7644"/>
                                      <a:pt x="62872" y="11801"/>
                                      <a:pt x="66333" y="17049"/>
                                    </a:cubicBezTo>
                                    <a:lnTo>
                                      <a:pt x="57701" y="22601"/>
                                    </a:lnTo>
                                    <a:cubicBezTo>
                                      <a:pt x="55203" y="18811"/>
                                      <a:pt x="52022" y="15781"/>
                                      <a:pt x="48168" y="13525"/>
                                    </a:cubicBezTo>
                                    <a:cubicBezTo>
                                      <a:pt x="44328" y="11231"/>
                                      <a:pt x="40183" y="10090"/>
                                      <a:pt x="35759" y="10090"/>
                                    </a:cubicBezTo>
                                    <a:cubicBezTo>
                                      <a:pt x="28787" y="10090"/>
                                      <a:pt x="22779" y="12587"/>
                                      <a:pt x="17759" y="17619"/>
                                    </a:cubicBezTo>
                                    <a:cubicBezTo>
                                      <a:pt x="12739" y="22652"/>
                                      <a:pt x="10229" y="28673"/>
                                      <a:pt x="10229" y="35670"/>
                                    </a:cubicBezTo>
                                    <a:cubicBezTo>
                                      <a:pt x="10229" y="42654"/>
                                      <a:pt x="12739" y="48675"/>
                                      <a:pt x="17759" y="53695"/>
                                    </a:cubicBezTo>
                                    <a:cubicBezTo>
                                      <a:pt x="22779" y="58740"/>
                                      <a:pt x="28787" y="61237"/>
                                      <a:pt x="35759" y="61237"/>
                                    </a:cubicBezTo>
                                    <a:cubicBezTo>
                                      <a:pt x="44796" y="61237"/>
                                      <a:pt x="52085" y="57117"/>
                                      <a:pt x="57650" y="48815"/>
                                    </a:cubicBezTo>
                                    <a:lnTo>
                                      <a:pt x="66219" y="54468"/>
                                    </a:lnTo>
                                    <a:cubicBezTo>
                                      <a:pt x="62809" y="59627"/>
                                      <a:pt x="58436" y="63722"/>
                                      <a:pt x="53112" y="66776"/>
                                    </a:cubicBezTo>
                                    <a:cubicBezTo>
                                      <a:pt x="47687" y="69806"/>
                                      <a:pt x="41906" y="71327"/>
                                      <a:pt x="35759" y="71327"/>
                                    </a:cubicBezTo>
                                    <a:cubicBezTo>
                                      <a:pt x="26011" y="71327"/>
                                      <a:pt x="17632" y="67841"/>
                                      <a:pt x="10584" y="60895"/>
                                    </a:cubicBezTo>
                                    <a:cubicBezTo>
                                      <a:pt x="3524" y="53847"/>
                                      <a:pt x="0" y="45468"/>
                                      <a:pt x="0" y="35708"/>
                                    </a:cubicBezTo>
                                    <a:cubicBezTo>
                                      <a:pt x="0" y="26011"/>
                                      <a:pt x="3524" y="17619"/>
                                      <a:pt x="10584" y="10572"/>
                                    </a:cubicBezTo>
                                    <a:cubicBezTo>
                                      <a:pt x="17632" y="3537"/>
                                      <a:pt x="26011" y="0"/>
                                      <a:pt x="3575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5" name="Shape 65"/>
                            <wps:cNvSpPr/>
                            <wps:spPr>
                              <a:xfrm>
                                <a:off x="586798" y="323269"/>
                                <a:ext cx="66333" cy="713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333" h="71327">
                                    <a:moveTo>
                                      <a:pt x="57701" y="22601"/>
                                    </a:moveTo>
                                    <a:cubicBezTo>
                                      <a:pt x="55203" y="18811"/>
                                      <a:pt x="52022" y="15781"/>
                                      <a:pt x="48168" y="13525"/>
                                    </a:cubicBezTo>
                                    <a:cubicBezTo>
                                      <a:pt x="44328" y="11231"/>
                                      <a:pt x="40183" y="10090"/>
                                      <a:pt x="35759" y="10090"/>
                                    </a:cubicBezTo>
                                    <a:cubicBezTo>
                                      <a:pt x="28787" y="10090"/>
                                      <a:pt x="22779" y="12587"/>
                                      <a:pt x="17759" y="17619"/>
                                    </a:cubicBezTo>
                                    <a:cubicBezTo>
                                      <a:pt x="12739" y="22652"/>
                                      <a:pt x="10229" y="28673"/>
                                      <a:pt x="10229" y="35670"/>
                                    </a:cubicBezTo>
                                    <a:cubicBezTo>
                                      <a:pt x="10229" y="42654"/>
                                      <a:pt x="12739" y="48675"/>
                                      <a:pt x="17759" y="53695"/>
                                    </a:cubicBezTo>
                                    <a:cubicBezTo>
                                      <a:pt x="22779" y="58740"/>
                                      <a:pt x="28787" y="61237"/>
                                      <a:pt x="35759" y="61237"/>
                                    </a:cubicBezTo>
                                    <a:cubicBezTo>
                                      <a:pt x="44796" y="61237"/>
                                      <a:pt x="52085" y="57117"/>
                                      <a:pt x="57650" y="48815"/>
                                    </a:cubicBezTo>
                                    <a:lnTo>
                                      <a:pt x="66219" y="54468"/>
                                    </a:lnTo>
                                    <a:cubicBezTo>
                                      <a:pt x="62809" y="59627"/>
                                      <a:pt x="58436" y="63722"/>
                                      <a:pt x="53112" y="66776"/>
                                    </a:cubicBezTo>
                                    <a:cubicBezTo>
                                      <a:pt x="47687" y="69806"/>
                                      <a:pt x="41906" y="71327"/>
                                      <a:pt x="35759" y="71327"/>
                                    </a:cubicBezTo>
                                    <a:cubicBezTo>
                                      <a:pt x="26011" y="71327"/>
                                      <a:pt x="17632" y="67841"/>
                                      <a:pt x="10584" y="60895"/>
                                    </a:cubicBezTo>
                                    <a:cubicBezTo>
                                      <a:pt x="3524" y="53847"/>
                                      <a:pt x="0" y="45468"/>
                                      <a:pt x="0" y="35708"/>
                                    </a:cubicBezTo>
                                    <a:cubicBezTo>
                                      <a:pt x="0" y="26011"/>
                                      <a:pt x="3524" y="17619"/>
                                      <a:pt x="10584" y="10572"/>
                                    </a:cubicBezTo>
                                    <a:cubicBezTo>
                                      <a:pt x="17632" y="3537"/>
                                      <a:pt x="26011" y="0"/>
                                      <a:pt x="35759" y="0"/>
                                    </a:cubicBezTo>
                                    <a:cubicBezTo>
                                      <a:pt x="41856" y="0"/>
                                      <a:pt x="47661" y="1534"/>
                                      <a:pt x="53213" y="4614"/>
                                    </a:cubicBezTo>
                                    <a:cubicBezTo>
                                      <a:pt x="58499" y="7644"/>
                                      <a:pt x="62872" y="11801"/>
                                      <a:pt x="66333" y="17049"/>
                                    </a:cubicBezTo>
                                    <a:lnTo>
                                      <a:pt x="57701" y="22601"/>
                                    </a:ln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87" name="Shape 787"/>
                            <wps:cNvSpPr/>
                            <wps:spPr>
                              <a:xfrm>
                                <a:off x="669979" y="324116"/>
                                <a:ext cx="10217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217" h="69616">
                                    <a:moveTo>
                                      <a:pt x="0" y="0"/>
                                    </a:moveTo>
                                    <a:lnTo>
                                      <a:pt x="10217" y="0"/>
                                    </a:lnTo>
                                    <a:lnTo>
                                      <a:pt x="10217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7" name="Shape 67"/>
                            <wps:cNvSpPr/>
                            <wps:spPr>
                              <a:xfrm>
                                <a:off x="701631" y="324125"/>
                                <a:ext cx="28521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521" h="69616">
                                    <a:moveTo>
                                      <a:pt x="0" y="0"/>
                                    </a:moveTo>
                                    <a:lnTo>
                                      <a:pt x="28521" y="0"/>
                                    </a:lnTo>
                                    <a:lnTo>
                                      <a:pt x="28521" y="10077"/>
                                    </a:lnTo>
                                    <a:lnTo>
                                      <a:pt x="10217" y="10077"/>
                                    </a:lnTo>
                                    <a:lnTo>
                                      <a:pt x="10217" y="29763"/>
                                    </a:lnTo>
                                    <a:lnTo>
                                      <a:pt x="28521" y="29763"/>
                                    </a:lnTo>
                                    <a:lnTo>
                                      <a:pt x="28521" y="40005"/>
                                    </a:lnTo>
                                    <a:lnTo>
                                      <a:pt x="10217" y="40005"/>
                                    </a:lnTo>
                                    <a:lnTo>
                                      <a:pt x="10217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8" name="Shape 68"/>
                            <wps:cNvSpPr/>
                            <wps:spPr>
                              <a:xfrm>
                                <a:off x="730152" y="324125"/>
                                <a:ext cx="28533" cy="400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533" h="40005">
                                    <a:moveTo>
                                      <a:pt x="0" y="0"/>
                                    </a:moveTo>
                                    <a:lnTo>
                                      <a:pt x="8531" y="0"/>
                                    </a:lnTo>
                                    <a:cubicBezTo>
                                      <a:pt x="13956" y="0"/>
                                      <a:pt x="18646" y="1965"/>
                                      <a:pt x="22588" y="5945"/>
                                    </a:cubicBezTo>
                                    <a:cubicBezTo>
                                      <a:pt x="26556" y="9874"/>
                                      <a:pt x="28533" y="14565"/>
                                      <a:pt x="28533" y="20003"/>
                                    </a:cubicBezTo>
                                    <a:cubicBezTo>
                                      <a:pt x="28533" y="25478"/>
                                      <a:pt x="26569" y="30194"/>
                                      <a:pt x="22652" y="34098"/>
                                    </a:cubicBezTo>
                                    <a:cubicBezTo>
                                      <a:pt x="18773" y="38028"/>
                                      <a:pt x="14057" y="40005"/>
                                      <a:pt x="8531" y="40005"/>
                                    </a:cubicBezTo>
                                    <a:lnTo>
                                      <a:pt x="0" y="40005"/>
                                    </a:lnTo>
                                    <a:lnTo>
                                      <a:pt x="0" y="29763"/>
                                    </a:lnTo>
                                    <a:lnTo>
                                      <a:pt x="8531" y="29763"/>
                                    </a:lnTo>
                                    <a:cubicBezTo>
                                      <a:pt x="11193" y="29763"/>
                                      <a:pt x="13487" y="28787"/>
                                      <a:pt x="15414" y="26860"/>
                                    </a:cubicBezTo>
                                    <a:cubicBezTo>
                                      <a:pt x="17341" y="24933"/>
                                      <a:pt x="18304" y="22614"/>
                                      <a:pt x="18304" y="19939"/>
                                    </a:cubicBezTo>
                                    <a:cubicBezTo>
                                      <a:pt x="18304" y="17239"/>
                                      <a:pt x="17341" y="14919"/>
                                      <a:pt x="15414" y="12967"/>
                                    </a:cubicBezTo>
                                    <a:cubicBezTo>
                                      <a:pt x="13487" y="11053"/>
                                      <a:pt x="11193" y="10077"/>
                                      <a:pt x="8531" y="10077"/>
                                    </a:cubicBezTo>
                                    <a:lnTo>
                                      <a:pt x="0" y="100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9" name="Shape 69"/>
                            <wps:cNvSpPr/>
                            <wps:spPr>
                              <a:xfrm>
                                <a:off x="711848" y="334202"/>
                                <a:ext cx="36608" cy="196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6608" h="19686">
                                    <a:moveTo>
                                      <a:pt x="36608" y="9862"/>
                                    </a:moveTo>
                                    <a:cubicBezTo>
                                      <a:pt x="36608" y="7162"/>
                                      <a:pt x="35645" y="4842"/>
                                      <a:pt x="33718" y="2890"/>
                                    </a:cubicBezTo>
                                    <a:cubicBezTo>
                                      <a:pt x="31791" y="976"/>
                                      <a:pt x="29497" y="0"/>
                                      <a:pt x="26835" y="0"/>
                                    </a:cubicBezTo>
                                    <a:lnTo>
                                      <a:pt x="0" y="0"/>
                                    </a:lnTo>
                                    <a:lnTo>
                                      <a:pt x="0" y="19686"/>
                                    </a:lnTo>
                                    <a:lnTo>
                                      <a:pt x="26835" y="19686"/>
                                    </a:lnTo>
                                    <a:cubicBezTo>
                                      <a:pt x="29497" y="19686"/>
                                      <a:pt x="31791" y="18710"/>
                                      <a:pt x="33718" y="16783"/>
                                    </a:cubicBezTo>
                                    <a:cubicBezTo>
                                      <a:pt x="35645" y="14856"/>
                                      <a:pt x="36608" y="12536"/>
                                      <a:pt x="36608" y="9862"/>
                                    </a:cubicBez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0" name="Shape 70"/>
                            <wps:cNvSpPr/>
                            <wps:spPr>
                              <a:xfrm>
                                <a:off x="701631" y="324125"/>
                                <a:ext cx="57054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054" h="69616">
                                    <a:moveTo>
                                      <a:pt x="57054" y="20003"/>
                                    </a:moveTo>
                                    <a:cubicBezTo>
                                      <a:pt x="57054" y="25478"/>
                                      <a:pt x="55089" y="30194"/>
                                      <a:pt x="51172" y="34098"/>
                                    </a:cubicBezTo>
                                    <a:cubicBezTo>
                                      <a:pt x="47294" y="38028"/>
                                      <a:pt x="42578" y="40005"/>
                                      <a:pt x="37052" y="40005"/>
                                    </a:cubicBezTo>
                                    <a:lnTo>
                                      <a:pt x="10217" y="40005"/>
                                    </a:lnTo>
                                    <a:lnTo>
                                      <a:pt x="10217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7052" y="0"/>
                                    </a:lnTo>
                                    <a:cubicBezTo>
                                      <a:pt x="42477" y="0"/>
                                      <a:pt x="47167" y="1965"/>
                                      <a:pt x="51109" y="5945"/>
                                    </a:cubicBezTo>
                                    <a:cubicBezTo>
                                      <a:pt x="55077" y="9874"/>
                                      <a:pt x="57054" y="14565"/>
                                      <a:pt x="57054" y="20003"/>
                                    </a:cubicBez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1" name="Shape 71"/>
                            <wps:cNvSpPr/>
                            <wps:spPr>
                              <a:xfrm>
                                <a:off x="767111" y="324121"/>
                                <a:ext cx="31633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633" h="69616">
                                    <a:moveTo>
                                      <a:pt x="25212" y="0"/>
                                    </a:moveTo>
                                    <a:lnTo>
                                      <a:pt x="31633" y="0"/>
                                    </a:lnTo>
                                    <a:lnTo>
                                      <a:pt x="31633" y="12243"/>
                                    </a:lnTo>
                                    <a:lnTo>
                                      <a:pt x="18988" y="46761"/>
                                    </a:lnTo>
                                    <a:lnTo>
                                      <a:pt x="31633" y="46761"/>
                                    </a:lnTo>
                                    <a:lnTo>
                                      <a:pt x="31633" y="57003"/>
                                    </a:lnTo>
                                    <a:lnTo>
                                      <a:pt x="15363" y="57003"/>
                                    </a:lnTo>
                                    <a:lnTo>
                                      <a:pt x="10673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2521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2" name="Shape 72"/>
                            <wps:cNvSpPr/>
                            <wps:spPr>
                              <a:xfrm>
                                <a:off x="798743" y="324121"/>
                                <a:ext cx="31899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899" h="69616">
                                    <a:moveTo>
                                      <a:pt x="0" y="0"/>
                                    </a:moveTo>
                                    <a:lnTo>
                                      <a:pt x="6509" y="0"/>
                                    </a:lnTo>
                                    <a:lnTo>
                                      <a:pt x="31899" y="69616"/>
                                    </a:lnTo>
                                    <a:lnTo>
                                      <a:pt x="20972" y="69616"/>
                                    </a:lnTo>
                                    <a:lnTo>
                                      <a:pt x="16282" y="57003"/>
                                    </a:lnTo>
                                    <a:lnTo>
                                      <a:pt x="0" y="57003"/>
                                    </a:lnTo>
                                    <a:lnTo>
                                      <a:pt x="0" y="46761"/>
                                    </a:lnTo>
                                    <a:lnTo>
                                      <a:pt x="12644" y="46761"/>
                                    </a:lnTo>
                                    <a:lnTo>
                                      <a:pt x="32" y="12156"/>
                                    </a:lnTo>
                                    <a:lnTo>
                                      <a:pt x="0" y="1224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3" name="Shape 73"/>
                            <wps:cNvSpPr/>
                            <wps:spPr>
                              <a:xfrm>
                                <a:off x="786099" y="336277"/>
                                <a:ext cx="25288" cy="346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288" h="34605">
                                    <a:moveTo>
                                      <a:pt x="12676" y="0"/>
                                    </a:moveTo>
                                    <a:lnTo>
                                      <a:pt x="0" y="34605"/>
                                    </a:lnTo>
                                    <a:lnTo>
                                      <a:pt x="25288" y="34605"/>
                                    </a:lnTo>
                                    <a:lnTo>
                                      <a:pt x="12676" y="0"/>
                                    </a:ln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4" name="Shape 74"/>
                            <wps:cNvSpPr/>
                            <wps:spPr>
                              <a:xfrm>
                                <a:off x="767111" y="324121"/>
                                <a:ext cx="63531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3531" h="69616">
                                    <a:moveTo>
                                      <a:pt x="52605" y="69616"/>
                                    </a:moveTo>
                                    <a:lnTo>
                                      <a:pt x="47915" y="57003"/>
                                    </a:lnTo>
                                    <a:lnTo>
                                      <a:pt x="15363" y="57003"/>
                                    </a:lnTo>
                                    <a:lnTo>
                                      <a:pt x="10673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25212" y="0"/>
                                    </a:lnTo>
                                    <a:lnTo>
                                      <a:pt x="38142" y="0"/>
                                    </a:lnTo>
                                    <a:lnTo>
                                      <a:pt x="63531" y="69616"/>
                                    </a:lnTo>
                                    <a:lnTo>
                                      <a:pt x="52605" y="69616"/>
                                    </a:ln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5" name="Shape 75"/>
                            <wps:cNvSpPr/>
                            <wps:spPr>
                              <a:xfrm>
                                <a:off x="843241" y="324125"/>
                                <a:ext cx="57003" cy="704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003" h="70465">
                                    <a:moveTo>
                                      <a:pt x="0" y="0"/>
                                    </a:moveTo>
                                    <a:lnTo>
                                      <a:pt x="10229" y="0"/>
                                    </a:lnTo>
                                    <a:lnTo>
                                      <a:pt x="10229" y="42097"/>
                                    </a:lnTo>
                                    <a:cubicBezTo>
                                      <a:pt x="10229" y="47078"/>
                                      <a:pt x="12004" y="51401"/>
                                      <a:pt x="15553" y="55051"/>
                                    </a:cubicBezTo>
                                    <a:cubicBezTo>
                                      <a:pt x="19204" y="58626"/>
                                      <a:pt x="23514" y="60375"/>
                                      <a:pt x="28495" y="60375"/>
                                    </a:cubicBezTo>
                                    <a:cubicBezTo>
                                      <a:pt x="33553" y="60375"/>
                                      <a:pt x="37850" y="58626"/>
                                      <a:pt x="41412" y="55051"/>
                                    </a:cubicBezTo>
                                    <a:cubicBezTo>
                                      <a:pt x="44987" y="51464"/>
                                      <a:pt x="46774" y="47129"/>
                                      <a:pt x="46774" y="42097"/>
                                    </a:cubicBezTo>
                                    <a:lnTo>
                                      <a:pt x="46774" y="0"/>
                                    </a:lnTo>
                                    <a:lnTo>
                                      <a:pt x="57003" y="0"/>
                                    </a:lnTo>
                                    <a:lnTo>
                                      <a:pt x="57003" y="42097"/>
                                    </a:lnTo>
                                    <a:cubicBezTo>
                                      <a:pt x="57003" y="49956"/>
                                      <a:pt x="54202" y="56661"/>
                                      <a:pt x="48625" y="62175"/>
                                    </a:cubicBezTo>
                                    <a:cubicBezTo>
                                      <a:pt x="43009" y="67714"/>
                                      <a:pt x="36291" y="70465"/>
                                      <a:pt x="28483" y="70465"/>
                                    </a:cubicBezTo>
                                    <a:cubicBezTo>
                                      <a:pt x="20560" y="70465"/>
                                      <a:pt x="13867" y="67714"/>
                                      <a:pt x="8328" y="62226"/>
                                    </a:cubicBezTo>
                                    <a:cubicBezTo>
                                      <a:pt x="2789" y="56674"/>
                                      <a:pt x="0" y="49956"/>
                                      <a:pt x="0" y="42097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6" name="Shape 76"/>
                            <wps:cNvSpPr/>
                            <wps:spPr>
                              <a:xfrm>
                                <a:off x="843241" y="324125"/>
                                <a:ext cx="57003" cy="704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003" h="70465">
                                    <a:moveTo>
                                      <a:pt x="57003" y="42097"/>
                                    </a:moveTo>
                                    <a:cubicBezTo>
                                      <a:pt x="57003" y="49956"/>
                                      <a:pt x="54202" y="56661"/>
                                      <a:pt x="48625" y="62175"/>
                                    </a:cubicBezTo>
                                    <a:cubicBezTo>
                                      <a:pt x="43009" y="67714"/>
                                      <a:pt x="36291" y="70465"/>
                                      <a:pt x="28483" y="70465"/>
                                    </a:cubicBezTo>
                                    <a:cubicBezTo>
                                      <a:pt x="20560" y="70465"/>
                                      <a:pt x="13867" y="67714"/>
                                      <a:pt x="8328" y="62226"/>
                                    </a:cubicBezTo>
                                    <a:cubicBezTo>
                                      <a:pt x="2789" y="56674"/>
                                      <a:pt x="0" y="49956"/>
                                      <a:pt x="0" y="42097"/>
                                    </a:cubicBezTo>
                                    <a:lnTo>
                                      <a:pt x="0" y="0"/>
                                    </a:lnTo>
                                    <a:lnTo>
                                      <a:pt x="10229" y="0"/>
                                    </a:lnTo>
                                    <a:lnTo>
                                      <a:pt x="10229" y="42097"/>
                                    </a:lnTo>
                                    <a:cubicBezTo>
                                      <a:pt x="10229" y="47078"/>
                                      <a:pt x="12004" y="51401"/>
                                      <a:pt x="15553" y="55051"/>
                                    </a:cubicBezTo>
                                    <a:cubicBezTo>
                                      <a:pt x="19204" y="58626"/>
                                      <a:pt x="23514" y="60375"/>
                                      <a:pt x="28495" y="60375"/>
                                    </a:cubicBezTo>
                                    <a:cubicBezTo>
                                      <a:pt x="33553" y="60375"/>
                                      <a:pt x="37850" y="58626"/>
                                      <a:pt x="41412" y="55051"/>
                                    </a:cubicBezTo>
                                    <a:cubicBezTo>
                                      <a:pt x="44987" y="51464"/>
                                      <a:pt x="46774" y="47129"/>
                                      <a:pt x="46774" y="42097"/>
                                    </a:cubicBezTo>
                                    <a:lnTo>
                                      <a:pt x="46774" y="0"/>
                                    </a:lnTo>
                                    <a:lnTo>
                                      <a:pt x="57003" y="0"/>
                                    </a:lnTo>
                                    <a:lnTo>
                                      <a:pt x="57003" y="42097"/>
                                    </a:ln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7" name="Shape 77"/>
                            <wps:cNvSpPr/>
                            <wps:spPr>
                              <a:xfrm>
                                <a:off x="915345" y="324119"/>
                                <a:ext cx="52770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770" h="69616">
                                    <a:moveTo>
                                      <a:pt x="0" y="0"/>
                                    </a:moveTo>
                                    <a:lnTo>
                                      <a:pt x="52770" y="0"/>
                                    </a:lnTo>
                                    <a:lnTo>
                                      <a:pt x="52770" y="10077"/>
                                    </a:lnTo>
                                    <a:lnTo>
                                      <a:pt x="31474" y="10077"/>
                                    </a:lnTo>
                                    <a:lnTo>
                                      <a:pt x="31474" y="69616"/>
                                    </a:lnTo>
                                    <a:lnTo>
                                      <a:pt x="21245" y="69616"/>
                                    </a:lnTo>
                                    <a:lnTo>
                                      <a:pt x="21245" y="10077"/>
                                    </a:lnTo>
                                    <a:lnTo>
                                      <a:pt x="0" y="100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8" name="Shape 78"/>
                            <wps:cNvSpPr/>
                            <wps:spPr>
                              <a:xfrm>
                                <a:off x="915345" y="324119"/>
                                <a:ext cx="52770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770" h="69616">
                                    <a:moveTo>
                                      <a:pt x="31474" y="10077"/>
                                    </a:moveTo>
                                    <a:lnTo>
                                      <a:pt x="31474" y="69616"/>
                                    </a:lnTo>
                                    <a:lnTo>
                                      <a:pt x="21245" y="69616"/>
                                    </a:lnTo>
                                    <a:lnTo>
                                      <a:pt x="21245" y="10077"/>
                                    </a:lnTo>
                                    <a:lnTo>
                                      <a:pt x="0" y="1007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770" y="0"/>
                                    </a:lnTo>
                                    <a:lnTo>
                                      <a:pt x="52770" y="10077"/>
                                    </a:lnTo>
                                    <a:lnTo>
                                      <a:pt x="31474" y="10077"/>
                                    </a:ln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9" name="Shape 79"/>
                            <wps:cNvSpPr/>
                            <wps:spPr>
                              <a:xfrm>
                                <a:off x="983159" y="324121"/>
                                <a:ext cx="44290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290" h="69616">
                                    <a:moveTo>
                                      <a:pt x="0" y="0"/>
                                    </a:moveTo>
                                    <a:lnTo>
                                      <a:pt x="44290" y="0"/>
                                    </a:lnTo>
                                    <a:lnTo>
                                      <a:pt x="44290" y="10077"/>
                                    </a:lnTo>
                                    <a:lnTo>
                                      <a:pt x="10217" y="10077"/>
                                    </a:lnTo>
                                    <a:lnTo>
                                      <a:pt x="10217" y="28914"/>
                                    </a:lnTo>
                                    <a:lnTo>
                                      <a:pt x="35759" y="28914"/>
                                    </a:lnTo>
                                    <a:lnTo>
                                      <a:pt x="35759" y="39156"/>
                                    </a:lnTo>
                                    <a:lnTo>
                                      <a:pt x="10217" y="39156"/>
                                    </a:lnTo>
                                    <a:lnTo>
                                      <a:pt x="10217" y="59539"/>
                                    </a:lnTo>
                                    <a:lnTo>
                                      <a:pt x="44290" y="59539"/>
                                    </a:lnTo>
                                    <a:lnTo>
                                      <a:pt x="44290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0" name="Shape 80"/>
                            <wps:cNvSpPr/>
                            <wps:spPr>
                              <a:xfrm>
                                <a:off x="998966" y="307059"/>
                                <a:ext cx="21853" cy="102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853" h="10229">
                                    <a:moveTo>
                                      <a:pt x="10229" y="0"/>
                                    </a:moveTo>
                                    <a:lnTo>
                                      <a:pt x="21853" y="0"/>
                                    </a:lnTo>
                                    <a:lnTo>
                                      <a:pt x="6541" y="10229"/>
                                    </a:lnTo>
                                    <a:lnTo>
                                      <a:pt x="0" y="10229"/>
                                    </a:lnTo>
                                    <a:lnTo>
                                      <a:pt x="1022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1" name="Shape 81"/>
                            <wps:cNvSpPr/>
                            <wps:spPr>
                              <a:xfrm>
                                <a:off x="998966" y="307059"/>
                                <a:ext cx="21853" cy="102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853" h="10229">
                                    <a:moveTo>
                                      <a:pt x="6541" y="10229"/>
                                    </a:moveTo>
                                    <a:lnTo>
                                      <a:pt x="0" y="10229"/>
                                    </a:lnTo>
                                    <a:lnTo>
                                      <a:pt x="10229" y="0"/>
                                    </a:lnTo>
                                    <a:lnTo>
                                      <a:pt x="21853" y="0"/>
                                    </a:lnTo>
                                    <a:lnTo>
                                      <a:pt x="6541" y="10229"/>
                                    </a:ln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2" name="Shape 82"/>
                            <wps:cNvSpPr/>
                            <wps:spPr>
                              <a:xfrm>
                                <a:off x="983159" y="324121"/>
                                <a:ext cx="44290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290" h="69616">
                                    <a:moveTo>
                                      <a:pt x="0" y="696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4290" y="0"/>
                                    </a:lnTo>
                                    <a:lnTo>
                                      <a:pt x="44290" y="10077"/>
                                    </a:lnTo>
                                    <a:lnTo>
                                      <a:pt x="10217" y="10077"/>
                                    </a:lnTo>
                                    <a:lnTo>
                                      <a:pt x="10217" y="28914"/>
                                    </a:lnTo>
                                    <a:lnTo>
                                      <a:pt x="35759" y="28914"/>
                                    </a:lnTo>
                                    <a:lnTo>
                                      <a:pt x="35759" y="39156"/>
                                    </a:lnTo>
                                    <a:lnTo>
                                      <a:pt x="10217" y="39156"/>
                                    </a:lnTo>
                                    <a:lnTo>
                                      <a:pt x="10217" y="59539"/>
                                    </a:lnTo>
                                    <a:lnTo>
                                      <a:pt x="44290" y="59539"/>
                                    </a:lnTo>
                                    <a:lnTo>
                                      <a:pt x="44290" y="69616"/>
                                    </a:lnTo>
                                    <a:lnTo>
                                      <a:pt x="0" y="69616"/>
                                    </a:ln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3" name="Shape 83"/>
                            <wps:cNvSpPr/>
                            <wps:spPr>
                              <a:xfrm>
                                <a:off x="1084784" y="324122"/>
                                <a:ext cx="30638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638" h="69616">
                                    <a:moveTo>
                                      <a:pt x="0" y="0"/>
                                    </a:moveTo>
                                    <a:lnTo>
                                      <a:pt x="26404" y="0"/>
                                    </a:lnTo>
                                    <a:lnTo>
                                      <a:pt x="30638" y="817"/>
                                    </a:lnTo>
                                    <a:lnTo>
                                      <a:pt x="30638" y="11849"/>
                                    </a:lnTo>
                                    <a:lnTo>
                                      <a:pt x="26417" y="10077"/>
                                    </a:lnTo>
                                    <a:lnTo>
                                      <a:pt x="10217" y="10077"/>
                                    </a:lnTo>
                                    <a:lnTo>
                                      <a:pt x="10217" y="59539"/>
                                    </a:lnTo>
                                    <a:lnTo>
                                      <a:pt x="26417" y="59539"/>
                                    </a:lnTo>
                                    <a:lnTo>
                                      <a:pt x="30638" y="57767"/>
                                    </a:lnTo>
                                    <a:lnTo>
                                      <a:pt x="30638" y="68810"/>
                                    </a:lnTo>
                                    <a:lnTo>
                                      <a:pt x="26404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4" name="Shape 84"/>
                            <wps:cNvSpPr/>
                            <wps:spPr>
                              <a:xfrm>
                                <a:off x="1115422" y="324939"/>
                                <a:ext cx="30650" cy="679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650" h="67993">
                                    <a:moveTo>
                                      <a:pt x="0" y="0"/>
                                    </a:moveTo>
                                    <a:lnTo>
                                      <a:pt x="9081" y="1752"/>
                                    </a:lnTo>
                                    <a:cubicBezTo>
                                      <a:pt x="13183" y="3465"/>
                                      <a:pt x="16948" y="6035"/>
                                      <a:pt x="20370" y="9463"/>
                                    </a:cubicBezTo>
                                    <a:cubicBezTo>
                                      <a:pt x="27228" y="16296"/>
                                      <a:pt x="30650" y="24510"/>
                                      <a:pt x="30650" y="34042"/>
                                    </a:cubicBezTo>
                                    <a:cubicBezTo>
                                      <a:pt x="30650" y="43625"/>
                                      <a:pt x="27228" y="51826"/>
                                      <a:pt x="20370" y="58671"/>
                                    </a:cubicBezTo>
                                    <a:cubicBezTo>
                                      <a:pt x="16948" y="62043"/>
                                      <a:pt x="13183" y="64575"/>
                                      <a:pt x="9081" y="66264"/>
                                    </a:cubicBezTo>
                                    <a:lnTo>
                                      <a:pt x="0" y="67993"/>
                                    </a:lnTo>
                                    <a:lnTo>
                                      <a:pt x="0" y="56950"/>
                                    </a:lnTo>
                                    <a:lnTo>
                                      <a:pt x="13145" y="51433"/>
                                    </a:lnTo>
                                    <a:cubicBezTo>
                                      <a:pt x="18000" y="46566"/>
                                      <a:pt x="20421" y="40747"/>
                                      <a:pt x="20421" y="33991"/>
                                    </a:cubicBezTo>
                                    <a:cubicBezTo>
                                      <a:pt x="20421" y="27235"/>
                                      <a:pt x="18000" y="21417"/>
                                      <a:pt x="13145" y="16549"/>
                                    </a:cubicBezTo>
                                    <a:lnTo>
                                      <a:pt x="0" y="1103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5" name="Shape 85"/>
                            <wps:cNvSpPr/>
                            <wps:spPr>
                              <a:xfrm>
                                <a:off x="1095001" y="334199"/>
                                <a:ext cx="40842" cy="4946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0842" h="49461">
                                    <a:moveTo>
                                      <a:pt x="40842" y="24731"/>
                                    </a:moveTo>
                                    <a:cubicBezTo>
                                      <a:pt x="40842" y="17974"/>
                                      <a:pt x="38421" y="12156"/>
                                      <a:pt x="33566" y="7289"/>
                                    </a:cubicBezTo>
                                    <a:cubicBezTo>
                                      <a:pt x="28724" y="2421"/>
                                      <a:pt x="22931" y="0"/>
                                      <a:pt x="16200" y="0"/>
                                    </a:cubicBezTo>
                                    <a:lnTo>
                                      <a:pt x="0" y="0"/>
                                    </a:lnTo>
                                    <a:lnTo>
                                      <a:pt x="0" y="49461"/>
                                    </a:lnTo>
                                    <a:lnTo>
                                      <a:pt x="16200" y="49461"/>
                                    </a:lnTo>
                                    <a:cubicBezTo>
                                      <a:pt x="22931" y="49461"/>
                                      <a:pt x="28724" y="47040"/>
                                      <a:pt x="33566" y="42173"/>
                                    </a:cubicBezTo>
                                    <a:cubicBezTo>
                                      <a:pt x="38421" y="37305"/>
                                      <a:pt x="40842" y="31487"/>
                                      <a:pt x="40842" y="24731"/>
                                    </a:cubicBez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6" name="Shape 86"/>
                            <wps:cNvSpPr/>
                            <wps:spPr>
                              <a:xfrm>
                                <a:off x="1084784" y="324122"/>
                                <a:ext cx="61288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1288" h="69616">
                                    <a:moveTo>
                                      <a:pt x="61288" y="34859"/>
                                    </a:moveTo>
                                    <a:cubicBezTo>
                                      <a:pt x="61288" y="44442"/>
                                      <a:pt x="57865" y="52643"/>
                                      <a:pt x="51008" y="59488"/>
                                    </a:cubicBezTo>
                                    <a:cubicBezTo>
                                      <a:pt x="44163" y="66231"/>
                                      <a:pt x="35949" y="69616"/>
                                      <a:pt x="26404" y="69616"/>
                                    </a:cubicBez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6404" y="0"/>
                                    </a:lnTo>
                                    <a:cubicBezTo>
                                      <a:pt x="35949" y="0"/>
                                      <a:pt x="44163" y="3423"/>
                                      <a:pt x="51008" y="10280"/>
                                    </a:cubicBezTo>
                                    <a:cubicBezTo>
                                      <a:pt x="57865" y="17112"/>
                                      <a:pt x="61288" y="25326"/>
                                      <a:pt x="61288" y="34859"/>
                                    </a:cubicBez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7" name="Shape 87"/>
                            <wps:cNvSpPr/>
                            <wps:spPr>
                              <a:xfrm>
                                <a:off x="1163268" y="324123"/>
                                <a:ext cx="44289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289" h="69616">
                                    <a:moveTo>
                                      <a:pt x="0" y="0"/>
                                    </a:moveTo>
                                    <a:lnTo>
                                      <a:pt x="44289" y="0"/>
                                    </a:lnTo>
                                    <a:lnTo>
                                      <a:pt x="44289" y="10077"/>
                                    </a:lnTo>
                                    <a:lnTo>
                                      <a:pt x="10229" y="10077"/>
                                    </a:lnTo>
                                    <a:lnTo>
                                      <a:pt x="10229" y="28914"/>
                                    </a:lnTo>
                                    <a:lnTo>
                                      <a:pt x="35759" y="28914"/>
                                    </a:lnTo>
                                    <a:lnTo>
                                      <a:pt x="35759" y="39143"/>
                                    </a:lnTo>
                                    <a:lnTo>
                                      <a:pt x="10229" y="39143"/>
                                    </a:lnTo>
                                    <a:lnTo>
                                      <a:pt x="10229" y="59551"/>
                                    </a:lnTo>
                                    <a:lnTo>
                                      <a:pt x="44289" y="59551"/>
                                    </a:lnTo>
                                    <a:lnTo>
                                      <a:pt x="44289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8" name="Shape 88"/>
                            <wps:cNvSpPr/>
                            <wps:spPr>
                              <a:xfrm>
                                <a:off x="1163268" y="324123"/>
                                <a:ext cx="44289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289" h="69616">
                                    <a:moveTo>
                                      <a:pt x="0" y="696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4289" y="0"/>
                                    </a:lnTo>
                                    <a:lnTo>
                                      <a:pt x="44289" y="10077"/>
                                    </a:lnTo>
                                    <a:lnTo>
                                      <a:pt x="10229" y="10077"/>
                                    </a:lnTo>
                                    <a:lnTo>
                                      <a:pt x="10229" y="28914"/>
                                    </a:lnTo>
                                    <a:lnTo>
                                      <a:pt x="35759" y="28914"/>
                                    </a:lnTo>
                                    <a:lnTo>
                                      <a:pt x="35759" y="39143"/>
                                    </a:lnTo>
                                    <a:lnTo>
                                      <a:pt x="10229" y="39143"/>
                                    </a:lnTo>
                                    <a:lnTo>
                                      <a:pt x="10229" y="59551"/>
                                    </a:lnTo>
                                    <a:lnTo>
                                      <a:pt x="44289" y="59551"/>
                                    </a:lnTo>
                                    <a:lnTo>
                                      <a:pt x="44289" y="69616"/>
                                    </a:lnTo>
                                    <a:lnTo>
                                      <a:pt x="0" y="69616"/>
                                    </a:ln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9" name="Shape 89"/>
                            <wps:cNvSpPr/>
                            <wps:spPr>
                              <a:xfrm>
                                <a:off x="1264888" y="324123"/>
                                <a:ext cx="69768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9768" h="69616">
                                    <a:moveTo>
                                      <a:pt x="0" y="0"/>
                                    </a:moveTo>
                                    <a:lnTo>
                                      <a:pt x="10267" y="0"/>
                                    </a:lnTo>
                                    <a:lnTo>
                                      <a:pt x="34859" y="56141"/>
                                    </a:lnTo>
                                    <a:lnTo>
                                      <a:pt x="59488" y="0"/>
                                    </a:lnTo>
                                    <a:lnTo>
                                      <a:pt x="69768" y="0"/>
                                    </a:lnTo>
                                    <a:lnTo>
                                      <a:pt x="69768" y="69616"/>
                                    </a:lnTo>
                                    <a:lnTo>
                                      <a:pt x="59539" y="69616"/>
                                    </a:lnTo>
                                    <a:lnTo>
                                      <a:pt x="59539" y="25339"/>
                                    </a:lnTo>
                                    <a:lnTo>
                                      <a:pt x="40157" y="69616"/>
                                    </a:lnTo>
                                    <a:lnTo>
                                      <a:pt x="29661" y="69616"/>
                                    </a:lnTo>
                                    <a:lnTo>
                                      <a:pt x="10217" y="25339"/>
                                    </a:lnTo>
                                    <a:lnTo>
                                      <a:pt x="10217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0" name="Shape 90"/>
                            <wps:cNvSpPr/>
                            <wps:spPr>
                              <a:xfrm>
                                <a:off x="1264888" y="324123"/>
                                <a:ext cx="69768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9768" h="69616">
                                    <a:moveTo>
                                      <a:pt x="59539" y="69616"/>
                                    </a:moveTo>
                                    <a:lnTo>
                                      <a:pt x="59539" y="25339"/>
                                    </a:lnTo>
                                    <a:lnTo>
                                      <a:pt x="40157" y="69616"/>
                                    </a:lnTo>
                                    <a:lnTo>
                                      <a:pt x="29661" y="69616"/>
                                    </a:lnTo>
                                    <a:lnTo>
                                      <a:pt x="10217" y="25339"/>
                                    </a:lnTo>
                                    <a:lnTo>
                                      <a:pt x="10217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67" y="0"/>
                                    </a:lnTo>
                                    <a:lnTo>
                                      <a:pt x="34859" y="56141"/>
                                    </a:lnTo>
                                    <a:lnTo>
                                      <a:pt x="59488" y="0"/>
                                    </a:lnTo>
                                    <a:lnTo>
                                      <a:pt x="69768" y="0"/>
                                    </a:lnTo>
                                    <a:lnTo>
                                      <a:pt x="69768" y="69616"/>
                                    </a:lnTo>
                                    <a:lnTo>
                                      <a:pt x="59539" y="69616"/>
                                    </a:ln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1" name="Shape 91"/>
                            <wps:cNvSpPr/>
                            <wps:spPr>
                              <a:xfrm>
                                <a:off x="1351834" y="323273"/>
                                <a:ext cx="35778" cy="713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5778" h="71314">
                                    <a:moveTo>
                                      <a:pt x="35771" y="0"/>
                                    </a:moveTo>
                                    <a:lnTo>
                                      <a:pt x="35778" y="1"/>
                                    </a:lnTo>
                                    <a:lnTo>
                                      <a:pt x="35778" y="10067"/>
                                    </a:lnTo>
                                    <a:lnTo>
                                      <a:pt x="35771" y="10065"/>
                                    </a:lnTo>
                                    <a:cubicBezTo>
                                      <a:pt x="28800" y="10065"/>
                                      <a:pt x="22804" y="12600"/>
                                      <a:pt x="17772" y="17619"/>
                                    </a:cubicBezTo>
                                    <a:cubicBezTo>
                                      <a:pt x="12752" y="22652"/>
                                      <a:pt x="10255" y="28660"/>
                                      <a:pt x="10255" y="35657"/>
                                    </a:cubicBezTo>
                                    <a:cubicBezTo>
                                      <a:pt x="10255" y="42654"/>
                                      <a:pt x="12752" y="48663"/>
                                      <a:pt x="17772" y="53695"/>
                                    </a:cubicBezTo>
                                    <a:cubicBezTo>
                                      <a:pt x="22804" y="58715"/>
                                      <a:pt x="28800" y="61250"/>
                                      <a:pt x="35771" y="61250"/>
                                    </a:cubicBezTo>
                                    <a:lnTo>
                                      <a:pt x="35778" y="61247"/>
                                    </a:lnTo>
                                    <a:lnTo>
                                      <a:pt x="35778" y="71313"/>
                                    </a:lnTo>
                                    <a:lnTo>
                                      <a:pt x="35771" y="71314"/>
                                    </a:lnTo>
                                    <a:cubicBezTo>
                                      <a:pt x="26049" y="71314"/>
                                      <a:pt x="17657" y="67829"/>
                                      <a:pt x="10597" y="60882"/>
                                    </a:cubicBezTo>
                                    <a:cubicBezTo>
                                      <a:pt x="3537" y="53847"/>
                                      <a:pt x="0" y="45443"/>
                                      <a:pt x="0" y="35708"/>
                                    </a:cubicBezTo>
                                    <a:cubicBezTo>
                                      <a:pt x="0" y="25986"/>
                                      <a:pt x="3537" y="17619"/>
                                      <a:pt x="10597" y="10572"/>
                                    </a:cubicBezTo>
                                    <a:cubicBezTo>
                                      <a:pt x="17657" y="3524"/>
                                      <a:pt x="26049" y="0"/>
                                      <a:pt x="35771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2" name="Shape 92"/>
                            <wps:cNvSpPr/>
                            <wps:spPr>
                              <a:xfrm>
                                <a:off x="1387611" y="323274"/>
                                <a:ext cx="35752" cy="713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5752" h="71312">
                                    <a:moveTo>
                                      <a:pt x="0" y="0"/>
                                    </a:moveTo>
                                    <a:lnTo>
                                      <a:pt x="13590" y="2642"/>
                                    </a:lnTo>
                                    <a:cubicBezTo>
                                      <a:pt x="17787" y="4404"/>
                                      <a:pt x="21650" y="7047"/>
                                      <a:pt x="25181" y="10570"/>
                                    </a:cubicBezTo>
                                    <a:cubicBezTo>
                                      <a:pt x="32228" y="17618"/>
                                      <a:pt x="35752" y="25984"/>
                                      <a:pt x="35752" y="35707"/>
                                    </a:cubicBezTo>
                                    <a:cubicBezTo>
                                      <a:pt x="35752" y="45442"/>
                                      <a:pt x="32228" y="53846"/>
                                      <a:pt x="25181" y="60881"/>
                                    </a:cubicBezTo>
                                    <a:cubicBezTo>
                                      <a:pt x="21650" y="64354"/>
                                      <a:pt x="17787" y="66962"/>
                                      <a:pt x="13590" y="68702"/>
                                    </a:cubicBezTo>
                                    <a:lnTo>
                                      <a:pt x="0" y="71312"/>
                                    </a:lnTo>
                                    <a:lnTo>
                                      <a:pt x="0" y="61246"/>
                                    </a:lnTo>
                                    <a:lnTo>
                                      <a:pt x="17993" y="53694"/>
                                    </a:lnTo>
                                    <a:cubicBezTo>
                                      <a:pt x="23026" y="48661"/>
                                      <a:pt x="25523" y="42653"/>
                                      <a:pt x="25523" y="35656"/>
                                    </a:cubicBezTo>
                                    <a:cubicBezTo>
                                      <a:pt x="25523" y="28659"/>
                                      <a:pt x="23026" y="22651"/>
                                      <a:pt x="17993" y="17618"/>
                                    </a:cubicBezTo>
                                    <a:lnTo>
                                      <a:pt x="0" y="100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3" name="Shape 93"/>
                            <wps:cNvSpPr/>
                            <wps:spPr>
                              <a:xfrm>
                                <a:off x="1362088" y="333337"/>
                                <a:ext cx="51046" cy="511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1046" h="51185">
                                    <a:moveTo>
                                      <a:pt x="51046" y="25593"/>
                                    </a:moveTo>
                                    <a:cubicBezTo>
                                      <a:pt x="51046" y="18595"/>
                                      <a:pt x="48549" y="12587"/>
                                      <a:pt x="43516" y="7555"/>
                                    </a:cubicBezTo>
                                    <a:cubicBezTo>
                                      <a:pt x="38497" y="2535"/>
                                      <a:pt x="32501" y="0"/>
                                      <a:pt x="25516" y="0"/>
                                    </a:cubicBezTo>
                                    <a:cubicBezTo>
                                      <a:pt x="18545" y="0"/>
                                      <a:pt x="12549" y="2535"/>
                                      <a:pt x="7517" y="7555"/>
                                    </a:cubicBezTo>
                                    <a:cubicBezTo>
                                      <a:pt x="2497" y="12587"/>
                                      <a:pt x="0" y="18595"/>
                                      <a:pt x="0" y="25593"/>
                                    </a:cubicBezTo>
                                    <a:cubicBezTo>
                                      <a:pt x="0" y="32590"/>
                                      <a:pt x="2497" y="38598"/>
                                      <a:pt x="7517" y="43630"/>
                                    </a:cubicBezTo>
                                    <a:cubicBezTo>
                                      <a:pt x="12549" y="48650"/>
                                      <a:pt x="18545" y="51185"/>
                                      <a:pt x="25516" y="51185"/>
                                    </a:cubicBezTo>
                                    <a:cubicBezTo>
                                      <a:pt x="32501" y="51185"/>
                                      <a:pt x="38497" y="48650"/>
                                      <a:pt x="43516" y="43630"/>
                                    </a:cubicBezTo>
                                    <a:cubicBezTo>
                                      <a:pt x="48549" y="38598"/>
                                      <a:pt x="51046" y="32590"/>
                                      <a:pt x="51046" y="25593"/>
                                    </a:cubicBez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4" name="Shape 94"/>
                            <wps:cNvSpPr/>
                            <wps:spPr>
                              <a:xfrm>
                                <a:off x="1351834" y="323273"/>
                                <a:ext cx="71530" cy="713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1530" h="71314">
                                    <a:moveTo>
                                      <a:pt x="71530" y="35708"/>
                                    </a:moveTo>
                                    <a:cubicBezTo>
                                      <a:pt x="71530" y="45443"/>
                                      <a:pt x="68006" y="53847"/>
                                      <a:pt x="60958" y="60882"/>
                                    </a:cubicBezTo>
                                    <a:cubicBezTo>
                                      <a:pt x="53898" y="67829"/>
                                      <a:pt x="45506" y="71314"/>
                                      <a:pt x="35771" y="71314"/>
                                    </a:cubicBezTo>
                                    <a:cubicBezTo>
                                      <a:pt x="26049" y="71314"/>
                                      <a:pt x="17657" y="67829"/>
                                      <a:pt x="10597" y="60882"/>
                                    </a:cubicBezTo>
                                    <a:cubicBezTo>
                                      <a:pt x="3537" y="53847"/>
                                      <a:pt x="0" y="45443"/>
                                      <a:pt x="0" y="35708"/>
                                    </a:cubicBezTo>
                                    <a:cubicBezTo>
                                      <a:pt x="0" y="25986"/>
                                      <a:pt x="3537" y="17619"/>
                                      <a:pt x="10597" y="10572"/>
                                    </a:cubicBezTo>
                                    <a:cubicBezTo>
                                      <a:pt x="17657" y="3524"/>
                                      <a:pt x="26049" y="0"/>
                                      <a:pt x="35771" y="0"/>
                                    </a:cubicBezTo>
                                    <a:cubicBezTo>
                                      <a:pt x="45506" y="0"/>
                                      <a:pt x="53898" y="3524"/>
                                      <a:pt x="60958" y="10572"/>
                                    </a:cubicBezTo>
                                    <a:cubicBezTo>
                                      <a:pt x="68006" y="17619"/>
                                      <a:pt x="71530" y="25986"/>
                                      <a:pt x="71530" y="35708"/>
                                    </a:cubicBez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5" name="Shape 95"/>
                            <wps:cNvSpPr/>
                            <wps:spPr>
                              <a:xfrm>
                                <a:off x="1440560" y="324123"/>
                                <a:ext cx="52757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757" h="69616">
                                    <a:moveTo>
                                      <a:pt x="0" y="0"/>
                                    </a:moveTo>
                                    <a:lnTo>
                                      <a:pt x="9786" y="0"/>
                                    </a:lnTo>
                                    <a:lnTo>
                                      <a:pt x="42540" y="50361"/>
                                    </a:lnTo>
                                    <a:lnTo>
                                      <a:pt x="42540" y="0"/>
                                    </a:lnTo>
                                    <a:lnTo>
                                      <a:pt x="52757" y="0"/>
                                    </a:lnTo>
                                    <a:lnTo>
                                      <a:pt x="52757" y="69616"/>
                                    </a:lnTo>
                                    <a:lnTo>
                                      <a:pt x="42959" y="69616"/>
                                    </a:lnTo>
                                    <a:lnTo>
                                      <a:pt x="10230" y="19394"/>
                                    </a:lnTo>
                                    <a:lnTo>
                                      <a:pt x="10230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6" name="Shape 96"/>
                            <wps:cNvSpPr/>
                            <wps:spPr>
                              <a:xfrm>
                                <a:off x="1440560" y="324123"/>
                                <a:ext cx="52757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757" h="69616">
                                    <a:moveTo>
                                      <a:pt x="42959" y="69616"/>
                                    </a:moveTo>
                                    <a:lnTo>
                                      <a:pt x="10230" y="19394"/>
                                    </a:lnTo>
                                    <a:lnTo>
                                      <a:pt x="10230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786" y="0"/>
                                    </a:lnTo>
                                    <a:lnTo>
                                      <a:pt x="42540" y="50361"/>
                                    </a:lnTo>
                                    <a:lnTo>
                                      <a:pt x="42540" y="0"/>
                                    </a:lnTo>
                                    <a:lnTo>
                                      <a:pt x="52757" y="0"/>
                                    </a:lnTo>
                                    <a:lnTo>
                                      <a:pt x="52757" y="69616"/>
                                    </a:lnTo>
                                    <a:lnTo>
                                      <a:pt x="42959" y="69616"/>
                                    </a:ln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7" name="Shape 97"/>
                            <wps:cNvSpPr/>
                            <wps:spPr>
                              <a:xfrm>
                                <a:off x="1506024" y="324121"/>
                                <a:ext cx="31652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652" h="69616">
                                    <a:moveTo>
                                      <a:pt x="25250" y="0"/>
                                    </a:moveTo>
                                    <a:lnTo>
                                      <a:pt x="31652" y="0"/>
                                    </a:lnTo>
                                    <a:lnTo>
                                      <a:pt x="31652" y="12260"/>
                                    </a:lnTo>
                                    <a:lnTo>
                                      <a:pt x="19014" y="46761"/>
                                    </a:lnTo>
                                    <a:lnTo>
                                      <a:pt x="31652" y="46761"/>
                                    </a:lnTo>
                                    <a:lnTo>
                                      <a:pt x="31652" y="57003"/>
                                    </a:lnTo>
                                    <a:lnTo>
                                      <a:pt x="15376" y="57003"/>
                                    </a:lnTo>
                                    <a:lnTo>
                                      <a:pt x="10699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2525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8" name="Shape 98"/>
                            <wps:cNvSpPr/>
                            <wps:spPr>
                              <a:xfrm>
                                <a:off x="1537676" y="324121"/>
                                <a:ext cx="31905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905" h="69616">
                                    <a:moveTo>
                                      <a:pt x="0" y="0"/>
                                    </a:moveTo>
                                    <a:lnTo>
                                      <a:pt x="6528" y="0"/>
                                    </a:lnTo>
                                    <a:lnTo>
                                      <a:pt x="31905" y="69616"/>
                                    </a:lnTo>
                                    <a:lnTo>
                                      <a:pt x="20979" y="69616"/>
                                    </a:lnTo>
                                    <a:lnTo>
                                      <a:pt x="16276" y="57003"/>
                                    </a:lnTo>
                                    <a:lnTo>
                                      <a:pt x="0" y="57003"/>
                                    </a:lnTo>
                                    <a:lnTo>
                                      <a:pt x="0" y="46761"/>
                                    </a:lnTo>
                                    <a:lnTo>
                                      <a:pt x="12638" y="46761"/>
                                    </a:lnTo>
                                    <a:lnTo>
                                      <a:pt x="38" y="12156"/>
                                    </a:lnTo>
                                    <a:lnTo>
                                      <a:pt x="0" y="1226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9" name="Shape 99"/>
                            <wps:cNvSpPr/>
                            <wps:spPr>
                              <a:xfrm>
                                <a:off x="1525038" y="336277"/>
                                <a:ext cx="25276" cy="346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276" h="34605">
                                    <a:moveTo>
                                      <a:pt x="12676" y="0"/>
                                    </a:moveTo>
                                    <a:lnTo>
                                      <a:pt x="0" y="34605"/>
                                    </a:lnTo>
                                    <a:lnTo>
                                      <a:pt x="25276" y="34605"/>
                                    </a:lnTo>
                                    <a:lnTo>
                                      <a:pt x="12676" y="0"/>
                                    </a:ln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0" name="Shape 100"/>
                            <wps:cNvSpPr/>
                            <wps:spPr>
                              <a:xfrm>
                                <a:off x="1506024" y="324121"/>
                                <a:ext cx="63557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3557" h="69616">
                                    <a:moveTo>
                                      <a:pt x="52630" y="69616"/>
                                    </a:moveTo>
                                    <a:lnTo>
                                      <a:pt x="47928" y="57003"/>
                                    </a:lnTo>
                                    <a:lnTo>
                                      <a:pt x="15376" y="57003"/>
                                    </a:lnTo>
                                    <a:lnTo>
                                      <a:pt x="10699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25250" y="0"/>
                                    </a:lnTo>
                                    <a:lnTo>
                                      <a:pt x="38180" y="0"/>
                                    </a:lnTo>
                                    <a:lnTo>
                                      <a:pt x="63557" y="69616"/>
                                    </a:lnTo>
                                    <a:lnTo>
                                      <a:pt x="52630" y="69616"/>
                                    </a:ln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1" name="Shape 101"/>
                            <wps:cNvSpPr/>
                            <wps:spPr>
                              <a:xfrm>
                                <a:off x="1577892" y="323269"/>
                                <a:ext cx="66333" cy="713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333" h="71327">
                                    <a:moveTo>
                                      <a:pt x="35758" y="0"/>
                                    </a:moveTo>
                                    <a:cubicBezTo>
                                      <a:pt x="41818" y="0"/>
                                      <a:pt x="47661" y="1534"/>
                                      <a:pt x="53213" y="4614"/>
                                    </a:cubicBezTo>
                                    <a:cubicBezTo>
                                      <a:pt x="58512" y="7644"/>
                                      <a:pt x="62860" y="11801"/>
                                      <a:pt x="66333" y="17049"/>
                                    </a:cubicBezTo>
                                    <a:lnTo>
                                      <a:pt x="57713" y="22601"/>
                                    </a:lnTo>
                                    <a:cubicBezTo>
                                      <a:pt x="55191" y="18811"/>
                                      <a:pt x="52022" y="15781"/>
                                      <a:pt x="48181" y="13525"/>
                                    </a:cubicBezTo>
                                    <a:cubicBezTo>
                                      <a:pt x="44315" y="11231"/>
                                      <a:pt x="40157" y="10090"/>
                                      <a:pt x="35758" y="10090"/>
                                    </a:cubicBezTo>
                                    <a:cubicBezTo>
                                      <a:pt x="28774" y="10090"/>
                                      <a:pt x="22778" y="12587"/>
                                      <a:pt x="17759" y="17619"/>
                                    </a:cubicBezTo>
                                    <a:cubicBezTo>
                                      <a:pt x="12727" y="22652"/>
                                      <a:pt x="10229" y="28673"/>
                                      <a:pt x="10229" y="35670"/>
                                    </a:cubicBezTo>
                                    <a:cubicBezTo>
                                      <a:pt x="10229" y="42654"/>
                                      <a:pt x="12727" y="48675"/>
                                      <a:pt x="17759" y="53695"/>
                                    </a:cubicBezTo>
                                    <a:cubicBezTo>
                                      <a:pt x="22778" y="58740"/>
                                      <a:pt x="28774" y="61237"/>
                                      <a:pt x="35758" y="61237"/>
                                    </a:cubicBezTo>
                                    <a:cubicBezTo>
                                      <a:pt x="44784" y="61237"/>
                                      <a:pt x="52098" y="57117"/>
                                      <a:pt x="57637" y="48815"/>
                                    </a:cubicBezTo>
                                    <a:lnTo>
                                      <a:pt x="66206" y="54468"/>
                                    </a:lnTo>
                                    <a:cubicBezTo>
                                      <a:pt x="62809" y="59627"/>
                                      <a:pt x="58436" y="63722"/>
                                      <a:pt x="53112" y="66776"/>
                                    </a:cubicBezTo>
                                    <a:cubicBezTo>
                                      <a:pt x="47687" y="69806"/>
                                      <a:pt x="41919" y="71327"/>
                                      <a:pt x="35758" y="71327"/>
                                    </a:cubicBezTo>
                                    <a:cubicBezTo>
                                      <a:pt x="26023" y="71327"/>
                                      <a:pt x="17632" y="67841"/>
                                      <a:pt x="10572" y="60895"/>
                                    </a:cubicBezTo>
                                    <a:cubicBezTo>
                                      <a:pt x="3524" y="53847"/>
                                      <a:pt x="0" y="45468"/>
                                      <a:pt x="0" y="35708"/>
                                    </a:cubicBezTo>
                                    <a:cubicBezTo>
                                      <a:pt x="0" y="26011"/>
                                      <a:pt x="3524" y="17619"/>
                                      <a:pt x="10572" y="10572"/>
                                    </a:cubicBezTo>
                                    <a:cubicBezTo>
                                      <a:pt x="17632" y="3537"/>
                                      <a:pt x="26023" y="0"/>
                                      <a:pt x="35758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2" name="Shape 102"/>
                            <wps:cNvSpPr/>
                            <wps:spPr>
                              <a:xfrm>
                                <a:off x="1577892" y="323269"/>
                                <a:ext cx="66333" cy="713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333" h="71327">
                                    <a:moveTo>
                                      <a:pt x="57713" y="22601"/>
                                    </a:moveTo>
                                    <a:cubicBezTo>
                                      <a:pt x="55191" y="18811"/>
                                      <a:pt x="52022" y="15781"/>
                                      <a:pt x="48181" y="13525"/>
                                    </a:cubicBezTo>
                                    <a:cubicBezTo>
                                      <a:pt x="44315" y="11231"/>
                                      <a:pt x="40157" y="10090"/>
                                      <a:pt x="35758" y="10090"/>
                                    </a:cubicBezTo>
                                    <a:cubicBezTo>
                                      <a:pt x="28774" y="10090"/>
                                      <a:pt x="22778" y="12587"/>
                                      <a:pt x="17759" y="17619"/>
                                    </a:cubicBezTo>
                                    <a:cubicBezTo>
                                      <a:pt x="12727" y="22652"/>
                                      <a:pt x="10229" y="28673"/>
                                      <a:pt x="10229" y="35670"/>
                                    </a:cubicBezTo>
                                    <a:cubicBezTo>
                                      <a:pt x="10229" y="42654"/>
                                      <a:pt x="12727" y="48675"/>
                                      <a:pt x="17759" y="53695"/>
                                    </a:cubicBezTo>
                                    <a:cubicBezTo>
                                      <a:pt x="22778" y="58740"/>
                                      <a:pt x="28774" y="61237"/>
                                      <a:pt x="35758" y="61237"/>
                                    </a:cubicBezTo>
                                    <a:cubicBezTo>
                                      <a:pt x="44784" y="61237"/>
                                      <a:pt x="52098" y="57117"/>
                                      <a:pt x="57637" y="48815"/>
                                    </a:cubicBezTo>
                                    <a:lnTo>
                                      <a:pt x="66206" y="54468"/>
                                    </a:lnTo>
                                    <a:cubicBezTo>
                                      <a:pt x="62809" y="59627"/>
                                      <a:pt x="58436" y="63722"/>
                                      <a:pt x="53112" y="66776"/>
                                    </a:cubicBezTo>
                                    <a:cubicBezTo>
                                      <a:pt x="47687" y="69806"/>
                                      <a:pt x="41919" y="71327"/>
                                      <a:pt x="35758" y="71327"/>
                                    </a:cubicBezTo>
                                    <a:cubicBezTo>
                                      <a:pt x="26023" y="71327"/>
                                      <a:pt x="17632" y="67841"/>
                                      <a:pt x="10572" y="60895"/>
                                    </a:cubicBezTo>
                                    <a:cubicBezTo>
                                      <a:pt x="3524" y="53847"/>
                                      <a:pt x="0" y="45468"/>
                                      <a:pt x="0" y="35708"/>
                                    </a:cubicBezTo>
                                    <a:cubicBezTo>
                                      <a:pt x="0" y="26011"/>
                                      <a:pt x="3524" y="17619"/>
                                      <a:pt x="10572" y="10572"/>
                                    </a:cubicBezTo>
                                    <a:cubicBezTo>
                                      <a:pt x="17632" y="3537"/>
                                      <a:pt x="26023" y="0"/>
                                      <a:pt x="35758" y="0"/>
                                    </a:cubicBezTo>
                                    <a:cubicBezTo>
                                      <a:pt x="41818" y="0"/>
                                      <a:pt x="47661" y="1534"/>
                                      <a:pt x="53213" y="4614"/>
                                    </a:cubicBezTo>
                                    <a:cubicBezTo>
                                      <a:pt x="58512" y="7644"/>
                                      <a:pt x="62860" y="11801"/>
                                      <a:pt x="66333" y="17049"/>
                                    </a:cubicBezTo>
                                    <a:lnTo>
                                      <a:pt x="57713" y="22601"/>
                                    </a:ln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3" name="Shape 103"/>
                            <wps:cNvSpPr/>
                            <wps:spPr>
                              <a:xfrm>
                                <a:off x="1656772" y="323274"/>
                                <a:ext cx="35765" cy="713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5765" h="71312">
                                    <a:moveTo>
                                      <a:pt x="35765" y="0"/>
                                    </a:moveTo>
                                    <a:lnTo>
                                      <a:pt x="35765" y="10066"/>
                                    </a:lnTo>
                                    <a:lnTo>
                                      <a:pt x="17746" y="17618"/>
                                    </a:lnTo>
                                    <a:cubicBezTo>
                                      <a:pt x="12727" y="22651"/>
                                      <a:pt x="10229" y="28659"/>
                                      <a:pt x="10229" y="35656"/>
                                    </a:cubicBezTo>
                                    <a:cubicBezTo>
                                      <a:pt x="10229" y="42653"/>
                                      <a:pt x="12727" y="48661"/>
                                      <a:pt x="17746" y="53694"/>
                                    </a:cubicBezTo>
                                    <a:lnTo>
                                      <a:pt x="35765" y="61246"/>
                                    </a:lnTo>
                                    <a:lnTo>
                                      <a:pt x="35765" y="71312"/>
                                    </a:lnTo>
                                    <a:lnTo>
                                      <a:pt x="22164" y="68702"/>
                                    </a:lnTo>
                                    <a:cubicBezTo>
                                      <a:pt x="17965" y="66962"/>
                                      <a:pt x="14102" y="64354"/>
                                      <a:pt x="10572" y="60881"/>
                                    </a:cubicBezTo>
                                    <a:cubicBezTo>
                                      <a:pt x="3511" y="53846"/>
                                      <a:pt x="0" y="45442"/>
                                      <a:pt x="0" y="35707"/>
                                    </a:cubicBezTo>
                                    <a:cubicBezTo>
                                      <a:pt x="0" y="25984"/>
                                      <a:pt x="3511" y="17618"/>
                                      <a:pt x="10572" y="10570"/>
                                    </a:cubicBezTo>
                                    <a:cubicBezTo>
                                      <a:pt x="14102" y="7047"/>
                                      <a:pt x="17965" y="4404"/>
                                      <a:pt x="22164" y="2642"/>
                                    </a:cubicBezTo>
                                    <a:lnTo>
                                      <a:pt x="3576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4" name="Shape 104"/>
                            <wps:cNvSpPr/>
                            <wps:spPr>
                              <a:xfrm>
                                <a:off x="1692537" y="323273"/>
                                <a:ext cx="35765" cy="713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5765" h="71314">
                                    <a:moveTo>
                                      <a:pt x="6" y="0"/>
                                    </a:moveTo>
                                    <a:cubicBezTo>
                                      <a:pt x="9741" y="0"/>
                                      <a:pt x="18133" y="3524"/>
                                      <a:pt x="25193" y="10572"/>
                                    </a:cubicBezTo>
                                    <a:cubicBezTo>
                                      <a:pt x="32241" y="17619"/>
                                      <a:pt x="35765" y="25986"/>
                                      <a:pt x="35765" y="35708"/>
                                    </a:cubicBezTo>
                                    <a:cubicBezTo>
                                      <a:pt x="35765" y="45443"/>
                                      <a:pt x="32241" y="53847"/>
                                      <a:pt x="25193" y="60882"/>
                                    </a:cubicBezTo>
                                    <a:cubicBezTo>
                                      <a:pt x="18133" y="67829"/>
                                      <a:pt x="9741" y="71314"/>
                                      <a:pt x="6" y="71314"/>
                                    </a:cubicBezTo>
                                    <a:lnTo>
                                      <a:pt x="0" y="71313"/>
                                    </a:lnTo>
                                    <a:lnTo>
                                      <a:pt x="0" y="61247"/>
                                    </a:lnTo>
                                    <a:lnTo>
                                      <a:pt x="6" y="61250"/>
                                    </a:lnTo>
                                    <a:cubicBezTo>
                                      <a:pt x="6965" y="61250"/>
                                      <a:pt x="12987" y="58715"/>
                                      <a:pt x="18006" y="53695"/>
                                    </a:cubicBezTo>
                                    <a:cubicBezTo>
                                      <a:pt x="23013" y="48663"/>
                                      <a:pt x="25536" y="42654"/>
                                      <a:pt x="25536" y="35657"/>
                                    </a:cubicBezTo>
                                    <a:cubicBezTo>
                                      <a:pt x="25536" y="28660"/>
                                      <a:pt x="23013" y="22652"/>
                                      <a:pt x="18006" y="17619"/>
                                    </a:cubicBezTo>
                                    <a:cubicBezTo>
                                      <a:pt x="12987" y="12600"/>
                                      <a:pt x="6965" y="10065"/>
                                      <a:pt x="6" y="10065"/>
                                    </a:cubicBezTo>
                                    <a:lnTo>
                                      <a:pt x="0" y="10067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5" name="Shape 105"/>
                            <wps:cNvSpPr/>
                            <wps:spPr>
                              <a:xfrm>
                                <a:off x="1667001" y="333337"/>
                                <a:ext cx="51071" cy="511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1071" h="51185">
                                    <a:moveTo>
                                      <a:pt x="51071" y="25593"/>
                                    </a:moveTo>
                                    <a:cubicBezTo>
                                      <a:pt x="51071" y="18595"/>
                                      <a:pt x="48549" y="12587"/>
                                      <a:pt x="43542" y="7555"/>
                                    </a:cubicBezTo>
                                    <a:cubicBezTo>
                                      <a:pt x="38522" y="2535"/>
                                      <a:pt x="32501" y="0"/>
                                      <a:pt x="25542" y="0"/>
                                    </a:cubicBezTo>
                                    <a:cubicBezTo>
                                      <a:pt x="18545" y="0"/>
                                      <a:pt x="12549" y="2535"/>
                                      <a:pt x="7517" y="7555"/>
                                    </a:cubicBezTo>
                                    <a:cubicBezTo>
                                      <a:pt x="2497" y="12587"/>
                                      <a:pt x="0" y="18595"/>
                                      <a:pt x="0" y="25593"/>
                                    </a:cubicBezTo>
                                    <a:cubicBezTo>
                                      <a:pt x="0" y="32590"/>
                                      <a:pt x="2497" y="38598"/>
                                      <a:pt x="7517" y="43630"/>
                                    </a:cubicBezTo>
                                    <a:cubicBezTo>
                                      <a:pt x="12549" y="48650"/>
                                      <a:pt x="18545" y="51185"/>
                                      <a:pt x="25542" y="51185"/>
                                    </a:cubicBezTo>
                                    <a:cubicBezTo>
                                      <a:pt x="32501" y="51185"/>
                                      <a:pt x="38522" y="48650"/>
                                      <a:pt x="43542" y="43630"/>
                                    </a:cubicBezTo>
                                    <a:cubicBezTo>
                                      <a:pt x="48549" y="38598"/>
                                      <a:pt x="51071" y="32590"/>
                                      <a:pt x="51071" y="25593"/>
                                    </a:cubicBez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6" name="Shape 106"/>
                            <wps:cNvSpPr/>
                            <wps:spPr>
                              <a:xfrm>
                                <a:off x="1656772" y="323273"/>
                                <a:ext cx="71530" cy="713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1530" h="71314">
                                    <a:moveTo>
                                      <a:pt x="71530" y="35708"/>
                                    </a:moveTo>
                                    <a:cubicBezTo>
                                      <a:pt x="71530" y="45443"/>
                                      <a:pt x="68006" y="53847"/>
                                      <a:pt x="60958" y="60882"/>
                                    </a:cubicBezTo>
                                    <a:cubicBezTo>
                                      <a:pt x="53898" y="67829"/>
                                      <a:pt x="45506" y="71314"/>
                                      <a:pt x="35771" y="71314"/>
                                    </a:cubicBezTo>
                                    <a:cubicBezTo>
                                      <a:pt x="26024" y="71314"/>
                                      <a:pt x="17632" y="67829"/>
                                      <a:pt x="10572" y="60882"/>
                                    </a:cubicBezTo>
                                    <a:cubicBezTo>
                                      <a:pt x="3511" y="53847"/>
                                      <a:pt x="0" y="45443"/>
                                      <a:pt x="0" y="35708"/>
                                    </a:cubicBezTo>
                                    <a:cubicBezTo>
                                      <a:pt x="0" y="25986"/>
                                      <a:pt x="3511" y="17619"/>
                                      <a:pt x="10572" y="10572"/>
                                    </a:cubicBezTo>
                                    <a:cubicBezTo>
                                      <a:pt x="17632" y="3524"/>
                                      <a:pt x="26024" y="0"/>
                                      <a:pt x="35771" y="0"/>
                                    </a:cubicBezTo>
                                    <a:cubicBezTo>
                                      <a:pt x="45506" y="0"/>
                                      <a:pt x="53898" y="3524"/>
                                      <a:pt x="60958" y="10572"/>
                                    </a:cubicBezTo>
                                    <a:cubicBezTo>
                                      <a:pt x="68006" y="17619"/>
                                      <a:pt x="71530" y="25986"/>
                                      <a:pt x="71530" y="35708"/>
                                    </a:cubicBez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7" name="Shape 107"/>
                            <wps:cNvSpPr/>
                            <wps:spPr>
                              <a:xfrm>
                                <a:off x="0" y="58999"/>
                                <a:ext cx="59000" cy="1504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9000" h="150495">
                                    <a:moveTo>
                                      <a:pt x="59000" y="0"/>
                                    </a:moveTo>
                                    <a:lnTo>
                                      <a:pt x="59000" y="9605"/>
                                    </a:lnTo>
                                    <a:lnTo>
                                      <a:pt x="37896" y="21447"/>
                                    </a:lnTo>
                                    <a:cubicBezTo>
                                      <a:pt x="32517" y="27339"/>
                                      <a:pt x="29307" y="34783"/>
                                      <a:pt x="29307" y="42877"/>
                                    </a:cubicBezTo>
                                    <a:cubicBezTo>
                                      <a:pt x="29332" y="55058"/>
                                      <a:pt x="36887" y="66391"/>
                                      <a:pt x="48967" y="72551"/>
                                    </a:cubicBezTo>
                                    <a:lnTo>
                                      <a:pt x="59000" y="81325"/>
                                    </a:lnTo>
                                    <a:lnTo>
                                      <a:pt x="59000" y="150495"/>
                                    </a:lnTo>
                                    <a:lnTo>
                                      <a:pt x="47902" y="150495"/>
                                    </a:lnTo>
                                    <a:cubicBezTo>
                                      <a:pt x="44416" y="150495"/>
                                      <a:pt x="41615" y="148061"/>
                                      <a:pt x="41615" y="145146"/>
                                    </a:cubicBezTo>
                                    <a:cubicBezTo>
                                      <a:pt x="41615" y="142078"/>
                                      <a:pt x="44416" y="139581"/>
                                      <a:pt x="47902" y="139581"/>
                                    </a:cubicBezTo>
                                    <a:lnTo>
                                      <a:pt x="47877" y="128338"/>
                                    </a:lnTo>
                                    <a:cubicBezTo>
                                      <a:pt x="44416" y="128338"/>
                                      <a:pt x="41590" y="125955"/>
                                      <a:pt x="41590" y="122874"/>
                                    </a:cubicBezTo>
                                    <a:cubicBezTo>
                                      <a:pt x="41590" y="119921"/>
                                      <a:pt x="44378" y="117436"/>
                                      <a:pt x="47877" y="117436"/>
                                    </a:cubicBezTo>
                                    <a:lnTo>
                                      <a:pt x="51274" y="117436"/>
                                    </a:lnTo>
                                    <a:cubicBezTo>
                                      <a:pt x="50539" y="102859"/>
                                      <a:pt x="40360" y="88611"/>
                                      <a:pt x="24464" y="79890"/>
                                    </a:cubicBezTo>
                                    <a:cubicBezTo>
                                      <a:pt x="9469" y="72272"/>
                                      <a:pt x="25" y="58025"/>
                                      <a:pt x="25" y="42890"/>
                                    </a:cubicBezTo>
                                    <a:cubicBezTo>
                                      <a:pt x="0" y="20111"/>
                                      <a:pt x="20624" y="1592"/>
                                      <a:pt x="46482" y="32"/>
                                    </a:cubicBezTo>
                                    <a:cubicBezTo>
                                      <a:pt x="46482" y="32"/>
                                      <a:pt x="51480" y="23"/>
                                      <a:pt x="56512" y="9"/>
                                    </a:cubicBezTo>
                                    <a:lnTo>
                                      <a:pt x="5900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8" name="Shape 108"/>
                            <wps:cNvSpPr/>
                            <wps:spPr>
                              <a:xfrm>
                                <a:off x="59000" y="42938"/>
                                <a:ext cx="47199" cy="1665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7199" h="166556">
                                    <a:moveTo>
                                      <a:pt x="47199" y="0"/>
                                    </a:moveTo>
                                    <a:lnTo>
                                      <a:pt x="47199" y="17417"/>
                                    </a:lnTo>
                                    <a:lnTo>
                                      <a:pt x="39504" y="14002"/>
                                    </a:lnTo>
                                    <a:cubicBezTo>
                                      <a:pt x="37502" y="15853"/>
                                      <a:pt x="35638" y="18198"/>
                                      <a:pt x="34028" y="20948"/>
                                    </a:cubicBezTo>
                                    <a:lnTo>
                                      <a:pt x="47199" y="24129"/>
                                    </a:lnTo>
                                    <a:lnTo>
                                      <a:pt x="47199" y="35693"/>
                                    </a:lnTo>
                                    <a:lnTo>
                                      <a:pt x="28945" y="33878"/>
                                    </a:lnTo>
                                    <a:cubicBezTo>
                                      <a:pt x="27843" y="38492"/>
                                      <a:pt x="27221" y="43537"/>
                                      <a:pt x="27221" y="48861"/>
                                    </a:cubicBezTo>
                                    <a:cubicBezTo>
                                      <a:pt x="27221" y="62715"/>
                                      <a:pt x="31519" y="75696"/>
                                      <a:pt x="38503" y="82743"/>
                                    </a:cubicBezTo>
                                    <a:cubicBezTo>
                                      <a:pt x="39885" y="84239"/>
                                      <a:pt x="45449" y="91883"/>
                                      <a:pt x="46299" y="93809"/>
                                    </a:cubicBezTo>
                                    <a:lnTo>
                                      <a:pt x="47199" y="96117"/>
                                    </a:lnTo>
                                    <a:lnTo>
                                      <a:pt x="47199" y="166556"/>
                                    </a:lnTo>
                                    <a:lnTo>
                                      <a:pt x="0" y="166556"/>
                                    </a:lnTo>
                                    <a:lnTo>
                                      <a:pt x="0" y="97386"/>
                                    </a:lnTo>
                                    <a:lnTo>
                                      <a:pt x="12579" y="108387"/>
                                    </a:lnTo>
                                    <a:cubicBezTo>
                                      <a:pt x="18012" y="116128"/>
                                      <a:pt x="21169" y="124757"/>
                                      <a:pt x="21530" y="133485"/>
                                    </a:cubicBezTo>
                                    <a:lnTo>
                                      <a:pt x="29693" y="133485"/>
                                    </a:lnTo>
                                    <a:cubicBezTo>
                                      <a:pt x="29326" y="121886"/>
                                      <a:pt x="26372" y="110465"/>
                                      <a:pt x="21441" y="101301"/>
                                    </a:cubicBezTo>
                                    <a:lnTo>
                                      <a:pt x="13329" y="89931"/>
                                    </a:lnTo>
                                    <a:cubicBezTo>
                                      <a:pt x="5343" y="80994"/>
                                      <a:pt x="387" y="65428"/>
                                      <a:pt x="387" y="48861"/>
                                    </a:cubicBezTo>
                                    <a:cubicBezTo>
                                      <a:pt x="387" y="40685"/>
                                      <a:pt x="1553" y="33003"/>
                                      <a:pt x="3619" y="26209"/>
                                    </a:cubicBezTo>
                                    <a:cubicBezTo>
                                      <a:pt x="2580" y="25917"/>
                                      <a:pt x="1553" y="25639"/>
                                      <a:pt x="501" y="25385"/>
                                    </a:cubicBezTo>
                                    <a:lnTo>
                                      <a:pt x="0" y="25666"/>
                                    </a:lnTo>
                                    <a:lnTo>
                                      <a:pt x="0" y="16061"/>
                                    </a:lnTo>
                                    <a:lnTo>
                                      <a:pt x="4467" y="16045"/>
                                    </a:lnTo>
                                    <a:cubicBezTo>
                                      <a:pt x="6380" y="16037"/>
                                      <a:pt x="7682" y="16027"/>
                                      <a:pt x="7751" y="16018"/>
                                    </a:cubicBezTo>
                                    <a:cubicBezTo>
                                      <a:pt x="12543" y="6904"/>
                                      <a:pt x="19350" y="908"/>
                                      <a:pt x="26879" y="21"/>
                                    </a:cubicBezTo>
                                    <a:lnTo>
                                      <a:pt x="4719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9" name="Shape 109"/>
                            <wps:cNvSpPr/>
                            <wps:spPr>
                              <a:xfrm>
                                <a:off x="106198" y="0"/>
                                <a:ext cx="35201" cy="20949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5201" h="209494">
                                    <a:moveTo>
                                      <a:pt x="34529" y="0"/>
                                    </a:moveTo>
                                    <a:lnTo>
                                      <a:pt x="35201" y="0"/>
                                    </a:lnTo>
                                    <a:lnTo>
                                      <a:pt x="35201" y="185659"/>
                                    </a:lnTo>
                                    <a:lnTo>
                                      <a:pt x="20687" y="194968"/>
                                    </a:lnTo>
                                    <a:lnTo>
                                      <a:pt x="35201" y="204175"/>
                                    </a:lnTo>
                                    <a:lnTo>
                                      <a:pt x="35201" y="209494"/>
                                    </a:lnTo>
                                    <a:lnTo>
                                      <a:pt x="0" y="209494"/>
                                    </a:lnTo>
                                    <a:lnTo>
                                      <a:pt x="0" y="139055"/>
                                    </a:lnTo>
                                    <a:lnTo>
                                      <a:pt x="6363" y="155376"/>
                                    </a:lnTo>
                                    <a:cubicBezTo>
                                      <a:pt x="8103" y="162099"/>
                                      <a:pt x="9127" y="169223"/>
                                      <a:pt x="9330" y="176410"/>
                                    </a:cubicBezTo>
                                    <a:lnTo>
                                      <a:pt x="18912" y="176385"/>
                                    </a:lnTo>
                                    <a:lnTo>
                                      <a:pt x="19115" y="175282"/>
                                    </a:lnTo>
                                    <a:cubicBezTo>
                                      <a:pt x="21143" y="165154"/>
                                      <a:pt x="19394" y="146901"/>
                                      <a:pt x="15934" y="133401"/>
                                    </a:cubicBezTo>
                                    <a:cubicBezTo>
                                      <a:pt x="10660" y="112879"/>
                                      <a:pt x="10432" y="110027"/>
                                      <a:pt x="10432" y="110027"/>
                                    </a:cubicBezTo>
                                    <a:cubicBezTo>
                                      <a:pt x="9520" y="104322"/>
                                      <a:pt x="9038" y="98187"/>
                                      <a:pt x="9013" y="91786"/>
                                    </a:cubicBezTo>
                                    <a:cubicBezTo>
                                      <a:pt x="9013" y="87578"/>
                                      <a:pt x="9253" y="83509"/>
                                      <a:pt x="9659" y="79592"/>
                                    </a:cubicBezTo>
                                    <a:lnTo>
                                      <a:pt x="0" y="78631"/>
                                    </a:lnTo>
                                    <a:lnTo>
                                      <a:pt x="0" y="67067"/>
                                    </a:lnTo>
                                    <a:lnTo>
                                      <a:pt x="11079" y="69743"/>
                                    </a:lnTo>
                                    <a:cubicBezTo>
                                      <a:pt x="11345" y="68361"/>
                                      <a:pt x="11662" y="66979"/>
                                      <a:pt x="11953" y="65661"/>
                                    </a:cubicBezTo>
                                    <a:lnTo>
                                      <a:pt x="0" y="60355"/>
                                    </a:lnTo>
                                    <a:lnTo>
                                      <a:pt x="0" y="42938"/>
                                    </a:lnTo>
                                    <a:lnTo>
                                      <a:pt x="4716" y="42933"/>
                                    </a:lnTo>
                                    <a:cubicBezTo>
                                      <a:pt x="8531" y="43440"/>
                                      <a:pt x="12258" y="44987"/>
                                      <a:pt x="15731" y="47915"/>
                                    </a:cubicBezTo>
                                    <a:cubicBezTo>
                                      <a:pt x="18621" y="50247"/>
                                      <a:pt x="21841" y="52098"/>
                                      <a:pt x="25250" y="53543"/>
                                    </a:cubicBezTo>
                                    <a:cubicBezTo>
                                      <a:pt x="21841" y="51388"/>
                                      <a:pt x="19622" y="47864"/>
                                      <a:pt x="19622" y="43922"/>
                                    </a:cubicBezTo>
                                    <a:cubicBezTo>
                                      <a:pt x="19622" y="43225"/>
                                      <a:pt x="19698" y="42528"/>
                                      <a:pt x="19812" y="41868"/>
                                    </a:cubicBezTo>
                                    <a:lnTo>
                                      <a:pt x="26467" y="27874"/>
                                    </a:lnTo>
                                    <a:lnTo>
                                      <a:pt x="12511" y="34821"/>
                                    </a:lnTo>
                                    <a:lnTo>
                                      <a:pt x="12486" y="7099"/>
                                    </a:lnTo>
                                    <a:lnTo>
                                      <a:pt x="26480" y="14032"/>
                                    </a:lnTo>
                                    <a:lnTo>
                                      <a:pt x="19445" y="13"/>
                                    </a:lnTo>
                                    <a:lnTo>
                                      <a:pt x="3452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0" name="Shape 110"/>
                            <wps:cNvSpPr/>
                            <wps:spPr>
                              <a:xfrm>
                                <a:off x="141399" y="0"/>
                                <a:ext cx="35207" cy="20949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5207" h="209494">
                                    <a:moveTo>
                                      <a:pt x="0" y="0"/>
                                    </a:moveTo>
                                    <a:lnTo>
                                      <a:pt x="685" y="0"/>
                                    </a:lnTo>
                                    <a:lnTo>
                                      <a:pt x="15769" y="13"/>
                                    </a:lnTo>
                                    <a:lnTo>
                                      <a:pt x="8721" y="14032"/>
                                    </a:lnTo>
                                    <a:lnTo>
                                      <a:pt x="22728" y="7099"/>
                                    </a:lnTo>
                                    <a:lnTo>
                                      <a:pt x="22715" y="34821"/>
                                    </a:lnTo>
                                    <a:lnTo>
                                      <a:pt x="8746" y="27874"/>
                                    </a:lnTo>
                                    <a:lnTo>
                                      <a:pt x="15388" y="41868"/>
                                    </a:lnTo>
                                    <a:cubicBezTo>
                                      <a:pt x="15515" y="42528"/>
                                      <a:pt x="15591" y="43225"/>
                                      <a:pt x="15591" y="43922"/>
                                    </a:cubicBezTo>
                                    <a:cubicBezTo>
                                      <a:pt x="15591" y="47864"/>
                                      <a:pt x="13373" y="51388"/>
                                      <a:pt x="9951" y="53543"/>
                                    </a:cubicBezTo>
                                    <a:cubicBezTo>
                                      <a:pt x="13373" y="52098"/>
                                      <a:pt x="16580" y="50247"/>
                                      <a:pt x="19470" y="47915"/>
                                    </a:cubicBezTo>
                                    <a:cubicBezTo>
                                      <a:pt x="22969" y="44987"/>
                                      <a:pt x="26670" y="43440"/>
                                      <a:pt x="30485" y="42933"/>
                                    </a:cubicBezTo>
                                    <a:lnTo>
                                      <a:pt x="35207" y="42938"/>
                                    </a:lnTo>
                                    <a:lnTo>
                                      <a:pt x="35207" y="60355"/>
                                    </a:lnTo>
                                    <a:lnTo>
                                      <a:pt x="23260" y="65661"/>
                                    </a:lnTo>
                                    <a:cubicBezTo>
                                      <a:pt x="23539" y="66979"/>
                                      <a:pt x="23856" y="68361"/>
                                      <a:pt x="24122" y="69743"/>
                                    </a:cubicBezTo>
                                    <a:lnTo>
                                      <a:pt x="35207" y="67066"/>
                                    </a:lnTo>
                                    <a:lnTo>
                                      <a:pt x="35207" y="78632"/>
                                    </a:lnTo>
                                    <a:lnTo>
                                      <a:pt x="25555" y="79592"/>
                                    </a:lnTo>
                                    <a:cubicBezTo>
                                      <a:pt x="25948" y="83509"/>
                                      <a:pt x="26188" y="87578"/>
                                      <a:pt x="26188" y="91786"/>
                                    </a:cubicBezTo>
                                    <a:cubicBezTo>
                                      <a:pt x="26176" y="98187"/>
                                      <a:pt x="25694" y="104322"/>
                                      <a:pt x="24794" y="110027"/>
                                    </a:cubicBezTo>
                                    <a:cubicBezTo>
                                      <a:pt x="24794" y="110027"/>
                                      <a:pt x="24553" y="112879"/>
                                      <a:pt x="19280" y="133401"/>
                                    </a:cubicBezTo>
                                    <a:cubicBezTo>
                                      <a:pt x="15819" y="146901"/>
                                      <a:pt x="14070" y="165154"/>
                                      <a:pt x="16098" y="175282"/>
                                    </a:cubicBezTo>
                                    <a:lnTo>
                                      <a:pt x="16301" y="176385"/>
                                    </a:lnTo>
                                    <a:lnTo>
                                      <a:pt x="25871" y="176410"/>
                                    </a:lnTo>
                                    <a:cubicBezTo>
                                      <a:pt x="26074" y="169223"/>
                                      <a:pt x="27101" y="162099"/>
                                      <a:pt x="28842" y="155376"/>
                                    </a:cubicBezTo>
                                    <a:lnTo>
                                      <a:pt x="35207" y="139041"/>
                                    </a:lnTo>
                                    <a:lnTo>
                                      <a:pt x="35207" y="209494"/>
                                    </a:lnTo>
                                    <a:lnTo>
                                      <a:pt x="0" y="209494"/>
                                    </a:lnTo>
                                    <a:lnTo>
                                      <a:pt x="0" y="204175"/>
                                    </a:lnTo>
                                    <a:lnTo>
                                      <a:pt x="13" y="204183"/>
                                    </a:lnTo>
                                    <a:lnTo>
                                      <a:pt x="14514" y="194968"/>
                                    </a:lnTo>
                                    <a:lnTo>
                                      <a:pt x="13" y="185651"/>
                                    </a:lnTo>
                                    <a:lnTo>
                                      <a:pt x="0" y="18565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1" name="Shape 111"/>
                            <wps:cNvSpPr/>
                            <wps:spPr>
                              <a:xfrm>
                                <a:off x="176607" y="42938"/>
                                <a:ext cx="47198" cy="1665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7198" h="166556">
                                    <a:moveTo>
                                      <a:pt x="0" y="0"/>
                                    </a:moveTo>
                                    <a:lnTo>
                                      <a:pt x="20313" y="21"/>
                                    </a:lnTo>
                                    <a:cubicBezTo>
                                      <a:pt x="27855" y="908"/>
                                      <a:pt x="34649" y="6904"/>
                                      <a:pt x="39466" y="16018"/>
                                    </a:cubicBezTo>
                                    <a:cubicBezTo>
                                      <a:pt x="39533" y="16027"/>
                                      <a:pt x="40831" y="16037"/>
                                      <a:pt x="42742" y="16045"/>
                                    </a:cubicBezTo>
                                    <a:lnTo>
                                      <a:pt x="47198" y="16061"/>
                                    </a:lnTo>
                                    <a:lnTo>
                                      <a:pt x="47198" y="25656"/>
                                    </a:lnTo>
                                    <a:lnTo>
                                      <a:pt x="46717" y="25385"/>
                                    </a:lnTo>
                                    <a:cubicBezTo>
                                      <a:pt x="45652" y="25639"/>
                                      <a:pt x="44613" y="25917"/>
                                      <a:pt x="43586" y="26209"/>
                                    </a:cubicBezTo>
                                    <a:cubicBezTo>
                                      <a:pt x="45652" y="33003"/>
                                      <a:pt x="46806" y="40685"/>
                                      <a:pt x="46806" y="48861"/>
                                    </a:cubicBezTo>
                                    <a:cubicBezTo>
                                      <a:pt x="46806" y="65428"/>
                                      <a:pt x="41849" y="80994"/>
                                      <a:pt x="33863" y="89931"/>
                                    </a:cubicBezTo>
                                    <a:lnTo>
                                      <a:pt x="25751" y="101301"/>
                                    </a:lnTo>
                                    <a:cubicBezTo>
                                      <a:pt x="20845" y="110465"/>
                                      <a:pt x="17879" y="121886"/>
                                      <a:pt x="17512" y="133485"/>
                                    </a:cubicBezTo>
                                    <a:lnTo>
                                      <a:pt x="25662" y="133485"/>
                                    </a:lnTo>
                                    <a:cubicBezTo>
                                      <a:pt x="26030" y="124757"/>
                                      <a:pt x="29186" y="116128"/>
                                      <a:pt x="34619" y="108387"/>
                                    </a:cubicBezTo>
                                    <a:lnTo>
                                      <a:pt x="47198" y="97389"/>
                                    </a:lnTo>
                                    <a:lnTo>
                                      <a:pt x="47198" y="166556"/>
                                    </a:lnTo>
                                    <a:lnTo>
                                      <a:pt x="0" y="166556"/>
                                    </a:lnTo>
                                    <a:lnTo>
                                      <a:pt x="0" y="96103"/>
                                    </a:lnTo>
                                    <a:lnTo>
                                      <a:pt x="894" y="93809"/>
                                    </a:lnTo>
                                    <a:cubicBezTo>
                                      <a:pt x="1756" y="91883"/>
                                      <a:pt x="7320" y="84239"/>
                                      <a:pt x="8715" y="82743"/>
                                    </a:cubicBezTo>
                                    <a:cubicBezTo>
                                      <a:pt x="15674" y="75696"/>
                                      <a:pt x="19971" y="62715"/>
                                      <a:pt x="19971" y="48861"/>
                                    </a:cubicBezTo>
                                    <a:cubicBezTo>
                                      <a:pt x="19983" y="43537"/>
                                      <a:pt x="19350" y="38492"/>
                                      <a:pt x="18259" y="33878"/>
                                    </a:cubicBezTo>
                                    <a:lnTo>
                                      <a:pt x="0" y="35694"/>
                                    </a:lnTo>
                                    <a:lnTo>
                                      <a:pt x="0" y="24128"/>
                                    </a:lnTo>
                                    <a:lnTo>
                                      <a:pt x="13164" y="20948"/>
                                    </a:lnTo>
                                    <a:cubicBezTo>
                                      <a:pt x="11554" y="18198"/>
                                      <a:pt x="9703" y="15853"/>
                                      <a:pt x="7688" y="14002"/>
                                    </a:cubicBezTo>
                                    <a:lnTo>
                                      <a:pt x="0" y="174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2" name="Shape 112"/>
                            <wps:cNvSpPr/>
                            <wps:spPr>
                              <a:xfrm>
                                <a:off x="223805" y="58999"/>
                                <a:ext cx="58994" cy="1504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8994" h="150495">
                                    <a:moveTo>
                                      <a:pt x="0" y="0"/>
                                    </a:moveTo>
                                    <a:lnTo>
                                      <a:pt x="2489" y="9"/>
                                    </a:lnTo>
                                    <a:cubicBezTo>
                                      <a:pt x="7517" y="23"/>
                                      <a:pt x="12511" y="32"/>
                                      <a:pt x="12511" y="32"/>
                                    </a:cubicBezTo>
                                    <a:cubicBezTo>
                                      <a:pt x="38370" y="1592"/>
                                      <a:pt x="58994" y="20111"/>
                                      <a:pt x="58981" y="42890"/>
                                    </a:cubicBezTo>
                                    <a:cubicBezTo>
                                      <a:pt x="58981" y="58025"/>
                                      <a:pt x="49537" y="72272"/>
                                      <a:pt x="34542" y="79890"/>
                                    </a:cubicBezTo>
                                    <a:cubicBezTo>
                                      <a:pt x="18634" y="88611"/>
                                      <a:pt x="8480" y="102859"/>
                                      <a:pt x="7720" y="117436"/>
                                    </a:cubicBezTo>
                                    <a:lnTo>
                                      <a:pt x="11129" y="117436"/>
                                    </a:lnTo>
                                    <a:cubicBezTo>
                                      <a:pt x="14628" y="117436"/>
                                      <a:pt x="17404" y="119921"/>
                                      <a:pt x="17404" y="122874"/>
                                    </a:cubicBezTo>
                                    <a:cubicBezTo>
                                      <a:pt x="17404" y="125955"/>
                                      <a:pt x="14590" y="128338"/>
                                      <a:pt x="11129" y="128338"/>
                                    </a:cubicBezTo>
                                    <a:lnTo>
                                      <a:pt x="11117" y="139581"/>
                                    </a:lnTo>
                                    <a:cubicBezTo>
                                      <a:pt x="14590" y="139581"/>
                                      <a:pt x="17391" y="142078"/>
                                      <a:pt x="17391" y="145146"/>
                                    </a:cubicBezTo>
                                    <a:cubicBezTo>
                                      <a:pt x="17391" y="148061"/>
                                      <a:pt x="14590" y="150495"/>
                                      <a:pt x="11117" y="150495"/>
                                    </a:cubicBezTo>
                                    <a:lnTo>
                                      <a:pt x="0" y="150495"/>
                                    </a:lnTo>
                                    <a:lnTo>
                                      <a:pt x="0" y="81328"/>
                                    </a:lnTo>
                                    <a:lnTo>
                                      <a:pt x="10039" y="72551"/>
                                    </a:lnTo>
                                    <a:cubicBezTo>
                                      <a:pt x="22107" y="66391"/>
                                      <a:pt x="29662" y="55058"/>
                                      <a:pt x="29687" y="42877"/>
                                    </a:cubicBezTo>
                                    <a:cubicBezTo>
                                      <a:pt x="29687" y="34783"/>
                                      <a:pt x="26477" y="27339"/>
                                      <a:pt x="21101" y="21447"/>
                                    </a:cubicBezTo>
                                    <a:lnTo>
                                      <a:pt x="0" y="959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957C3E" id="Group 732" o:spid="_x0000_s1026" style="position:absolute;margin-left:5.05pt;margin-top:14.1pt;width:170.1pt;height:33.7pt;z-index:251659264;mso-position-horizontal-relative:page;mso-position-vertical-relative:top-margin-area;mso-width-relative:margin;mso-height-relative:margin" coordsize="21602,4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">
                    <v:shape id="Shape 6" o:spid="_x0000_s1027" style="position:absolute;left:196;top:2275;width:487;height:665;visibility:visible;mso-wrap-style:square;v-text-anchor:top" coordsize="48688,6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" path="m24338,l48688,33249,24338,66510,,33249,24338,xe" fillcolor="#a72b28" stroked="f" strokeweight="0">
                      <v:stroke miterlimit="83231f" joinstyle="miter"/>
                      <v:path arrowok="t" textboxrect="0,0,48688,66510"/>
                    </v:shape>
                    <v:shape id="Shape 7" o:spid="_x0000_s1028" style="position:absolute;left:683;top:2274;width:487;height:666;visibility:visible;mso-wrap-style:square;v-text-anchor:top" coordsize="48701,66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" path="m24363,l48701,33236,24312,66523,,33261,24363,xe" fillcolor="#a72b28" stroked="f" strokeweight="0">
                      <v:stroke miterlimit="83231f" joinstyle="miter"/>
                      <v:path arrowok="t" textboxrect="0,0,48701,66523"/>
                    </v:shape>
                    <v:shape id="Shape 8" o:spid="_x0000_s1029" style="position:absolute;left:1170;top:2274;width:487;height:666;visibility:visible;mso-wrap-style:square;v-text-anchor:top" coordsize="48688,66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" path="m24338,l48688,33236,24325,66523,,33261,24338,xe" fillcolor="#a72b28" stroked="f" strokeweight="0">
                      <v:stroke miterlimit="83231f" joinstyle="miter"/>
                      <v:path arrowok="t" textboxrect="0,0,48688,66523"/>
                    </v:shape>
                    <v:shape id="Shape 9" o:spid="_x0000_s1030" style="position:absolute;left:1657;top:2275;width:487;height:665;visibility:visible;mso-wrap-style:square;v-text-anchor:top" coordsize="48675,6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" path="m24350,l48675,33249,24350,66510,,33249,24350,xe" fillcolor="#a72b28" stroked="f" strokeweight="0">
                      <v:stroke miterlimit="83231f" joinstyle="miter"/>
                      <v:path arrowok="t" textboxrect="0,0,48675,66510"/>
                    </v:shape>
                    <v:shape id="Shape 10" o:spid="_x0000_s1031" style="position:absolute;left:2144;top:2274;width:487;height:666;visibility:visible;mso-wrap-style:square;v-text-anchor:top" coordsize="48713,66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" path="m24363,l48713,33236,24338,66523,,33261,24363,xe" fillcolor="#a72b28" stroked="f" strokeweight="0">
                      <v:stroke miterlimit="83231f" joinstyle="miter"/>
                      <v:path arrowok="t" textboxrect="0,0,48713,66523"/>
                    </v:shape>
                    <v:shape id="Shape 11" o:spid="_x0000_s1032" style="position:absolute;left:196;top:2947;width:487;height:665;visibility:visible;mso-wrap-style:square;v-text-anchor:top" coordsize="48688,66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" path="m24338,l48688,33236,24338,66498,,33236,24338,xe" fillcolor="#a72b28" stroked="f" strokeweight="0">
                      <v:stroke miterlimit="83231f" joinstyle="miter"/>
                      <v:path arrowok="t" textboxrect="0,0,48688,66498"/>
                    </v:shape>
                    <v:shape id="Shape 12" o:spid="_x0000_s1033" style="position:absolute;left:683;top:2947;width:487;height:665;visibility:visible;mso-wrap-style:square;v-text-anchor:top" coordsize="48701,66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" path="m24363,l48701,33236,24312,66536,,33249,24363,xe" fillcolor="#a72b28" stroked="f" strokeweight="0">
                      <v:stroke miterlimit="83231f" joinstyle="miter"/>
                      <v:path arrowok="t" textboxrect="0,0,48701,66536"/>
                    </v:shape>
                    <v:shape id="Shape 13" o:spid="_x0000_s1034" style="position:absolute;left:1170;top:2947;width:487;height:665;visibility:visible;mso-wrap-style:square;v-text-anchor:top" coordsize="48688,66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" path="m24338,l48688,33236,24325,66536,,33249,24338,xe" fillcolor="#a72b28" stroked="f" strokeweight="0">
                      <v:stroke miterlimit="83231f" joinstyle="miter"/>
                      <v:path arrowok="t" textboxrect="0,0,48688,66536"/>
                    </v:shape>
                    <v:shape id="Shape 14" o:spid="_x0000_s1035" style="position:absolute;left:1657;top:2947;width:487;height:665;visibility:visible;mso-wrap-style:square;v-text-anchor:top" coordsize="48675,66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" path="m24350,l48675,33236,24350,66498,,33236,24350,xe" fillcolor="#a72b28" stroked="f" strokeweight="0">
                      <v:stroke miterlimit="83231f" joinstyle="miter"/>
                      <v:path arrowok="t" textboxrect="0,0,48675,66498"/>
                    </v:shape>
                    <v:shape id="Shape 15" o:spid="_x0000_s1036" style="position:absolute;left:2144;top:2947;width:487;height:665;visibility:visible;mso-wrap-style:square;v-text-anchor:top" coordsize="48713,66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" path="m24363,l48713,33236,24338,66523,,33261,24363,xe" fillcolor="#a72b28" stroked="f" strokeweight="0">
                      <v:stroke miterlimit="83231f" joinstyle="miter"/>
                      <v:path arrowok="t" textboxrect="0,0,48713,66523"/>
                    </v:shape>
                    <v:shape id="Shape 16" o:spid="_x0000_s1037" style="position:absolute;left:196;top:3613;width:487;height:665;visibility:visible;mso-wrap-style:square;v-text-anchor:top" coordsize="48688,66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" path="m24338,l48688,33249,24338,66536,,33249,24338,xe" fillcolor="#a72b28" stroked="f" strokeweight="0">
                      <v:stroke miterlimit="83231f" joinstyle="miter"/>
                      <v:path arrowok="t" textboxrect="0,0,48688,66536"/>
                    </v:shape>
                    <v:shape id="Shape 17" o:spid="_x0000_s1038" style="position:absolute;left:683;top:3613;width:487;height:665;visibility:visible;mso-wrap-style:square;v-text-anchor:top" coordsize="48701,66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" path="m24363,l48701,33236,24312,66523,,33249,24363,xe" fillcolor="#a72b28" stroked="f" strokeweight="0">
                      <v:stroke miterlimit="83231f" joinstyle="miter"/>
                      <v:path arrowok="t" textboxrect="0,0,48701,66523"/>
                    </v:shape>
                    <v:shape id="Shape 18" o:spid="_x0000_s1039" style="position:absolute;left:1170;top:3613;width:487;height:665;visibility:visible;mso-wrap-style:square;v-text-anchor:top" coordsize="48688,6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" path="m24338,l48688,33236,24325,66510,,33249,24338,xe" fillcolor="#a72b28" stroked="f" strokeweight="0">
                      <v:stroke miterlimit="83231f" joinstyle="miter"/>
                      <v:path arrowok="t" textboxrect="0,0,48688,66510"/>
                    </v:shape>
                    <v:shape id="Shape 19" o:spid="_x0000_s1040" style="position:absolute;left:1657;top:3613;width:487;height:665;visibility:visible;mso-wrap-style:square;v-text-anchor:top" coordsize="48675,66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" path="m24350,l48675,33249,24350,66523,,33249,24350,xe" fillcolor="#a72b28" stroked="f" strokeweight="0">
                      <v:stroke miterlimit="83231f" joinstyle="miter"/>
                      <v:path arrowok="t" textboxrect="0,0,48675,66523"/>
                    </v:shape>
                    <v:shape id="Shape 20" o:spid="_x0000_s1041" style="position:absolute;left:2144;top:3613;width:487;height:665;visibility:visible;mso-wrap-style:square;v-text-anchor:top" coordsize="48713,6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" path="m24363,l48713,33236,24338,66510,,33249,24363,xe" fillcolor="#a72b28" stroked="f" strokeweight="0">
                      <v:stroke miterlimit="83231f" joinstyle="miter"/>
                      <v:path arrowok="t" textboxrect="0,0,48713,66510"/>
                    </v:shape>
                    <v:shape id="Shape 21" o:spid="_x0000_s1042" style="position:absolute;left:3259;top:1237;width:1400;height:1327;visibility:visible;mso-wrap-style:square;v-text-anchor:top" coordsize="139954,132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" path="m74040,v5488,,12904,976,22208,2915c104462,4627,110736,5489,115097,5489v786,8518,2193,18874,4208,31017c119305,37495,118329,37990,116365,37990v-1268,,-2041,-495,-2282,-1484c108683,16073,94359,5844,71086,5844v-14399,,-26480,5919,-36240,17720c25060,35366,20180,49829,20180,66929v,16618,4830,30751,14527,42413c44353,121004,56167,126822,70123,126822v20497,,30752,-5058,30752,-15186l100875,87489v,-3347,-1636,-5755,-4868,-7175c92749,78882,84979,77538,72671,76321v-951,,-1458,-887,-1458,-2674c71213,71961,71720,71124,72671,71124v4119,,10166,165,18177,457c98568,71872,104284,72037,108024,72037v3663,,8531,-165,14577,-456c129091,71289,134390,71124,138497,71124v963,,1457,862,1457,2561c139954,75206,139460,76030,138509,76144v-7390,862,-12397,2218,-15046,4107c120814,82140,119495,85930,119495,91583r,10762c119495,111738,120155,118177,121511,121714v-8151,3219,-16935,5856,-26353,7884c85727,131639,77399,132666,70174,132666v-13969,,-26201,-2726,-36748,-8214c22893,118976,14691,111129,8810,100925,2941,90747,,79414,,66929,,54506,3182,43123,9545,32742,15908,22360,24705,14298,35911,8594,47104,2865,59830,,74040,xe" fillcolor="#181717" stroked="f" strokeweight="0">
                      <v:stroke miterlimit="83231f" joinstyle="miter"/>
                      <v:path arrowok="t" textboxrect="0,0,139954,132666"/>
                    </v:shape>
                    <v:shape id="Shape 22" o:spid="_x0000_s1043" style="position:absolute;left:4746;top:1718;width:428;height:844;visibility:visible;mso-wrap-style:square;v-text-anchor:top" coordsize="42756,84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" path="m42756,r,5838l32743,8349v-2952,1675,-5515,4185,-7695,7525c20700,22579,18519,31452,18519,42544v,11002,2168,19774,6440,26239c27101,72028,29655,74462,32623,76084r10133,2431l42756,84353,25635,81414c20491,79450,15927,76503,11953,72573,3980,64727,,54776,,42734,,30489,4018,20298,12029,12185,16041,8122,20611,5074,25740,3041l42756,xe" fillcolor="#181717" stroked="f" strokeweight="0">
                      <v:stroke miterlimit="83231f" joinstyle="miter"/>
                      <v:path arrowok="t" textboxrect="0,0,42756,84353"/>
                    </v:shape>
                    <v:shape id="Shape 23" o:spid="_x0000_s1044" style="position:absolute;left:5174;top:1718;width:428;height:844;visibility:visible;mso-wrap-style:square;v-text-anchor:top" coordsize="42768,8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" path="m51,c12613,,22880,4044,30840,12143v7961,8088,11928,18292,11928,30600c42768,54836,38814,64812,30878,72645,22943,80454,12676,84371,51,84371l,84362,,78524r13,3c7606,78527,13525,75320,17810,68881v4284,-6414,6426,-15186,6426,-26328c24236,31398,22081,22500,17759,15845,13449,9190,7542,5844,13,5844l,5847,,9,51,xe" fillcolor="#181717" stroked="f" strokeweight="0">
                      <v:stroke miterlimit="83231f" joinstyle="miter"/>
                      <v:path arrowok="t" textboxrect="0,0,42768,84371"/>
                    </v:shape>
                    <v:shape id="Shape 24" o:spid="_x0000_s1045" style="position:absolute;left:5669;top:1730;width:937;height:839;visibility:visible;mso-wrap-style:square;v-text-anchor:top" coordsize="93700,8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" path="m29281,v1103,,1648,773,1648,2294l30929,52503v,6883,1318,11890,3955,15034c37533,70668,41666,72227,47319,72227v3613,,6794,-672,9570,-2003c59640,68868,62581,66498,65712,63088r,-40411c65712,17315,64989,13728,63557,11915,62112,10128,59260,9228,54975,9228v-735,,-1584,25,-2560,89c51489,9317,51020,8544,51020,6984v,-1914,507,-2864,1483,-2864c59602,4120,68893,2751,80390,v1116,,1648,773,1648,2294l82038,60540v,4196,596,7022,1813,8455c85030,70414,87831,71441,92255,72062v963,,1445,786,1445,2409c93700,75789,93218,76486,92255,76613,81113,77817,73495,79934,69388,82926v-850,671,-1724,976,-2573,976c65598,83902,64976,83420,64976,82469r736,-11522c56661,79110,48460,83192,41120,83192v-8391,,-14919,-2358,-19596,-7086c16846,71391,14488,64964,14488,56851r,-34174c14488,17239,13804,13652,12384,11877,10977,10115,8189,9228,4044,9228v-799,,-1686,25,-2675,89c456,9317,,8544,,6984,,5070,482,4120,1458,4120,8531,4120,17822,2751,29281,xe" fillcolor="#181717" stroked="f" strokeweight="0">
                      <v:stroke miterlimit="83231f" joinstyle="miter"/>
                      <v:path arrowok="t" textboxrect="0,0,93700,83902"/>
                    </v:shape>
                    <v:shape id="Shape 25" o:spid="_x0000_s1046" style="position:absolute;left:6580;top:1747;width:917;height:817;visibility:visible;mso-wrap-style:square;v-text-anchor:top" coordsize="91685,81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" path="m1420,v2433,,5463,177,9088,545c14412,900,17797,1103,20649,1103v2903,,6439,-203,10584,-558c34998,177,38104,,40626,v964,,1471,849,1471,2548c42097,4082,41590,4906,40626,5020v-3676,481,-6198,1140,-7580,1964c31677,7796,30980,9013,30980,10597v,1876,874,5134,2662,9760l48498,56294,63722,20459v1926,-4576,2890,-7872,2890,-9862c66612,9013,65902,7796,64482,6984,63062,6160,60616,5501,57117,5020,56141,4906,55660,4082,55660,2548,55660,849,56141,,57117,v2574,,5489,177,8721,545c68982,900,71796,1103,74293,1103v1293,,3372,-165,6249,-469c84523,215,87704,,90138,v1027,,1547,837,1547,2510c91685,4069,91190,4906,90201,5020,85080,5565,81645,6794,79883,8696v-1736,1901,-3929,5805,-6540,11763l46989,80150v-431,1001,-1153,1483,-2205,1483c43681,81633,42933,81151,42477,80150l17797,20459c15541,14856,13246,11003,10914,8949,8594,6883,5438,5565,1470,5020,494,4906,,4082,,2548,,849,469,,1420,xe" fillcolor="#181717" stroked="f" strokeweight="0">
                      <v:stroke miterlimit="83231f" joinstyle="miter"/>
                      <v:path arrowok="t" textboxrect="0,0,91685,81633"/>
                    </v:shape>
                    <v:shape id="Shape 26" o:spid="_x0000_s1047" style="position:absolute;left:7525;top:1720;width:379;height:839;visibility:visible;mso-wrap-style:square;v-text-anchor:top" coordsize="37907,8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" path="m37907,r,6188l26847,11500v-3460,3930,-5792,9089,-7022,15477l37907,26466r,5632l19090,32098v-355,3296,-545,6693,-545,10217c18545,52126,20865,59656,25567,64916r12340,4884l37907,83911,23886,81132c19251,79123,15053,76109,11294,72091,3752,64042,,54192,,42505,,30577,3701,20462,11053,12197,14748,8052,18928,4943,23599,2871l37907,xe" fillcolor="#181717" stroked="f" strokeweight="0">
                      <v:stroke miterlimit="83231f" joinstyle="miter"/>
                      <v:path arrowok="t" textboxrect="0,0,37907,83911"/>
                    </v:shape>
                    <v:shape id="Shape 27" o:spid="_x0000_s1048" style="position:absolute;left:7904;top:2324;width:342;height:238;visibility:visible;mso-wrap-style:square;v-text-anchor:top" coordsize="34219,2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" path="m31848,v532,,1078,330,1597,1001c33965,1673,34219,2446,34219,3384v,1268,-1953,3930,-5857,7974c24433,15401,20186,18494,15610,20624,11009,22753,6205,23831,1185,23831l,23596,,9486r7612,3012c11960,12498,16320,11345,20731,9038,25143,6706,28692,3752,31392,177l31848,xe" fillcolor="#181717" stroked="f" strokeweight="0">
                      <v:stroke miterlimit="83231f" joinstyle="miter"/>
                      <v:path arrowok="t" textboxrect="0,0,34219,23831"/>
                    </v:shape>
                    <v:shape id="Shape 28" o:spid="_x0000_s1049" style="position:absolute;left:7904;top:1718;width:348;height:323;visibility:visible;mso-wrap-style:square;v-text-anchor:top" coordsize="34776,3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" path="m1185,v9507,,17442,3106,23920,9266c31544,15452,34776,22284,34776,29776v,1711,-1103,2560,-3308,2560l,32336,,26703r7447,-210c11288,26417,14026,26074,15648,25390v1610,-672,2434,-1876,2434,-3651c18082,17176,16498,13386,13367,10382,10185,7365,6141,5856,1185,5856l,6426,,238,1185,xe" fillcolor="#181717" stroked="f" strokeweight="0">
                      <v:stroke miterlimit="83231f" joinstyle="miter"/>
                      <v:path arrowok="t" textboxrect="0,0,34776,32336"/>
                    </v:shape>
                    <v:shape id="Shape 29" o:spid="_x0000_s1050" style="position:absolute;left:8365;top:1711;width:638;height:823;visibility:visible;mso-wrap-style:square;v-text-anchor:top" coordsize="63772,8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" path="m28559,v1698,,2548,482,2548,1458l30371,12955c35252,8455,39473,5286,42984,3460,46508,1648,50006,710,53492,710v2827,,5235,938,7263,2750c62771,5286,63772,7415,63772,9849v,2447,-760,4513,-2243,6211c60020,17759,58220,18608,56065,18608v-2687,,-5349,-874,-7998,-2636c46013,14577,44188,13867,42680,13867v-3981,,-8088,2320,-12309,6934l30371,61896v,5299,926,8987,2751,11092c34960,75079,38877,76550,44873,77323v976,127,1470,938,1470,2484c46343,81480,45849,82355,44873,82355v-2510,,-6072,-190,-10648,-558c29167,81430,25124,81252,22157,81252v-3042,,-6731,178,-11053,545c7174,82165,3955,82355,1458,82355,482,82355,,81480,,79807,,78261,482,77450,1458,77323v5324,-659,8733,-1914,10242,-3740c13196,71771,13931,67879,13931,61909r,-33731c13931,23324,13310,20142,12055,18608,10813,17100,7998,16086,3663,15604v-976,,-1457,-811,-1457,-2421c2206,11700,2687,10952,3663,10952,9722,9431,14704,7732,18633,5882,22576,4044,25136,2434,26353,1090,27088,355,27823,,28559,xe" fillcolor="#181717" stroked="f" strokeweight="0">
                      <v:stroke miterlimit="83231f" joinstyle="miter"/>
                      <v:path arrowok="t" textboxrect="0,0,63772,82355"/>
                    </v:shape>
                    <v:shape id="Shape 30" o:spid="_x0000_s1051" style="position:absolute;left:9065;top:1711;width:951;height:823;visibility:visible;mso-wrap-style:square;v-text-anchor:top" coordsize="95082,8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" path="m28445,v1724,,2573,494,2573,1458l30283,12967c39067,4804,47268,735,54823,735v8315,,14818,2358,19483,7124c78971,12600,81316,18988,81316,27012r,34884c81316,67867,82064,71758,83559,73583v1509,1838,4855,3081,10065,3765c94587,77450,95082,78286,95082,79807v,1699,-495,2548,-1458,2548c91165,82355,88173,82178,84624,81797v-3929,-355,-7365,-545,-10356,-545c71213,81252,67702,81442,63760,81797v-3600,381,-6617,558,-9064,558c53708,82355,53226,81506,53226,79807v,-1521,482,-2357,1470,-2459c58917,76854,61693,75662,62999,73774v1318,-1889,1990,-5857,1990,-11878l64989,31398v,-6807,-1343,-11801,-4043,-14970c58258,13259,54075,11674,48460,11674v-3549,,-6693,672,-9418,2003c36329,15034,33414,17417,30283,20801r,41095c30283,67917,30955,71885,32260,73774v1306,1888,4082,3080,8315,3574c41539,77450,42020,78286,42020,79807v,1699,-481,2548,-1445,2548c38066,82355,34985,82178,31385,81797v-3967,-355,-7453,-545,-10457,-545c17987,81252,14552,81442,10648,81797v-3600,381,-6668,558,-9178,558c494,82355,,81506,,79807,,78286,494,77450,1470,77348v5274,-684,8658,-1939,10192,-3803c13183,71695,13943,67829,13943,61922r,-33718c13943,23336,13335,20142,12067,18608,10813,17100,8024,16086,3663,15617v-976,,-1457,-812,-1457,-2434c2206,11700,2687,10952,3663,10952,9735,9431,14780,7707,18811,5780,22855,3879,25377,2307,26429,1090,27038,355,27735,,28445,xe" fillcolor="#181717" stroked="f" strokeweight="0">
                      <v:stroke miterlimit="83231f" joinstyle="miter"/>
                      <v:path arrowok="t" textboxrect="0,0,95082,82355"/>
                    </v:shape>
                    <v:shape id="Shape 31" o:spid="_x0000_s1052" style="position:absolute;left:10091;top:1720;width:379;height:839;visibility:visible;mso-wrap-style:square;v-text-anchor:top" coordsize="37907,83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" path="m37907,r,6188l26847,11500v-3447,3930,-5780,9089,-7022,15477l37907,26466r,5632l19090,32098v-355,3296,-545,6693,-545,10217c18545,52126,20890,59656,25567,64916r12340,4881l37907,83910,23892,81132c19261,79123,15065,76109,11307,72091,3752,64042,,54192,,42505,,30577,3701,20462,11066,12197,14755,8052,18931,4943,23601,2871l37907,xe" fillcolor="#181717" stroked="f" strokeweight="0">
                      <v:stroke miterlimit="83231f" joinstyle="miter"/>
                      <v:path arrowok="t" textboxrect="0,0,37907,83910"/>
                    </v:shape>
                    <v:shape id="Shape 32" o:spid="_x0000_s1053" style="position:absolute;left:10470;top:2324;width:343;height:238;visibility:visible;mso-wrap-style:square;v-text-anchor:top" coordsize="34244,2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" path="m31848,v558,,1090,330,1610,1001c33965,1673,34244,2446,34244,3384v,1268,-1965,3930,-5882,7974c24445,15401,20199,18494,15610,20624,11009,22753,6205,23831,1185,23831l,23596,,9482r7625,3016c11972,12498,16346,11345,20744,9038,25143,6706,28705,3752,31392,177l31848,xe" fillcolor="#181717" stroked="f" strokeweight="0">
                      <v:stroke miterlimit="83231f" joinstyle="miter"/>
                      <v:path arrowok="t" textboxrect="0,0,34244,23831"/>
                    </v:shape>
                    <v:shape id="Shape 33" o:spid="_x0000_s1054" style="position:absolute;left:10470;top:1718;width:348;height:323;visibility:visible;mso-wrap-style:square;v-text-anchor:top" coordsize="34776,3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" path="m1185,v9507,,17455,3106,23920,9266c31557,15452,34776,22284,34776,29776v,1711,-1103,2560,-3295,2560l,32336,,26703r7447,-210c11288,26417,14038,26074,15648,25390v1623,-672,2434,-1876,2434,-3651c18082,17176,16510,13386,13367,10382,10198,7365,6154,5856,1185,5856l,6426,,238,1185,xe" fillcolor="#181717" stroked="f" strokeweight="0">
                      <v:stroke miterlimit="83231f" joinstyle="miter"/>
                      <v:path arrowok="t" textboxrect="0,0,34776,32336"/>
                    </v:shape>
                    <v:shape id="Shape 34" o:spid="_x0000_s1055" style="position:absolute;left:10933;top:1711;width:1461;height:823;visibility:visible;mso-wrap-style:square;v-text-anchor:top" coordsize="146102,8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" path="m28369,v1698,,2547,494,2547,1458l30181,12967c39042,4804,47268,735,54874,735v11662,,19584,4437,23754,13323c87894,5172,96970,735,105805,735v8354,,14869,2358,19534,7124c130004,12600,132323,18988,132323,27012r,34884c132323,67867,133084,71758,134605,73583v1483,1838,4830,3081,10039,3765c145595,77450,146102,78286,146102,79807v,1699,-507,2548,-1458,2548c142173,82355,139181,82178,135644,81797v-3916,-355,-7390,-545,-10432,-545c122221,81252,118773,81442,114881,81797v-3536,381,-6553,558,-9038,558c104867,82355,104386,81506,104386,79807v,-1521,481,-2357,1457,-2459c109988,76854,112714,75662,113981,73774v1293,-1889,1927,-5857,1927,-11878l115908,31398v,-6870,-1305,-11877,-3929,-15021c109355,13259,105235,11674,99607,11674v-7377,,-13474,2510,-18304,7492l81303,61896v,6021,684,9989,2028,11878c84662,75662,87413,76854,91570,77348v964,102,1445,938,1445,2459c93015,81506,92534,82355,91558,82355v-2447,,-5311,-177,-8569,-558c79440,81442,76195,81252,73254,81252v-3080,,-6414,190,-10027,545c59982,82178,57117,82355,54658,82355v-976,,-1457,-849,-1457,-2548c53201,78286,53682,77450,54658,77348v4247,-494,7010,-1686,8341,-3574c64305,71885,64976,67917,64976,61896r,-30498c64976,24591,63620,19597,60920,16428,58208,13259,54050,11674,48409,11674v-3549,,-6693,672,-9418,2003c36253,15034,33325,17417,30181,20801r,41095c30181,67917,30853,71885,32171,73774v1331,1888,4095,3080,8328,3574c41488,77450,41970,78286,41970,79807v,1699,-482,2548,-1471,2548c38002,82355,34947,82178,31335,81797v-3955,-355,-7441,-545,-10432,-545c17860,81252,14362,81442,10458,81797v-3499,381,-6491,558,-9000,558c482,82355,,81506,,79807,,78286,482,77450,1458,77348v5209,-684,8556,-1927,10052,-3765c13005,71771,13753,67892,13753,61922r,-33718c13753,23336,13145,20142,11890,18608,10622,17100,7897,16086,3663,15617v-988,,-1470,-812,-1470,-2434c2193,11700,2675,10952,3663,10952,9697,9431,14742,7707,18760,5780,22778,3879,25314,2307,26353,1090,26962,355,27633,,28369,xe" fillcolor="#181717" stroked="f" strokeweight="0">
                      <v:stroke miterlimit="83231f" joinstyle="miter"/>
                      <v:path arrowok="t" textboxrect="0,0,146102,82355"/>
                    </v:shape>
                    <v:shape id="Shape 35" o:spid="_x0000_s1056" style="position:absolute;left:12468;top:1720;width:379;height:839;visibility:visible;mso-wrap-style:square;v-text-anchor:top" coordsize="37901,83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" path="m37901,r,6185l26822,11501v-3448,3930,-5767,9089,-7010,15478l37901,26467r,5633l19077,32100v-367,3295,-545,6693,-545,10216c18532,52128,20877,59657,25555,64918r12346,4883l37901,83913,23883,81133c19248,79124,15046,76110,11281,72092,3739,64043,,54194,,42507,,30579,3689,20463,11041,12199,14729,8054,18909,4945,23582,2872l37901,xe" fillcolor="#181717" stroked="f" strokeweight="0">
                      <v:stroke miterlimit="83231f" joinstyle="miter"/>
                      <v:path arrowok="t" textboxrect="0,0,37901,83913"/>
                    </v:shape>
                    <v:shape id="Shape 36" o:spid="_x0000_s1057" style="position:absolute;left:12847;top:2324;width:343;height:238;visibility:visible;mso-wrap-style:square;v-text-anchor:top" coordsize="34225,2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" path="m31854,v546,,1091,330,1610,1001c33959,1673,34225,2446,34225,3384v,1268,-1952,3930,-5882,7974c24426,15401,20167,18494,15617,20624,11003,22753,6198,23831,1179,23831l,23597,,9485r7618,3013c11953,12498,16327,11345,20712,9038,25149,6706,28685,3752,31385,177l31854,xe" fillcolor="#181717" stroked="f" strokeweight="0">
                      <v:stroke miterlimit="83231f" joinstyle="miter"/>
                      <v:path arrowok="t" textboxrect="0,0,34225,23831"/>
                    </v:shape>
                    <v:shape id="Shape 37" o:spid="_x0000_s1058" style="position:absolute;left:12847;top:1718;width:348;height:323;visibility:visible;mso-wrap-style:square;v-text-anchor:top" coordsize="34770,3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" path="m1179,v9507,,17455,3106,23919,9266c31538,15452,34770,22284,34770,29776v,1711,-1103,2560,-3309,2560l,32336,,26703r7441,-210c11281,26417,14032,26074,15642,25390v1610,-672,2446,-1876,2446,-3651c18088,17176,16504,13386,13335,10382,10191,7365,6135,5856,1179,5856l,6422,,236,1179,xe" fillcolor="#181717" stroked="f" strokeweight="0">
                      <v:stroke miterlimit="83231f" joinstyle="miter"/>
                      <v:path arrowok="t" textboxrect="0,0,34770,32336"/>
                    </v:shape>
                    <v:shape id="Shape 38" o:spid="_x0000_s1059" style="position:absolute;left:13307;top:1711;width:951;height:823;visibility:visible;mso-wrap-style:square;v-text-anchor:top" coordsize="95044,8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" path="m28419,v1737,,2573,494,2573,1458l30283,12967c39067,4804,47243,735,54836,735v8290,,14780,2358,19432,7124c78971,12600,81303,18988,81303,27012r,34884c81303,67867,82051,71758,83534,73583v1508,1838,4855,3081,10052,3765c94575,77450,95044,78286,95044,79807v,1699,-469,2548,-1458,2548c91127,82355,88135,82178,84599,81797v-3917,-355,-7352,-545,-10356,-545c71200,81252,67689,81442,63722,81797v-3588,381,-6605,558,-9064,558c53695,82355,53226,81506,53226,79807v,-1521,494,-2357,1458,-2459c58892,76854,61668,75662,63012,73774v1280,-1889,1926,-5857,1926,-11878l64938,31398v,-6807,-1330,-11801,-4030,-14970c58233,13259,54075,11674,48447,11674v-3562,,-6680,672,-9405,2003c36316,15034,33401,17417,30283,20801r,41095c30283,67917,30916,71885,32235,73774v1305,1888,4081,3080,8315,3574c41513,77450,42008,78286,42008,79807v,1699,-495,2548,-1458,2548c38028,82355,34985,82178,31373,81797v-3993,-355,-7479,-545,-10483,-545c17974,81252,14526,81442,10622,81797v-3587,381,-6693,558,-9164,558c469,82355,,81506,,79807,,78286,469,77450,1458,77348v5247,-684,8670,-1939,10178,-3803c13145,71695,13943,67829,13943,61922r,-33718c13943,23336,13297,20142,12029,18608,10800,17100,7998,16086,3663,15617v-988,,-1483,-812,-1483,-2434c2180,11700,2675,10952,3663,10952,9710,9431,14755,7707,18786,5780,22855,3879,25377,2307,26416,1090,27037,355,27697,,28419,xe" fillcolor="#181717" stroked="f" strokeweight="0">
                      <v:stroke miterlimit="83231f" joinstyle="miter"/>
                      <v:path arrowok="t" textboxrect="0,0,95044,82355"/>
                    </v:shape>
                    <v:shape id="Shape 39" o:spid="_x0000_s1060" style="position:absolute;left:14327;top:1569;width:575;height:985;visibility:visible;mso-wrap-style:square;v-text-anchor:top" coordsize="57536,98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" path="m26340,v1686,,2574,494,2574,1470l28179,18912r26974,c56737,18912,57536,20560,57536,23843v,3283,-799,4931,-2383,4931l27798,28039r,43821c27798,83293,31893,89035,40081,89035v5096,,9710,-1204,13868,-3574c54443,85461,54887,85778,55280,86437v405,634,595,1318,595,2053c55875,90011,53594,92052,49068,94651v-4550,2586,-9684,3879,-15350,3879c26759,98530,21219,96425,17036,92192,12879,87958,10813,82380,10813,75421r,-836l11193,30219v,-1698,-748,-2548,-2206,-2548l2003,27671c672,27671,,26898,,25326,,24135,545,23260,1635,22652,10103,17645,17480,10584,23767,1470,24464,507,25301,,26340,xe" fillcolor="#181717" stroked="f" strokeweight="0">
                      <v:stroke miterlimit="83231f" joinstyle="miter"/>
                      <v:path arrowok="t" textboxrect="0,0,57536,98530"/>
                    </v:shape>
                    <v:shape id="Shape 40" o:spid="_x0000_s1061" style="position:absolute;left:15456;top:1264;width:616;height:1270;visibility:visible;mso-wrap-style:square;v-text-anchor:top" coordsize="61529,12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" path="m1458,v4107,,8987,190,14678,545c21587,925,26189,1103,29902,1103v3715,,8265,-178,13665,-558c49182,190,54037,,58132,r3397,407l61529,7885,57434,6122v-4778,,-8442,368,-11040,1103c43795,7948,41957,9139,40867,10787v-1065,1661,-1584,4918,-1584,9811l39283,62619v,2624,823,4386,2459,5260c43390,68779,46990,69210,52478,69210r9051,-3334l61529,75040r-634,103c53568,75143,46368,74838,39283,74243r,32310c39283,110800,39802,113804,40867,115502v1090,1712,2954,3068,5603,4069c49144,120573,53023,121384,58170,121993v1001,126,1470,950,1470,2471c59640,126163,59171,127012,58170,127012v-4107,,-8962,-190,-14578,-558c38192,126100,33642,125909,29902,125909v-3713,,-8315,191,-13766,545c10445,126822,5565,127012,1458,127012,495,127012,,126163,,124464v,-1521,495,-2345,1458,-2471c8861,121131,13906,119787,16555,117873v2674,-1889,3993,-5666,3993,-11332l20548,20560v,-4272,-545,-7276,-1610,-9000c17873,9824,15984,8455,13284,7441,10597,6452,6680,5641,1458,5032,495,5032,,4196,,2510,,837,495,,1458,xe" fillcolor="#181717" stroked="f" strokeweight="0">
                      <v:stroke miterlimit="83231f" joinstyle="miter"/>
                      <v:path arrowok="t" textboxrect="0,0,61529,127012"/>
                    </v:shape>
                    <v:shape id="Shape 41" o:spid="_x0000_s1062" style="position:absolute;left:16072;top:1268;width:425;height:747;visibility:visible;mso-wrap-style:square;v-text-anchor:top" coordsize="42553,74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" path="m,l16445,1972v5706,1585,10504,3958,14395,7115c38661,15425,42553,24678,42553,36847v,10711,-4170,19711,-12435,26974c25986,67466,21356,70194,16230,72011l,74633,,65468,14070,60285v5476,-5679,8176,-13475,8176,-23438c22246,27074,19850,19443,15046,13954l,7477,,xe" fillcolor="#181717" stroked="f" strokeweight="0">
                      <v:stroke miterlimit="83231f" joinstyle="miter"/>
                      <v:path arrowok="t" textboxrect="0,0,42553,74633"/>
                    </v:shape>
                    <v:shape id="Shape 42" o:spid="_x0000_s1063" style="position:absolute;left:16540;top:1711;width:638;height:823;visibility:visible;mso-wrap-style:square;v-text-anchor:top" coordsize="63772,8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" path="m28546,v1699,,2548,482,2548,1458l30371,12955c35252,8455,39460,5286,42997,3460,46495,1648,50006,710,53492,710v2801,,5235,938,7263,2750c62758,5286,63772,7415,63772,9849v,2447,-773,4513,-2256,6211c60033,17759,58207,18608,56053,18608v-2675,,-5324,-874,-7973,-2636c46001,14577,44188,13867,42680,13867v-3993,,-8100,2320,-12309,6934l30371,61896v,5299,913,8987,2751,11092c34960,75079,38864,76550,44885,77323v964,127,1458,938,1458,2484c46343,81480,45849,82355,44885,82355v-2522,,-6071,-190,-10673,-558c29167,81430,25123,81252,22157,81252v-3042,,-6730,178,-11066,545c7175,82165,3955,82355,1458,82355,469,82355,,81480,,79807,,78261,469,77450,1458,77323v5324,-659,8733,-1914,10254,-3740c13196,71771,13931,67879,13931,61909r,-33731c13931,23324,13322,20142,12080,18608,10813,17100,8024,16086,3663,15604v-988,,-1483,-811,-1483,-2421c2180,11700,2675,10952,3663,10952,9697,9431,14704,7732,18634,5882,22550,4044,25149,2434,26366,1090,27076,355,27823,,28546,xe" fillcolor="#181717" stroked="f" strokeweight="0">
                      <v:stroke miterlimit="83231f" joinstyle="miter"/>
                      <v:path arrowok="t" textboxrect="0,0,63772,82355"/>
                    </v:shape>
                    <v:shape id="Shape 43" o:spid="_x0000_s1064" style="position:absolute;left:17225;top:1711;width:441;height:823;visibility:visible;mso-wrap-style:square;v-text-anchor:top" coordsize="44150,8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" path="m29116,v1686,,2548,494,2548,1470c30701,15097,30207,25681,30207,33236r,28686c30207,67879,30955,71771,32463,73596v1483,1825,4905,3068,10191,3739c43656,77462,44150,78286,44150,79795v,1711,-494,2573,-1496,2573c40157,82368,36963,82178,33059,81810v-4412,-355,-8100,-545,-11066,-545c18938,81265,15274,81455,11015,81810v-3853,368,-7047,558,-9532,558c494,82368,,81506,,79795,,78286,494,77462,1483,77335v5185,-659,8544,-1914,10027,-3726c13031,71783,13766,67892,13766,61934r,-33730c13766,23336,13145,20142,11915,18634,10648,17100,7897,16098,3663,15629v-963,,-1457,-811,-1457,-2421c2206,11687,2700,10965,3663,10965,10077,9317,15325,7567,19407,5704,23501,3853,26049,2320,27088,1090,27710,380,28381,,29116,xe" fillcolor="#181717" stroked="f" strokeweight="0">
                      <v:stroke miterlimit="83231f" joinstyle="miter"/>
                      <v:path arrowok="t" textboxrect="0,0,44150,82368"/>
                    </v:shape>
                    <v:shape id="Shape 44" o:spid="_x0000_s1065" style="position:absolute;left:17347;top:1310;width:191;height:190;visibility:visible;mso-wrap-style:square;v-text-anchor:top" coordsize="19090,19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" path="m9558,v2624,,4880,938,6731,2751c18177,4576,19090,6832,19090,9507v,2548,-913,4779,-2801,6667c14438,18063,12182,19001,9558,19001v-2650,,-4906,-938,-6757,-2827c938,14286,,12055,,9507,,6832,913,4576,2751,2751,4601,938,6832,,9558,xe" fillcolor="#181717" stroked="f" strokeweight="0">
                      <v:stroke miterlimit="83231f" joinstyle="miter"/>
                      <v:path arrowok="t" textboxrect="0,0,19090,19001"/>
                    </v:shape>
                    <v:shape id="Shape 45" o:spid="_x0000_s1066" style="position:absolute;left:17736;top:1711;width:951;height:823;visibility:visible;mso-wrap-style:square;v-text-anchor:top" coordsize="95069,8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" path="m28445,v1711,,2573,494,2573,1458l30308,12967c39067,4804,47268,735,54836,735v8290,,14780,2358,19457,7124c78971,12600,81303,18988,81303,27012r,34884c81303,67867,82076,71758,83559,73583v1483,1838,4855,3081,10052,3765c94600,77450,95069,78286,95069,79807v,1699,-469,2548,-1458,2548c91152,82355,88161,82178,84624,81797v-3917,-355,-7352,-545,-10356,-545c71226,81252,67714,81442,63747,81797v-3613,381,-6604,558,-9063,558c53720,82355,53226,81506,53226,79807v,-1521,494,-2357,1458,-2459c58917,76854,61694,75662,63012,73774v1305,-1889,1952,-5857,1952,-11878l64964,31398v,-6807,-1331,-11801,-4006,-14970c58258,13259,54075,11674,48447,11674v-3536,,-6680,672,-9405,2003c36342,15034,33401,17417,30308,20801r,41095c30308,67917,30942,71885,32235,73774v1331,1888,4107,3080,8315,3574c41513,77450,42033,78286,42033,79807v,1699,-520,2548,-1483,2548c38053,82355,34985,82178,31373,81797v-3968,-355,-7454,-545,-10458,-545c17974,81252,14552,81442,10648,81797v-3613,381,-6668,558,-9190,558c494,82355,,81506,,79807,,78286,494,77450,1458,77348v5273,-684,8670,-1939,10204,-3803c13196,71695,13944,67829,13944,61922r,-33718c13944,23336,13322,20142,12055,18608,10825,17100,8024,16086,3663,15617v-963,,-1458,-812,-1458,-2434c2205,11700,2700,10952,3663,10952,9735,9431,14755,7707,18811,5780,22855,3879,25402,2307,26442,1090,27038,355,27709,,28445,xe" fillcolor="#181717" stroked="f" strokeweight="0">
                      <v:stroke miterlimit="83231f" joinstyle="miter"/>
                      <v:path arrowok="t" textboxrect="0,0,95069,82355"/>
                    </v:shape>
                    <v:shape id="Shape 46" o:spid="_x0000_s1067" style="position:absolute;left:18762;top:1718;width:709;height:844;visibility:visible;mso-wrap-style:square;v-text-anchor:top" coordsize="70858,8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" path="m41298,v8265,,15249,1407,20991,4246c67981,7073,70858,10470,70858,14438v,4994,-2497,7491,-7529,7491c61199,21929,59424,21473,58055,20548v-1381,-913,-2776,-2891,-4183,-5933c52212,11028,50488,8670,48599,7542,46723,6427,44315,5844,41298,5844v-7377,,-13044,3054,-16935,9177c20471,21143,18545,30080,18545,41830v,9786,2446,17683,7352,23692c30802,71517,37330,74521,45532,74521v9278,,16681,-2902,22132,-8683l68107,65648v545,,1091,355,1610,1065c70212,67410,70516,68184,70516,69033v,1217,-1813,3321,-5375,6300c61554,78324,57637,80555,53378,82089v-4259,1534,-8759,2282,-13512,2282c28888,84371,19508,80378,11712,72367,3917,64355,,54227,,42008,,29902,4082,19863,12258,11928,20421,3980,30131,,41298,xe" fillcolor="#181717" stroked="f" strokeweight="0">
                      <v:stroke miterlimit="83231f" joinstyle="miter"/>
                      <v:path arrowok="t" textboxrect="0,0,70858,84371"/>
                    </v:shape>
                    <v:shape id="Shape 47" o:spid="_x0000_s1068" style="position:absolute;left:19593;top:1711;width:441;height:823;visibility:visible;mso-wrap-style:square;v-text-anchor:top" coordsize="44150,8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" path="m29116,v1686,,2548,494,2548,1470c30676,15097,30207,25681,30207,33236r,28686c30207,67879,30955,71771,32463,73596v1483,1825,4905,3068,10217,3739c43656,77462,44150,78286,44150,79795v,1711,-494,2573,-1470,2573c40157,82368,36963,82178,33033,81810v-4386,-355,-8074,-545,-11040,-545c18938,81265,15274,81455,11015,81810v-3853,368,-7022,558,-9557,558c469,82368,,81506,,79795,,78286,469,77462,1458,77335v5209,-659,8569,-1914,10052,-3726c13031,71783,13766,67892,13766,61934r,-33730c13766,23336,13145,20142,11890,18634,10622,17100,7897,16098,3663,15629v-988,,-1457,-811,-1457,-2421c2206,11687,2675,10965,3663,10965,10077,9317,15325,7567,19407,5704,23501,3853,26049,2320,27088,1090,27710,380,28381,,29116,xe" fillcolor="#181717" stroked="f" strokeweight="0">
                      <v:stroke miterlimit="83231f" joinstyle="miter"/>
                      <v:path arrowok="t" textboxrect="0,0,44150,82368"/>
                    </v:shape>
                    <v:shape id="Shape 48" o:spid="_x0000_s1069" style="position:absolute;left:19715;top:1310;width:191;height:190;visibility:visible;mso-wrap-style:square;v-text-anchor:top" coordsize="19090,19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" path="m9532,v2650,,4880,938,6757,2751c18177,4576,19090,6832,19090,9507v,2548,-913,4779,-2801,6667c14412,18063,12182,19001,9532,19001v-2624,,-4880,-938,-6731,-2827c938,14286,,12055,,9507,,6832,913,4576,2751,2751,4576,938,6858,,9532,xe" fillcolor="#181717" stroked="f" strokeweight="0">
                      <v:stroke miterlimit="83231f" joinstyle="miter"/>
                      <v:path arrowok="t" textboxrect="0,0,19090,19001"/>
                    </v:shape>
                    <v:shape id="Shape 49" o:spid="_x0000_s1070" style="position:absolute;left:20124;top:1720;width:379;height:839;visibility:visible;mso-wrap-style:square;v-text-anchor:top" coordsize="37901,83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" path="m37901,r,6190l26860,11499v-3460,3929,-5818,9088,-7035,15477l37901,26464r,5633l19115,32097v-380,3296,-570,6693,-570,10217c18545,52125,20890,59654,25554,64915r12347,4880l37901,83908,23891,81130c19255,79121,15053,76108,11294,72089,3765,64040,,54191,,42504,,30576,3689,20461,11091,12196,14767,8051,18938,4942,23604,2870l37901,xe" fillcolor="#181717" stroked="f" strokeweight="0">
                      <v:stroke miterlimit="83231f" joinstyle="miter"/>
                      <v:path arrowok="t" textboxrect="0,0,37901,83908"/>
                    </v:shape>
                    <v:shape id="Shape 50" o:spid="_x0000_s1071" style="position:absolute;left:20503;top:2324;width:342;height:238;visibility:visible;mso-wrap-style:square;v-text-anchor:top" coordsize="34238,2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" path="m31842,v570,,1090,330,1610,1001c33971,1673,34238,2446,34238,3384v,1268,-1953,3930,-5857,7974c24464,15401,20205,18494,15604,20624,11015,22753,6211,23831,1192,23831l,23594,,9482r7631,3016c11991,12498,16339,11345,20750,9038,25162,6706,28698,3752,31398,177l31842,xe" fillcolor="#181717" stroked="f" strokeweight="0">
                      <v:stroke miterlimit="83231f" joinstyle="miter"/>
                      <v:path arrowok="t" textboxrect="0,0,34238,23831"/>
                    </v:shape>
                    <v:shape id="Shape 51" o:spid="_x0000_s1072" style="position:absolute;left:20503;top:1718;width:348;height:323;visibility:visible;mso-wrap-style:square;v-text-anchor:top" coordsize="34783,3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" path="m1192,v9507,,17480,3106,23919,9266c31563,15452,34783,22284,34783,29776v,1711,-1090,2560,-3283,2560l,32336,,26703r7428,-210c11294,26417,14045,26074,15655,25390v1610,-672,2421,-1876,2421,-3651c18076,17176,16517,13386,13373,10382,10229,7365,6148,5856,1192,5856l,6429,,239,1192,xe" fillcolor="#181717" stroked="f" strokeweight="0">
                      <v:stroke miterlimit="83231f" joinstyle="miter"/>
                      <v:path arrowok="t" textboxrect="0,0,34783,32336"/>
                    </v:shape>
                    <v:shape id="Shape 52" o:spid="_x0000_s1073" style="position:absolute;left:20964;top:1711;width:638;height:823;visibility:visible;mso-wrap-style:square;v-text-anchor:top" coordsize="63798,8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" path="m28546,v1724,,2573,482,2573,1458l30371,12955c35277,8455,39485,5286,42997,3460,46520,1648,50032,710,53492,710v2827,,5261,938,7263,2750c62784,5286,63798,7415,63798,9849v,2447,-774,4513,-2257,6211c60033,17759,58233,18608,56078,18608v-2700,,-5349,-874,-7998,-2636c46001,14577,44213,13867,42680,13867v-3981,,-8100,2320,-12309,6934l30371,61896v,5299,926,8987,2776,11092c34960,75079,38889,76550,44885,77323v964,127,1458,938,1458,2484c46343,81480,45849,82355,44885,82355v-2522,,-6071,-190,-10648,-558c29167,81430,25149,81252,22183,81252v-3068,,-6731,178,-11092,545c7200,82165,3980,82355,1483,82355,494,82355,,81480,,79807,,78261,494,77450,1483,77323v5324,-659,8708,-1914,10229,-3740c13196,71771,13931,67879,13931,61909r,-33731c13931,23324,13322,20142,12080,18608,10813,17100,8024,16086,3689,15604v-989,,-1483,-811,-1483,-2421c2206,11700,2700,10952,3689,10952,9722,9431,14729,7732,18634,5882,22576,4044,25149,2434,26366,1090,27101,355,27823,,28546,xe" fillcolor="#181717" stroked="f" strokeweight="0">
                      <v:stroke miterlimit="83231f" joinstyle="miter"/>
                      <v:path arrowok="t" textboxrect="0,0,63798,82355"/>
                    </v:shape>
                    <v:shape id="Shape 53" o:spid="_x0000_s1074" style="position:absolute;left:3368;top:3241;width:285;height:696;visibility:visible;mso-wrap-style:square;v-text-anchor:top" coordsize="28521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" path="m,l28521,r,10077l10217,10077r,19686l28521,29763r,10242l10217,40005r,29611l,69616,,xe" fillcolor="#737473" stroked="f" strokeweight="0">
                      <v:stroke miterlimit="83231f" joinstyle="miter"/>
                      <v:path arrowok="t" textboxrect="0,0,28521,69616"/>
                    </v:shape>
                    <v:shape id="Shape 54" o:spid="_x0000_s1075" style="position:absolute;left:3653;top:3241;width:285;height:400;visibility:visible;mso-wrap-style:square;v-text-anchor:top" coordsize="28533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" path="m,l8531,v5425,,10103,1965,14070,5945c26543,9874,28533,14565,28533,20003v,5475,-1964,10191,-5881,14095c18760,38028,14058,40005,8531,40005l,40005,,29763r8531,c11193,29763,13487,28787,15401,26860v1940,-1927,2903,-4246,2903,-6921c18304,17239,17341,14919,15401,12967,13487,11053,11193,10077,8531,10077l,10077,,xe" fillcolor="#737473" stroked="f" strokeweight="0">
                      <v:stroke miterlimit="83231f" joinstyle="miter"/>
                      <v:path arrowok="t" textboxrect="0,0,28533,40005"/>
                    </v:shape>
                    <v:shape id="Shape 55" o:spid="_x0000_s1076" style="position:absolute;left:3470;top:3342;width:366;height:196;visibility:visible;mso-wrap-style:square;v-text-anchor:top" coordsize="36608,1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" path="m36608,9862v,-2700,-963,-5020,-2903,-6972c31791,976,29497,,26835,l,,,19686r26835,c29497,19686,31791,18710,33705,16783v1940,-1927,2903,-4247,2903,-6921xe" filled="f" strokecolor="#707170" strokeweight=".05458mm">
                      <v:stroke miterlimit="83231f" joinstyle="miter"/>
                      <v:path arrowok="t" textboxrect="0,0,36608,19686"/>
                    </v:shape>
                    <v:shape id="Shape 56" o:spid="_x0000_s1077" style="position:absolute;left:3368;top:3241;width:570;height:696;visibility:visible;mso-wrap-style:square;v-text-anchor:top" coordsize="57054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" path="m57054,20003v,5475,-1965,10191,-5881,14095c47281,38028,42578,40005,37052,40005r-26835,l10217,69616,,69616,,,37052,v5425,,10102,1965,14070,5945c55064,9874,57054,14565,57054,20003xe" filled="f" strokecolor="#707170" strokeweight=".05458mm">
                      <v:stroke miterlimit="83231f" joinstyle="miter"/>
                      <v:path arrowok="t" textboxrect="0,0,57054,69616"/>
                    </v:shape>
                    <v:shape id="Shape 57" o:spid="_x0000_s1078" style="position:absolute;left:4110;top:3241;width:285;height:696;visibility:visible;mso-wrap-style:square;v-text-anchor:top" coordsize="28533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" path="m,l28533,r,10077l10229,10077r,19686l28533,29763r,10242l10229,40005r,29611l,69616,,xe" fillcolor="#737473" stroked="f" strokeweight="0">
                      <v:stroke miterlimit="83231f" joinstyle="miter"/>
                      <v:path arrowok="t" textboxrect="0,0,28533,69616"/>
                    </v:shape>
                    <v:shape id="Shape 58" o:spid="_x0000_s1079" style="position:absolute;left:4395;top:3241;width:291;height:696;visibility:visible;mso-wrap-style:square;v-text-anchor:top" coordsize="29129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" path="m,l8518,v5425,,10103,1965,14083,5945c26531,9874,28521,14565,28521,20003v,4892,-1597,9177,-4830,12904c20497,36671,16517,38940,11763,39739l29129,69616r-11826,l190,40005r-190,l,29763r8518,c11193,29763,13474,28787,15401,26860v1927,-1927,2903,-4246,2903,-6921c18304,17239,17328,14919,15401,12967,13474,11053,11193,10077,8518,10077l,10077,,xe" fillcolor="#737473" stroked="f" strokeweight="0">
                      <v:stroke miterlimit="83231f" joinstyle="miter"/>
                      <v:path arrowok="t" textboxrect="0,0,29129,69616"/>
                    </v:shape>
                    <v:shape id="Shape 59" o:spid="_x0000_s1080" style="position:absolute;left:4212;top:3342;width:366;height:196;visibility:visible;mso-wrap-style:square;v-text-anchor:top" coordsize="36608,1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" path="m36608,9862v,-2700,-976,-5020,-2903,-6972c31778,976,29497,,26822,l,,,19686r26822,c29497,19686,31778,18710,33705,16783v1927,-1927,2903,-4247,2903,-6921xe" filled="f" strokecolor="#707170" strokeweight=".05458mm">
                      <v:stroke miterlimit="83231f" joinstyle="miter"/>
                      <v:path arrowok="t" textboxrect="0,0,36608,19686"/>
                    </v:shape>
                    <v:shape id="Shape 60" o:spid="_x0000_s1081" style="position:absolute;left:4110;top:3241;width:576;height:696;visibility:visible;mso-wrap-style:square;v-text-anchor:top" coordsize="57663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" path="m45836,69616l28724,40005r-18495,l10229,69616,,69616,,,37052,v5425,,10102,1965,14082,5945c55064,9874,57054,14565,57054,20003v,4892,-1597,9177,-4829,12904c49030,36671,45050,38940,40297,39739l57663,69616r-11827,xe" filled="f" strokecolor="#707170" strokeweight=".05458mm">
                      <v:stroke miterlimit="83231f" joinstyle="miter"/>
                      <v:path arrowok="t" textboxrect="0,0,57663,69616"/>
                    </v:shape>
                    <v:shape id="Shape 786" o:spid="_x0000_s1082" style="position:absolute;left:4852;top:3241;width:102;height:696;visibility:visible;mso-wrap-style:square;v-text-anchor:top" coordsize="10229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" path="m,l10229,r,69616l,69616,,e" fillcolor="#737473" strokecolor="#707170" strokeweight=".05458mm">
                      <v:stroke miterlimit="83231f" joinstyle="miter"/>
                      <v:path arrowok="t" textboxrect="0,0,10229,69616"/>
                    </v:shape>
                    <v:shape id="Shape 62" o:spid="_x0000_s1083" style="position:absolute;left:5168;top:3241;width:528;height:696;visibility:visible;mso-wrap-style:square;v-text-anchor:top" coordsize="52757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" path="m,l9773,,42540,50361,42540,,52757,r,69616l42946,69616,10217,19394r,50222l,69616,,xe" fillcolor="#737473" stroked="f" strokeweight="0">
                      <v:stroke miterlimit="83231f" joinstyle="miter"/>
                      <v:path arrowok="t" textboxrect="0,0,52757,69616"/>
                    </v:shape>
                    <v:shape id="Shape 63" o:spid="_x0000_s1084" style="position:absolute;left:5168;top:3241;width:528;height:696;visibility:visible;mso-wrap-style:square;v-text-anchor:top" coordsize="52757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" path="m42946,69616l10217,19394r,50222l,69616,,,9773,,42540,50361,42540,,52757,r,69616l42946,69616xe" filled="f" strokecolor="#707170" strokeweight=".05458mm">
                      <v:stroke miterlimit="83231f" joinstyle="miter"/>
                      <v:path arrowok="t" textboxrect="0,0,52757,69616"/>
                    </v:shape>
                    <v:shape id="Shape 64" o:spid="_x0000_s1085" style="position:absolute;left:5867;top:3232;width:664;height:713;visibility:visible;mso-wrap-style:square;v-text-anchor:top" coordsize="66333,7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" path="m35759,v6097,,11902,1534,17454,4614c58499,7644,62872,11801,66333,17049r-8632,5552c55203,18811,52022,15781,48168,13525,44328,11231,40183,10090,35759,10090v-6972,,-12980,2497,-18000,7529c12739,22652,10229,28673,10229,35670v,6984,2510,13005,7530,18025c22779,58740,28787,61237,35759,61237v9037,,16326,-4120,21891,-12422l66219,54468v-3410,5159,-7783,9254,-13107,12308c47687,69806,41906,71327,35759,71327v-9748,,-18127,-3486,-25175,-10432c3524,53847,,45468,,35708,,26011,3524,17619,10584,10572,17632,3537,26011,,35759,xe" fillcolor="#737473" stroked="f" strokeweight="0">
                      <v:stroke miterlimit="83231f" joinstyle="miter"/>
                      <v:path arrowok="t" textboxrect="0,0,66333,71327"/>
                    </v:shape>
                    <v:shape id="Shape 65" o:spid="_x0000_s1086" style="position:absolute;left:5867;top:3232;width:664;height:713;visibility:visible;mso-wrap-style:square;v-text-anchor:top" coordsize="66333,7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" path="m57701,22601c55203,18811,52022,15781,48168,13525,44328,11231,40183,10090,35759,10090v-6972,,-12980,2497,-18000,7529c12739,22652,10229,28673,10229,35670v,6984,2510,13005,7530,18025c22779,58740,28787,61237,35759,61237v9037,,16326,-4120,21891,-12422l66219,54468v-3410,5159,-7783,9254,-13107,12308c47687,69806,41906,71327,35759,71327v-9748,,-18127,-3486,-25175,-10432c3524,53847,,45468,,35708,,26011,3524,17619,10584,10572,17632,3537,26011,,35759,v6097,,11902,1534,17454,4614c58499,7644,62872,11801,66333,17049r-8632,5552xe" filled="f" strokecolor="#707170" strokeweight=".05458mm">
                      <v:stroke miterlimit="83231f" joinstyle="miter"/>
                      <v:path arrowok="t" textboxrect="0,0,66333,71327"/>
                    </v:shape>
                    <v:shape id="Shape 787" o:spid="_x0000_s1087" style="position:absolute;left:6699;top:3241;width:102;height:696;visibility:visible;mso-wrap-style:square;v-text-anchor:top" coordsize="10217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" path="m,l10217,r,69616l,69616,,e" fillcolor="#737473" strokecolor="#707170" strokeweight=".05458mm">
                      <v:stroke miterlimit="83231f" joinstyle="miter"/>
                      <v:path arrowok="t" textboxrect="0,0,10217,69616"/>
                    </v:shape>
                    <v:shape id="Shape 67" o:spid="_x0000_s1088" style="position:absolute;left:7016;top:3241;width:285;height:696;visibility:visible;mso-wrap-style:square;v-text-anchor:top" coordsize="28521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" path="m,l28521,r,10077l10217,10077r,19686l28521,29763r,10242l10217,40005r,29611l,69616,,xe" fillcolor="#737473" stroked="f" strokeweight="0">
                      <v:stroke miterlimit="83231f" joinstyle="miter"/>
                      <v:path arrowok="t" textboxrect="0,0,28521,69616"/>
                    </v:shape>
                    <v:shape id="Shape 68" o:spid="_x0000_s1089" style="position:absolute;left:7301;top:3241;width:285;height:400;visibility:visible;mso-wrap-style:square;v-text-anchor:top" coordsize="28533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" path="m,l8531,v5425,,10115,1965,14057,5945c26556,9874,28533,14565,28533,20003v,5475,-1964,10191,-5881,14095c18773,38028,14057,40005,8531,40005l,40005,,29763r8531,c11193,29763,13487,28787,15414,26860v1927,-1927,2890,-4246,2890,-6921c18304,17239,17341,14919,15414,12967,13487,11053,11193,10077,8531,10077l,10077,,xe" fillcolor="#737473" stroked="f" strokeweight="0">
                      <v:stroke miterlimit="83231f" joinstyle="miter"/>
                      <v:path arrowok="t" textboxrect="0,0,28533,40005"/>
                    </v:shape>
                    <v:shape id="Shape 69" o:spid="_x0000_s1090" style="position:absolute;left:7118;top:3342;width:366;height:196;visibility:visible;mso-wrap-style:square;v-text-anchor:top" coordsize="36608,1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" path="m36608,9862v,-2700,-963,-5020,-2890,-6972c31791,976,29497,,26835,l,,,19686r26835,c29497,19686,31791,18710,33718,16783v1927,-1927,2890,-4247,2890,-6921xe" filled="f" strokecolor="#707170" strokeweight=".05458mm">
                      <v:stroke miterlimit="83231f" joinstyle="miter"/>
                      <v:path arrowok="t" textboxrect="0,0,36608,19686"/>
                    </v:shape>
                    <v:shape id="Shape 70" o:spid="_x0000_s1091" style="position:absolute;left:7016;top:3241;width:570;height:696;visibility:visible;mso-wrap-style:square;v-text-anchor:top" coordsize="57054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" path="m57054,20003v,5475,-1965,10191,-5882,14095c47294,38028,42578,40005,37052,40005r-26835,l10217,69616,,69616,,,37052,v5425,,10115,1965,14057,5945c55077,9874,57054,14565,57054,20003xe" filled="f" strokecolor="#707170" strokeweight=".05458mm">
                      <v:stroke miterlimit="83231f" joinstyle="miter"/>
                      <v:path arrowok="t" textboxrect="0,0,57054,69616"/>
                    </v:shape>
                    <v:shape id="Shape 71" o:spid="_x0000_s1092" style="position:absolute;left:7671;top:3241;width:316;height:696;visibility:visible;mso-wrap-style:square;v-text-anchor:top" coordsize="31633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" path="m25212,r6421,l31633,12243,18988,46761r12645,l31633,57003r-16270,l10673,69616,,69616,25212,xe" fillcolor="#737473" stroked="f" strokeweight="0">
                      <v:stroke miterlimit="83231f" joinstyle="miter"/>
                      <v:path arrowok="t" textboxrect="0,0,31633,69616"/>
                    </v:shape>
                    <v:shape id="Shape 72" o:spid="_x0000_s1093" style="position:absolute;left:7987;top:3241;width:319;height:696;visibility:visible;mso-wrap-style:square;v-text-anchor:top" coordsize="31899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" path="m,l6509,,31899,69616r-10927,l16282,57003,,57003,,46761r12644,l32,12156,,12243,,xe" fillcolor="#737473" stroked="f" strokeweight="0">
                      <v:stroke miterlimit="83231f" joinstyle="miter"/>
                      <v:path arrowok="t" textboxrect="0,0,31899,69616"/>
                    </v:shape>
                    <v:shape id="Shape 73" o:spid="_x0000_s1094" style="position:absolute;left:7860;top:3362;width:253;height:346;visibility:visible;mso-wrap-style:square;v-text-anchor:top" coordsize="25288,3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" path="m12676,l,34605r25288,l12676,xe" filled="f" strokecolor="#707170" strokeweight=".05458mm">
                      <v:stroke miterlimit="83231f" joinstyle="miter"/>
                      <v:path arrowok="t" textboxrect="0,0,25288,34605"/>
                    </v:shape>
                    <v:shape id="Shape 74" o:spid="_x0000_s1095" style="position:absolute;left:7671;top:3241;width:635;height:696;visibility:visible;mso-wrap-style:square;v-text-anchor:top" coordsize="63531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" path="m52605,69616l47915,57003r-32552,l10673,69616,,69616,25212,,38142,,63531,69616r-10926,xe" filled="f" strokecolor="#707170" strokeweight=".05458mm">
                      <v:stroke miterlimit="83231f" joinstyle="miter"/>
                      <v:path arrowok="t" textboxrect="0,0,63531,69616"/>
                    </v:shape>
                    <v:shape id="Shape 75" o:spid="_x0000_s1096" style="position:absolute;left:8432;top:3241;width:570;height:704;visibility:visible;mso-wrap-style:square;v-text-anchor:top" coordsize="57003,70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" path="m,l10229,r,42097c10229,47078,12004,51401,15553,55051v3651,3575,7961,5324,12942,5324c33553,60375,37850,58626,41412,55051v3575,-3587,5362,-7922,5362,-12954l46774,,57003,r,42097c57003,49956,54202,56661,48625,62175v-5616,5539,-12334,8290,-20142,8290c20560,70465,13867,67714,8328,62226,2789,56674,,49956,,42097l,xe" fillcolor="#737473" stroked="f" strokeweight="0">
                      <v:stroke miterlimit="83231f" joinstyle="miter"/>
                      <v:path arrowok="t" textboxrect="0,0,57003,70465"/>
                    </v:shape>
                    <v:shape id="Shape 76" o:spid="_x0000_s1097" style="position:absolute;left:8432;top:3241;width:570;height:704;visibility:visible;mso-wrap-style:square;v-text-anchor:top" coordsize="57003,70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" path="m57003,42097v,7859,-2801,14564,-8378,20078c43009,67714,36291,70465,28483,70465v-7923,,-14616,-2751,-20155,-8239c2789,56674,,49956,,42097l,,10229,r,42097c10229,47078,12004,51401,15553,55051v3651,3575,7961,5324,12942,5324c33553,60375,37850,58626,41412,55051v3575,-3587,5362,-7922,5362,-12954l46774,,57003,r,42097xe" filled="f" strokecolor="#707170" strokeweight=".05458mm">
                      <v:stroke miterlimit="83231f" joinstyle="miter"/>
                      <v:path arrowok="t" textboxrect="0,0,57003,70465"/>
                    </v:shape>
                    <v:shape id="Shape 77" o:spid="_x0000_s1098" style="position:absolute;left:9153;top:3241;width:528;height:696;visibility:visible;mso-wrap-style:square;v-text-anchor:top" coordsize="52770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" path="m,l52770,r,10077l31474,10077r,59539l21245,69616r,-59539l,10077,,xe" fillcolor="#737473" stroked="f" strokeweight="0">
                      <v:stroke miterlimit="83231f" joinstyle="miter"/>
                      <v:path arrowok="t" textboxrect="0,0,52770,69616"/>
                    </v:shape>
                    <v:shape id="Shape 78" o:spid="_x0000_s1099" style="position:absolute;left:9153;top:3241;width:528;height:696;visibility:visible;mso-wrap-style:square;v-text-anchor:top" coordsize="52770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" path="m31474,10077r,59539l21245,69616r,-59539l,10077,,,52770,r,10077l31474,10077xe" filled="f" strokecolor="#707170" strokeweight=".05458mm">
                      <v:stroke miterlimit="83231f" joinstyle="miter"/>
                      <v:path arrowok="t" textboxrect="0,0,52770,69616"/>
                    </v:shape>
                    <v:shape id="Shape 79" o:spid="_x0000_s1100" style="position:absolute;left:9831;top:3241;width:443;height:696;visibility:visible;mso-wrap-style:square;v-text-anchor:top" coordsize="44290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" path="m,l44290,r,10077l10217,10077r,18837l35759,28914r,10242l10217,39156r,20383l44290,59539r,10077l,69616,,xe" fillcolor="#737473" stroked="f" strokeweight="0">
                      <v:stroke miterlimit="83231f" joinstyle="miter"/>
                      <v:path arrowok="t" textboxrect="0,0,44290,69616"/>
                    </v:shape>
                    <v:shape id="Shape 80" o:spid="_x0000_s1101" style="position:absolute;left:9989;top:3070;width:219;height:102;visibility:visible;mso-wrap-style:square;v-text-anchor:top" coordsize="21853,10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" path="m10229,l21853,,6541,10229,,10229,10229,xe" fillcolor="#737473" stroked="f" strokeweight="0">
                      <v:stroke miterlimit="83231f" joinstyle="miter"/>
                      <v:path arrowok="t" textboxrect="0,0,21853,10229"/>
                    </v:shape>
                    <v:shape id="Shape 81" o:spid="_x0000_s1102" style="position:absolute;left:9989;top:3070;width:219;height:102;visibility:visible;mso-wrap-style:square;v-text-anchor:top" coordsize="21853,10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" path="m6541,10229l,10229,10229,,21853,,6541,10229xe" filled="f" strokecolor="#707170" strokeweight=".05458mm">
                      <v:stroke miterlimit="83231f" joinstyle="miter"/>
                      <v:path arrowok="t" textboxrect="0,0,21853,10229"/>
                    </v:shape>
                    <v:shape id="Shape 82" o:spid="_x0000_s1103" style="position:absolute;left:9831;top:3241;width:443;height:696;visibility:visible;mso-wrap-style:square;v-text-anchor:top" coordsize="44290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" path="m,69616l,,44290,r,10077l10217,10077r,18837l35759,28914r,10242l10217,39156r,20383l44290,59539r,10077l,69616xe" filled="f" strokecolor="#707170" strokeweight=".05458mm">
                      <v:stroke miterlimit="83231f" joinstyle="miter"/>
                      <v:path arrowok="t" textboxrect="0,0,44290,69616"/>
                    </v:shape>
                    <v:shape id="Shape 83" o:spid="_x0000_s1104" style="position:absolute;left:10847;top:3241;width:307;height:696;visibility:visible;mso-wrap-style:square;v-text-anchor:top" coordsize="30638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" path="m,l26404,r4234,817l30638,11849,26417,10077r-16200,l10217,59539r16200,l30638,57767r,11043l26404,69616,,69616,,xe" fillcolor="#737473" stroked="f" strokeweight="0">
                      <v:stroke miterlimit="83231f" joinstyle="miter"/>
                      <v:path arrowok="t" textboxrect="0,0,30638,69616"/>
                    </v:shape>
                    <v:shape id="Shape 84" o:spid="_x0000_s1105" style="position:absolute;left:11154;top:3249;width:306;height:680;visibility:visible;mso-wrap-style:square;v-text-anchor:top" coordsize="30650,67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" path="m,l9081,1752v4102,1713,7867,4283,11289,7711c27228,16296,30650,24510,30650,34042v,9583,-3422,17784,-10280,24629c16948,62043,13183,64575,9081,66264l,67993,,56950,13145,51433v4855,-4867,7276,-10686,7276,-17442c20421,27235,18000,21417,13145,16549l,11032,,xe" fillcolor="#737473" stroked="f" strokeweight="0">
                      <v:stroke miterlimit="83231f" joinstyle="miter"/>
                      <v:path arrowok="t" textboxrect="0,0,30650,67993"/>
                    </v:shape>
                    <v:shape id="Shape 85" o:spid="_x0000_s1106" style="position:absolute;left:10950;top:3341;width:408;height:495;visibility:visible;mso-wrap-style:square;v-text-anchor:top" coordsize="40842,4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" path="m40842,24731v,-6757,-2421,-12575,-7276,-17442c28724,2421,22931,,16200,l,,,49461r16200,c22931,49461,28724,47040,33566,42173v4855,-4868,7276,-10686,7276,-17442xe" filled="f" strokecolor="#707170" strokeweight=".05458mm">
                      <v:stroke miterlimit="83231f" joinstyle="miter"/>
                      <v:path arrowok="t" textboxrect="0,0,40842,49461"/>
                    </v:shape>
                    <v:shape id="Shape 86" o:spid="_x0000_s1107" style="position:absolute;left:10847;top:3241;width:613;height:696;visibility:visible;mso-wrap-style:square;v-text-anchor:top" coordsize="61288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" path="m61288,34859v,9583,-3423,17784,-10280,24629c44163,66231,35949,69616,26404,69616l,69616,,,26404,v9545,,17759,3423,24604,10280c57865,17112,61288,25326,61288,34859xe" filled="f" strokecolor="#707170" strokeweight=".05458mm">
                      <v:stroke miterlimit="83231f" joinstyle="miter"/>
                      <v:path arrowok="t" textboxrect="0,0,61288,69616"/>
                    </v:shape>
                    <v:shape id="Shape 87" o:spid="_x0000_s1108" style="position:absolute;left:11632;top:3241;width:443;height:696;visibility:visible;mso-wrap-style:square;v-text-anchor:top" coordsize="44289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" path="m,l44289,r,10077l10229,10077r,18837l35759,28914r,10229l10229,39143r,20408l44289,59551r,10065l,69616,,xe" fillcolor="#737473" stroked="f" strokeweight="0">
                      <v:stroke miterlimit="83231f" joinstyle="miter"/>
                      <v:path arrowok="t" textboxrect="0,0,44289,69616"/>
                    </v:shape>
                    <v:shape id="Shape 88" o:spid="_x0000_s1109" style="position:absolute;left:11632;top:3241;width:443;height:696;visibility:visible;mso-wrap-style:square;v-text-anchor:top" coordsize="44289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" path="m,69616l,,44289,r,10077l10229,10077r,18837l35759,28914r,10229l10229,39143r,20408l44289,59551r,10065l,69616xe" filled="f" strokecolor="#707170" strokeweight=".05458mm">
                      <v:stroke miterlimit="83231f" joinstyle="miter"/>
                      <v:path arrowok="t" textboxrect="0,0,44289,69616"/>
                    </v:shape>
                    <v:shape id="Shape 89" o:spid="_x0000_s1110" style="position:absolute;left:12648;top:3241;width:698;height:696;visibility:visible;mso-wrap-style:square;v-text-anchor:top" coordsize="69768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" path="m,l10267,,34859,56141,59488,,69768,r,69616l59539,69616r,-44277l40157,69616r-10496,l10217,25339r,44277l,69616,,xe" fillcolor="#737473" stroked="f" strokeweight="0">
                      <v:stroke miterlimit="83231f" joinstyle="miter"/>
                      <v:path arrowok="t" textboxrect="0,0,69768,69616"/>
                    </v:shape>
                    <v:shape id="Shape 90" o:spid="_x0000_s1111" style="position:absolute;left:12648;top:3241;width:698;height:696;visibility:visible;mso-wrap-style:square;v-text-anchor:top" coordsize="69768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" path="m59539,69616r,-44277l40157,69616r-10496,l10217,25339r,44277l,69616,,,10267,,34859,56141,59488,,69768,r,69616l59539,69616xe" filled="f" strokecolor="#707170" strokeweight=".05458mm">
                      <v:stroke miterlimit="83231f" joinstyle="miter"/>
                      <v:path arrowok="t" textboxrect="0,0,69768,69616"/>
                    </v:shape>
                    <v:shape id="Shape 91" o:spid="_x0000_s1112" style="position:absolute;left:13518;top:3232;width:358;height:713;visibility:visible;mso-wrap-style:square;v-text-anchor:top" coordsize="35778,7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" path="m35771,r7,1l35778,10067r-7,-2c28800,10065,22804,12600,17772,17619v-5020,5033,-7517,11041,-7517,18038c10255,42654,12752,48663,17772,53695v5032,5020,11028,7555,17999,7555l35778,61247r,10066l35771,71314v-9722,,-18114,-3485,-25174,-10432c3537,53847,,45443,,35708,,25986,3537,17619,10597,10572,17657,3524,26049,,35771,xe" fillcolor="#737473" stroked="f" strokeweight="0">
                      <v:stroke miterlimit="83231f" joinstyle="miter"/>
                      <v:path arrowok="t" textboxrect="0,0,35778,71314"/>
                    </v:shape>
                    <v:shape id="Shape 92" o:spid="_x0000_s1113" style="position:absolute;left:13876;top:3232;width:357;height:713;visibility:visible;mso-wrap-style:square;v-text-anchor:top" coordsize="35752,7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" path="m,l13590,2642v4197,1762,8060,4405,11591,7928c32228,17618,35752,25984,35752,35707v,9735,-3524,18139,-10571,25174c21650,64354,17787,66962,13590,68702l,71312,,61246,17993,53694v5033,-5033,7530,-11041,7530,-18038c25523,28659,23026,22651,17993,17618l,10066,,xe" fillcolor="#737473" stroked="f" strokeweight="0">
                      <v:stroke miterlimit="83231f" joinstyle="miter"/>
                      <v:path arrowok="t" textboxrect="0,0,35752,71312"/>
                    </v:shape>
                    <v:shape id="Shape 93" o:spid="_x0000_s1114" style="position:absolute;left:13620;top:3333;width:511;height:512;visibility:visible;mso-wrap-style:square;v-text-anchor:top" coordsize="51046,5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" path="m51046,25593v,-6998,-2497,-13006,-7530,-18038c38497,2535,32501,,25516,,18545,,12549,2535,7517,7555,2497,12587,,18595,,25593v,6997,2497,13005,7517,18037c12549,48650,18545,51185,25516,51185v6985,,12981,-2535,18000,-7555c48549,38598,51046,32590,51046,25593xe" filled="f" strokecolor="#707170" strokeweight=".05458mm">
                      <v:stroke miterlimit="83231f" joinstyle="miter"/>
                      <v:path arrowok="t" textboxrect="0,0,51046,51185"/>
                    </v:shape>
                    <v:shape id="Shape 94" o:spid="_x0000_s1115" style="position:absolute;left:13518;top:3232;width:715;height:713;visibility:visible;mso-wrap-style:square;v-text-anchor:top" coordsize="71530,7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" path="m71530,35708v,9735,-3524,18139,-10572,25174c53898,67829,45506,71314,35771,71314v-9722,,-18114,-3485,-25174,-10432c3537,53847,,45443,,35708,,25986,3537,17619,10597,10572,17657,3524,26049,,35771,v9735,,18127,3524,25187,10572c68006,17619,71530,25986,71530,35708xe" filled="f" strokecolor="#707170" strokeweight=".05458mm">
                      <v:stroke miterlimit="83231f" joinstyle="miter"/>
                      <v:path arrowok="t" textboxrect="0,0,71530,71314"/>
                    </v:shape>
                    <v:shape id="Shape 95" o:spid="_x0000_s1116" style="position:absolute;left:14405;top:3241;width:528;height:696;visibility:visible;mso-wrap-style:square;v-text-anchor:top" coordsize="52757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" path="m,l9786,,42540,50361,42540,,52757,r,69616l42959,69616,10230,19394r,50222l,69616,,xe" fillcolor="#737473" stroked="f" strokeweight="0">
                      <v:stroke miterlimit="83231f" joinstyle="miter"/>
                      <v:path arrowok="t" textboxrect="0,0,52757,69616"/>
                    </v:shape>
                    <v:shape id="Shape 96" o:spid="_x0000_s1117" style="position:absolute;left:14405;top:3241;width:528;height:696;visibility:visible;mso-wrap-style:square;v-text-anchor:top" coordsize="52757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" path="m42959,69616l10230,19394r,50222l,69616,,,9786,,42540,50361,42540,,52757,r,69616l42959,69616xe" filled="f" strokecolor="#707170" strokeweight=".05458mm">
                      <v:stroke miterlimit="83231f" joinstyle="miter"/>
                      <v:path arrowok="t" textboxrect="0,0,52757,69616"/>
                    </v:shape>
                    <v:shape id="Shape 97" o:spid="_x0000_s1118" style="position:absolute;left:15060;top:3241;width:316;height:696;visibility:visible;mso-wrap-style:square;v-text-anchor:top" coordsize="31652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" path="m25250,r6402,l31652,12260,19014,46761r12638,l31652,57003r-16276,l10699,69616,,69616,25250,xe" fillcolor="#737473" stroked="f" strokeweight="0">
                      <v:stroke miterlimit="83231f" joinstyle="miter"/>
                      <v:path arrowok="t" textboxrect="0,0,31652,69616"/>
                    </v:shape>
                    <v:shape id="Shape 98" o:spid="_x0000_s1119" style="position:absolute;left:15376;top:3241;width:319;height:696;visibility:visible;mso-wrap-style:square;v-text-anchor:top" coordsize="31905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" path="m,l6528,,31905,69616r-10926,l16276,57003,,57003,,46761r12638,l38,12156,,12260,,xe" fillcolor="#737473" stroked="f" strokeweight="0">
                      <v:stroke miterlimit="83231f" joinstyle="miter"/>
                      <v:path arrowok="t" textboxrect="0,0,31905,69616"/>
                    </v:shape>
                    <v:shape id="Shape 99" o:spid="_x0000_s1120" style="position:absolute;left:15250;top:3362;width:253;height:346;visibility:visible;mso-wrap-style:square;v-text-anchor:top" coordsize="25276,3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" path="m12676,l,34605r25276,l12676,xe" filled="f" strokecolor="#707170" strokeweight=".05458mm">
                      <v:stroke miterlimit="83231f" joinstyle="miter"/>
                      <v:path arrowok="t" textboxrect="0,0,25276,34605"/>
                    </v:shape>
                    <v:shape id="Shape 100" o:spid="_x0000_s1121" style="position:absolute;left:15060;top:3241;width:635;height:696;visibility:visible;mso-wrap-style:square;v-text-anchor:top" coordsize="63557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" path="m52630,69616l47928,57003r-32552,l10699,69616,,69616,25250,,38180,,63557,69616r-10927,xe" filled="f" strokecolor="#707170" strokeweight=".05458mm">
                      <v:stroke miterlimit="83231f" joinstyle="miter"/>
                      <v:path arrowok="t" textboxrect="0,0,63557,69616"/>
                    </v:shape>
                    <v:shape id="Shape 101" o:spid="_x0000_s1122" style="position:absolute;left:15778;top:3232;width:664;height:713;visibility:visible;mso-wrap-style:square;v-text-anchor:top" coordsize="66333,7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" path="m35758,v6060,,11903,1534,17455,4614c58512,7644,62860,11801,66333,17049r-8620,5552c55191,18811,52022,15781,48181,13525,44315,11231,40157,10090,35758,10090v-6984,,-12980,2497,-17999,7529c12727,22652,10229,28673,10229,35670v,6984,2498,13005,7530,18025c22778,58740,28774,61237,35758,61237v9026,,16340,-4120,21879,-12422l66206,54468v-3397,5159,-7770,9254,-13094,12308c47687,69806,41919,71327,35758,71327v-9735,,-18126,-3486,-25186,-10432c3524,53847,,45468,,35708,,26011,3524,17619,10572,10572,17632,3537,26023,,35758,xe" fillcolor="#737473" stroked="f" strokeweight="0">
                      <v:stroke miterlimit="83231f" joinstyle="miter"/>
                      <v:path arrowok="t" textboxrect="0,0,66333,71327"/>
                    </v:shape>
                    <v:shape id="Shape 102" o:spid="_x0000_s1123" style="position:absolute;left:15778;top:3232;width:664;height:713;visibility:visible;mso-wrap-style:square;v-text-anchor:top" coordsize="66333,7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" path="m57713,22601c55191,18811,52022,15781,48181,13525,44315,11231,40157,10090,35758,10090v-6984,,-12980,2497,-17999,7529c12727,22652,10229,28673,10229,35670v,6984,2498,13005,7530,18025c22778,58740,28774,61237,35758,61237v9026,,16340,-4120,21879,-12422l66206,54468v-3397,5159,-7770,9254,-13094,12308c47687,69806,41919,71327,35758,71327v-9735,,-18126,-3486,-25186,-10432c3524,53847,,45468,,35708,,26011,3524,17619,10572,10572,17632,3537,26023,,35758,v6060,,11903,1534,17455,4614c58512,7644,62860,11801,66333,17049r-8620,5552xe" filled="f" strokecolor="#707170" strokeweight=".05458mm">
                      <v:stroke miterlimit="83231f" joinstyle="miter"/>
                      <v:path arrowok="t" textboxrect="0,0,66333,71327"/>
                    </v:shape>
                    <v:shape id="Shape 103" o:spid="_x0000_s1124" style="position:absolute;left:16567;top:3232;width:358;height:713;visibility:visible;mso-wrap-style:square;v-text-anchor:top" coordsize="35765,7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" path="m35765,r,10066l17746,17618v-5019,5033,-7517,11041,-7517,18038c10229,42653,12727,48661,17746,53694r18019,7552l35765,71312,22164,68702c17965,66962,14102,64354,10572,60881,3511,53846,,45442,,35707,,25984,3511,17618,10572,10570,14102,7047,17965,4404,22164,2642l35765,xe" fillcolor="#737473" stroked="f" strokeweight="0">
                      <v:stroke miterlimit="83231f" joinstyle="miter"/>
                      <v:path arrowok="t" textboxrect="0,0,35765,71312"/>
                    </v:shape>
                    <v:shape id="Shape 104" o:spid="_x0000_s1125" style="position:absolute;left:16925;top:3232;width:358;height:713;visibility:visible;mso-wrap-style:square;v-text-anchor:top" coordsize="35765,7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" path="m6,c9741,,18133,3524,25193,10572v7048,7047,10572,15414,10572,25136c35765,45443,32241,53847,25193,60882,18133,67829,9741,71314,6,71314r-6,-1l,61247r6,3c6965,61250,12987,58715,18006,53695v5007,-5032,7530,-11041,7530,-18038c25536,28660,23013,22652,18006,17619,12987,12600,6965,10065,6,10065r-6,2l,1,6,xe" fillcolor="#737473" stroked="f" strokeweight="0">
                      <v:stroke miterlimit="83231f" joinstyle="miter"/>
                      <v:path arrowok="t" textboxrect="0,0,35765,71314"/>
                    </v:shape>
                    <v:shape id="Shape 105" o:spid="_x0000_s1126" style="position:absolute;left:16670;top:3333;width:510;height:512;visibility:visible;mso-wrap-style:square;v-text-anchor:top" coordsize="51071,5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" path="m51071,25593v,-6998,-2522,-13006,-7529,-18038c38522,2535,32501,,25542,,18545,,12549,2535,7517,7555,2497,12587,,18595,,25593v,6997,2497,13005,7517,18037c12549,48650,18545,51185,25542,51185v6959,,12980,-2535,18000,-7555c48549,38598,51071,32590,51071,25593xe" filled="f" strokecolor="#707170" strokeweight=".05458mm">
                      <v:stroke miterlimit="83231f" joinstyle="miter"/>
                      <v:path arrowok="t" textboxrect="0,0,51071,51185"/>
                    </v:shape>
                    <v:shape id="Shape 106" o:spid="_x0000_s1127" style="position:absolute;left:16567;top:3232;width:716;height:713;visibility:visible;mso-wrap-style:square;v-text-anchor:top" coordsize="71530,7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" path="m71530,35708v,9735,-3524,18139,-10572,25174c53898,67829,45506,71314,35771,71314v-9747,,-18139,-3485,-25199,-10432c3511,53847,,45443,,35708,,25986,3511,17619,10572,10572,17632,3524,26024,,35771,v9735,,18127,3524,25187,10572c68006,17619,71530,25986,71530,35708xe" filled="f" strokecolor="#707170" strokeweight=".05458mm">
                      <v:stroke miterlimit="83231f" joinstyle="miter"/>
                      <v:path arrowok="t" textboxrect="0,0,71530,71314"/>
                    </v:shape>
                    <v:shape id="Shape 107" o:spid="_x0000_s1128" style="position:absolute;top:589;width:590;height:1505;visibility:visible;mso-wrap-style:square;v-text-anchor:top" coordsize="59000,15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" path="m59000,r,9605l37896,21447v-5379,5892,-8589,13336,-8589,21430c29332,55058,36887,66391,48967,72551r10033,8774l59000,150495r-11098,c44416,150495,41615,148061,41615,145146v,-3068,2801,-5565,6287,-5565l47877,128338v-3461,,-6287,-2383,-6287,-5464c41590,119921,44378,117436,47877,117436r3397,c50539,102859,40360,88611,24464,79890,9469,72272,25,58025,25,42890,,20111,20624,1592,46482,32v,,4998,-9,10030,-23l59000,xe" fillcolor="#a72b28" stroked="f" strokeweight="0">
                      <v:stroke miterlimit="83231f" joinstyle="miter"/>
                      <v:path arrowok="t" textboxrect="0,0,59000,150495"/>
                    </v:shape>
                    <v:shape id="Shape 108" o:spid="_x0000_s1129" style="position:absolute;left:590;top:429;width:471;height:1665;visibility:visible;mso-wrap-style:square;v-text-anchor:top" coordsize="47199,16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" path="m47199,r,17417l39504,14002v-2002,1851,-3866,4196,-5476,6946l47199,24129r,11564l28945,33878v-1102,4614,-1724,9659,-1724,14983c27221,62715,31519,75696,38503,82743v1382,1496,6946,9140,7796,11066l47199,96117r,70439l,166556,,97386r12579,11001c18012,116128,21169,124757,21530,133485r8163,c29326,121886,26372,110465,21441,101301l13329,89931c5343,80994,387,65428,387,48861v,-8176,1166,-15858,3232,-22652c2580,25917,1553,25639,501,25385l,25666,,16061r4467,-16c6380,16037,7682,16027,7751,16018,12543,6904,19350,908,26879,21l47199,xe" fillcolor="#a72b28" stroked="f" strokeweight="0">
                      <v:stroke miterlimit="83231f" joinstyle="miter"/>
                      <v:path arrowok="t" textboxrect="0,0,47199,166556"/>
                    </v:shape>
                    <v:shape id="Shape 109" o:spid="_x0000_s1130" style="position:absolute;left:1061;width:352;height:2094;visibility:visible;mso-wrap-style:square;v-text-anchor:top" coordsize="35201,209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" path="m34529,r672,l35201,185659r-14514,9309l35201,204175r,5319l,209494,,139055r6363,16321c8103,162099,9127,169223,9330,176410r9582,-25l19115,175282v2028,-10128,279,-28381,-3181,-41881c10660,112879,10432,110027,10432,110027,9520,104322,9038,98187,9013,91786v,-4208,240,-8277,646,-12194l,78631,,67067r11079,2676c11345,68361,11662,66979,11953,65661l,60355,,42938r4716,-5c8531,43440,12258,44987,15731,47915v2890,2332,6110,4183,9519,5628c21841,51388,19622,47864,19622,43922v,-697,76,-1394,190,-2054l26467,27874,12511,34821,12486,7099r13994,6933l19445,13,34529,xe" fillcolor="#a72b28" stroked="f" strokeweight="0">
                      <v:stroke miterlimit="83231f" joinstyle="miter"/>
                      <v:path arrowok="t" textboxrect="0,0,35201,209494"/>
                    </v:shape>
                    <v:shape id="Shape 110" o:spid="_x0000_s1131" style="position:absolute;left:1413;width:353;height:2094;visibility:visible;mso-wrap-style:square;v-text-anchor:top" coordsize="35207,209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" path="m,l685,,15769,13,8721,14032,22728,7099r-13,27722l8746,27874r6642,13994c15515,42528,15591,43225,15591,43922v,3942,-2218,7466,-5640,9621c13373,52098,16580,50247,19470,47915v3499,-2928,7200,-4475,11015,-4982l35207,42938r,17417l23260,65661v279,1318,596,2700,862,4082l35207,67066r,11566l25555,79592v393,3917,633,7986,633,12194c26176,98187,25694,104322,24794,110027v,,-241,2852,-5514,23374c15819,146901,14070,165154,16098,175282r203,1103l25871,176410v203,-7187,1230,-14311,2971,-21034l35207,139041r,70453l,209494r,-5319l13,204183r14501,-9215l13,185651r-13,8l,xe" fillcolor="#a72b28" stroked="f" strokeweight="0">
                      <v:stroke miterlimit="83231f" joinstyle="miter"/>
                      <v:path arrowok="t" textboxrect="0,0,35207,209494"/>
                    </v:shape>
                    <v:shape id="Shape 111" o:spid="_x0000_s1132" style="position:absolute;left:1766;top:429;width:472;height:1665;visibility:visible;mso-wrap-style:square;v-text-anchor:top" coordsize="47198,16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" path="m,l20313,21v7542,887,14336,6883,19153,15997c39533,16027,40831,16037,42742,16045r4456,16l47198,25656r-481,-271c45652,25639,44613,25917,43586,26209v2066,6794,3220,14476,3220,22652c46806,65428,41849,80994,33863,89931r-8112,11370c20845,110465,17879,121886,17512,133485r8150,c26030,124757,29186,116128,34619,108387l47198,97389r,69167l,166556,,96103,894,93809c1756,91883,7320,84239,8715,82743,15674,75696,19971,62715,19971,48861v12,-5324,-621,-10369,-1712,-14983l,35694,,24128,13164,20948c11554,18198,9703,15853,7688,14002l,17417,,xe" fillcolor="#a72b28" stroked="f" strokeweight="0">
                      <v:stroke miterlimit="83231f" joinstyle="miter"/>
                      <v:path arrowok="t" textboxrect="0,0,47198,166556"/>
                    </v:shape>
                    <v:shape id="Shape 112" o:spid="_x0000_s1133" style="position:absolute;left:2238;top:589;width:589;height:1505;visibility:visible;mso-wrap-style:square;v-text-anchor:top" coordsize="58994,15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" path="m,l2489,9c7517,23,12511,32,12511,32,38370,1592,58994,20111,58981,42890v,15135,-9444,29382,-24439,37000c18634,88611,8480,102859,7720,117436r3409,c14628,117436,17404,119921,17404,122874v,3081,-2814,5464,-6275,5464l11117,139581v3473,,6274,2497,6274,5565c17391,148061,14590,150495,11117,150495l,150495,,81328,10039,72551c22107,66391,29662,55058,29687,42877v,-8094,-3210,-15538,-8586,-21430l,9594,,xe" fillcolor="#a72b28" stroked="f" strokeweight="0">
                      <v:stroke miterlimit="83231f" joinstyle="miter"/>
                      <v:path arrowok="t" textboxrect="0,0,58994,150495"/>
                    </v:shape>
                    <w10:wrap type="square" anchorx="page" anchory="margin"/>
                  </v:group>
                </w:pict>
              </mc:Fallback>
            </mc:AlternateContent>
          </w:r>
        </w:p>
      </w:tc>
      <w:tc>
        <w:tcPr>
          <w:tcW w:w="6412" w:type="dxa"/>
          <w:vAlign w:val="center"/>
        </w:tcPr>
        <w:p w14:paraId="0C0BC89E" w14:textId="77777777" w:rsidR="00F67227" w:rsidRPr="00A91EAB" w:rsidRDefault="00F67227" w:rsidP="00F67227">
          <w:pPr>
            <w:jc w:val="right"/>
            <w:rPr>
              <w:rFonts w:ascii="Hoefler Text" w:hAnsi="Hoefler Text" w:cs="Times New Roman"/>
              <w:sz w:val="21"/>
              <w:szCs w:val="21"/>
            </w:rPr>
          </w:pPr>
          <w:r w:rsidRPr="006D4652">
            <w:rPr>
              <w:rFonts w:ascii="Hoefler Text" w:hAnsi="Hoefler Text" w:cs="Times New Roman"/>
              <w:sz w:val="21"/>
              <w:szCs w:val="21"/>
            </w:rPr>
            <w:t>Direction des Plateformes et des Ressources Numériques</w:t>
          </w:r>
        </w:p>
      </w:tc>
    </w:tr>
  </w:tbl>
  <w:p w14:paraId="3C0C1C61" w14:textId="77777777" w:rsidR="00F67227" w:rsidRDefault="00F6722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B8E4" w14:textId="77777777" w:rsidR="009D00FF" w:rsidRDefault="009D00FF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F42C8" w14:textId="77777777" w:rsidR="000C4E94" w:rsidRDefault="000C4E94">
    <w:pPr>
      <w:widowControl w:val="0"/>
      <w:autoSpaceDE w:val="0"/>
      <w:autoSpaceDN w:val="0"/>
      <w:adjustRightInd w:val="0"/>
      <w:jc w:val="center"/>
    </w:pPr>
  </w:p>
  <w:p w14:paraId="3161D710" w14:textId="77777777" w:rsidR="000C4E94" w:rsidRDefault="000C4E94">
    <w:pPr>
      <w:widowControl w:val="0"/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00EC"/>
    <w:multiLevelType w:val="hybridMultilevel"/>
    <w:tmpl w:val="C64CFBA8"/>
    <w:lvl w:ilvl="0" w:tplc="FDC869D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E2C0F"/>
    <w:multiLevelType w:val="hybridMultilevel"/>
    <w:tmpl w:val="76785188"/>
    <w:lvl w:ilvl="0" w:tplc="2684F3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F024F"/>
    <w:multiLevelType w:val="hybridMultilevel"/>
    <w:tmpl w:val="86642ED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47273"/>
    <w:multiLevelType w:val="hybridMultilevel"/>
    <w:tmpl w:val="ECF4CBA4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B68DD"/>
    <w:multiLevelType w:val="hybridMultilevel"/>
    <w:tmpl w:val="56B244A4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28025F"/>
    <w:multiLevelType w:val="hybridMultilevel"/>
    <w:tmpl w:val="D9B6C236"/>
    <w:lvl w:ilvl="0" w:tplc="B4243AA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E32A5"/>
    <w:multiLevelType w:val="hybridMultilevel"/>
    <w:tmpl w:val="4540164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1164E"/>
    <w:multiLevelType w:val="hybridMultilevel"/>
    <w:tmpl w:val="70CA4F8E"/>
    <w:lvl w:ilvl="0" w:tplc="27E049D8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A199A"/>
    <w:multiLevelType w:val="hybridMultilevel"/>
    <w:tmpl w:val="BBEE26C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2911004">
    <w:abstractNumId w:val="7"/>
  </w:num>
  <w:num w:numId="2" w16cid:durableId="1821001173">
    <w:abstractNumId w:val="6"/>
  </w:num>
  <w:num w:numId="3" w16cid:durableId="21055849">
    <w:abstractNumId w:val="8"/>
  </w:num>
  <w:num w:numId="4" w16cid:durableId="1434086734">
    <w:abstractNumId w:val="5"/>
  </w:num>
  <w:num w:numId="5" w16cid:durableId="1847088338">
    <w:abstractNumId w:val="1"/>
  </w:num>
  <w:num w:numId="6" w16cid:durableId="749891689">
    <w:abstractNumId w:val="3"/>
  </w:num>
  <w:num w:numId="7" w16cid:durableId="636180979">
    <w:abstractNumId w:val="0"/>
  </w:num>
  <w:num w:numId="8" w16cid:durableId="1719280421">
    <w:abstractNumId w:val="4"/>
  </w:num>
  <w:num w:numId="9" w16cid:durableId="1401516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enforcement="0"/>
  <w:defaultTabStop w:val="129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0F9"/>
    <w:rsid w:val="000153D8"/>
    <w:rsid w:val="00045C7A"/>
    <w:rsid w:val="0006639A"/>
    <w:rsid w:val="00086835"/>
    <w:rsid w:val="000C4E94"/>
    <w:rsid w:val="001016C1"/>
    <w:rsid w:val="001240F9"/>
    <w:rsid w:val="003564BB"/>
    <w:rsid w:val="003C618C"/>
    <w:rsid w:val="003F4BB1"/>
    <w:rsid w:val="00440F6F"/>
    <w:rsid w:val="004E6FA7"/>
    <w:rsid w:val="005053D6"/>
    <w:rsid w:val="005203C0"/>
    <w:rsid w:val="005B1093"/>
    <w:rsid w:val="005B5F3F"/>
    <w:rsid w:val="005C02D1"/>
    <w:rsid w:val="005C4B7F"/>
    <w:rsid w:val="005C645D"/>
    <w:rsid w:val="00690838"/>
    <w:rsid w:val="006922AE"/>
    <w:rsid w:val="006B1E79"/>
    <w:rsid w:val="006C6702"/>
    <w:rsid w:val="00706C5C"/>
    <w:rsid w:val="00724AAF"/>
    <w:rsid w:val="007253EB"/>
    <w:rsid w:val="00785B7A"/>
    <w:rsid w:val="007B2773"/>
    <w:rsid w:val="007B69F9"/>
    <w:rsid w:val="00811375"/>
    <w:rsid w:val="00817427"/>
    <w:rsid w:val="00822E04"/>
    <w:rsid w:val="00840D49"/>
    <w:rsid w:val="00842A89"/>
    <w:rsid w:val="008A3C1F"/>
    <w:rsid w:val="00914A27"/>
    <w:rsid w:val="0096625B"/>
    <w:rsid w:val="0096758F"/>
    <w:rsid w:val="009D00FF"/>
    <w:rsid w:val="00AA5FF2"/>
    <w:rsid w:val="00AE173D"/>
    <w:rsid w:val="00B204FF"/>
    <w:rsid w:val="00B656A6"/>
    <w:rsid w:val="00B66B5E"/>
    <w:rsid w:val="00B874AA"/>
    <w:rsid w:val="00BA5116"/>
    <w:rsid w:val="00BE3698"/>
    <w:rsid w:val="00BF06B8"/>
    <w:rsid w:val="00BF58EE"/>
    <w:rsid w:val="00C012B5"/>
    <w:rsid w:val="00C03A91"/>
    <w:rsid w:val="00C15A7B"/>
    <w:rsid w:val="00C20F92"/>
    <w:rsid w:val="00C411CF"/>
    <w:rsid w:val="00C639A8"/>
    <w:rsid w:val="00CA5B4C"/>
    <w:rsid w:val="00CB7FDF"/>
    <w:rsid w:val="00CD6F54"/>
    <w:rsid w:val="00D3716F"/>
    <w:rsid w:val="00D50773"/>
    <w:rsid w:val="00D67896"/>
    <w:rsid w:val="00E432CF"/>
    <w:rsid w:val="00E46C25"/>
    <w:rsid w:val="00E72173"/>
    <w:rsid w:val="00EA026B"/>
    <w:rsid w:val="00EA2D3E"/>
    <w:rsid w:val="00EB4176"/>
    <w:rsid w:val="00ED0E95"/>
    <w:rsid w:val="00EF2ECC"/>
    <w:rsid w:val="00F2455E"/>
    <w:rsid w:val="00F67227"/>
    <w:rsid w:val="00FA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919CA"/>
  <w15:docId w15:val="{CD32D430-D4B5-4615-ADE2-17914A63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line="240" w:lineRule="atLeast"/>
      <w:jc w:val="center"/>
      <w:outlineLvl w:val="0"/>
    </w:pPr>
    <w:rPr>
      <w:b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36"/>
      <w:szCs w:val="20"/>
    </w:rPr>
  </w:style>
  <w:style w:type="paragraph" w:styleId="Titre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color w:val="202020"/>
      <w:sz w:val="20"/>
      <w:szCs w:val="20"/>
    </w:rPr>
  </w:style>
  <w:style w:type="paragraph" w:styleId="Titre4">
    <w:name w:val="heading 4"/>
    <w:basedOn w:val="Normal"/>
    <w:next w:val="Normal"/>
    <w:qFormat/>
    <w:pPr>
      <w:keepNext/>
      <w:shd w:val="clear" w:color="auto" w:fill="D9D9D9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line="240" w:lineRule="atLeast"/>
      <w:outlineLvl w:val="3"/>
    </w:pPr>
    <w:rPr>
      <w:b/>
      <w:color w:val="FFFFFF"/>
    </w:rPr>
  </w:style>
  <w:style w:type="paragraph" w:styleId="Titre5">
    <w:name w:val="heading 5"/>
    <w:basedOn w:val="Normal"/>
    <w:next w:val="Normal"/>
    <w:qFormat/>
    <w:pPr>
      <w:keepNext/>
      <w:shd w:val="clear" w:color="auto" w:fill="D9D9D9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line="240" w:lineRule="atLeast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shd w:val="clear" w:color="auto" w:fill="3366FF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line="240" w:lineRule="atLeast"/>
      <w:outlineLvl w:val="5"/>
    </w:pPr>
    <w:rPr>
      <w:b/>
      <w:color w:val="FFFFFF"/>
    </w:rPr>
  </w:style>
  <w:style w:type="paragraph" w:styleId="Titre7">
    <w:name w:val="heading 7"/>
    <w:basedOn w:val="Normal"/>
    <w:next w:val="Normal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line="240" w:lineRule="atLeast"/>
      <w:ind w:left="5103"/>
      <w:jc w:val="center"/>
      <w:outlineLvl w:val="6"/>
    </w:pPr>
    <w:rPr>
      <w:rFonts w:ascii="Arial" w:hAnsi="Arial" w:cs="Arial"/>
      <w:b/>
      <w:sz w:val="20"/>
    </w:rPr>
  </w:style>
  <w:style w:type="paragraph" w:styleId="Titre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7"/>
    </w:pPr>
    <w:rPr>
      <w:i/>
      <w:iCs/>
      <w:sz w:val="20"/>
    </w:rPr>
  </w:style>
  <w:style w:type="paragraph" w:styleId="Titre9">
    <w:name w:val="heading 9"/>
    <w:basedOn w:val="Normal"/>
    <w:next w:val="Normal"/>
    <w:qFormat/>
    <w:pPr>
      <w:keepNext/>
      <w:spacing w:before="120"/>
      <w:jc w:val="center"/>
      <w:outlineLvl w:val="8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widowControl w:val="0"/>
      <w:autoSpaceDE w:val="0"/>
      <w:autoSpaceDN w:val="0"/>
      <w:adjustRightInd w:val="0"/>
      <w:ind w:right="1899"/>
    </w:pPr>
    <w:rPr>
      <w:rFonts w:ascii="Arial" w:hAnsi="Arial" w:cs="Arial"/>
    </w:rPr>
  </w:style>
  <w:style w:type="paragraph" w:styleId="Normalcentr">
    <w:name w:val="Block Text"/>
    <w:basedOn w:val="Normal"/>
    <w:semiHidden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line="240" w:lineRule="atLeast"/>
      <w:ind w:left="1134" w:right="2268" w:firstLine="1134"/>
      <w:jc w:val="both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3">
    <w:name w:val="Body Text 3"/>
    <w:basedOn w:val="Normal"/>
    <w:semiHidden/>
    <w:pPr>
      <w:autoSpaceDE w:val="0"/>
      <w:autoSpaceDN w:val="0"/>
      <w:adjustRightInd w:val="0"/>
      <w:jc w:val="both"/>
    </w:pPr>
    <w:rPr>
      <w:rFonts w:ascii="Arial" w:hAnsi="Arial" w:cs="Arial"/>
      <w:color w:val="202020"/>
      <w:sz w:val="20"/>
      <w:szCs w:val="20"/>
    </w:rPr>
  </w:style>
  <w:style w:type="paragraph" w:styleId="Corpsdetexte2">
    <w:name w:val="Body Text 2"/>
    <w:basedOn w:val="Normal"/>
    <w:semiHidden/>
    <w:pPr>
      <w:spacing w:after="120" w:line="480" w:lineRule="auto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0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0F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40F6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B1E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6B1E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B3A2-EF75-43EC-8DFE-65E3EE04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4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pez votre courrier ici</vt:lpstr>
    </vt:vector>
  </TitlesOfParts>
  <Company>Gouvernement de Monaco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ez votre courrier ici</dc:title>
  <dc:creator>Service Informatique</dc:creator>
  <cp:lastModifiedBy>Sophie PETEZ</cp:lastModifiedBy>
  <cp:revision>2</cp:revision>
  <cp:lastPrinted>2017-03-13T11:28:00Z</cp:lastPrinted>
  <dcterms:created xsi:type="dcterms:W3CDTF">2023-06-29T12:38:00Z</dcterms:created>
  <dcterms:modified xsi:type="dcterms:W3CDTF">2023-06-29T12:38:00Z</dcterms:modified>
</cp:coreProperties>
</file>